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71"/>
        <w:tblW w:w="0" w:type="auto"/>
        <w:tblLook w:val="04A0"/>
      </w:tblPr>
      <w:tblGrid>
        <w:gridCol w:w="1144"/>
        <w:gridCol w:w="3537"/>
        <w:gridCol w:w="2564"/>
        <w:gridCol w:w="2326"/>
      </w:tblGrid>
      <w:tr w:rsidR="00AF630A" w:rsidRPr="009168F8" w:rsidTr="0085602B">
        <w:trPr>
          <w:trHeight w:val="135"/>
        </w:trPr>
        <w:tc>
          <w:tcPr>
            <w:tcW w:w="1144" w:type="dxa"/>
            <w:vMerge w:val="restart"/>
          </w:tcPr>
          <w:p w:rsidR="00AF630A" w:rsidRPr="009168F8" w:rsidRDefault="00AF630A" w:rsidP="0085602B">
            <w:pPr>
              <w:rPr>
                <w:rFonts w:eastAsia="Batang"/>
                <w:sz w:val="20"/>
                <w:szCs w:val="20"/>
              </w:rPr>
            </w:pPr>
          </w:p>
          <w:p w:rsidR="00AF630A" w:rsidRPr="009168F8" w:rsidRDefault="00AF630A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Норма выхода</w:t>
            </w:r>
          </w:p>
        </w:tc>
        <w:tc>
          <w:tcPr>
            <w:tcW w:w="3537" w:type="dxa"/>
            <w:vMerge w:val="restart"/>
          </w:tcPr>
          <w:p w:rsidR="00AF630A" w:rsidRPr="009168F8" w:rsidRDefault="00AF630A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еню</w:t>
            </w:r>
            <w:r w:rsidR="00E464D2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464D2" w:rsidRPr="009168F8">
              <w:rPr>
                <w:rFonts w:eastAsia="Batang"/>
                <w:b/>
                <w:sz w:val="20"/>
                <w:szCs w:val="20"/>
              </w:rPr>
              <w:t>2-я неделя</w:t>
            </w:r>
            <w:r w:rsidR="00E464D2" w:rsidRPr="009168F8">
              <w:rPr>
                <w:rFonts w:eastAsia="Batang"/>
                <w:sz w:val="20"/>
                <w:szCs w:val="20"/>
              </w:rPr>
              <w:t xml:space="preserve"> </w:t>
            </w:r>
          </w:p>
          <w:p w:rsidR="00E464D2" w:rsidRPr="009168F8" w:rsidRDefault="00E464D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E464D2" w:rsidRPr="009168F8" w:rsidRDefault="00E464D2" w:rsidP="0085602B">
            <w:pPr>
              <w:ind w:left="459" w:hanging="459"/>
              <w:rPr>
                <w:rFonts w:eastAsia="Batang"/>
                <w:b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День 1</w:t>
            </w:r>
          </w:p>
        </w:tc>
        <w:tc>
          <w:tcPr>
            <w:tcW w:w="4890" w:type="dxa"/>
            <w:gridSpan w:val="2"/>
          </w:tcPr>
          <w:p w:rsidR="00AF630A" w:rsidRPr="009168F8" w:rsidRDefault="00AF630A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наименование</w:t>
            </w:r>
          </w:p>
        </w:tc>
      </w:tr>
      <w:tr w:rsidR="00AF630A" w:rsidRPr="009168F8" w:rsidTr="0085602B">
        <w:trPr>
          <w:trHeight w:val="135"/>
        </w:trPr>
        <w:tc>
          <w:tcPr>
            <w:tcW w:w="1144" w:type="dxa"/>
            <w:vMerge/>
          </w:tcPr>
          <w:p w:rsidR="00AF630A" w:rsidRPr="009168F8" w:rsidRDefault="00AF630A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AF630A" w:rsidRPr="009168F8" w:rsidRDefault="00AF630A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564" w:type="dxa"/>
          </w:tcPr>
          <w:p w:rsidR="00AF630A" w:rsidRPr="009168F8" w:rsidRDefault="007143E9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п</w:t>
            </w:r>
            <w:r w:rsidR="00AF630A" w:rsidRPr="009168F8">
              <w:rPr>
                <w:rFonts w:eastAsia="Batang"/>
                <w:sz w:val="20"/>
                <w:szCs w:val="20"/>
              </w:rPr>
              <w:t>родукты</w:t>
            </w:r>
          </w:p>
        </w:tc>
        <w:tc>
          <w:tcPr>
            <w:tcW w:w="2326" w:type="dxa"/>
          </w:tcPr>
          <w:p w:rsidR="00AF630A" w:rsidRPr="009168F8" w:rsidRDefault="00AF630A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оличество</w:t>
            </w:r>
          </w:p>
        </w:tc>
      </w:tr>
      <w:tr w:rsidR="00E94689" w:rsidRPr="009168F8" w:rsidTr="0085602B">
        <w:trPr>
          <w:trHeight w:val="593"/>
        </w:trPr>
        <w:tc>
          <w:tcPr>
            <w:tcW w:w="1144" w:type="dxa"/>
            <w:vMerge w:val="restart"/>
          </w:tcPr>
          <w:p w:rsidR="00E94689" w:rsidRPr="009168F8" w:rsidRDefault="00E94689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:rsidR="00E94689" w:rsidRPr="009168F8" w:rsidRDefault="00E94689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:rsidR="00E94689" w:rsidRPr="009168F8" w:rsidRDefault="00EF51C2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 w:rsidR="00936839">
              <w:rPr>
                <w:rFonts w:eastAsia="Batang"/>
                <w:sz w:val="20"/>
                <w:szCs w:val="20"/>
              </w:rPr>
              <w:t>5</w:t>
            </w:r>
            <w:r w:rsidRPr="009168F8">
              <w:rPr>
                <w:rFonts w:eastAsia="Batang"/>
                <w:sz w:val="20"/>
                <w:szCs w:val="20"/>
              </w:rPr>
              <w:t>0/</w:t>
            </w:r>
            <w:r w:rsidR="00C8798A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94689" w:rsidRPr="009168F8">
              <w:rPr>
                <w:rFonts w:eastAsia="Batang"/>
                <w:sz w:val="20"/>
                <w:szCs w:val="20"/>
              </w:rPr>
              <w:t>200</w:t>
            </w:r>
          </w:p>
          <w:p w:rsidR="00E94689" w:rsidRPr="009168F8" w:rsidRDefault="00E94689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:rsidR="00E94689" w:rsidRPr="009168F8" w:rsidRDefault="00C8798A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94689" w:rsidRPr="009168F8">
              <w:rPr>
                <w:rFonts w:eastAsia="Batang"/>
                <w:sz w:val="20"/>
                <w:szCs w:val="20"/>
              </w:rPr>
              <w:t>15</w:t>
            </w:r>
            <w:r w:rsidR="00EF51C2" w:rsidRPr="009168F8">
              <w:rPr>
                <w:rFonts w:eastAsia="Batang"/>
                <w:sz w:val="20"/>
                <w:szCs w:val="20"/>
              </w:rPr>
              <w:t>-20</w:t>
            </w:r>
          </w:p>
          <w:p w:rsidR="00E94689" w:rsidRPr="009168F8" w:rsidRDefault="00C8798A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F51C2" w:rsidRPr="009168F8">
              <w:rPr>
                <w:rFonts w:eastAsia="Batang"/>
                <w:sz w:val="20"/>
                <w:szCs w:val="20"/>
              </w:rPr>
              <w:t>180/</w:t>
            </w:r>
            <w:r w:rsidR="00E94689" w:rsidRPr="009168F8">
              <w:rPr>
                <w:rFonts w:eastAsia="Batang"/>
                <w:sz w:val="20"/>
                <w:szCs w:val="20"/>
              </w:rPr>
              <w:t>200</w:t>
            </w:r>
          </w:p>
          <w:p w:rsidR="00E94689" w:rsidRPr="009168F8" w:rsidRDefault="00EF51C2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40/</w:t>
            </w:r>
            <w:r w:rsidR="00C8798A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94689" w:rsidRPr="009168F8">
              <w:rPr>
                <w:rFonts w:eastAsia="Batang"/>
                <w:sz w:val="20"/>
                <w:szCs w:val="20"/>
              </w:rPr>
              <w:t>50</w:t>
            </w:r>
          </w:p>
          <w:p w:rsidR="00E94689" w:rsidRPr="009168F8" w:rsidRDefault="00C8798A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</w:p>
          <w:p w:rsidR="00E94689" w:rsidRPr="009168F8" w:rsidRDefault="00E94689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</w:tcPr>
          <w:p w:rsidR="00E94689" w:rsidRDefault="00E94689" w:rsidP="0085602B">
            <w:pPr>
              <w:ind w:left="459" w:hanging="459"/>
              <w:rPr>
                <w:rFonts w:eastAsia="Batang"/>
                <w:b/>
                <w:sz w:val="20"/>
                <w:szCs w:val="20"/>
                <w:u w:val="single"/>
              </w:rPr>
            </w:pPr>
            <w:r w:rsidRPr="009168F8">
              <w:rPr>
                <w:rFonts w:eastAsia="Batang"/>
                <w:b/>
                <w:sz w:val="20"/>
                <w:szCs w:val="20"/>
                <w:u w:val="single"/>
              </w:rPr>
              <w:t>ЗАВТРАК1</w:t>
            </w:r>
          </w:p>
          <w:p w:rsidR="0094297B" w:rsidRPr="009168F8" w:rsidRDefault="0094297B" w:rsidP="0085602B">
            <w:pPr>
              <w:ind w:left="459" w:hanging="459"/>
              <w:rPr>
                <w:rFonts w:eastAsia="Batang"/>
                <w:b/>
                <w:sz w:val="20"/>
                <w:szCs w:val="20"/>
                <w:u w:val="single"/>
              </w:rPr>
            </w:pPr>
          </w:p>
          <w:p w:rsidR="00E94689" w:rsidRPr="009168F8" w:rsidRDefault="00E94689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Макароны отварные со слив. маслом </w:t>
            </w:r>
          </w:p>
          <w:p w:rsidR="00E94689" w:rsidRPr="009168F8" w:rsidRDefault="00E94689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ыр порционный.</w:t>
            </w:r>
          </w:p>
          <w:p w:rsidR="00E94689" w:rsidRPr="009168F8" w:rsidRDefault="00E94689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Чай сладкий.</w:t>
            </w:r>
          </w:p>
          <w:p w:rsidR="00E94689" w:rsidRPr="009168F8" w:rsidRDefault="00E94689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Хлеб пшеничный.</w:t>
            </w:r>
          </w:p>
          <w:p w:rsidR="00E94689" w:rsidRPr="009168F8" w:rsidRDefault="00E94689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E94689" w:rsidRPr="009168F8" w:rsidRDefault="00E94689" w:rsidP="0085602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564" w:type="dxa"/>
          </w:tcPr>
          <w:p w:rsidR="00E94689" w:rsidRPr="009168F8" w:rsidRDefault="00E94689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</w:p>
          <w:p w:rsidR="00E94689" w:rsidRPr="009168F8" w:rsidRDefault="00E94689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кароны</w:t>
            </w:r>
          </w:p>
        </w:tc>
        <w:tc>
          <w:tcPr>
            <w:tcW w:w="2326" w:type="dxa"/>
          </w:tcPr>
          <w:p w:rsidR="00E94689" w:rsidRPr="009168F8" w:rsidRDefault="00936839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5</w:t>
            </w:r>
            <w:r w:rsidR="00EF51C2" w:rsidRPr="009168F8">
              <w:rPr>
                <w:rFonts w:eastAsia="Batang"/>
                <w:sz w:val="20"/>
                <w:szCs w:val="20"/>
              </w:rPr>
              <w:t>-</w:t>
            </w:r>
            <w:r w:rsidR="00E94689" w:rsidRPr="009168F8">
              <w:rPr>
                <w:rFonts w:eastAsia="Batang"/>
                <w:sz w:val="20"/>
                <w:szCs w:val="20"/>
              </w:rPr>
              <w:t>6</w:t>
            </w:r>
            <w:r w:rsidR="00EF51C2" w:rsidRPr="009168F8">
              <w:rPr>
                <w:rFonts w:eastAsia="Batang"/>
                <w:sz w:val="20"/>
                <w:szCs w:val="20"/>
              </w:rPr>
              <w:t>0</w:t>
            </w:r>
          </w:p>
        </w:tc>
      </w:tr>
      <w:tr w:rsidR="00EF6F45" w:rsidRPr="009168F8" w:rsidTr="0085602B">
        <w:trPr>
          <w:trHeight w:val="134"/>
        </w:trPr>
        <w:tc>
          <w:tcPr>
            <w:tcW w:w="1144" w:type="dxa"/>
            <w:vMerge/>
          </w:tcPr>
          <w:p w:rsidR="00EF6F45" w:rsidRPr="009168F8" w:rsidRDefault="00EF6F45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EF6F45" w:rsidRPr="009168F8" w:rsidRDefault="00EF6F45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564" w:type="dxa"/>
          </w:tcPr>
          <w:p w:rsidR="00EF6F45" w:rsidRPr="009168F8" w:rsidRDefault="0068779E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26" w:type="dxa"/>
          </w:tcPr>
          <w:p w:rsidR="00EF6F45" w:rsidRPr="009168F8" w:rsidRDefault="00EF51C2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4-</w:t>
            </w:r>
            <w:r w:rsidR="00C8798A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68779E" w:rsidRPr="009168F8">
              <w:rPr>
                <w:rFonts w:eastAsia="Batang"/>
                <w:sz w:val="20"/>
                <w:szCs w:val="20"/>
              </w:rPr>
              <w:t>5</w:t>
            </w:r>
          </w:p>
        </w:tc>
      </w:tr>
      <w:tr w:rsidR="00EF6F45" w:rsidRPr="009168F8" w:rsidTr="0085602B">
        <w:trPr>
          <w:trHeight w:val="134"/>
        </w:trPr>
        <w:tc>
          <w:tcPr>
            <w:tcW w:w="1144" w:type="dxa"/>
            <w:vMerge/>
          </w:tcPr>
          <w:p w:rsidR="00EF6F45" w:rsidRPr="009168F8" w:rsidRDefault="00EF6F45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EF6F45" w:rsidRPr="009168F8" w:rsidRDefault="00EF6F45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564" w:type="dxa"/>
          </w:tcPr>
          <w:p w:rsidR="00EF6F45" w:rsidRPr="009168F8" w:rsidRDefault="0068779E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</w:tc>
        <w:tc>
          <w:tcPr>
            <w:tcW w:w="2326" w:type="dxa"/>
          </w:tcPr>
          <w:p w:rsidR="00EF6F45" w:rsidRPr="009168F8" w:rsidRDefault="00C8798A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68779E" w:rsidRPr="009168F8">
              <w:rPr>
                <w:rFonts w:eastAsia="Batang"/>
                <w:sz w:val="20"/>
                <w:szCs w:val="20"/>
              </w:rPr>
              <w:t>1</w:t>
            </w:r>
            <w:r w:rsidR="00EF51C2" w:rsidRPr="009168F8">
              <w:rPr>
                <w:rFonts w:eastAsia="Batang"/>
                <w:sz w:val="20"/>
                <w:szCs w:val="20"/>
              </w:rPr>
              <w:t>-1.5</w:t>
            </w:r>
          </w:p>
        </w:tc>
      </w:tr>
      <w:tr w:rsidR="00EF6F45" w:rsidRPr="009168F8" w:rsidTr="0085602B">
        <w:trPr>
          <w:trHeight w:val="134"/>
        </w:trPr>
        <w:tc>
          <w:tcPr>
            <w:tcW w:w="1144" w:type="dxa"/>
            <w:vMerge/>
          </w:tcPr>
          <w:p w:rsidR="00EF6F45" w:rsidRPr="009168F8" w:rsidRDefault="00EF6F45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EF6F45" w:rsidRPr="009168F8" w:rsidRDefault="00EF6F45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564" w:type="dxa"/>
          </w:tcPr>
          <w:p w:rsidR="00EF6F45" w:rsidRPr="009168F8" w:rsidRDefault="0068779E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ыр</w:t>
            </w:r>
          </w:p>
        </w:tc>
        <w:tc>
          <w:tcPr>
            <w:tcW w:w="2326" w:type="dxa"/>
          </w:tcPr>
          <w:p w:rsidR="00EF6F45" w:rsidRPr="009168F8" w:rsidRDefault="00C8798A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68779E" w:rsidRPr="009168F8">
              <w:rPr>
                <w:rFonts w:eastAsia="Batang"/>
                <w:sz w:val="20"/>
                <w:szCs w:val="20"/>
              </w:rPr>
              <w:t>15</w:t>
            </w:r>
            <w:r w:rsidR="00EF51C2" w:rsidRPr="009168F8">
              <w:rPr>
                <w:rFonts w:eastAsia="Batang"/>
                <w:sz w:val="20"/>
                <w:szCs w:val="20"/>
              </w:rPr>
              <w:t>-20</w:t>
            </w:r>
          </w:p>
        </w:tc>
      </w:tr>
      <w:tr w:rsidR="00EF6F45" w:rsidRPr="009168F8" w:rsidTr="0085602B">
        <w:trPr>
          <w:trHeight w:val="134"/>
        </w:trPr>
        <w:tc>
          <w:tcPr>
            <w:tcW w:w="1144" w:type="dxa"/>
            <w:vMerge/>
          </w:tcPr>
          <w:p w:rsidR="00EF6F45" w:rsidRPr="009168F8" w:rsidRDefault="00EF6F45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EF6F45" w:rsidRPr="009168F8" w:rsidRDefault="00EF6F45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564" w:type="dxa"/>
          </w:tcPr>
          <w:p w:rsidR="00EF6F45" w:rsidRPr="009168F8" w:rsidRDefault="0068779E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326" w:type="dxa"/>
          </w:tcPr>
          <w:p w:rsidR="00EF6F45" w:rsidRPr="009168F8" w:rsidRDefault="00EF51C2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40-</w:t>
            </w:r>
            <w:r w:rsidR="0068779E" w:rsidRPr="009168F8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EF6F45" w:rsidRPr="009168F8" w:rsidTr="006C68C5">
        <w:trPr>
          <w:trHeight w:val="595"/>
        </w:trPr>
        <w:tc>
          <w:tcPr>
            <w:tcW w:w="1144" w:type="dxa"/>
            <w:vMerge/>
          </w:tcPr>
          <w:p w:rsidR="00EF6F45" w:rsidRPr="009168F8" w:rsidRDefault="00EF6F45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EF6F45" w:rsidRPr="009168F8" w:rsidRDefault="00EF6F45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564" w:type="dxa"/>
          </w:tcPr>
          <w:p w:rsidR="00EF6F45" w:rsidRDefault="0068779E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89197A" w:rsidRPr="009168F8" w:rsidRDefault="0089197A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ахар</w:t>
            </w:r>
          </w:p>
          <w:p w:rsidR="0068779E" w:rsidRPr="009168F8" w:rsidRDefault="0068779E" w:rsidP="0085602B">
            <w:pPr>
              <w:rPr>
                <w:rFonts w:eastAsia="Batang"/>
                <w:sz w:val="20"/>
                <w:szCs w:val="20"/>
              </w:rPr>
            </w:pPr>
          </w:p>
          <w:p w:rsidR="00E94689" w:rsidRPr="009168F8" w:rsidRDefault="00E94689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:rsidR="0068779E" w:rsidRPr="009168F8" w:rsidRDefault="00C8798A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F51C2" w:rsidRPr="009168F8">
              <w:rPr>
                <w:rFonts w:eastAsia="Batang"/>
                <w:sz w:val="20"/>
                <w:szCs w:val="20"/>
              </w:rPr>
              <w:t>7-</w:t>
            </w:r>
            <w:r w:rsidR="0068779E" w:rsidRPr="009168F8">
              <w:rPr>
                <w:rFonts w:eastAsia="Batang"/>
                <w:sz w:val="20"/>
                <w:szCs w:val="20"/>
              </w:rPr>
              <w:t>10</w:t>
            </w:r>
          </w:p>
          <w:p w:rsidR="0068779E" w:rsidRPr="009168F8" w:rsidRDefault="0089197A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9</w:t>
            </w:r>
          </w:p>
          <w:p w:rsidR="0068779E" w:rsidRPr="009168F8" w:rsidRDefault="0068779E" w:rsidP="0085602B">
            <w:pPr>
              <w:rPr>
                <w:rFonts w:eastAsia="Batang"/>
                <w:sz w:val="20"/>
                <w:szCs w:val="20"/>
              </w:rPr>
            </w:pPr>
          </w:p>
        </w:tc>
      </w:tr>
      <w:tr w:rsidR="00E94689" w:rsidRPr="009168F8" w:rsidTr="006C68C5">
        <w:trPr>
          <w:trHeight w:val="577"/>
        </w:trPr>
        <w:tc>
          <w:tcPr>
            <w:tcW w:w="1144" w:type="dxa"/>
          </w:tcPr>
          <w:p w:rsidR="00E94689" w:rsidRPr="009168F8" w:rsidRDefault="00E94689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:rsidR="00C8798A" w:rsidRPr="009168F8" w:rsidRDefault="00C8798A" w:rsidP="003C7DA2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 w:rsidR="003C7DA2">
              <w:rPr>
                <w:rFonts w:eastAsia="Batang"/>
                <w:sz w:val="20"/>
                <w:szCs w:val="20"/>
              </w:rPr>
              <w:t>56</w:t>
            </w:r>
            <w:r w:rsidR="0094297B">
              <w:rPr>
                <w:rFonts w:eastAsia="Batang"/>
                <w:sz w:val="20"/>
                <w:szCs w:val="20"/>
              </w:rPr>
              <w:t>-</w:t>
            </w:r>
            <w:r w:rsidR="00EF51C2" w:rsidRPr="009168F8">
              <w:rPr>
                <w:rFonts w:eastAsia="Batang"/>
                <w:sz w:val="20"/>
                <w:szCs w:val="20"/>
              </w:rPr>
              <w:t>1</w:t>
            </w:r>
            <w:r w:rsidR="003C7DA2">
              <w:rPr>
                <w:rFonts w:eastAsia="Batang"/>
                <w:sz w:val="20"/>
                <w:szCs w:val="20"/>
              </w:rPr>
              <w:t>86</w:t>
            </w:r>
          </w:p>
        </w:tc>
        <w:tc>
          <w:tcPr>
            <w:tcW w:w="3537" w:type="dxa"/>
          </w:tcPr>
          <w:p w:rsidR="00E94689" w:rsidRPr="009168F8" w:rsidRDefault="00E94689" w:rsidP="0085602B">
            <w:pPr>
              <w:ind w:left="459" w:hanging="459"/>
              <w:rPr>
                <w:rFonts w:eastAsia="Batang"/>
                <w:b/>
                <w:sz w:val="20"/>
                <w:szCs w:val="20"/>
                <w:u w:val="single"/>
              </w:rPr>
            </w:pPr>
            <w:r w:rsidRPr="009168F8">
              <w:rPr>
                <w:rFonts w:eastAsia="Batang"/>
                <w:b/>
                <w:sz w:val="20"/>
                <w:szCs w:val="20"/>
                <w:u w:val="single"/>
              </w:rPr>
              <w:t>ЗАВТРАК2</w:t>
            </w:r>
          </w:p>
          <w:p w:rsidR="00C8798A" w:rsidRPr="009168F8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исломолочные напитки</w:t>
            </w:r>
          </w:p>
        </w:tc>
        <w:tc>
          <w:tcPr>
            <w:tcW w:w="2564" w:type="dxa"/>
          </w:tcPr>
          <w:p w:rsidR="00E94689" w:rsidRPr="009168F8" w:rsidRDefault="003C7DA2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ефир/снежок</w:t>
            </w:r>
          </w:p>
          <w:p w:rsidR="00C8798A" w:rsidRPr="009168F8" w:rsidRDefault="00C8798A" w:rsidP="0085602B">
            <w:pPr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2326" w:type="dxa"/>
          </w:tcPr>
          <w:p w:rsidR="00C8798A" w:rsidRPr="009168F8" w:rsidRDefault="00C8798A" w:rsidP="003C7DA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 w:rsidR="003C7DA2">
              <w:rPr>
                <w:rFonts w:eastAsia="Batang"/>
                <w:sz w:val="20"/>
                <w:szCs w:val="20"/>
              </w:rPr>
              <w:t>56</w:t>
            </w:r>
            <w:r w:rsidR="00EF51C2" w:rsidRPr="009168F8">
              <w:rPr>
                <w:rFonts w:eastAsia="Batang"/>
                <w:sz w:val="20"/>
                <w:szCs w:val="20"/>
              </w:rPr>
              <w:t>/1</w:t>
            </w:r>
            <w:r w:rsidR="003C7DA2">
              <w:rPr>
                <w:rFonts w:eastAsia="Batang"/>
                <w:sz w:val="20"/>
                <w:szCs w:val="20"/>
              </w:rPr>
              <w:t>86</w:t>
            </w:r>
          </w:p>
        </w:tc>
      </w:tr>
      <w:tr w:rsidR="0085602B" w:rsidRPr="009168F8" w:rsidTr="006C68C5">
        <w:trPr>
          <w:trHeight w:val="7078"/>
        </w:trPr>
        <w:tc>
          <w:tcPr>
            <w:tcW w:w="1144" w:type="dxa"/>
            <w:vMerge w:val="restart"/>
          </w:tcPr>
          <w:p w:rsidR="0085602B" w:rsidRPr="009168F8" w:rsidRDefault="0085602B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936839">
              <w:rPr>
                <w:rFonts w:eastAsia="Batang"/>
                <w:sz w:val="20"/>
                <w:szCs w:val="20"/>
              </w:rPr>
              <w:t>18</w:t>
            </w:r>
            <w:r w:rsidRPr="009168F8">
              <w:rPr>
                <w:rFonts w:eastAsia="Batang"/>
                <w:sz w:val="20"/>
                <w:szCs w:val="20"/>
              </w:rPr>
              <w:t>0-2</w:t>
            </w:r>
            <w:r w:rsidR="00936839">
              <w:rPr>
                <w:rFonts w:eastAsia="Batang"/>
                <w:sz w:val="20"/>
                <w:szCs w:val="20"/>
              </w:rPr>
              <w:t>0</w:t>
            </w:r>
            <w:r w:rsidRPr="009168F8">
              <w:rPr>
                <w:rFonts w:eastAsia="Batang"/>
                <w:sz w:val="20"/>
                <w:szCs w:val="20"/>
              </w:rPr>
              <w:t>0</w:t>
            </w:r>
          </w:p>
          <w:p w:rsidR="0085602B" w:rsidRPr="009168F8" w:rsidRDefault="0085602B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180-200 </w:t>
            </w:r>
          </w:p>
          <w:p w:rsidR="0085602B" w:rsidRPr="009168F8" w:rsidRDefault="0085602B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180-200</w:t>
            </w:r>
          </w:p>
          <w:p w:rsidR="0085602B" w:rsidRPr="009168F8" w:rsidRDefault="0085602B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40-50</w:t>
            </w:r>
          </w:p>
        </w:tc>
        <w:tc>
          <w:tcPr>
            <w:tcW w:w="3537" w:type="dxa"/>
          </w:tcPr>
          <w:p w:rsidR="0085602B" w:rsidRPr="009168F8" w:rsidRDefault="0085602B" w:rsidP="0085602B">
            <w:pPr>
              <w:ind w:left="459" w:hanging="459"/>
              <w:rPr>
                <w:rFonts w:eastAsia="Batang"/>
                <w:b/>
                <w:sz w:val="20"/>
                <w:szCs w:val="20"/>
                <w:u w:val="single"/>
              </w:rPr>
            </w:pPr>
            <w:r w:rsidRPr="009168F8">
              <w:rPr>
                <w:rFonts w:eastAsia="Batang"/>
                <w:b/>
                <w:sz w:val="20"/>
                <w:szCs w:val="20"/>
                <w:u w:val="single"/>
              </w:rPr>
              <w:t>ОБЕД</w:t>
            </w: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уп  гороховый  с мясом</w:t>
            </w: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артофель тушеный с мясом</w:t>
            </w:r>
          </w:p>
          <w:p w:rsidR="0085602B" w:rsidRPr="009168F8" w:rsidRDefault="009168F8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мпот из</w:t>
            </w:r>
            <w:r w:rsidR="0085602B" w:rsidRPr="009168F8">
              <w:rPr>
                <w:rFonts w:eastAsia="Batang"/>
                <w:sz w:val="20"/>
                <w:szCs w:val="20"/>
              </w:rPr>
              <w:t xml:space="preserve"> сухофруктов.</w:t>
            </w: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ржаной</w:t>
            </w: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3C7DA2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564" w:type="dxa"/>
          </w:tcPr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ясо свинина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Горох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артофель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рковь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лук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мясо</w:t>
            </w:r>
          </w:p>
          <w:p w:rsidR="0085602B" w:rsidRPr="009168F8" w:rsidRDefault="0085602B" w:rsidP="0085602B">
            <w:pPr>
              <w:rPr>
                <w:rFonts w:eastAsia="Batang"/>
                <w:b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масло растительное</w:t>
            </w:r>
          </w:p>
          <w:p w:rsidR="0085602B" w:rsidRPr="009168F8" w:rsidRDefault="0085602B" w:rsidP="0085602B">
            <w:pPr>
              <w:rPr>
                <w:rFonts w:eastAsia="Batang"/>
                <w:b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лук</w:t>
            </w:r>
          </w:p>
          <w:p w:rsidR="0085602B" w:rsidRPr="009168F8" w:rsidRDefault="0085602B" w:rsidP="0085602B">
            <w:pPr>
              <w:rPr>
                <w:rFonts w:eastAsia="Batang"/>
                <w:b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морковь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артофель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томат-паста</w:t>
            </w:r>
          </w:p>
          <w:p w:rsidR="0085602B" w:rsidRPr="009168F8" w:rsidRDefault="0085602B" w:rsidP="0085602B">
            <w:pPr>
              <w:rPr>
                <w:rFonts w:eastAsia="Batang"/>
                <w:b/>
                <w:sz w:val="20"/>
                <w:szCs w:val="20"/>
              </w:rPr>
            </w:pPr>
          </w:p>
          <w:p w:rsidR="0085602B" w:rsidRPr="009168F8" w:rsidRDefault="0085602B" w:rsidP="0085602B">
            <w:pPr>
              <w:rPr>
                <w:rFonts w:eastAsia="Batang"/>
                <w:b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сухофрукты</w:t>
            </w:r>
          </w:p>
          <w:p w:rsidR="0085602B" w:rsidRPr="009168F8" w:rsidRDefault="0085602B" w:rsidP="0085602B">
            <w:pPr>
              <w:rPr>
                <w:rFonts w:eastAsia="Batang"/>
                <w:b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сахар</w:t>
            </w:r>
          </w:p>
          <w:p w:rsidR="0085602B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ржаной</w:t>
            </w:r>
          </w:p>
          <w:p w:rsidR="006C68C5" w:rsidRPr="009168F8" w:rsidRDefault="006C68C5" w:rsidP="0085602B">
            <w:pPr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2326" w:type="dxa"/>
          </w:tcPr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15-20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5-20</w:t>
            </w:r>
          </w:p>
          <w:p w:rsidR="0085602B" w:rsidRPr="009168F8" w:rsidRDefault="00936839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5</w:t>
            </w:r>
            <w:r w:rsidR="0085602B" w:rsidRPr="009168F8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65</w:t>
            </w:r>
            <w:r w:rsidR="0085602B" w:rsidRPr="009168F8">
              <w:rPr>
                <w:rFonts w:eastAsia="Batang"/>
                <w:sz w:val="20"/>
                <w:szCs w:val="20"/>
              </w:rPr>
              <w:t xml:space="preserve"> 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12-15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10-12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2-3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-1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50-60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5-6</w:t>
            </w:r>
          </w:p>
          <w:p w:rsidR="0085602B" w:rsidRPr="009168F8" w:rsidRDefault="00552038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0</w:t>
            </w:r>
            <w:r w:rsidR="0085602B" w:rsidRPr="009168F8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1</w:t>
            </w:r>
            <w:r w:rsidR="0085602B" w:rsidRPr="009168F8">
              <w:rPr>
                <w:rFonts w:eastAsia="Batang"/>
                <w:sz w:val="20"/>
                <w:szCs w:val="20"/>
              </w:rPr>
              <w:t>2</w:t>
            </w:r>
          </w:p>
          <w:p w:rsidR="0085602B" w:rsidRPr="009168F8" w:rsidRDefault="00552038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3</w:t>
            </w:r>
            <w:r w:rsidR="0085602B" w:rsidRPr="009168F8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15</w:t>
            </w:r>
          </w:p>
          <w:p w:rsidR="0085602B" w:rsidRPr="009168F8" w:rsidRDefault="0094297B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5-</w:t>
            </w:r>
            <w:r w:rsidR="0085602B" w:rsidRPr="009168F8">
              <w:rPr>
                <w:rFonts w:eastAsia="Batang"/>
                <w:sz w:val="20"/>
                <w:szCs w:val="20"/>
              </w:rPr>
              <w:t>172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-2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</w:p>
          <w:p w:rsidR="0085602B" w:rsidRPr="009168F8" w:rsidRDefault="00552038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="0085602B" w:rsidRPr="009168F8">
              <w:rPr>
                <w:rFonts w:eastAsia="Batang"/>
                <w:sz w:val="20"/>
                <w:szCs w:val="20"/>
              </w:rPr>
              <w:t>-1</w:t>
            </w:r>
            <w:r>
              <w:rPr>
                <w:rFonts w:eastAsia="Batang"/>
                <w:sz w:val="20"/>
                <w:szCs w:val="20"/>
              </w:rPr>
              <w:t>1</w:t>
            </w:r>
            <w:r w:rsidR="0085602B" w:rsidRPr="009168F8">
              <w:rPr>
                <w:rFonts w:eastAsia="Batang"/>
                <w:sz w:val="20"/>
                <w:szCs w:val="20"/>
              </w:rPr>
              <w:t xml:space="preserve"> </w:t>
            </w:r>
          </w:p>
          <w:p w:rsidR="0085602B" w:rsidRPr="009168F8" w:rsidRDefault="0089197A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9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40-50</w:t>
            </w:r>
          </w:p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</w:p>
        </w:tc>
      </w:tr>
      <w:tr w:rsidR="0085602B" w:rsidRPr="009168F8" w:rsidTr="0085602B">
        <w:tc>
          <w:tcPr>
            <w:tcW w:w="1144" w:type="dxa"/>
            <w:vMerge/>
          </w:tcPr>
          <w:p w:rsidR="0085602B" w:rsidRPr="009168F8" w:rsidRDefault="0085602B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37" w:type="dxa"/>
          </w:tcPr>
          <w:p w:rsidR="0085602B" w:rsidRPr="009168F8" w:rsidRDefault="003C7DA2" w:rsidP="0085602B">
            <w:pPr>
              <w:ind w:left="459" w:hanging="459"/>
              <w:rPr>
                <w:rFonts w:eastAsia="Batang"/>
                <w:b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sz w:val="20"/>
                <w:szCs w:val="20"/>
              </w:rPr>
              <w:t>Уплотненный п</w:t>
            </w:r>
            <w:r w:rsidR="0085602B" w:rsidRPr="009168F8">
              <w:rPr>
                <w:rFonts w:eastAsia="Batang"/>
                <w:b/>
                <w:sz w:val="20"/>
                <w:szCs w:val="20"/>
              </w:rPr>
              <w:t>олдник</w:t>
            </w:r>
          </w:p>
        </w:tc>
        <w:tc>
          <w:tcPr>
            <w:tcW w:w="2564" w:type="dxa"/>
          </w:tcPr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26" w:type="dxa"/>
          </w:tcPr>
          <w:p w:rsidR="0085602B" w:rsidRPr="009168F8" w:rsidRDefault="0085602B" w:rsidP="0085602B">
            <w:pPr>
              <w:rPr>
                <w:rFonts w:eastAsia="Batang"/>
                <w:sz w:val="20"/>
                <w:szCs w:val="20"/>
              </w:rPr>
            </w:pPr>
          </w:p>
        </w:tc>
      </w:tr>
      <w:tr w:rsidR="0085602B" w:rsidRPr="009168F8" w:rsidTr="00FA6A8A">
        <w:trPr>
          <w:trHeight w:val="3351"/>
        </w:trPr>
        <w:tc>
          <w:tcPr>
            <w:tcW w:w="1144" w:type="dxa"/>
            <w:vMerge/>
            <w:tcBorders>
              <w:top w:val="nil"/>
              <w:bottom w:val="single" w:sz="4" w:space="0" w:color="auto"/>
            </w:tcBorders>
          </w:tcPr>
          <w:p w:rsidR="003C7DA2" w:rsidRPr="009168F8" w:rsidRDefault="003C7DA2" w:rsidP="0085602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:rsidR="003C7DA2" w:rsidRPr="009168F8" w:rsidRDefault="003C7DA2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60-70</w:t>
            </w:r>
          </w:p>
          <w:p w:rsidR="003C7DA2" w:rsidRPr="009168F8" w:rsidRDefault="003C7DA2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130-150</w:t>
            </w:r>
          </w:p>
          <w:p w:rsidR="003C7DA2" w:rsidRPr="009168F8" w:rsidRDefault="003C7DA2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180- 200</w:t>
            </w:r>
          </w:p>
          <w:p w:rsidR="003C7DA2" w:rsidRPr="009168F8" w:rsidRDefault="003C7DA2" w:rsidP="0085602B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</w:p>
          <w:p w:rsidR="0085602B" w:rsidRPr="009168F8" w:rsidRDefault="003C7DA2" w:rsidP="00B32FB2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30-40</w:t>
            </w:r>
          </w:p>
        </w:tc>
        <w:tc>
          <w:tcPr>
            <w:tcW w:w="3537" w:type="dxa"/>
            <w:tcBorders>
              <w:top w:val="nil"/>
              <w:bottom w:val="single" w:sz="4" w:space="0" w:color="auto"/>
            </w:tcBorders>
          </w:tcPr>
          <w:p w:rsidR="00B32FB2" w:rsidRPr="009168F8" w:rsidRDefault="00B32FB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Печенье(сушка)</w:t>
            </w:r>
          </w:p>
          <w:p w:rsidR="003C7DA2" w:rsidRPr="009168F8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аша гречневая молочная</w:t>
            </w:r>
          </w:p>
          <w:p w:rsidR="003C7DA2" w:rsidRPr="009168F8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Чай сладкий</w:t>
            </w:r>
          </w:p>
          <w:p w:rsidR="00B32FB2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  <w:p w:rsidR="003C7DA2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3C7DA2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3C7DA2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3C7DA2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3C7DA2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3C7DA2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3C7DA2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  <w:p w:rsidR="003C7DA2" w:rsidRPr="009168F8" w:rsidRDefault="003C7DA2" w:rsidP="0085602B">
            <w:pPr>
              <w:ind w:left="459" w:hanging="459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bottom w:val="single" w:sz="4" w:space="0" w:color="auto"/>
            </w:tcBorders>
          </w:tcPr>
          <w:p w:rsidR="003C7DA2" w:rsidRDefault="00B32FB2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печенье</w:t>
            </w:r>
          </w:p>
          <w:p w:rsidR="003C7DA2" w:rsidRPr="009168F8" w:rsidRDefault="003C7DA2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  <w:p w:rsidR="003C7DA2" w:rsidRPr="009168F8" w:rsidRDefault="003C7DA2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Масло </w:t>
            </w:r>
            <w:r>
              <w:rPr>
                <w:rFonts w:eastAsia="Batang"/>
                <w:sz w:val="20"/>
                <w:szCs w:val="20"/>
              </w:rPr>
              <w:t>сливочное</w:t>
            </w:r>
          </w:p>
          <w:p w:rsidR="003C7DA2" w:rsidRPr="003C7DA2" w:rsidRDefault="003C7DA2" w:rsidP="0085602B">
            <w:pPr>
              <w:rPr>
                <w:rFonts w:eastAsia="Batang"/>
                <w:sz w:val="20"/>
                <w:szCs w:val="20"/>
              </w:rPr>
            </w:pPr>
            <w:r w:rsidRPr="003C7DA2">
              <w:rPr>
                <w:rFonts w:eastAsia="Batang"/>
                <w:sz w:val="20"/>
                <w:szCs w:val="20"/>
              </w:rPr>
              <w:t>греча</w:t>
            </w:r>
          </w:p>
          <w:p w:rsidR="003C7DA2" w:rsidRPr="009168F8" w:rsidRDefault="003C7DA2" w:rsidP="0085602B">
            <w:pPr>
              <w:rPr>
                <w:rFonts w:eastAsia="Batang"/>
                <w:b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Соль</w:t>
            </w:r>
          </w:p>
          <w:p w:rsidR="003C7DA2" w:rsidRPr="009168F8" w:rsidRDefault="003C7DA2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  <w:p w:rsidR="00B32FB2" w:rsidRDefault="00FA6A8A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молоко</w:t>
            </w:r>
          </w:p>
          <w:p w:rsidR="00FA6A8A" w:rsidRDefault="00FA6A8A" w:rsidP="0085602B">
            <w:pPr>
              <w:rPr>
                <w:rFonts w:eastAsia="Batang"/>
                <w:sz w:val="20"/>
                <w:szCs w:val="20"/>
              </w:rPr>
            </w:pPr>
          </w:p>
          <w:p w:rsidR="00FA6A8A" w:rsidRDefault="00FA6A8A" w:rsidP="0085602B">
            <w:pPr>
              <w:rPr>
                <w:rFonts w:eastAsia="Batang"/>
                <w:sz w:val="20"/>
                <w:szCs w:val="20"/>
              </w:rPr>
            </w:pPr>
          </w:p>
          <w:p w:rsidR="00FA6A8A" w:rsidRDefault="00FA6A8A" w:rsidP="0085602B">
            <w:pPr>
              <w:rPr>
                <w:rFonts w:eastAsia="Batang"/>
                <w:sz w:val="20"/>
                <w:szCs w:val="20"/>
              </w:rPr>
            </w:pPr>
          </w:p>
          <w:p w:rsidR="00FA6A8A" w:rsidRDefault="00FA6A8A" w:rsidP="0085602B">
            <w:pPr>
              <w:rPr>
                <w:rFonts w:eastAsia="Batang"/>
                <w:sz w:val="20"/>
                <w:szCs w:val="20"/>
              </w:rPr>
            </w:pPr>
          </w:p>
          <w:p w:rsidR="00FA6A8A" w:rsidRDefault="00FA6A8A" w:rsidP="0085602B">
            <w:pPr>
              <w:rPr>
                <w:rFonts w:eastAsia="Batang"/>
                <w:sz w:val="20"/>
                <w:szCs w:val="20"/>
              </w:rPr>
            </w:pPr>
          </w:p>
          <w:p w:rsidR="00FA6A8A" w:rsidRDefault="00FA6A8A" w:rsidP="0085602B">
            <w:pPr>
              <w:rPr>
                <w:rFonts w:eastAsia="Batang"/>
                <w:sz w:val="20"/>
                <w:szCs w:val="20"/>
              </w:rPr>
            </w:pPr>
          </w:p>
          <w:p w:rsidR="00FA6A8A" w:rsidRPr="009168F8" w:rsidRDefault="00FA6A8A" w:rsidP="0085602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bottom w:val="single" w:sz="4" w:space="0" w:color="auto"/>
            </w:tcBorders>
          </w:tcPr>
          <w:p w:rsidR="003C7DA2" w:rsidRPr="009168F8" w:rsidRDefault="00B32FB2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5-20</w:t>
            </w:r>
          </w:p>
          <w:p w:rsidR="003C7DA2" w:rsidRPr="009168F8" w:rsidRDefault="003C7DA2" w:rsidP="0085602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9168F8">
              <w:rPr>
                <w:rFonts w:eastAsia="Batang"/>
                <w:sz w:val="20"/>
                <w:szCs w:val="20"/>
              </w:rPr>
              <w:t>5-</w:t>
            </w:r>
            <w:r>
              <w:rPr>
                <w:rFonts w:eastAsia="Batang"/>
                <w:sz w:val="20"/>
                <w:szCs w:val="20"/>
              </w:rPr>
              <w:t>45</w:t>
            </w:r>
          </w:p>
          <w:p w:rsidR="003C7DA2" w:rsidRPr="009168F8" w:rsidRDefault="003C7DA2" w:rsidP="0085602B">
            <w:pPr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3-</w:t>
            </w:r>
            <w:r w:rsidRPr="009168F8">
              <w:rPr>
                <w:rFonts w:eastAsia="Batang" w:cs="Times New Roman"/>
                <w:sz w:val="20"/>
                <w:szCs w:val="20"/>
              </w:rPr>
              <w:t>4</w:t>
            </w:r>
          </w:p>
          <w:p w:rsidR="003C7DA2" w:rsidRPr="009168F8" w:rsidRDefault="003C7DA2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2-26</w:t>
            </w:r>
          </w:p>
          <w:p w:rsidR="003C7DA2" w:rsidRPr="009168F8" w:rsidRDefault="003C7DA2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-1.5</w:t>
            </w:r>
          </w:p>
          <w:p w:rsidR="003C7DA2" w:rsidRPr="009168F8" w:rsidRDefault="003C7DA2" w:rsidP="0085602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9</w:t>
            </w:r>
          </w:p>
          <w:p w:rsidR="00B32FB2" w:rsidRPr="009168F8" w:rsidRDefault="00FA6A8A" w:rsidP="006C68C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10-130</w:t>
            </w:r>
          </w:p>
        </w:tc>
      </w:tr>
    </w:tbl>
    <w:p w:rsidR="00FA6A8A" w:rsidRDefault="00FA6A8A">
      <w:r>
        <w:br w:type="page"/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7"/>
        <w:gridCol w:w="2386"/>
      </w:tblGrid>
      <w:tr w:rsidR="003C7DA2" w:rsidRPr="009168F8" w:rsidTr="005D2193">
        <w:tc>
          <w:tcPr>
            <w:tcW w:w="9571" w:type="dxa"/>
            <w:gridSpan w:val="5"/>
          </w:tcPr>
          <w:p w:rsidR="006856D5" w:rsidRPr="005F4AB5" w:rsidRDefault="006856D5">
            <w:pPr>
              <w:rPr>
                <w:rFonts w:eastAsia="Batang"/>
                <w:b/>
                <w:caps/>
                <w:sz w:val="20"/>
                <w:szCs w:val="20"/>
              </w:rPr>
            </w:pPr>
            <w:r w:rsidRPr="005F4AB5">
              <w:rPr>
                <w:rFonts w:eastAsia="Batang"/>
                <w:b/>
                <w:caps/>
                <w:sz w:val="20"/>
                <w:szCs w:val="20"/>
              </w:rPr>
              <w:lastRenderedPageBreak/>
              <w:t>Завтрак1</w:t>
            </w:r>
            <w:r w:rsidR="005F4AB5">
              <w:rPr>
                <w:rFonts w:eastAsia="Batang"/>
                <w:b/>
                <w:caps/>
                <w:sz w:val="20"/>
                <w:szCs w:val="20"/>
              </w:rPr>
              <w:t xml:space="preserve">                                  ДЕНЬ2 </w:t>
            </w:r>
          </w:p>
        </w:tc>
      </w:tr>
      <w:tr w:rsidR="00FA6A8A" w:rsidRPr="009168F8" w:rsidTr="004B5665">
        <w:tc>
          <w:tcPr>
            <w:tcW w:w="1101" w:type="dxa"/>
          </w:tcPr>
          <w:p w:rsidR="004B5665" w:rsidRPr="009168F8" w:rsidRDefault="00A92323" w:rsidP="0055203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1</w:t>
            </w:r>
            <w:r w:rsidR="00552038">
              <w:rPr>
                <w:rFonts w:eastAsia="Batang"/>
                <w:sz w:val="20"/>
                <w:szCs w:val="20"/>
              </w:rPr>
              <w:t>5</w:t>
            </w:r>
            <w:r w:rsidR="00B32FB2" w:rsidRPr="009168F8">
              <w:rPr>
                <w:rFonts w:eastAsia="Batang"/>
                <w:sz w:val="20"/>
                <w:szCs w:val="20"/>
              </w:rPr>
              <w:t>0-</w:t>
            </w:r>
            <w:r w:rsidR="00C7309E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84" w:type="dxa"/>
          </w:tcPr>
          <w:p w:rsidR="004B5665" w:rsidRPr="009168F8" w:rsidRDefault="00632AD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аша рисовая молочная жидкая</w:t>
            </w:r>
          </w:p>
        </w:tc>
        <w:tc>
          <w:tcPr>
            <w:tcW w:w="2393" w:type="dxa"/>
          </w:tcPr>
          <w:p w:rsidR="004B5665" w:rsidRPr="009168F8" w:rsidRDefault="00632AD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  <w:p w:rsidR="00C7309E" w:rsidRPr="009168F8" w:rsidRDefault="00C7309E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Рис</w:t>
            </w:r>
          </w:p>
          <w:p w:rsidR="00C7309E" w:rsidRPr="009168F8" w:rsidRDefault="00C7309E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  <w:p w:rsidR="00C7309E" w:rsidRPr="009168F8" w:rsidRDefault="00C7309E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  <w:p w:rsidR="00C7309E" w:rsidRPr="009168F8" w:rsidRDefault="00C7309E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  <w:gridSpan w:val="2"/>
          </w:tcPr>
          <w:p w:rsidR="004B566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110-</w:t>
            </w:r>
            <w:r w:rsidR="00C7309E" w:rsidRPr="009168F8">
              <w:rPr>
                <w:rFonts w:eastAsia="Batang"/>
                <w:sz w:val="20"/>
                <w:szCs w:val="20"/>
              </w:rPr>
              <w:t>130</w:t>
            </w:r>
          </w:p>
          <w:p w:rsidR="00C7309E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23-</w:t>
            </w:r>
            <w:r w:rsidR="00C7309E" w:rsidRPr="009168F8">
              <w:rPr>
                <w:rFonts w:eastAsia="Batang"/>
                <w:sz w:val="20"/>
                <w:szCs w:val="20"/>
              </w:rPr>
              <w:t>26</w:t>
            </w:r>
          </w:p>
          <w:p w:rsidR="00C7309E" w:rsidRPr="009168F8" w:rsidRDefault="00B32FB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4-</w:t>
            </w:r>
            <w:r w:rsidR="00A92323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C7309E" w:rsidRPr="009168F8">
              <w:rPr>
                <w:rFonts w:eastAsia="Batang"/>
                <w:sz w:val="20"/>
                <w:szCs w:val="20"/>
              </w:rPr>
              <w:t>5</w:t>
            </w:r>
          </w:p>
          <w:p w:rsidR="00C7309E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C7309E" w:rsidRPr="009168F8">
              <w:rPr>
                <w:rFonts w:eastAsia="Batang"/>
                <w:sz w:val="20"/>
                <w:szCs w:val="20"/>
              </w:rPr>
              <w:t>1</w:t>
            </w:r>
            <w:r w:rsidR="00B32FB2" w:rsidRPr="009168F8">
              <w:rPr>
                <w:rFonts w:eastAsia="Batang"/>
                <w:sz w:val="20"/>
                <w:szCs w:val="20"/>
              </w:rPr>
              <w:t>-1</w:t>
            </w:r>
          </w:p>
          <w:p w:rsidR="00C7309E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3-</w:t>
            </w:r>
            <w:r w:rsidR="00C7309E" w:rsidRPr="009168F8">
              <w:rPr>
                <w:rFonts w:eastAsia="Batang"/>
                <w:sz w:val="20"/>
                <w:szCs w:val="20"/>
              </w:rPr>
              <w:t>4</w:t>
            </w:r>
          </w:p>
        </w:tc>
      </w:tr>
      <w:tr w:rsidR="00FA6A8A" w:rsidRPr="009168F8" w:rsidTr="004B5665">
        <w:tc>
          <w:tcPr>
            <w:tcW w:w="1101" w:type="dxa"/>
          </w:tcPr>
          <w:p w:rsidR="004B566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180-</w:t>
            </w:r>
            <w:r w:rsidR="00C7309E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84" w:type="dxa"/>
          </w:tcPr>
          <w:p w:rsidR="004B5665" w:rsidRPr="009168F8" w:rsidRDefault="00C7309E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Напиток кофейный с молоком</w:t>
            </w:r>
          </w:p>
        </w:tc>
        <w:tc>
          <w:tcPr>
            <w:tcW w:w="2393" w:type="dxa"/>
          </w:tcPr>
          <w:p w:rsidR="004B5665" w:rsidRPr="009168F8" w:rsidRDefault="00C7309E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 Молоко</w:t>
            </w:r>
          </w:p>
          <w:p w:rsidR="00C7309E" w:rsidRPr="009168F8" w:rsidRDefault="00C7309E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Напиток кофейный</w:t>
            </w:r>
          </w:p>
          <w:p w:rsidR="00C7309E" w:rsidRPr="009168F8" w:rsidRDefault="00C7309E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  <w:gridSpan w:val="2"/>
          </w:tcPr>
          <w:p w:rsidR="004B566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110-</w:t>
            </w:r>
            <w:r w:rsidR="006813BF" w:rsidRPr="009168F8">
              <w:rPr>
                <w:rFonts w:eastAsia="Batang"/>
                <w:sz w:val="20"/>
                <w:szCs w:val="20"/>
              </w:rPr>
              <w:t>130</w:t>
            </w:r>
          </w:p>
          <w:p w:rsidR="006813BF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1-</w:t>
            </w:r>
            <w:r w:rsidR="006813BF" w:rsidRPr="009168F8">
              <w:rPr>
                <w:rFonts w:eastAsia="Batang"/>
                <w:sz w:val="20"/>
                <w:szCs w:val="20"/>
              </w:rPr>
              <w:t>2</w:t>
            </w:r>
          </w:p>
          <w:p w:rsidR="006813BF" w:rsidRPr="009168F8" w:rsidRDefault="0089197A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B32FB2" w:rsidRPr="009168F8">
              <w:rPr>
                <w:rFonts w:eastAsia="Batang"/>
                <w:sz w:val="20"/>
                <w:szCs w:val="20"/>
              </w:rPr>
              <w:t>-</w:t>
            </w:r>
            <w:r w:rsidR="00A92323" w:rsidRPr="009168F8">
              <w:rPr>
                <w:rFonts w:eastAsia="Batang"/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9</w:t>
            </w:r>
          </w:p>
          <w:p w:rsidR="006813BF" w:rsidRPr="009168F8" w:rsidRDefault="006813BF">
            <w:pPr>
              <w:rPr>
                <w:rFonts w:eastAsia="Batang"/>
                <w:sz w:val="20"/>
                <w:szCs w:val="20"/>
              </w:rPr>
            </w:pPr>
          </w:p>
        </w:tc>
      </w:tr>
      <w:tr w:rsidR="00FA6A8A" w:rsidRPr="009168F8" w:rsidTr="004B5665">
        <w:tc>
          <w:tcPr>
            <w:tcW w:w="1101" w:type="dxa"/>
          </w:tcPr>
          <w:p w:rsidR="004B566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40-</w:t>
            </w:r>
            <w:r w:rsidR="006813BF" w:rsidRPr="009168F8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684" w:type="dxa"/>
          </w:tcPr>
          <w:p w:rsidR="004B5665" w:rsidRPr="009168F8" w:rsidRDefault="006813B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</w:tcPr>
          <w:p w:rsidR="004B5665" w:rsidRPr="009168F8" w:rsidRDefault="006813B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4B566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40-</w:t>
            </w:r>
            <w:r w:rsidR="006813BF" w:rsidRPr="009168F8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FA6A8A" w:rsidRPr="009168F8" w:rsidTr="004B5665">
        <w:tc>
          <w:tcPr>
            <w:tcW w:w="1101" w:type="dxa"/>
          </w:tcPr>
          <w:p w:rsidR="004B566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7-</w:t>
            </w:r>
            <w:r w:rsidR="006813BF" w:rsidRPr="009168F8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3684" w:type="dxa"/>
          </w:tcPr>
          <w:p w:rsidR="004B5665" w:rsidRPr="009168F8" w:rsidRDefault="006813B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</w:tcPr>
          <w:p w:rsidR="004B5665" w:rsidRPr="009168F8" w:rsidRDefault="006813B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  <w:gridSpan w:val="2"/>
          </w:tcPr>
          <w:p w:rsidR="004B566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7-</w:t>
            </w:r>
            <w:r w:rsidR="006813BF" w:rsidRPr="009168F8">
              <w:rPr>
                <w:rFonts w:eastAsia="Batang"/>
                <w:sz w:val="20"/>
                <w:szCs w:val="20"/>
              </w:rPr>
              <w:t>10</w:t>
            </w:r>
          </w:p>
        </w:tc>
      </w:tr>
      <w:tr w:rsidR="003C7DA2" w:rsidRPr="009168F8" w:rsidTr="005D2193">
        <w:tc>
          <w:tcPr>
            <w:tcW w:w="9571" w:type="dxa"/>
            <w:gridSpan w:val="5"/>
          </w:tcPr>
          <w:p w:rsidR="006856D5" w:rsidRPr="009168F8" w:rsidRDefault="006856D5">
            <w:pPr>
              <w:rPr>
                <w:rFonts w:eastAsia="Batang"/>
                <w:b/>
                <w:caps/>
                <w:sz w:val="20"/>
                <w:szCs w:val="20"/>
                <w:u w:val="single"/>
              </w:rPr>
            </w:pPr>
            <w:r w:rsidRPr="009168F8">
              <w:rPr>
                <w:rFonts w:eastAsia="Batang"/>
                <w:b/>
                <w:caps/>
                <w:sz w:val="20"/>
                <w:szCs w:val="20"/>
                <w:u w:val="single"/>
              </w:rPr>
              <w:t>Завтрак 2</w:t>
            </w:r>
          </w:p>
        </w:tc>
      </w:tr>
      <w:tr w:rsidR="00FA6A8A" w:rsidRPr="009168F8" w:rsidTr="004B5665">
        <w:tc>
          <w:tcPr>
            <w:tcW w:w="1101" w:type="dxa"/>
          </w:tcPr>
          <w:p w:rsidR="006856D5" w:rsidRPr="009168F8" w:rsidRDefault="007464E3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0-180</w:t>
            </w:r>
          </w:p>
          <w:p w:rsidR="00A92323" w:rsidRPr="009168F8" w:rsidRDefault="00A92323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4" w:type="dxa"/>
          </w:tcPr>
          <w:p w:rsidR="006856D5" w:rsidRPr="009168F8" w:rsidRDefault="007464E3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исломолочные напитки</w:t>
            </w:r>
          </w:p>
          <w:p w:rsidR="00A92323" w:rsidRPr="009168F8" w:rsidRDefault="00A92323" w:rsidP="00B32FB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6856D5" w:rsidRPr="009168F8" w:rsidRDefault="007464E3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ефир/снежок</w:t>
            </w:r>
          </w:p>
        </w:tc>
        <w:tc>
          <w:tcPr>
            <w:tcW w:w="2393" w:type="dxa"/>
            <w:gridSpan w:val="2"/>
          </w:tcPr>
          <w:p w:rsidR="006856D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1</w:t>
            </w:r>
            <w:r w:rsidR="007464E3">
              <w:rPr>
                <w:rFonts w:eastAsia="Batang"/>
                <w:sz w:val="20"/>
                <w:szCs w:val="20"/>
              </w:rPr>
              <w:t>56-186</w:t>
            </w:r>
          </w:p>
          <w:p w:rsidR="00A92323" w:rsidRPr="009168F8" w:rsidRDefault="00A92323">
            <w:pPr>
              <w:rPr>
                <w:rFonts w:eastAsia="Batang"/>
                <w:sz w:val="20"/>
                <w:szCs w:val="20"/>
              </w:rPr>
            </w:pPr>
          </w:p>
        </w:tc>
      </w:tr>
      <w:tr w:rsidR="003C7DA2" w:rsidRPr="009168F8" w:rsidTr="005D2193">
        <w:tc>
          <w:tcPr>
            <w:tcW w:w="9571" w:type="dxa"/>
            <w:gridSpan w:val="5"/>
          </w:tcPr>
          <w:p w:rsidR="006856D5" w:rsidRPr="009168F8" w:rsidRDefault="006856D5">
            <w:pPr>
              <w:rPr>
                <w:rFonts w:eastAsia="Batang"/>
                <w:b/>
                <w:caps/>
                <w:sz w:val="20"/>
                <w:szCs w:val="20"/>
                <w:u w:val="single"/>
              </w:rPr>
            </w:pPr>
            <w:r w:rsidRPr="009168F8">
              <w:rPr>
                <w:rFonts w:eastAsia="Batang"/>
                <w:b/>
                <w:caps/>
                <w:sz w:val="20"/>
                <w:szCs w:val="20"/>
                <w:u w:val="single"/>
              </w:rPr>
              <w:t>Обед</w:t>
            </w:r>
          </w:p>
        </w:tc>
      </w:tr>
      <w:tr w:rsidR="00FA6A8A" w:rsidRPr="009168F8" w:rsidTr="004B5665">
        <w:tc>
          <w:tcPr>
            <w:tcW w:w="1101" w:type="dxa"/>
          </w:tcPr>
          <w:p w:rsidR="006856D5" w:rsidRPr="009168F8" w:rsidRDefault="00A92323" w:rsidP="0055203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52038">
              <w:rPr>
                <w:rFonts w:eastAsia="Batang"/>
                <w:sz w:val="20"/>
                <w:szCs w:val="20"/>
              </w:rPr>
              <w:t>18</w:t>
            </w:r>
            <w:r w:rsidR="00B32FB2" w:rsidRPr="009168F8">
              <w:rPr>
                <w:rFonts w:eastAsia="Batang"/>
                <w:sz w:val="20"/>
                <w:szCs w:val="20"/>
              </w:rPr>
              <w:t>0-</w:t>
            </w:r>
            <w:r w:rsidR="006856D5" w:rsidRPr="009168F8">
              <w:rPr>
                <w:rFonts w:eastAsia="Batang"/>
                <w:sz w:val="20"/>
                <w:szCs w:val="20"/>
              </w:rPr>
              <w:t>2</w:t>
            </w:r>
            <w:r w:rsidR="00552038">
              <w:rPr>
                <w:rFonts w:eastAsia="Batang"/>
                <w:sz w:val="20"/>
                <w:szCs w:val="20"/>
              </w:rPr>
              <w:t>0</w:t>
            </w:r>
            <w:r w:rsidR="006856D5" w:rsidRPr="009168F8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684" w:type="dxa"/>
          </w:tcPr>
          <w:p w:rsidR="006856D5" w:rsidRPr="009168F8" w:rsidRDefault="006856D5" w:rsidP="006856D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уп  картофельный с мясом и со сметаной</w:t>
            </w:r>
          </w:p>
        </w:tc>
        <w:tc>
          <w:tcPr>
            <w:tcW w:w="2393" w:type="dxa"/>
          </w:tcPr>
          <w:p w:rsidR="006856D5" w:rsidRPr="009168F8" w:rsidRDefault="006856D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ясо</w:t>
            </w:r>
          </w:p>
          <w:p w:rsidR="006856D5" w:rsidRPr="009168F8" w:rsidRDefault="006856D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артофель</w:t>
            </w:r>
          </w:p>
          <w:p w:rsidR="006856D5" w:rsidRPr="009168F8" w:rsidRDefault="006856D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лук</w:t>
            </w:r>
          </w:p>
          <w:p w:rsidR="006856D5" w:rsidRPr="009168F8" w:rsidRDefault="006856D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рковь</w:t>
            </w:r>
          </w:p>
          <w:p w:rsidR="006856D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</w:t>
            </w:r>
            <w:r w:rsidR="006856D5" w:rsidRPr="009168F8">
              <w:rPr>
                <w:rFonts w:eastAsia="Batang"/>
                <w:sz w:val="20"/>
                <w:szCs w:val="20"/>
              </w:rPr>
              <w:t>метана</w:t>
            </w:r>
          </w:p>
          <w:p w:rsidR="006856D5" w:rsidRPr="009168F8" w:rsidRDefault="006856D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растительное</w:t>
            </w:r>
          </w:p>
        </w:tc>
        <w:tc>
          <w:tcPr>
            <w:tcW w:w="2393" w:type="dxa"/>
            <w:gridSpan w:val="2"/>
          </w:tcPr>
          <w:p w:rsidR="006856D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15-</w:t>
            </w:r>
            <w:r w:rsidR="006856D5" w:rsidRPr="009168F8">
              <w:rPr>
                <w:rFonts w:eastAsia="Batang"/>
                <w:sz w:val="20"/>
                <w:szCs w:val="20"/>
              </w:rPr>
              <w:t>20</w:t>
            </w:r>
          </w:p>
          <w:p w:rsidR="006856D5" w:rsidRPr="009168F8" w:rsidRDefault="0055203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0</w:t>
            </w:r>
            <w:r w:rsidR="00B32FB2" w:rsidRPr="009168F8">
              <w:rPr>
                <w:rFonts w:eastAsia="Batang"/>
                <w:sz w:val="20"/>
                <w:szCs w:val="20"/>
              </w:rPr>
              <w:t>-</w:t>
            </w:r>
            <w:r w:rsidR="006856D5" w:rsidRPr="009168F8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10</w:t>
            </w:r>
          </w:p>
          <w:p w:rsidR="006856D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10-</w:t>
            </w:r>
            <w:r w:rsidR="006856D5" w:rsidRPr="009168F8">
              <w:rPr>
                <w:rFonts w:eastAsia="Batang"/>
                <w:sz w:val="20"/>
                <w:szCs w:val="20"/>
              </w:rPr>
              <w:t>12</w:t>
            </w:r>
          </w:p>
          <w:p w:rsidR="006856D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10-</w:t>
            </w:r>
            <w:r w:rsidR="006856D5" w:rsidRPr="009168F8">
              <w:rPr>
                <w:rFonts w:eastAsia="Batang"/>
                <w:sz w:val="20"/>
                <w:szCs w:val="20"/>
              </w:rPr>
              <w:t>12</w:t>
            </w:r>
          </w:p>
          <w:p w:rsidR="006856D5" w:rsidRPr="009168F8" w:rsidRDefault="00B32FB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7-</w:t>
            </w:r>
            <w:r w:rsidR="00A92323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6856D5" w:rsidRPr="009168F8">
              <w:rPr>
                <w:rFonts w:eastAsia="Batang"/>
                <w:sz w:val="20"/>
                <w:szCs w:val="20"/>
              </w:rPr>
              <w:t>9</w:t>
            </w:r>
          </w:p>
          <w:p w:rsidR="006856D5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6856D5" w:rsidRPr="009168F8">
              <w:rPr>
                <w:rFonts w:eastAsia="Batang"/>
                <w:sz w:val="20"/>
                <w:szCs w:val="20"/>
              </w:rPr>
              <w:t>2</w:t>
            </w:r>
            <w:r w:rsidR="00B32FB2" w:rsidRPr="009168F8">
              <w:rPr>
                <w:rFonts w:eastAsia="Batang"/>
                <w:sz w:val="20"/>
                <w:szCs w:val="20"/>
              </w:rPr>
              <w:t>-3</w:t>
            </w:r>
          </w:p>
        </w:tc>
      </w:tr>
      <w:tr w:rsidR="00FA6A8A" w:rsidRPr="009168F8" w:rsidTr="004B5665">
        <w:tc>
          <w:tcPr>
            <w:tcW w:w="1101" w:type="dxa"/>
            <w:vMerge w:val="restart"/>
          </w:tcPr>
          <w:p w:rsidR="00E62653" w:rsidRPr="009168F8" w:rsidRDefault="0055203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</w:t>
            </w:r>
            <w:r w:rsidR="00E62653" w:rsidRPr="009168F8">
              <w:rPr>
                <w:rFonts w:eastAsia="Batang"/>
                <w:sz w:val="20"/>
                <w:szCs w:val="20"/>
              </w:rPr>
              <w:t>0-80</w:t>
            </w:r>
          </w:p>
        </w:tc>
        <w:tc>
          <w:tcPr>
            <w:tcW w:w="3684" w:type="dxa"/>
            <w:vMerge w:val="restart"/>
          </w:tcPr>
          <w:p w:rsidR="00E62653" w:rsidRPr="009168F8" w:rsidRDefault="008B0F77" w:rsidP="006856D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Тефтели м</w:t>
            </w:r>
            <w:r w:rsidR="00E62653" w:rsidRPr="009168F8">
              <w:rPr>
                <w:rFonts w:eastAsia="Batang"/>
                <w:sz w:val="20"/>
                <w:szCs w:val="20"/>
              </w:rPr>
              <w:t>ясные с соусом</w:t>
            </w:r>
          </w:p>
        </w:tc>
        <w:tc>
          <w:tcPr>
            <w:tcW w:w="2393" w:type="dxa"/>
          </w:tcPr>
          <w:p w:rsidR="00E62653" w:rsidRPr="009168F8" w:rsidRDefault="00E6265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ясо</w:t>
            </w:r>
          </w:p>
          <w:p w:rsidR="00E62653" w:rsidRPr="009168F8" w:rsidRDefault="00E6265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  <w:p w:rsidR="00E62653" w:rsidRPr="009168F8" w:rsidRDefault="00E6265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</w:t>
            </w:r>
          </w:p>
          <w:p w:rsidR="00E62653" w:rsidRPr="009168F8" w:rsidRDefault="00E6265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Лук репчатый</w:t>
            </w:r>
          </w:p>
          <w:p w:rsidR="00E62653" w:rsidRPr="009168F8" w:rsidRDefault="00E6265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растительное</w:t>
            </w:r>
          </w:p>
        </w:tc>
        <w:tc>
          <w:tcPr>
            <w:tcW w:w="2393" w:type="dxa"/>
            <w:gridSpan w:val="2"/>
          </w:tcPr>
          <w:p w:rsidR="00E62653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5</w:t>
            </w:r>
            <w:r w:rsidR="00552038">
              <w:rPr>
                <w:rFonts w:eastAsia="Batang"/>
                <w:sz w:val="20"/>
                <w:szCs w:val="20"/>
              </w:rPr>
              <w:t>0</w:t>
            </w:r>
            <w:r w:rsidR="00B32FB2" w:rsidRPr="009168F8">
              <w:rPr>
                <w:rFonts w:eastAsia="Batang"/>
                <w:sz w:val="20"/>
                <w:szCs w:val="20"/>
              </w:rPr>
              <w:t>-</w:t>
            </w:r>
            <w:r w:rsidR="00E62653" w:rsidRPr="009168F8">
              <w:rPr>
                <w:rFonts w:eastAsia="Batang"/>
                <w:sz w:val="20"/>
                <w:szCs w:val="20"/>
              </w:rPr>
              <w:t>60</w:t>
            </w:r>
          </w:p>
          <w:p w:rsidR="00E62653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9-</w:t>
            </w:r>
            <w:r w:rsidR="00E62653" w:rsidRPr="009168F8">
              <w:rPr>
                <w:rFonts w:eastAsia="Batang"/>
                <w:sz w:val="20"/>
                <w:szCs w:val="20"/>
              </w:rPr>
              <w:t>10</w:t>
            </w:r>
          </w:p>
          <w:p w:rsidR="00E62653" w:rsidRPr="009168F8" w:rsidRDefault="00A9232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9-</w:t>
            </w:r>
            <w:r w:rsidR="00E62653" w:rsidRPr="009168F8">
              <w:rPr>
                <w:rFonts w:eastAsia="Batang"/>
                <w:sz w:val="20"/>
                <w:szCs w:val="20"/>
              </w:rPr>
              <w:t>10</w:t>
            </w:r>
          </w:p>
          <w:p w:rsidR="00E62653" w:rsidRPr="009168F8" w:rsidRDefault="00B32FB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0-</w:t>
            </w:r>
            <w:r w:rsidR="00863A05" w:rsidRPr="009168F8">
              <w:rPr>
                <w:rFonts w:eastAsia="Batang"/>
                <w:sz w:val="20"/>
                <w:szCs w:val="20"/>
              </w:rPr>
              <w:t>12</w:t>
            </w:r>
          </w:p>
          <w:p w:rsidR="00E62653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3</w:t>
            </w:r>
            <w:r w:rsidR="00B32FB2" w:rsidRPr="009168F8">
              <w:rPr>
                <w:rFonts w:eastAsia="Batang"/>
                <w:sz w:val="20"/>
                <w:szCs w:val="20"/>
              </w:rPr>
              <w:t>-3</w:t>
            </w:r>
          </w:p>
        </w:tc>
      </w:tr>
      <w:tr w:rsidR="00FA6A8A" w:rsidRPr="009168F8" w:rsidTr="004B5665">
        <w:tc>
          <w:tcPr>
            <w:tcW w:w="1101" w:type="dxa"/>
            <w:vMerge/>
          </w:tcPr>
          <w:p w:rsidR="00E62653" w:rsidRPr="009168F8" w:rsidRDefault="00E62653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E62653" w:rsidRPr="009168F8" w:rsidRDefault="00E62653" w:rsidP="006856D5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E62653" w:rsidRPr="009168F8" w:rsidRDefault="00E6265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ука пшеничная</w:t>
            </w:r>
          </w:p>
          <w:p w:rsidR="00E62653" w:rsidRPr="009168F8" w:rsidRDefault="00E6265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Томат-паста</w:t>
            </w:r>
          </w:p>
          <w:p w:rsidR="00E62653" w:rsidRPr="009168F8" w:rsidRDefault="00E6265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  <w:p w:rsidR="00E62653" w:rsidRPr="009168F8" w:rsidRDefault="00E6265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рковь</w:t>
            </w:r>
          </w:p>
          <w:p w:rsidR="00E62653" w:rsidRPr="009168F8" w:rsidRDefault="00E6265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  <w:gridSpan w:val="2"/>
          </w:tcPr>
          <w:p w:rsidR="00E62653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6-</w:t>
            </w:r>
            <w:r w:rsidR="00E62653" w:rsidRPr="009168F8">
              <w:rPr>
                <w:rFonts w:eastAsia="Batang"/>
                <w:sz w:val="20"/>
                <w:szCs w:val="20"/>
              </w:rPr>
              <w:t>7</w:t>
            </w:r>
          </w:p>
          <w:p w:rsidR="00E62653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62653" w:rsidRPr="009168F8">
              <w:rPr>
                <w:rFonts w:eastAsia="Batang"/>
                <w:sz w:val="20"/>
                <w:szCs w:val="20"/>
              </w:rPr>
              <w:t>1</w:t>
            </w:r>
            <w:r w:rsidR="00B32FB2" w:rsidRPr="009168F8">
              <w:rPr>
                <w:rFonts w:eastAsia="Batang"/>
                <w:sz w:val="20"/>
                <w:szCs w:val="20"/>
              </w:rPr>
              <w:t>-1</w:t>
            </w:r>
          </w:p>
          <w:p w:rsidR="00E62653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62653" w:rsidRPr="009168F8">
              <w:rPr>
                <w:rFonts w:eastAsia="Batang"/>
                <w:sz w:val="20"/>
                <w:szCs w:val="20"/>
              </w:rPr>
              <w:t>1</w:t>
            </w:r>
            <w:r w:rsidR="00B32FB2" w:rsidRPr="009168F8">
              <w:rPr>
                <w:rFonts w:eastAsia="Batang"/>
                <w:sz w:val="20"/>
                <w:szCs w:val="20"/>
              </w:rPr>
              <w:t>-1</w:t>
            </w:r>
          </w:p>
          <w:p w:rsidR="00E62653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6-</w:t>
            </w:r>
            <w:r w:rsidR="00E62653" w:rsidRPr="009168F8">
              <w:rPr>
                <w:rFonts w:eastAsia="Batang"/>
                <w:sz w:val="20"/>
                <w:szCs w:val="20"/>
              </w:rPr>
              <w:t>6,5</w:t>
            </w:r>
          </w:p>
          <w:p w:rsidR="00E62653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32FB2" w:rsidRPr="009168F8">
              <w:rPr>
                <w:rFonts w:eastAsia="Batang"/>
                <w:sz w:val="20"/>
                <w:szCs w:val="20"/>
              </w:rPr>
              <w:t>0.6-</w:t>
            </w:r>
            <w:r w:rsidR="00E62653" w:rsidRPr="009168F8">
              <w:rPr>
                <w:rFonts w:eastAsia="Batang"/>
                <w:sz w:val="20"/>
                <w:szCs w:val="20"/>
              </w:rPr>
              <w:t>0,7</w:t>
            </w:r>
          </w:p>
        </w:tc>
      </w:tr>
      <w:tr w:rsidR="00FA6A8A" w:rsidRPr="009168F8" w:rsidTr="004B5665">
        <w:tc>
          <w:tcPr>
            <w:tcW w:w="1101" w:type="dxa"/>
          </w:tcPr>
          <w:p w:rsidR="00E62653" w:rsidRPr="009168F8" w:rsidRDefault="00461139" w:rsidP="0055203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 w:rsidR="00552038">
              <w:rPr>
                <w:rFonts w:eastAsia="Batang"/>
                <w:sz w:val="20"/>
                <w:szCs w:val="20"/>
              </w:rPr>
              <w:t>2</w:t>
            </w:r>
            <w:r w:rsidRPr="009168F8">
              <w:rPr>
                <w:rFonts w:eastAsia="Batang"/>
                <w:sz w:val="20"/>
                <w:szCs w:val="20"/>
              </w:rPr>
              <w:t>0-150</w:t>
            </w:r>
          </w:p>
        </w:tc>
        <w:tc>
          <w:tcPr>
            <w:tcW w:w="3684" w:type="dxa"/>
          </w:tcPr>
          <w:p w:rsidR="00E62653" w:rsidRPr="009168F8" w:rsidRDefault="00E62653" w:rsidP="006856D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Греча рассыпчатая</w:t>
            </w:r>
          </w:p>
        </w:tc>
        <w:tc>
          <w:tcPr>
            <w:tcW w:w="2393" w:type="dxa"/>
          </w:tcPr>
          <w:p w:rsidR="00E62653" w:rsidRPr="009168F8" w:rsidRDefault="0046113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Греча</w:t>
            </w:r>
          </w:p>
          <w:p w:rsidR="00461139" w:rsidRPr="009168F8" w:rsidRDefault="0046113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461139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</w:t>
            </w:r>
            <w:r w:rsidR="00461139" w:rsidRPr="009168F8">
              <w:rPr>
                <w:rFonts w:eastAsia="Batang"/>
                <w:sz w:val="20"/>
                <w:szCs w:val="20"/>
              </w:rPr>
              <w:t>оль</w:t>
            </w:r>
          </w:p>
        </w:tc>
        <w:tc>
          <w:tcPr>
            <w:tcW w:w="2393" w:type="dxa"/>
            <w:gridSpan w:val="2"/>
          </w:tcPr>
          <w:p w:rsidR="00E62653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52038">
              <w:rPr>
                <w:rFonts w:eastAsia="Batang"/>
                <w:sz w:val="20"/>
                <w:szCs w:val="20"/>
              </w:rPr>
              <w:t>55-60</w:t>
            </w:r>
          </w:p>
          <w:p w:rsidR="00461139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60C29" w:rsidRPr="009168F8">
              <w:rPr>
                <w:rFonts w:eastAsia="Batang"/>
                <w:sz w:val="20"/>
                <w:szCs w:val="20"/>
              </w:rPr>
              <w:t>4-</w:t>
            </w:r>
            <w:r w:rsidR="00461139" w:rsidRPr="009168F8">
              <w:rPr>
                <w:rFonts w:eastAsia="Batang"/>
                <w:sz w:val="20"/>
                <w:szCs w:val="20"/>
              </w:rPr>
              <w:t>5</w:t>
            </w:r>
          </w:p>
          <w:p w:rsidR="00461139" w:rsidRPr="009168F8" w:rsidRDefault="00863A05" w:rsidP="0094297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61139" w:rsidRPr="009168F8">
              <w:rPr>
                <w:rFonts w:eastAsia="Batang"/>
                <w:sz w:val="20"/>
                <w:szCs w:val="20"/>
              </w:rPr>
              <w:t>1</w:t>
            </w:r>
            <w:r w:rsidR="00560C29" w:rsidRPr="009168F8">
              <w:rPr>
                <w:rFonts w:eastAsia="Batang"/>
                <w:sz w:val="20"/>
                <w:szCs w:val="20"/>
              </w:rPr>
              <w:t>-1</w:t>
            </w:r>
          </w:p>
        </w:tc>
      </w:tr>
      <w:tr w:rsidR="00FA6A8A" w:rsidRPr="009168F8" w:rsidTr="004B5665">
        <w:tc>
          <w:tcPr>
            <w:tcW w:w="1101" w:type="dxa"/>
          </w:tcPr>
          <w:p w:rsidR="00461139" w:rsidRPr="009168F8" w:rsidRDefault="0046113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80-200</w:t>
            </w:r>
          </w:p>
        </w:tc>
        <w:tc>
          <w:tcPr>
            <w:tcW w:w="3684" w:type="dxa"/>
          </w:tcPr>
          <w:p w:rsidR="00461139" w:rsidRPr="009168F8" w:rsidRDefault="00461139" w:rsidP="00560C2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Компот из </w:t>
            </w:r>
            <w:r w:rsidR="00560C29" w:rsidRPr="009168F8">
              <w:rPr>
                <w:rFonts w:eastAsia="Batang"/>
                <w:sz w:val="20"/>
                <w:szCs w:val="20"/>
              </w:rPr>
              <w:t>сухофруктов</w:t>
            </w:r>
          </w:p>
        </w:tc>
        <w:tc>
          <w:tcPr>
            <w:tcW w:w="2393" w:type="dxa"/>
          </w:tcPr>
          <w:p w:rsidR="00461139" w:rsidRPr="009168F8" w:rsidRDefault="00560C2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ухофрукты</w:t>
            </w:r>
          </w:p>
          <w:p w:rsidR="00461139" w:rsidRPr="009168F8" w:rsidRDefault="0046113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  <w:gridSpan w:val="2"/>
          </w:tcPr>
          <w:p w:rsidR="00461139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52038">
              <w:rPr>
                <w:rFonts w:eastAsia="Batang"/>
                <w:sz w:val="20"/>
                <w:szCs w:val="20"/>
              </w:rPr>
              <w:t>9</w:t>
            </w:r>
            <w:r w:rsidR="00560C29" w:rsidRPr="009168F8">
              <w:rPr>
                <w:rFonts w:eastAsia="Batang"/>
                <w:sz w:val="20"/>
                <w:szCs w:val="20"/>
              </w:rPr>
              <w:t>-</w:t>
            </w:r>
            <w:r w:rsidR="00461139" w:rsidRPr="009168F8">
              <w:rPr>
                <w:rFonts w:eastAsia="Batang"/>
                <w:sz w:val="20"/>
                <w:szCs w:val="20"/>
              </w:rPr>
              <w:t>1</w:t>
            </w:r>
            <w:r w:rsidR="00552038">
              <w:rPr>
                <w:rFonts w:eastAsia="Batang"/>
                <w:sz w:val="20"/>
                <w:szCs w:val="20"/>
              </w:rPr>
              <w:t>1</w:t>
            </w:r>
          </w:p>
          <w:p w:rsidR="00461139" w:rsidRPr="009168F8" w:rsidRDefault="00863A05" w:rsidP="0089197A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89197A">
              <w:rPr>
                <w:rFonts w:eastAsia="Batang"/>
                <w:sz w:val="20"/>
                <w:szCs w:val="20"/>
              </w:rPr>
              <w:t>7-9</w:t>
            </w:r>
          </w:p>
        </w:tc>
      </w:tr>
      <w:tr w:rsidR="00FA6A8A" w:rsidRPr="009168F8" w:rsidTr="004B5665">
        <w:tc>
          <w:tcPr>
            <w:tcW w:w="1101" w:type="dxa"/>
          </w:tcPr>
          <w:p w:rsidR="001E610D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50-60</w:t>
            </w:r>
          </w:p>
        </w:tc>
        <w:tc>
          <w:tcPr>
            <w:tcW w:w="3684" w:type="dxa"/>
          </w:tcPr>
          <w:p w:rsidR="001E610D" w:rsidRPr="009168F8" w:rsidRDefault="001E610D" w:rsidP="006856D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ржаной</w:t>
            </w:r>
          </w:p>
        </w:tc>
        <w:tc>
          <w:tcPr>
            <w:tcW w:w="2393" w:type="dxa"/>
          </w:tcPr>
          <w:p w:rsidR="001E610D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393" w:type="dxa"/>
            <w:gridSpan w:val="2"/>
          </w:tcPr>
          <w:p w:rsidR="001E610D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60C29" w:rsidRPr="009168F8">
              <w:rPr>
                <w:rFonts w:eastAsia="Batang"/>
                <w:sz w:val="20"/>
                <w:szCs w:val="20"/>
              </w:rPr>
              <w:t>50-</w:t>
            </w:r>
            <w:r w:rsidR="001E610D" w:rsidRPr="009168F8">
              <w:rPr>
                <w:rFonts w:eastAsia="Batang"/>
                <w:sz w:val="20"/>
                <w:szCs w:val="20"/>
              </w:rPr>
              <w:t>60</w:t>
            </w:r>
          </w:p>
        </w:tc>
      </w:tr>
      <w:tr w:rsidR="00FA6A8A" w:rsidRPr="009168F8" w:rsidTr="00560C29">
        <w:trPr>
          <w:trHeight w:val="405"/>
        </w:trPr>
        <w:tc>
          <w:tcPr>
            <w:tcW w:w="4785" w:type="dxa"/>
            <w:gridSpan w:val="2"/>
            <w:vMerge w:val="restart"/>
          </w:tcPr>
          <w:p w:rsidR="00560C29" w:rsidRPr="009168F8" w:rsidRDefault="007464E3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</w:rPr>
              <w:t>Уплотненный п</w:t>
            </w:r>
            <w:r w:rsidR="00560C29" w:rsidRPr="009168F8">
              <w:rPr>
                <w:rFonts w:eastAsia="Batang"/>
                <w:b/>
                <w:sz w:val="20"/>
                <w:szCs w:val="20"/>
                <w:u w:val="single"/>
              </w:rPr>
              <w:t xml:space="preserve">олдник </w:t>
            </w:r>
          </w:p>
          <w:p w:rsidR="00560C29" w:rsidRPr="009168F8" w:rsidRDefault="005F666C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 (Сок)</w:t>
            </w:r>
          </w:p>
          <w:p w:rsidR="00560C29" w:rsidRPr="009168F8" w:rsidRDefault="00560C29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  <w:p w:rsidR="00560C29" w:rsidRPr="009168F8" w:rsidRDefault="00560C29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gridSpan w:val="2"/>
          </w:tcPr>
          <w:p w:rsidR="00560C29" w:rsidRPr="009168F8" w:rsidRDefault="00560C29" w:rsidP="00560C29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2386" w:type="dxa"/>
          </w:tcPr>
          <w:p w:rsidR="00560C29" w:rsidRPr="009168F8" w:rsidRDefault="00560C29" w:rsidP="00560C29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</w:tr>
      <w:tr w:rsidR="00FA6A8A" w:rsidRPr="009168F8" w:rsidTr="00560C29">
        <w:trPr>
          <w:trHeight w:val="539"/>
        </w:trPr>
        <w:tc>
          <w:tcPr>
            <w:tcW w:w="4785" w:type="dxa"/>
            <w:gridSpan w:val="2"/>
            <w:vMerge/>
          </w:tcPr>
          <w:p w:rsidR="00560C29" w:rsidRPr="009168F8" w:rsidRDefault="00560C29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gridSpan w:val="2"/>
          </w:tcPr>
          <w:p w:rsidR="00560C29" w:rsidRPr="009168F8" w:rsidRDefault="005F666C" w:rsidP="00560C2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 свежие</w:t>
            </w:r>
          </w:p>
        </w:tc>
        <w:tc>
          <w:tcPr>
            <w:tcW w:w="2386" w:type="dxa"/>
          </w:tcPr>
          <w:p w:rsidR="00560C29" w:rsidRPr="009168F8" w:rsidRDefault="005F666C" w:rsidP="00560C2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шт.</w:t>
            </w:r>
          </w:p>
        </w:tc>
      </w:tr>
      <w:tr w:rsidR="00FA6A8A" w:rsidRPr="009168F8" w:rsidTr="004B5665">
        <w:tc>
          <w:tcPr>
            <w:tcW w:w="1101" w:type="dxa"/>
          </w:tcPr>
          <w:p w:rsidR="00461139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60C29" w:rsidRPr="009168F8">
              <w:rPr>
                <w:rFonts w:eastAsia="Batang"/>
                <w:sz w:val="20"/>
                <w:szCs w:val="20"/>
              </w:rPr>
              <w:t>120-</w:t>
            </w:r>
            <w:r w:rsidR="0038258F" w:rsidRPr="009168F8">
              <w:rPr>
                <w:rFonts w:eastAsia="Batang"/>
                <w:sz w:val="20"/>
                <w:szCs w:val="20"/>
              </w:rPr>
              <w:t>140</w:t>
            </w:r>
          </w:p>
          <w:p w:rsidR="0038258F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60C29" w:rsidRPr="009168F8">
              <w:rPr>
                <w:rFonts w:eastAsia="Batang"/>
                <w:sz w:val="20"/>
                <w:szCs w:val="20"/>
              </w:rPr>
              <w:t>40-</w:t>
            </w:r>
            <w:r w:rsidR="0038258F" w:rsidRPr="009168F8">
              <w:rPr>
                <w:rFonts w:eastAsia="Batang"/>
                <w:sz w:val="20"/>
                <w:szCs w:val="20"/>
              </w:rPr>
              <w:t>50</w:t>
            </w:r>
          </w:p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4" w:type="dxa"/>
          </w:tcPr>
          <w:p w:rsidR="00461139" w:rsidRPr="009168F8" w:rsidRDefault="0038258F" w:rsidP="006856D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Запеканка творожная </w:t>
            </w:r>
            <w:r w:rsidR="00540985">
              <w:rPr>
                <w:rFonts w:eastAsia="Batang"/>
                <w:sz w:val="20"/>
                <w:szCs w:val="20"/>
              </w:rPr>
              <w:t>с джемом</w:t>
            </w:r>
          </w:p>
          <w:p w:rsidR="0038258F" w:rsidRPr="009168F8" w:rsidRDefault="0038258F" w:rsidP="006856D5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461139" w:rsidRPr="009168F8" w:rsidRDefault="0038258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Творог</w:t>
            </w:r>
          </w:p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рупа манная</w:t>
            </w:r>
          </w:p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Яица</w:t>
            </w:r>
          </w:p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461139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38258F" w:rsidRPr="009168F8">
              <w:rPr>
                <w:rFonts w:eastAsia="Batang"/>
                <w:sz w:val="20"/>
                <w:szCs w:val="20"/>
              </w:rPr>
              <w:t>120</w:t>
            </w:r>
            <w:r w:rsidR="00560C29" w:rsidRPr="009168F8">
              <w:rPr>
                <w:rFonts w:eastAsia="Batang"/>
                <w:sz w:val="20"/>
                <w:szCs w:val="20"/>
              </w:rPr>
              <w:t>-130</w:t>
            </w:r>
          </w:p>
          <w:p w:rsidR="0038258F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60C29" w:rsidRPr="009168F8">
              <w:rPr>
                <w:rFonts w:eastAsia="Batang"/>
                <w:sz w:val="20"/>
                <w:szCs w:val="20"/>
              </w:rPr>
              <w:t>20-</w:t>
            </w:r>
            <w:r w:rsidR="0038258F" w:rsidRPr="009168F8">
              <w:rPr>
                <w:rFonts w:eastAsia="Batang"/>
                <w:sz w:val="20"/>
                <w:szCs w:val="20"/>
              </w:rPr>
              <w:t>30</w:t>
            </w:r>
          </w:p>
          <w:p w:rsidR="0038258F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60C29" w:rsidRPr="009168F8">
              <w:rPr>
                <w:rFonts w:eastAsia="Batang"/>
                <w:sz w:val="20"/>
                <w:szCs w:val="20"/>
              </w:rPr>
              <w:t>3-</w:t>
            </w:r>
            <w:r w:rsidR="0038258F" w:rsidRPr="009168F8">
              <w:rPr>
                <w:rFonts w:eastAsia="Batang"/>
                <w:sz w:val="20"/>
                <w:szCs w:val="20"/>
              </w:rPr>
              <w:t>4</w:t>
            </w:r>
          </w:p>
          <w:p w:rsidR="0038258F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38258F" w:rsidRPr="009168F8">
              <w:rPr>
                <w:rFonts w:eastAsia="Batang"/>
                <w:sz w:val="20"/>
                <w:szCs w:val="20"/>
              </w:rPr>
              <w:t>0,9</w:t>
            </w:r>
            <w:r w:rsidR="00560C29" w:rsidRPr="009168F8">
              <w:rPr>
                <w:rFonts w:eastAsia="Batang"/>
                <w:sz w:val="20"/>
                <w:szCs w:val="20"/>
              </w:rPr>
              <w:t>-1</w:t>
            </w:r>
          </w:p>
          <w:p w:rsidR="0038258F" w:rsidRPr="009168F8" w:rsidRDefault="00560C2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9-</w:t>
            </w:r>
            <w:r w:rsidR="0038258F" w:rsidRPr="009168F8">
              <w:rPr>
                <w:rFonts w:eastAsia="Batang"/>
                <w:sz w:val="20"/>
                <w:szCs w:val="20"/>
              </w:rPr>
              <w:t>11</w:t>
            </w:r>
            <w:r w:rsidR="00863A05" w:rsidRPr="009168F8">
              <w:rPr>
                <w:rFonts w:eastAsia="Batang"/>
                <w:sz w:val="20"/>
                <w:szCs w:val="20"/>
              </w:rPr>
              <w:t xml:space="preserve"> </w:t>
            </w:r>
          </w:p>
          <w:p w:rsidR="0038258F" w:rsidRPr="009168F8" w:rsidRDefault="00863A05">
            <w:pPr>
              <w:rPr>
                <w:rFonts w:eastAsia="Batang" w:cs="Times New Roman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 </w:t>
            </w:r>
            <w:r w:rsidRPr="009168F8">
              <w:rPr>
                <w:rFonts w:eastAsia="Batang" w:cs="Times New Roman"/>
                <w:sz w:val="20"/>
                <w:szCs w:val="20"/>
              </w:rPr>
              <w:t>1\6</w:t>
            </w:r>
          </w:p>
          <w:p w:rsidR="0038258F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60C29" w:rsidRPr="009168F8">
              <w:rPr>
                <w:rFonts w:eastAsia="Batang"/>
                <w:sz w:val="20"/>
                <w:szCs w:val="20"/>
              </w:rPr>
              <w:t>9-</w:t>
            </w:r>
            <w:r w:rsidR="0038258F" w:rsidRPr="009168F8">
              <w:rPr>
                <w:rFonts w:eastAsia="Batang"/>
                <w:sz w:val="20"/>
                <w:szCs w:val="20"/>
              </w:rPr>
              <w:t>11</w:t>
            </w:r>
          </w:p>
          <w:p w:rsidR="00603E15" w:rsidRPr="009168F8" w:rsidRDefault="00863A05" w:rsidP="00560C2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</w:p>
        </w:tc>
      </w:tr>
      <w:tr w:rsidR="00FA6A8A" w:rsidRPr="009168F8" w:rsidTr="004B5665">
        <w:tc>
          <w:tcPr>
            <w:tcW w:w="1101" w:type="dxa"/>
          </w:tcPr>
          <w:p w:rsidR="0038258F" w:rsidRPr="009168F8" w:rsidRDefault="00863A05" w:rsidP="0038258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60C29" w:rsidRPr="009168F8">
              <w:rPr>
                <w:rFonts w:eastAsia="Batang"/>
                <w:sz w:val="20"/>
                <w:szCs w:val="20"/>
              </w:rPr>
              <w:t>180-</w:t>
            </w:r>
            <w:r w:rsidR="0038258F" w:rsidRPr="009168F8">
              <w:rPr>
                <w:rFonts w:eastAsia="Batang"/>
                <w:sz w:val="20"/>
                <w:szCs w:val="20"/>
              </w:rPr>
              <w:t>200</w:t>
            </w:r>
          </w:p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4" w:type="dxa"/>
          </w:tcPr>
          <w:p w:rsidR="0038258F" w:rsidRPr="009168F8" w:rsidRDefault="0038258F" w:rsidP="0038258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Чай сладкий</w:t>
            </w:r>
          </w:p>
          <w:p w:rsidR="0038258F" w:rsidRPr="009168F8" w:rsidRDefault="0038258F" w:rsidP="006856D5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38258F" w:rsidRPr="009168F8" w:rsidRDefault="00603E1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Чай</w:t>
            </w:r>
          </w:p>
          <w:p w:rsidR="00603E15" w:rsidRPr="009168F8" w:rsidRDefault="00603E1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  <w:gridSpan w:val="2"/>
          </w:tcPr>
          <w:p w:rsidR="0038258F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60C29" w:rsidRPr="009168F8">
              <w:rPr>
                <w:rFonts w:eastAsia="Batang"/>
                <w:sz w:val="20"/>
                <w:szCs w:val="20"/>
              </w:rPr>
              <w:t>0.5-</w:t>
            </w:r>
            <w:r w:rsidR="00603E15" w:rsidRPr="009168F8">
              <w:rPr>
                <w:rFonts w:eastAsia="Batang"/>
                <w:sz w:val="20"/>
                <w:szCs w:val="20"/>
              </w:rPr>
              <w:t>0,6</w:t>
            </w:r>
          </w:p>
          <w:p w:rsidR="00603E15" w:rsidRPr="009168F8" w:rsidRDefault="0089197A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9</w:t>
            </w:r>
          </w:p>
        </w:tc>
      </w:tr>
      <w:tr w:rsidR="00FA6A8A" w:rsidRPr="009168F8" w:rsidTr="004B5665">
        <w:tc>
          <w:tcPr>
            <w:tcW w:w="1101" w:type="dxa"/>
          </w:tcPr>
          <w:p w:rsidR="0038258F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60C29" w:rsidRPr="009168F8">
              <w:rPr>
                <w:rFonts w:eastAsia="Batang"/>
                <w:sz w:val="20"/>
                <w:szCs w:val="20"/>
              </w:rPr>
              <w:t>30-</w:t>
            </w:r>
            <w:r w:rsidR="0038258F" w:rsidRPr="009168F8">
              <w:rPr>
                <w:rFonts w:eastAsia="Batang"/>
                <w:sz w:val="20"/>
                <w:szCs w:val="20"/>
              </w:rPr>
              <w:t>40</w:t>
            </w:r>
          </w:p>
        </w:tc>
        <w:tc>
          <w:tcPr>
            <w:tcW w:w="3684" w:type="dxa"/>
          </w:tcPr>
          <w:p w:rsidR="0038258F" w:rsidRPr="009168F8" w:rsidRDefault="0038258F" w:rsidP="006856D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</w:tcPr>
          <w:p w:rsidR="0038258F" w:rsidRPr="009168F8" w:rsidRDefault="00603E1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38258F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60C29" w:rsidRPr="009168F8">
              <w:rPr>
                <w:rFonts w:eastAsia="Batang"/>
                <w:sz w:val="20"/>
                <w:szCs w:val="20"/>
              </w:rPr>
              <w:t>30-</w:t>
            </w:r>
            <w:r w:rsidR="00603E15" w:rsidRPr="009168F8">
              <w:rPr>
                <w:rFonts w:eastAsia="Batang"/>
                <w:sz w:val="20"/>
                <w:szCs w:val="20"/>
              </w:rPr>
              <w:t>40</w:t>
            </w:r>
          </w:p>
        </w:tc>
      </w:tr>
      <w:tr w:rsidR="00FA6A8A" w:rsidRPr="009168F8" w:rsidTr="004B5665">
        <w:tc>
          <w:tcPr>
            <w:tcW w:w="1101" w:type="dxa"/>
          </w:tcPr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4" w:type="dxa"/>
          </w:tcPr>
          <w:p w:rsidR="0038258F" w:rsidRPr="009168F8" w:rsidRDefault="0038258F" w:rsidP="006856D5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38258F" w:rsidRPr="009168F8" w:rsidRDefault="0038258F">
            <w:pPr>
              <w:rPr>
                <w:rFonts w:eastAsia="Batang"/>
                <w:sz w:val="20"/>
                <w:szCs w:val="20"/>
              </w:rPr>
            </w:pPr>
          </w:p>
        </w:tc>
      </w:tr>
    </w:tbl>
    <w:p w:rsidR="009B1319" w:rsidRDefault="009B1319">
      <w:pPr>
        <w:rPr>
          <w:rFonts w:eastAsia="Batang"/>
          <w:sz w:val="20"/>
          <w:szCs w:val="20"/>
        </w:rPr>
      </w:pPr>
    </w:p>
    <w:p w:rsidR="00552038" w:rsidRDefault="00552038">
      <w:pPr>
        <w:rPr>
          <w:rFonts w:eastAsia="Batang"/>
          <w:sz w:val="20"/>
          <w:szCs w:val="20"/>
        </w:rPr>
      </w:pPr>
    </w:p>
    <w:p w:rsidR="007464E3" w:rsidRDefault="007464E3">
      <w:pPr>
        <w:rPr>
          <w:rFonts w:eastAsia="Batang"/>
          <w:sz w:val="20"/>
          <w:szCs w:val="20"/>
        </w:rPr>
      </w:pPr>
    </w:p>
    <w:p w:rsidR="00552038" w:rsidRDefault="00552038">
      <w:pPr>
        <w:rPr>
          <w:rFonts w:eastAsia="Batang"/>
          <w:sz w:val="20"/>
          <w:szCs w:val="20"/>
        </w:rPr>
      </w:pPr>
    </w:p>
    <w:p w:rsidR="00603E15" w:rsidRPr="005F4AB5" w:rsidRDefault="00603E15">
      <w:pPr>
        <w:rPr>
          <w:rFonts w:eastAsia="Batang"/>
          <w:b/>
          <w:sz w:val="20"/>
          <w:szCs w:val="20"/>
        </w:rPr>
      </w:pPr>
      <w:r w:rsidRPr="005F4AB5">
        <w:rPr>
          <w:rFonts w:eastAsia="Batang"/>
          <w:b/>
          <w:sz w:val="20"/>
          <w:szCs w:val="20"/>
        </w:rPr>
        <w:lastRenderedPageBreak/>
        <w:t>ДЕНЬ 3</w:t>
      </w:r>
    </w:p>
    <w:tbl>
      <w:tblPr>
        <w:tblStyle w:val="a3"/>
        <w:tblW w:w="0" w:type="auto"/>
        <w:tblLook w:val="04A0"/>
      </w:tblPr>
      <w:tblGrid>
        <w:gridCol w:w="1144"/>
        <w:gridCol w:w="3671"/>
        <w:gridCol w:w="2388"/>
        <w:gridCol w:w="2374"/>
      </w:tblGrid>
      <w:tr w:rsidR="00603E15" w:rsidRPr="009168F8" w:rsidTr="00EE7601">
        <w:tc>
          <w:tcPr>
            <w:tcW w:w="9574" w:type="dxa"/>
            <w:gridSpan w:val="4"/>
          </w:tcPr>
          <w:p w:rsidR="00603E15" w:rsidRPr="009168F8" w:rsidRDefault="00603E15">
            <w:pPr>
              <w:rPr>
                <w:rFonts w:eastAsia="Batang"/>
                <w:b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ЗАВТРАК1</w:t>
            </w:r>
          </w:p>
        </w:tc>
      </w:tr>
      <w:tr w:rsidR="00603E15" w:rsidRPr="009168F8" w:rsidTr="00EE7601">
        <w:tc>
          <w:tcPr>
            <w:tcW w:w="1144" w:type="dxa"/>
          </w:tcPr>
          <w:p w:rsidR="00603E15" w:rsidRPr="009168F8" w:rsidRDefault="00863A05" w:rsidP="0055203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F4AB5">
              <w:rPr>
                <w:rFonts w:eastAsia="Batang"/>
                <w:sz w:val="20"/>
                <w:szCs w:val="20"/>
              </w:rPr>
              <w:t>1</w:t>
            </w:r>
            <w:r w:rsidR="00552038">
              <w:rPr>
                <w:rFonts w:eastAsia="Batang"/>
                <w:sz w:val="20"/>
                <w:szCs w:val="20"/>
              </w:rPr>
              <w:t>5</w:t>
            </w:r>
            <w:r w:rsidR="005F4AB5">
              <w:rPr>
                <w:rFonts w:eastAsia="Batang"/>
                <w:sz w:val="20"/>
                <w:szCs w:val="20"/>
              </w:rPr>
              <w:t>0/</w:t>
            </w:r>
            <w:r w:rsidR="00603E15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71" w:type="dxa"/>
          </w:tcPr>
          <w:p w:rsidR="00603E15" w:rsidRPr="009168F8" w:rsidRDefault="00603E15" w:rsidP="005F4AB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Каша </w:t>
            </w:r>
            <w:r w:rsidR="005F4AB5">
              <w:rPr>
                <w:rFonts w:eastAsia="Batang"/>
                <w:sz w:val="20"/>
                <w:szCs w:val="20"/>
              </w:rPr>
              <w:t xml:space="preserve">кукурузная </w:t>
            </w:r>
            <w:r w:rsidRPr="009168F8">
              <w:rPr>
                <w:rFonts w:eastAsia="Batang"/>
                <w:sz w:val="20"/>
                <w:szCs w:val="20"/>
              </w:rPr>
              <w:t>молочная с маслом</w:t>
            </w:r>
          </w:p>
        </w:tc>
        <w:tc>
          <w:tcPr>
            <w:tcW w:w="2388" w:type="dxa"/>
          </w:tcPr>
          <w:p w:rsidR="00603E15" w:rsidRPr="009168F8" w:rsidRDefault="00603E1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  <w:p w:rsidR="00603E15" w:rsidRPr="009168F8" w:rsidRDefault="005F4AB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рупа кукурузная</w:t>
            </w:r>
          </w:p>
          <w:p w:rsidR="00603E15" w:rsidRPr="009168F8" w:rsidRDefault="00603E1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603E15" w:rsidRPr="009168F8" w:rsidRDefault="00603E1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71" w:type="dxa"/>
          </w:tcPr>
          <w:p w:rsidR="00603E15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F4AB5">
              <w:rPr>
                <w:rFonts w:eastAsia="Batang"/>
                <w:sz w:val="20"/>
                <w:szCs w:val="20"/>
              </w:rPr>
              <w:t>110/</w:t>
            </w:r>
            <w:r w:rsidR="00603E15" w:rsidRPr="009168F8">
              <w:rPr>
                <w:rFonts w:eastAsia="Batang"/>
                <w:sz w:val="20"/>
                <w:szCs w:val="20"/>
              </w:rPr>
              <w:t>130</w:t>
            </w:r>
          </w:p>
          <w:p w:rsidR="00603E15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F4AB5">
              <w:rPr>
                <w:rFonts w:eastAsia="Batang"/>
                <w:sz w:val="20"/>
                <w:szCs w:val="20"/>
              </w:rPr>
              <w:t>20-</w:t>
            </w:r>
            <w:r w:rsidR="00603E15" w:rsidRPr="009168F8">
              <w:rPr>
                <w:rFonts w:eastAsia="Batang"/>
                <w:sz w:val="20"/>
                <w:szCs w:val="20"/>
              </w:rPr>
              <w:t>22</w:t>
            </w:r>
          </w:p>
          <w:p w:rsidR="006B00E2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F4AB5">
              <w:rPr>
                <w:rFonts w:eastAsia="Batang"/>
                <w:sz w:val="20"/>
                <w:szCs w:val="20"/>
              </w:rPr>
              <w:t>5-</w:t>
            </w:r>
            <w:r w:rsidR="006B00E2" w:rsidRPr="009168F8">
              <w:rPr>
                <w:rFonts w:eastAsia="Batang"/>
                <w:sz w:val="20"/>
                <w:szCs w:val="20"/>
              </w:rPr>
              <w:t>6</w:t>
            </w:r>
          </w:p>
          <w:p w:rsidR="006B00E2" w:rsidRPr="009168F8" w:rsidRDefault="005F4AB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-</w:t>
            </w:r>
            <w:r w:rsidR="00863A05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6B00E2" w:rsidRPr="009168F8">
              <w:rPr>
                <w:rFonts w:eastAsia="Batang"/>
                <w:sz w:val="20"/>
                <w:szCs w:val="20"/>
              </w:rPr>
              <w:t>4</w:t>
            </w:r>
          </w:p>
          <w:p w:rsidR="00603E15" w:rsidRPr="009168F8" w:rsidRDefault="00603E15">
            <w:pPr>
              <w:rPr>
                <w:rFonts w:eastAsia="Batang"/>
                <w:sz w:val="20"/>
                <w:szCs w:val="20"/>
              </w:rPr>
            </w:pPr>
          </w:p>
        </w:tc>
      </w:tr>
      <w:tr w:rsidR="00603E15" w:rsidRPr="009168F8" w:rsidTr="00EE7601">
        <w:tc>
          <w:tcPr>
            <w:tcW w:w="1144" w:type="dxa"/>
          </w:tcPr>
          <w:p w:rsidR="00603E15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F4AB5">
              <w:rPr>
                <w:rFonts w:eastAsia="Batang"/>
                <w:sz w:val="20"/>
                <w:szCs w:val="20"/>
              </w:rPr>
              <w:t>180/</w:t>
            </w:r>
            <w:r w:rsidR="006B00E2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71" w:type="dxa"/>
          </w:tcPr>
          <w:p w:rsidR="00603E15" w:rsidRPr="009168F8" w:rsidRDefault="006B00E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офейный напиток</w:t>
            </w:r>
          </w:p>
        </w:tc>
        <w:tc>
          <w:tcPr>
            <w:tcW w:w="2388" w:type="dxa"/>
          </w:tcPr>
          <w:p w:rsidR="00603E15" w:rsidRPr="009168F8" w:rsidRDefault="006B00E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  <w:p w:rsidR="006B00E2" w:rsidRPr="009168F8" w:rsidRDefault="006B00E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офейный напиток</w:t>
            </w:r>
          </w:p>
          <w:p w:rsidR="006B00E2" w:rsidRPr="009168F8" w:rsidRDefault="006B00E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71" w:type="dxa"/>
          </w:tcPr>
          <w:p w:rsidR="00603E15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F4AB5">
              <w:rPr>
                <w:rFonts w:eastAsia="Batang"/>
                <w:sz w:val="20"/>
                <w:szCs w:val="20"/>
              </w:rPr>
              <w:t>110-</w:t>
            </w:r>
            <w:r w:rsidR="006B00E2" w:rsidRPr="009168F8">
              <w:rPr>
                <w:rFonts w:eastAsia="Batang"/>
                <w:sz w:val="20"/>
                <w:szCs w:val="20"/>
              </w:rPr>
              <w:t>130</w:t>
            </w:r>
          </w:p>
          <w:p w:rsidR="006B00E2" w:rsidRPr="009168F8" w:rsidRDefault="00863A0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F4AB5">
              <w:rPr>
                <w:rFonts w:eastAsia="Batang"/>
                <w:sz w:val="20"/>
                <w:szCs w:val="20"/>
              </w:rPr>
              <w:t>1-</w:t>
            </w:r>
            <w:r w:rsidR="006B00E2" w:rsidRPr="009168F8">
              <w:rPr>
                <w:rFonts w:eastAsia="Batang"/>
                <w:sz w:val="20"/>
                <w:szCs w:val="20"/>
              </w:rPr>
              <w:t>2</w:t>
            </w:r>
          </w:p>
          <w:p w:rsidR="006B00E2" w:rsidRPr="009168F8" w:rsidRDefault="0089197A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9</w:t>
            </w:r>
          </w:p>
        </w:tc>
      </w:tr>
      <w:tr w:rsidR="00603E15" w:rsidRPr="009168F8" w:rsidTr="00EE7601">
        <w:tc>
          <w:tcPr>
            <w:tcW w:w="1144" w:type="dxa"/>
          </w:tcPr>
          <w:p w:rsidR="00603E15" w:rsidRPr="009168F8" w:rsidRDefault="005F4AB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0-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F4176" w:rsidRPr="009168F8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671" w:type="dxa"/>
          </w:tcPr>
          <w:p w:rsidR="00603E15" w:rsidRPr="009168F8" w:rsidRDefault="004F4176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88" w:type="dxa"/>
          </w:tcPr>
          <w:p w:rsidR="00603E15" w:rsidRPr="009168F8" w:rsidRDefault="004F4176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71" w:type="dxa"/>
          </w:tcPr>
          <w:p w:rsidR="00603E15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F4AB5">
              <w:rPr>
                <w:rFonts w:eastAsia="Batang"/>
                <w:sz w:val="20"/>
                <w:szCs w:val="20"/>
              </w:rPr>
              <w:t>40-</w:t>
            </w:r>
            <w:r w:rsidR="004F4176" w:rsidRPr="009168F8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603E15" w:rsidRPr="009168F8" w:rsidTr="00EE7601">
        <w:tc>
          <w:tcPr>
            <w:tcW w:w="1144" w:type="dxa"/>
          </w:tcPr>
          <w:p w:rsidR="00603E15" w:rsidRPr="009168F8" w:rsidRDefault="003C03E8" w:rsidP="005F4AB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F4AB5">
              <w:rPr>
                <w:rFonts w:eastAsia="Batang"/>
                <w:sz w:val="20"/>
                <w:szCs w:val="20"/>
              </w:rPr>
              <w:t>7-10</w:t>
            </w:r>
          </w:p>
        </w:tc>
        <w:tc>
          <w:tcPr>
            <w:tcW w:w="3671" w:type="dxa"/>
          </w:tcPr>
          <w:p w:rsidR="00603E15" w:rsidRPr="009168F8" w:rsidRDefault="005F4AB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Масло сливочное порционное</w:t>
            </w:r>
          </w:p>
        </w:tc>
        <w:tc>
          <w:tcPr>
            <w:tcW w:w="2388" w:type="dxa"/>
          </w:tcPr>
          <w:p w:rsidR="00603E15" w:rsidRPr="009168F8" w:rsidRDefault="005F4AB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71" w:type="dxa"/>
          </w:tcPr>
          <w:p w:rsidR="00603E15" w:rsidRPr="009168F8" w:rsidRDefault="005F4AB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10</w:t>
            </w:r>
          </w:p>
        </w:tc>
      </w:tr>
      <w:tr w:rsidR="004F4176" w:rsidRPr="009168F8" w:rsidTr="00EE7601">
        <w:tc>
          <w:tcPr>
            <w:tcW w:w="9574" w:type="dxa"/>
            <w:gridSpan w:val="4"/>
          </w:tcPr>
          <w:p w:rsidR="004F4176" w:rsidRPr="009168F8" w:rsidRDefault="004F4176">
            <w:pPr>
              <w:rPr>
                <w:rFonts w:eastAsia="Batang"/>
                <w:b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ЗАВТРАК2</w:t>
            </w:r>
          </w:p>
        </w:tc>
      </w:tr>
      <w:tr w:rsidR="00603E15" w:rsidRPr="009168F8" w:rsidTr="00EE7601">
        <w:tc>
          <w:tcPr>
            <w:tcW w:w="1144" w:type="dxa"/>
          </w:tcPr>
          <w:p w:rsidR="003C03E8" w:rsidRPr="009168F8" w:rsidRDefault="007464E3" w:rsidP="007464E3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</w:t>
            </w:r>
            <w:r w:rsidR="005F4AB5">
              <w:rPr>
                <w:rFonts w:eastAsia="Batang"/>
                <w:sz w:val="20"/>
                <w:szCs w:val="20"/>
              </w:rPr>
              <w:t>0-</w:t>
            </w:r>
            <w:r>
              <w:rPr>
                <w:rFonts w:eastAsia="Batang"/>
                <w:sz w:val="20"/>
                <w:szCs w:val="20"/>
              </w:rPr>
              <w:t>18</w:t>
            </w:r>
            <w:r w:rsidR="005F4AB5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671" w:type="dxa"/>
          </w:tcPr>
          <w:p w:rsidR="003C03E8" w:rsidRPr="009168F8" w:rsidRDefault="007464E3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исломолочные напитки</w:t>
            </w:r>
          </w:p>
        </w:tc>
        <w:tc>
          <w:tcPr>
            <w:tcW w:w="2388" w:type="dxa"/>
          </w:tcPr>
          <w:p w:rsidR="003C03E8" w:rsidRPr="009168F8" w:rsidRDefault="007464E3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ефир/снежок</w:t>
            </w:r>
          </w:p>
        </w:tc>
        <w:tc>
          <w:tcPr>
            <w:tcW w:w="2371" w:type="dxa"/>
          </w:tcPr>
          <w:p w:rsidR="003C03E8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 w:rsidR="00EE7601">
              <w:rPr>
                <w:rFonts w:eastAsia="Batang"/>
                <w:sz w:val="20"/>
                <w:szCs w:val="20"/>
              </w:rPr>
              <w:t>5</w:t>
            </w:r>
            <w:r w:rsidR="007464E3">
              <w:rPr>
                <w:rFonts w:eastAsia="Batang"/>
                <w:sz w:val="20"/>
                <w:szCs w:val="20"/>
              </w:rPr>
              <w:t>6-186</w:t>
            </w:r>
          </w:p>
          <w:p w:rsidR="003C03E8" w:rsidRPr="009168F8" w:rsidRDefault="003C03E8">
            <w:pPr>
              <w:rPr>
                <w:rFonts w:eastAsia="Batang"/>
                <w:sz w:val="20"/>
                <w:szCs w:val="20"/>
              </w:rPr>
            </w:pPr>
          </w:p>
        </w:tc>
      </w:tr>
      <w:tr w:rsidR="004F4176" w:rsidRPr="009168F8" w:rsidTr="00EE7601">
        <w:tc>
          <w:tcPr>
            <w:tcW w:w="9574" w:type="dxa"/>
            <w:gridSpan w:val="4"/>
          </w:tcPr>
          <w:p w:rsidR="004F4176" w:rsidRPr="009168F8" w:rsidRDefault="004F4176">
            <w:pPr>
              <w:rPr>
                <w:rFonts w:eastAsia="Batang"/>
                <w:b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ОБЕД</w:t>
            </w:r>
          </w:p>
        </w:tc>
      </w:tr>
      <w:tr w:rsidR="00603E15" w:rsidRPr="009168F8" w:rsidTr="00EE7601">
        <w:tc>
          <w:tcPr>
            <w:tcW w:w="1144" w:type="dxa"/>
          </w:tcPr>
          <w:p w:rsidR="00603E15" w:rsidRPr="009168F8" w:rsidRDefault="003C03E8" w:rsidP="0055203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52038">
              <w:rPr>
                <w:rFonts w:eastAsia="Batang"/>
                <w:sz w:val="20"/>
                <w:szCs w:val="20"/>
              </w:rPr>
              <w:t>18</w:t>
            </w:r>
            <w:r w:rsidR="00EE7601">
              <w:rPr>
                <w:rFonts w:eastAsia="Batang"/>
                <w:sz w:val="20"/>
                <w:szCs w:val="20"/>
              </w:rPr>
              <w:t>0-</w:t>
            </w:r>
            <w:r w:rsidR="001E610D" w:rsidRPr="009168F8">
              <w:rPr>
                <w:rFonts w:eastAsia="Batang"/>
                <w:sz w:val="20"/>
                <w:szCs w:val="20"/>
              </w:rPr>
              <w:t>2</w:t>
            </w:r>
            <w:r w:rsidR="00552038">
              <w:rPr>
                <w:rFonts w:eastAsia="Batang"/>
                <w:sz w:val="20"/>
                <w:szCs w:val="20"/>
              </w:rPr>
              <w:t>0</w:t>
            </w:r>
            <w:r w:rsidR="001E610D" w:rsidRPr="009168F8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671" w:type="dxa"/>
          </w:tcPr>
          <w:p w:rsidR="00603E15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Рассольник с мясом и сметаной</w:t>
            </w:r>
          </w:p>
        </w:tc>
        <w:tc>
          <w:tcPr>
            <w:tcW w:w="2388" w:type="dxa"/>
          </w:tcPr>
          <w:p w:rsidR="006839D6" w:rsidRPr="009168F8" w:rsidRDefault="006839D6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ясо</w:t>
            </w:r>
          </w:p>
          <w:p w:rsidR="00603E15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артофель</w:t>
            </w:r>
          </w:p>
          <w:p w:rsidR="001E610D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рупа перловая</w:t>
            </w:r>
          </w:p>
          <w:p w:rsidR="001E610D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рковь</w:t>
            </w:r>
          </w:p>
          <w:p w:rsidR="001E610D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Лук</w:t>
            </w:r>
          </w:p>
          <w:p w:rsidR="001E610D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Огурцы</w:t>
            </w:r>
          </w:p>
          <w:p w:rsidR="001E610D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1E610D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  <w:p w:rsidR="001E610D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метана</w:t>
            </w:r>
          </w:p>
        </w:tc>
        <w:tc>
          <w:tcPr>
            <w:tcW w:w="2371" w:type="dxa"/>
          </w:tcPr>
          <w:p w:rsidR="006839D6" w:rsidRPr="009168F8" w:rsidRDefault="00EE7601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-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6839D6" w:rsidRPr="009168F8">
              <w:rPr>
                <w:rFonts w:eastAsia="Batang"/>
                <w:sz w:val="20"/>
                <w:szCs w:val="20"/>
              </w:rPr>
              <w:t>20</w:t>
            </w:r>
          </w:p>
          <w:p w:rsidR="00603E15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92-</w:t>
            </w:r>
            <w:r w:rsidR="001E610D" w:rsidRPr="009168F8">
              <w:rPr>
                <w:rFonts w:eastAsia="Batang"/>
                <w:sz w:val="20"/>
                <w:szCs w:val="20"/>
              </w:rPr>
              <w:t>115</w:t>
            </w:r>
          </w:p>
          <w:p w:rsidR="001E610D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2-</w:t>
            </w:r>
            <w:r w:rsidR="001E610D" w:rsidRPr="009168F8">
              <w:rPr>
                <w:rFonts w:eastAsia="Batang"/>
                <w:sz w:val="20"/>
                <w:szCs w:val="20"/>
              </w:rPr>
              <w:t>3</w:t>
            </w:r>
          </w:p>
          <w:p w:rsidR="001E610D" w:rsidRPr="009168F8" w:rsidRDefault="00EE7601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0-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1E610D" w:rsidRPr="009168F8">
              <w:rPr>
                <w:rFonts w:eastAsia="Batang"/>
                <w:sz w:val="20"/>
                <w:szCs w:val="20"/>
              </w:rPr>
              <w:t>12</w:t>
            </w:r>
          </w:p>
          <w:p w:rsidR="001E610D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10-</w:t>
            </w:r>
            <w:r w:rsidR="001E610D" w:rsidRPr="009168F8">
              <w:rPr>
                <w:rFonts w:eastAsia="Batang"/>
                <w:sz w:val="20"/>
                <w:szCs w:val="20"/>
              </w:rPr>
              <w:t>12</w:t>
            </w:r>
          </w:p>
          <w:p w:rsidR="001E610D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24-</w:t>
            </w:r>
            <w:r w:rsidR="001E610D" w:rsidRPr="009168F8">
              <w:rPr>
                <w:rFonts w:eastAsia="Batang"/>
                <w:sz w:val="20"/>
                <w:szCs w:val="20"/>
              </w:rPr>
              <w:t>27</w:t>
            </w:r>
          </w:p>
          <w:p w:rsidR="001E610D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1E610D" w:rsidRPr="009168F8">
              <w:rPr>
                <w:rFonts w:eastAsia="Batang"/>
                <w:sz w:val="20"/>
                <w:szCs w:val="20"/>
              </w:rPr>
              <w:t>2</w:t>
            </w:r>
            <w:r w:rsidR="00EE7601">
              <w:rPr>
                <w:rFonts w:eastAsia="Batang"/>
                <w:sz w:val="20"/>
                <w:szCs w:val="20"/>
              </w:rPr>
              <w:t>-3</w:t>
            </w:r>
          </w:p>
          <w:p w:rsidR="001E610D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B25D4" w:rsidRPr="009168F8">
              <w:rPr>
                <w:rFonts w:eastAsia="Batang"/>
                <w:sz w:val="20"/>
                <w:szCs w:val="20"/>
              </w:rPr>
              <w:t>1</w:t>
            </w:r>
            <w:r w:rsidR="00EE7601">
              <w:rPr>
                <w:rFonts w:eastAsia="Batang"/>
                <w:sz w:val="20"/>
                <w:szCs w:val="20"/>
              </w:rPr>
              <w:t>-1</w:t>
            </w:r>
          </w:p>
          <w:p w:rsidR="00BB25D4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7-</w:t>
            </w:r>
            <w:r w:rsidR="00BB25D4" w:rsidRPr="009168F8">
              <w:rPr>
                <w:rFonts w:eastAsia="Batang"/>
                <w:sz w:val="20"/>
                <w:szCs w:val="20"/>
              </w:rPr>
              <w:t>10</w:t>
            </w:r>
          </w:p>
        </w:tc>
      </w:tr>
      <w:tr w:rsidR="00603E15" w:rsidRPr="009168F8" w:rsidTr="00EE7601">
        <w:tc>
          <w:tcPr>
            <w:tcW w:w="1144" w:type="dxa"/>
          </w:tcPr>
          <w:p w:rsidR="00603E15" w:rsidRPr="009168F8" w:rsidRDefault="00552038" w:rsidP="003C03E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</w:t>
            </w:r>
            <w:r w:rsidR="00EE7601">
              <w:rPr>
                <w:rFonts w:eastAsia="Batang"/>
                <w:sz w:val="20"/>
                <w:szCs w:val="20"/>
              </w:rPr>
              <w:t>0-</w:t>
            </w:r>
            <w:r w:rsidR="00BB25D4" w:rsidRPr="009168F8">
              <w:rPr>
                <w:rFonts w:eastAsia="Batang"/>
                <w:sz w:val="20"/>
                <w:szCs w:val="20"/>
              </w:rPr>
              <w:t>80</w:t>
            </w:r>
          </w:p>
        </w:tc>
        <w:tc>
          <w:tcPr>
            <w:tcW w:w="3671" w:type="dxa"/>
          </w:tcPr>
          <w:p w:rsidR="00603E15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Рыба запеченная</w:t>
            </w:r>
          </w:p>
        </w:tc>
        <w:tc>
          <w:tcPr>
            <w:tcW w:w="2388" w:type="dxa"/>
          </w:tcPr>
          <w:p w:rsidR="00603E15" w:rsidRPr="009168F8" w:rsidRDefault="00BB25D4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Рыба</w:t>
            </w:r>
          </w:p>
          <w:p w:rsidR="00BB25D4" w:rsidRPr="009168F8" w:rsidRDefault="00BB25D4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BB25D4" w:rsidRPr="009168F8" w:rsidRDefault="00BB25D4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  <w:p w:rsidR="00BB25D4" w:rsidRPr="009168F8" w:rsidRDefault="00BB25D4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ука пшеничная</w:t>
            </w:r>
          </w:p>
          <w:p w:rsidR="00BB25D4" w:rsidRPr="009168F8" w:rsidRDefault="00BB25D4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71" w:type="dxa"/>
          </w:tcPr>
          <w:p w:rsidR="00603E15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100-</w:t>
            </w:r>
            <w:r w:rsidR="00BB25D4" w:rsidRPr="009168F8">
              <w:rPr>
                <w:rFonts w:eastAsia="Batang"/>
                <w:sz w:val="20"/>
                <w:szCs w:val="20"/>
              </w:rPr>
              <w:t>115</w:t>
            </w:r>
          </w:p>
          <w:p w:rsidR="00BB25D4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4-</w:t>
            </w:r>
            <w:r w:rsidR="00BB25D4" w:rsidRPr="009168F8">
              <w:rPr>
                <w:rFonts w:eastAsia="Batang"/>
                <w:sz w:val="20"/>
                <w:szCs w:val="20"/>
              </w:rPr>
              <w:t>5</w:t>
            </w:r>
          </w:p>
          <w:p w:rsidR="00BB25D4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BB25D4" w:rsidRPr="009168F8">
              <w:rPr>
                <w:rFonts w:eastAsia="Batang"/>
                <w:sz w:val="20"/>
                <w:szCs w:val="20"/>
              </w:rPr>
              <w:t>1</w:t>
            </w:r>
            <w:r w:rsidR="00EE7601">
              <w:rPr>
                <w:rFonts w:eastAsia="Batang"/>
                <w:sz w:val="20"/>
                <w:szCs w:val="20"/>
              </w:rPr>
              <w:t>-1</w:t>
            </w:r>
          </w:p>
          <w:p w:rsidR="00BB25D4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5-</w:t>
            </w:r>
            <w:r w:rsidR="00BB25D4" w:rsidRPr="009168F8">
              <w:rPr>
                <w:rFonts w:eastAsia="Batang"/>
                <w:sz w:val="20"/>
                <w:szCs w:val="20"/>
              </w:rPr>
              <w:t>6</w:t>
            </w:r>
          </w:p>
          <w:p w:rsidR="00BB25D4" w:rsidRPr="009168F8" w:rsidRDefault="00BB25D4">
            <w:pPr>
              <w:rPr>
                <w:rFonts w:eastAsia="Batang"/>
                <w:sz w:val="20"/>
                <w:szCs w:val="20"/>
              </w:rPr>
            </w:pPr>
          </w:p>
        </w:tc>
      </w:tr>
      <w:tr w:rsidR="00603E15" w:rsidRPr="009168F8" w:rsidTr="00EE7601">
        <w:tc>
          <w:tcPr>
            <w:tcW w:w="1144" w:type="dxa"/>
          </w:tcPr>
          <w:p w:rsidR="00603E15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120-</w:t>
            </w:r>
            <w:r w:rsidR="00BB25D4" w:rsidRPr="009168F8">
              <w:rPr>
                <w:rFonts w:eastAsia="Batang"/>
                <w:sz w:val="20"/>
                <w:szCs w:val="20"/>
              </w:rPr>
              <w:t>160</w:t>
            </w:r>
          </w:p>
        </w:tc>
        <w:tc>
          <w:tcPr>
            <w:tcW w:w="3671" w:type="dxa"/>
          </w:tcPr>
          <w:p w:rsidR="00603E15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артофельное пюре</w:t>
            </w:r>
          </w:p>
        </w:tc>
        <w:tc>
          <w:tcPr>
            <w:tcW w:w="2388" w:type="dxa"/>
          </w:tcPr>
          <w:p w:rsidR="00603E15" w:rsidRPr="009168F8" w:rsidRDefault="00BB25D4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артофель</w:t>
            </w:r>
          </w:p>
          <w:p w:rsidR="00BB25D4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</w:t>
            </w:r>
            <w:r w:rsidR="00BB25D4" w:rsidRPr="009168F8">
              <w:rPr>
                <w:rFonts w:eastAsia="Batang"/>
                <w:sz w:val="20"/>
                <w:szCs w:val="20"/>
              </w:rPr>
              <w:t>олоко</w:t>
            </w:r>
          </w:p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</w:tc>
        <w:tc>
          <w:tcPr>
            <w:tcW w:w="2371" w:type="dxa"/>
          </w:tcPr>
          <w:p w:rsidR="00603E15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130-</w:t>
            </w:r>
            <w:r w:rsidR="007314B1" w:rsidRPr="009168F8">
              <w:rPr>
                <w:rFonts w:eastAsia="Batang"/>
                <w:sz w:val="20"/>
                <w:szCs w:val="20"/>
              </w:rPr>
              <w:t>17</w:t>
            </w:r>
            <w:r w:rsidR="00BB25D4" w:rsidRPr="009168F8">
              <w:rPr>
                <w:rFonts w:eastAsia="Batang"/>
                <w:sz w:val="20"/>
                <w:szCs w:val="20"/>
              </w:rPr>
              <w:t>0</w:t>
            </w:r>
          </w:p>
          <w:p w:rsidR="00BB25D4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24-</w:t>
            </w:r>
            <w:r w:rsidR="007314B1" w:rsidRPr="009168F8">
              <w:rPr>
                <w:rFonts w:eastAsia="Batang"/>
                <w:sz w:val="20"/>
                <w:szCs w:val="20"/>
              </w:rPr>
              <w:t>32</w:t>
            </w:r>
          </w:p>
          <w:p w:rsidR="007314B1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4-</w:t>
            </w:r>
            <w:r w:rsidR="007314B1" w:rsidRPr="009168F8">
              <w:rPr>
                <w:rFonts w:eastAsia="Batang"/>
                <w:sz w:val="20"/>
                <w:szCs w:val="20"/>
              </w:rPr>
              <w:t>5</w:t>
            </w:r>
          </w:p>
          <w:p w:rsidR="007314B1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7314B1" w:rsidRPr="009168F8">
              <w:rPr>
                <w:rFonts w:eastAsia="Batang"/>
                <w:sz w:val="20"/>
                <w:szCs w:val="20"/>
              </w:rPr>
              <w:t>1</w:t>
            </w:r>
            <w:r w:rsidR="00EE7601">
              <w:rPr>
                <w:rFonts w:eastAsia="Batang"/>
                <w:sz w:val="20"/>
                <w:szCs w:val="20"/>
              </w:rPr>
              <w:t>-1</w:t>
            </w:r>
          </w:p>
        </w:tc>
      </w:tr>
      <w:tr w:rsidR="00603E15" w:rsidRPr="009168F8" w:rsidTr="00EE7601">
        <w:tc>
          <w:tcPr>
            <w:tcW w:w="1144" w:type="dxa"/>
          </w:tcPr>
          <w:p w:rsidR="00603E15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180-</w:t>
            </w:r>
            <w:r w:rsidR="007314B1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71" w:type="dxa"/>
          </w:tcPr>
          <w:p w:rsidR="00603E15" w:rsidRPr="009168F8" w:rsidRDefault="001E610D" w:rsidP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Компот из 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 сухофруктов</w:t>
            </w:r>
          </w:p>
        </w:tc>
        <w:tc>
          <w:tcPr>
            <w:tcW w:w="2388" w:type="dxa"/>
          </w:tcPr>
          <w:p w:rsidR="00603E15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Сухофрукты</w:t>
            </w:r>
          </w:p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71" w:type="dxa"/>
          </w:tcPr>
          <w:p w:rsidR="00603E15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7314B1" w:rsidRPr="009168F8">
              <w:rPr>
                <w:rFonts w:eastAsia="Batang"/>
                <w:sz w:val="20"/>
                <w:szCs w:val="20"/>
              </w:rPr>
              <w:t>10</w:t>
            </w:r>
            <w:r w:rsidR="00EE7601">
              <w:rPr>
                <w:rFonts w:eastAsia="Batang"/>
                <w:sz w:val="20"/>
                <w:szCs w:val="20"/>
              </w:rPr>
              <w:t>-12</w:t>
            </w:r>
          </w:p>
          <w:p w:rsidR="007314B1" w:rsidRPr="009168F8" w:rsidRDefault="003C03E8" w:rsidP="0089197A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89197A">
              <w:rPr>
                <w:rFonts w:eastAsia="Batang"/>
                <w:sz w:val="20"/>
                <w:szCs w:val="20"/>
              </w:rPr>
              <w:t>7-9</w:t>
            </w:r>
          </w:p>
        </w:tc>
      </w:tr>
      <w:tr w:rsidR="001E610D" w:rsidRPr="009168F8" w:rsidTr="00EE7601">
        <w:tc>
          <w:tcPr>
            <w:tcW w:w="1144" w:type="dxa"/>
          </w:tcPr>
          <w:p w:rsidR="001E610D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40-</w:t>
            </w:r>
            <w:r w:rsidR="007314B1" w:rsidRPr="009168F8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671" w:type="dxa"/>
          </w:tcPr>
          <w:p w:rsidR="001E610D" w:rsidRPr="009168F8" w:rsidRDefault="001E610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ржаной</w:t>
            </w:r>
          </w:p>
        </w:tc>
        <w:tc>
          <w:tcPr>
            <w:tcW w:w="2388" w:type="dxa"/>
          </w:tcPr>
          <w:p w:rsidR="001E610D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371" w:type="dxa"/>
          </w:tcPr>
          <w:p w:rsidR="001E610D" w:rsidRPr="009168F8" w:rsidRDefault="00EE7601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0-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7314B1" w:rsidRPr="009168F8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EE7601" w:rsidRPr="009168F8" w:rsidTr="00EE7601">
        <w:tc>
          <w:tcPr>
            <w:tcW w:w="4815" w:type="dxa"/>
            <w:gridSpan w:val="2"/>
          </w:tcPr>
          <w:p w:rsidR="00EE7601" w:rsidRPr="009168F8" w:rsidRDefault="005F666C" w:rsidP="006C68C5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</w:rPr>
              <w:t>Уплотненный п</w:t>
            </w:r>
            <w:r w:rsidR="00EE7601" w:rsidRPr="009168F8">
              <w:rPr>
                <w:rFonts w:eastAsia="Batang"/>
                <w:b/>
                <w:sz w:val="20"/>
                <w:szCs w:val="20"/>
                <w:u w:val="single"/>
              </w:rPr>
              <w:t xml:space="preserve">олдник </w:t>
            </w:r>
          </w:p>
          <w:p w:rsidR="00EE7601" w:rsidRPr="009168F8" w:rsidRDefault="005F666C" w:rsidP="006C68C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(Сок)</w:t>
            </w:r>
          </w:p>
          <w:p w:rsidR="00EE7601" w:rsidRPr="009168F8" w:rsidRDefault="00EE7601" w:rsidP="006C68C5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  <w:p w:rsidR="00EE7601" w:rsidRPr="009168F8" w:rsidRDefault="00EE7601" w:rsidP="006C68C5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2385" w:type="dxa"/>
          </w:tcPr>
          <w:p w:rsidR="00EE7601" w:rsidRDefault="00EE7601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  <w:p w:rsidR="00EE7601" w:rsidRPr="00EE7601" w:rsidRDefault="005F666C" w:rsidP="006C68C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вежие фрукты</w:t>
            </w:r>
          </w:p>
        </w:tc>
        <w:tc>
          <w:tcPr>
            <w:tcW w:w="2374" w:type="dxa"/>
          </w:tcPr>
          <w:p w:rsidR="00EE7601" w:rsidRPr="00EE7601" w:rsidRDefault="00EE7601">
            <w:pPr>
              <w:rPr>
                <w:rFonts w:eastAsia="Batang"/>
                <w:sz w:val="20"/>
                <w:szCs w:val="20"/>
              </w:rPr>
            </w:pPr>
          </w:p>
          <w:p w:rsidR="00EE7601" w:rsidRPr="00EE7601" w:rsidRDefault="005F666C" w:rsidP="006C68C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шт.</w:t>
            </w:r>
          </w:p>
        </w:tc>
      </w:tr>
      <w:tr w:rsidR="007314B1" w:rsidRPr="009168F8" w:rsidTr="00EE7601">
        <w:tc>
          <w:tcPr>
            <w:tcW w:w="1144" w:type="dxa"/>
          </w:tcPr>
          <w:p w:rsidR="007314B1" w:rsidRPr="009168F8" w:rsidRDefault="00EE7601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60-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7314B1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71" w:type="dxa"/>
          </w:tcPr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плов</w:t>
            </w:r>
          </w:p>
        </w:tc>
        <w:tc>
          <w:tcPr>
            <w:tcW w:w="2388" w:type="dxa"/>
          </w:tcPr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яс</w:t>
            </w:r>
            <w:r w:rsidR="006839D6" w:rsidRPr="009168F8">
              <w:rPr>
                <w:rFonts w:eastAsia="Batang"/>
                <w:sz w:val="20"/>
                <w:szCs w:val="20"/>
              </w:rPr>
              <w:t>о</w:t>
            </w:r>
          </w:p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Масло </w:t>
            </w:r>
            <w:r w:rsidR="006839D6" w:rsidRPr="009168F8">
              <w:rPr>
                <w:rFonts w:eastAsia="Batang"/>
                <w:sz w:val="20"/>
                <w:szCs w:val="20"/>
              </w:rPr>
              <w:t>растительное</w:t>
            </w:r>
          </w:p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Рис</w:t>
            </w:r>
          </w:p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Лук</w:t>
            </w:r>
          </w:p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рковь</w:t>
            </w:r>
          </w:p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Томат-паста</w:t>
            </w:r>
          </w:p>
          <w:p w:rsidR="007314B1" w:rsidRPr="009168F8" w:rsidRDefault="007314B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71" w:type="dxa"/>
          </w:tcPr>
          <w:p w:rsidR="007314B1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60-</w:t>
            </w:r>
            <w:r w:rsidR="006839D6" w:rsidRPr="009168F8">
              <w:rPr>
                <w:rFonts w:eastAsia="Batang"/>
                <w:sz w:val="20"/>
                <w:szCs w:val="20"/>
              </w:rPr>
              <w:t>70</w:t>
            </w:r>
          </w:p>
          <w:p w:rsidR="006839D6" w:rsidRPr="009168F8" w:rsidRDefault="00EE7601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-</w:t>
            </w:r>
            <w:r w:rsidR="006839D6" w:rsidRPr="009168F8">
              <w:rPr>
                <w:rFonts w:eastAsia="Batang"/>
                <w:sz w:val="20"/>
                <w:szCs w:val="20"/>
              </w:rPr>
              <w:t>8</w:t>
            </w:r>
          </w:p>
          <w:p w:rsidR="006839D6" w:rsidRPr="009168F8" w:rsidRDefault="00EE7601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4-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6839D6" w:rsidRPr="009168F8">
              <w:rPr>
                <w:rFonts w:eastAsia="Batang"/>
                <w:sz w:val="20"/>
                <w:szCs w:val="20"/>
              </w:rPr>
              <w:t>67</w:t>
            </w:r>
          </w:p>
          <w:p w:rsidR="006839D6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6839D6" w:rsidRPr="009168F8">
              <w:rPr>
                <w:rFonts w:eastAsia="Batang"/>
                <w:sz w:val="20"/>
                <w:szCs w:val="20"/>
              </w:rPr>
              <w:t>1</w:t>
            </w:r>
            <w:r w:rsidR="00EE7601">
              <w:rPr>
                <w:rFonts w:eastAsia="Batang"/>
                <w:sz w:val="20"/>
                <w:szCs w:val="20"/>
              </w:rPr>
              <w:t>-1</w:t>
            </w:r>
          </w:p>
          <w:p w:rsidR="006839D6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10-</w:t>
            </w:r>
            <w:r w:rsidR="006839D6" w:rsidRPr="009168F8">
              <w:rPr>
                <w:rFonts w:eastAsia="Batang"/>
                <w:sz w:val="20"/>
                <w:szCs w:val="20"/>
              </w:rPr>
              <w:t>12</w:t>
            </w:r>
          </w:p>
          <w:p w:rsidR="006839D6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16-</w:t>
            </w:r>
            <w:r w:rsidR="006839D6" w:rsidRPr="009168F8">
              <w:rPr>
                <w:rFonts w:eastAsia="Batang"/>
                <w:sz w:val="20"/>
                <w:szCs w:val="20"/>
              </w:rPr>
              <w:t>20</w:t>
            </w:r>
          </w:p>
          <w:p w:rsidR="006839D6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6839D6" w:rsidRPr="009168F8">
              <w:rPr>
                <w:rFonts w:eastAsia="Batang"/>
                <w:sz w:val="20"/>
                <w:szCs w:val="20"/>
              </w:rPr>
              <w:t>1</w:t>
            </w:r>
            <w:r w:rsidR="00EE7601">
              <w:rPr>
                <w:rFonts w:eastAsia="Batang"/>
                <w:sz w:val="20"/>
                <w:szCs w:val="20"/>
              </w:rPr>
              <w:t>-1</w:t>
            </w:r>
          </w:p>
          <w:p w:rsidR="006839D6" w:rsidRPr="009168F8" w:rsidRDefault="006839D6">
            <w:pPr>
              <w:rPr>
                <w:rFonts w:eastAsia="Batang"/>
                <w:sz w:val="20"/>
                <w:szCs w:val="20"/>
              </w:rPr>
            </w:pPr>
          </w:p>
          <w:p w:rsidR="006839D6" w:rsidRPr="009168F8" w:rsidRDefault="006839D6">
            <w:pPr>
              <w:rPr>
                <w:rFonts w:eastAsia="Batang"/>
                <w:sz w:val="20"/>
                <w:szCs w:val="20"/>
              </w:rPr>
            </w:pPr>
          </w:p>
        </w:tc>
      </w:tr>
      <w:tr w:rsidR="006839D6" w:rsidRPr="009168F8" w:rsidTr="00EE7601">
        <w:tc>
          <w:tcPr>
            <w:tcW w:w="1144" w:type="dxa"/>
          </w:tcPr>
          <w:p w:rsidR="006839D6" w:rsidRPr="009168F8" w:rsidRDefault="00EE7601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80-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6839D6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71" w:type="dxa"/>
          </w:tcPr>
          <w:p w:rsidR="006839D6" w:rsidRPr="009168F8" w:rsidRDefault="006839D6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Чай сладкий</w:t>
            </w:r>
          </w:p>
        </w:tc>
        <w:tc>
          <w:tcPr>
            <w:tcW w:w="2388" w:type="dxa"/>
          </w:tcPr>
          <w:p w:rsidR="006839D6" w:rsidRPr="009168F8" w:rsidRDefault="006839D6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Чай</w:t>
            </w:r>
          </w:p>
          <w:p w:rsidR="006839D6" w:rsidRPr="009168F8" w:rsidRDefault="006839D6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71" w:type="dxa"/>
          </w:tcPr>
          <w:p w:rsidR="006839D6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0,5-</w:t>
            </w:r>
            <w:r w:rsidR="006839D6" w:rsidRPr="009168F8">
              <w:rPr>
                <w:rFonts w:eastAsia="Batang"/>
                <w:sz w:val="20"/>
                <w:szCs w:val="20"/>
              </w:rPr>
              <w:t>0,6</w:t>
            </w:r>
          </w:p>
          <w:p w:rsidR="006839D6" w:rsidRPr="009168F8" w:rsidRDefault="0089197A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9</w:t>
            </w:r>
          </w:p>
        </w:tc>
      </w:tr>
      <w:tr w:rsidR="006839D6" w:rsidRPr="009168F8" w:rsidTr="00EE7601">
        <w:tc>
          <w:tcPr>
            <w:tcW w:w="1144" w:type="dxa"/>
          </w:tcPr>
          <w:p w:rsidR="006839D6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40-</w:t>
            </w:r>
            <w:r w:rsidR="006839D6" w:rsidRPr="009168F8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671" w:type="dxa"/>
          </w:tcPr>
          <w:p w:rsidR="006839D6" w:rsidRPr="009168F8" w:rsidRDefault="006839D6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88" w:type="dxa"/>
          </w:tcPr>
          <w:p w:rsidR="006839D6" w:rsidRPr="009168F8" w:rsidRDefault="006839D6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371" w:type="dxa"/>
          </w:tcPr>
          <w:p w:rsidR="006839D6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40-</w:t>
            </w:r>
            <w:r w:rsidR="006839D6" w:rsidRPr="009168F8">
              <w:rPr>
                <w:rFonts w:eastAsia="Batang"/>
                <w:sz w:val="20"/>
                <w:szCs w:val="20"/>
              </w:rPr>
              <w:t>50</w:t>
            </w:r>
          </w:p>
        </w:tc>
      </w:tr>
    </w:tbl>
    <w:p w:rsidR="009B1319" w:rsidRDefault="009B1319">
      <w:pPr>
        <w:rPr>
          <w:rFonts w:eastAsia="Batang"/>
          <w:b/>
          <w:i/>
          <w:sz w:val="20"/>
          <w:szCs w:val="20"/>
          <w:u w:val="single"/>
        </w:rPr>
      </w:pPr>
    </w:p>
    <w:p w:rsidR="006C68C5" w:rsidRDefault="006C68C5">
      <w:pPr>
        <w:rPr>
          <w:rFonts w:eastAsia="Batang"/>
          <w:b/>
          <w:i/>
          <w:sz w:val="20"/>
          <w:szCs w:val="20"/>
          <w:u w:val="single"/>
        </w:rPr>
      </w:pPr>
    </w:p>
    <w:p w:rsidR="005F666C" w:rsidRDefault="005F666C">
      <w:pPr>
        <w:rPr>
          <w:rFonts w:eastAsia="Batang"/>
          <w:b/>
          <w:i/>
          <w:sz w:val="20"/>
          <w:szCs w:val="20"/>
          <w:u w:val="single"/>
        </w:rPr>
      </w:pPr>
    </w:p>
    <w:p w:rsidR="006C68C5" w:rsidRPr="009168F8" w:rsidRDefault="006C68C5">
      <w:pPr>
        <w:rPr>
          <w:rFonts w:eastAsia="Batang"/>
          <w:b/>
          <w:i/>
          <w:sz w:val="20"/>
          <w:szCs w:val="20"/>
          <w:u w:val="single"/>
        </w:rPr>
      </w:pPr>
    </w:p>
    <w:p w:rsidR="005D2193" w:rsidRPr="009168F8" w:rsidRDefault="00EE7601">
      <w:pPr>
        <w:rPr>
          <w:rFonts w:eastAsia="Batang"/>
          <w:b/>
          <w:i/>
          <w:sz w:val="20"/>
          <w:szCs w:val="20"/>
          <w:u w:val="single"/>
        </w:rPr>
      </w:pPr>
      <w:r>
        <w:rPr>
          <w:rFonts w:eastAsia="Batang"/>
          <w:b/>
          <w:i/>
          <w:sz w:val="20"/>
          <w:szCs w:val="20"/>
          <w:u w:val="single"/>
        </w:rPr>
        <w:lastRenderedPageBreak/>
        <w:t>Д</w:t>
      </w:r>
      <w:r w:rsidR="00C35B91" w:rsidRPr="009168F8">
        <w:rPr>
          <w:rFonts w:eastAsia="Batang"/>
          <w:b/>
          <w:i/>
          <w:sz w:val="20"/>
          <w:szCs w:val="20"/>
          <w:u w:val="single"/>
        </w:rPr>
        <w:t>ЕНЬ4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7"/>
        <w:gridCol w:w="2386"/>
      </w:tblGrid>
      <w:tr w:rsidR="00C35B91" w:rsidRPr="009168F8" w:rsidTr="005D2193">
        <w:tc>
          <w:tcPr>
            <w:tcW w:w="9571" w:type="dxa"/>
            <w:gridSpan w:val="5"/>
          </w:tcPr>
          <w:p w:rsidR="00C35B91" w:rsidRPr="009168F8" w:rsidRDefault="00C35B91">
            <w:pPr>
              <w:rPr>
                <w:rFonts w:eastAsia="Batang"/>
                <w:b/>
                <w:sz w:val="20"/>
                <w:szCs w:val="20"/>
              </w:rPr>
            </w:pPr>
            <w:r w:rsidRPr="009168F8">
              <w:rPr>
                <w:rFonts w:eastAsia="Batang"/>
                <w:b/>
                <w:sz w:val="20"/>
                <w:szCs w:val="20"/>
              </w:rPr>
              <w:t>ЗАВТРАК1</w:t>
            </w:r>
          </w:p>
        </w:tc>
      </w:tr>
      <w:tr w:rsidR="00C35B91" w:rsidRPr="009168F8" w:rsidTr="00C35B91">
        <w:tc>
          <w:tcPr>
            <w:tcW w:w="1101" w:type="dxa"/>
          </w:tcPr>
          <w:p w:rsidR="00C35B91" w:rsidRPr="009168F8" w:rsidRDefault="003C03E8" w:rsidP="0055203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1</w:t>
            </w:r>
            <w:r w:rsidR="00552038">
              <w:rPr>
                <w:rFonts w:eastAsia="Batang"/>
                <w:sz w:val="20"/>
                <w:szCs w:val="20"/>
              </w:rPr>
              <w:t>5</w:t>
            </w:r>
            <w:r w:rsidR="00EE7601">
              <w:rPr>
                <w:rFonts w:eastAsia="Batang"/>
                <w:sz w:val="20"/>
                <w:szCs w:val="20"/>
              </w:rPr>
              <w:t>0-</w:t>
            </w:r>
            <w:r w:rsidR="00C35B91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84" w:type="dxa"/>
          </w:tcPr>
          <w:p w:rsidR="00C35B91" w:rsidRPr="009168F8" w:rsidRDefault="00C35B91" w:rsidP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Каша молочная </w:t>
            </w:r>
            <w:r w:rsidR="0050195D" w:rsidRPr="009168F8">
              <w:rPr>
                <w:rFonts w:eastAsia="Batang"/>
                <w:sz w:val="20"/>
                <w:szCs w:val="20"/>
              </w:rPr>
              <w:t xml:space="preserve"> пшенная</w:t>
            </w:r>
            <w:r w:rsidRPr="009168F8">
              <w:rPr>
                <w:rFonts w:eastAsia="Batang"/>
                <w:sz w:val="20"/>
                <w:szCs w:val="20"/>
              </w:rPr>
              <w:t xml:space="preserve"> с маслом</w:t>
            </w:r>
          </w:p>
        </w:tc>
        <w:tc>
          <w:tcPr>
            <w:tcW w:w="2393" w:type="dxa"/>
          </w:tcPr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Крупа </w:t>
            </w:r>
            <w:r w:rsidR="0050195D" w:rsidRPr="009168F8">
              <w:rPr>
                <w:rFonts w:eastAsia="Batang"/>
                <w:sz w:val="20"/>
                <w:szCs w:val="20"/>
              </w:rPr>
              <w:t xml:space="preserve"> пшенная</w:t>
            </w:r>
          </w:p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</w:tc>
        <w:tc>
          <w:tcPr>
            <w:tcW w:w="2393" w:type="dxa"/>
            <w:gridSpan w:val="2"/>
          </w:tcPr>
          <w:p w:rsidR="00C35B91" w:rsidRPr="009168F8" w:rsidRDefault="003C03E8" w:rsidP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110-</w:t>
            </w:r>
            <w:r w:rsidR="00C35B91" w:rsidRPr="009168F8">
              <w:rPr>
                <w:rFonts w:eastAsia="Batang"/>
                <w:sz w:val="20"/>
                <w:szCs w:val="20"/>
              </w:rPr>
              <w:t>130</w:t>
            </w:r>
          </w:p>
          <w:p w:rsidR="00C35B91" w:rsidRPr="009168F8" w:rsidRDefault="003C03E8" w:rsidP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25-</w:t>
            </w:r>
            <w:r w:rsidR="00C35B91" w:rsidRPr="009168F8">
              <w:rPr>
                <w:rFonts w:eastAsia="Batang"/>
                <w:sz w:val="20"/>
                <w:szCs w:val="20"/>
              </w:rPr>
              <w:t>28</w:t>
            </w:r>
          </w:p>
          <w:p w:rsidR="00C35B91" w:rsidRPr="009168F8" w:rsidRDefault="00EE7601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-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C35B91" w:rsidRPr="009168F8">
              <w:rPr>
                <w:rFonts w:eastAsia="Batang"/>
                <w:sz w:val="20"/>
                <w:szCs w:val="20"/>
              </w:rPr>
              <w:t>5</w:t>
            </w:r>
          </w:p>
          <w:p w:rsidR="00C35B91" w:rsidRPr="009168F8" w:rsidRDefault="00EE7601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-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C35B91" w:rsidRPr="009168F8">
              <w:rPr>
                <w:rFonts w:eastAsia="Batang"/>
                <w:sz w:val="20"/>
                <w:szCs w:val="20"/>
              </w:rPr>
              <w:t>4</w:t>
            </w:r>
          </w:p>
          <w:p w:rsidR="00C35B91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C35B91" w:rsidRPr="009168F8">
              <w:rPr>
                <w:rFonts w:eastAsia="Batang"/>
                <w:sz w:val="20"/>
                <w:szCs w:val="20"/>
              </w:rPr>
              <w:t>1</w:t>
            </w:r>
            <w:r w:rsidR="00EE7601">
              <w:rPr>
                <w:rFonts w:eastAsia="Batang"/>
                <w:sz w:val="20"/>
                <w:szCs w:val="20"/>
              </w:rPr>
              <w:t>-1</w:t>
            </w:r>
          </w:p>
        </w:tc>
      </w:tr>
      <w:tr w:rsidR="00C35B91" w:rsidRPr="009168F8" w:rsidTr="00C35B91">
        <w:tc>
          <w:tcPr>
            <w:tcW w:w="1101" w:type="dxa"/>
          </w:tcPr>
          <w:p w:rsidR="00C35B91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180-</w:t>
            </w:r>
            <w:r w:rsidR="00C35B91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84" w:type="dxa"/>
          </w:tcPr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офейный напиток</w:t>
            </w:r>
          </w:p>
        </w:tc>
        <w:tc>
          <w:tcPr>
            <w:tcW w:w="2393" w:type="dxa"/>
          </w:tcPr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офейный напиток</w:t>
            </w:r>
          </w:p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</w:tc>
        <w:tc>
          <w:tcPr>
            <w:tcW w:w="2393" w:type="dxa"/>
            <w:gridSpan w:val="2"/>
          </w:tcPr>
          <w:p w:rsidR="00C35B91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1-</w:t>
            </w:r>
            <w:r w:rsidR="00C35B91" w:rsidRPr="009168F8">
              <w:rPr>
                <w:rFonts w:eastAsia="Batang"/>
                <w:sz w:val="20"/>
                <w:szCs w:val="20"/>
              </w:rPr>
              <w:t>2</w:t>
            </w:r>
          </w:p>
          <w:p w:rsidR="00C35B91" w:rsidRPr="009168F8" w:rsidRDefault="0089197A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9</w:t>
            </w:r>
          </w:p>
          <w:p w:rsidR="003C03E8" w:rsidRPr="009168F8" w:rsidRDefault="00EE7601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10-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130  </w:t>
            </w:r>
          </w:p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</w:p>
        </w:tc>
      </w:tr>
      <w:tr w:rsidR="00C35B91" w:rsidRPr="009168F8" w:rsidTr="00C35B91">
        <w:tc>
          <w:tcPr>
            <w:tcW w:w="1101" w:type="dxa"/>
          </w:tcPr>
          <w:p w:rsidR="00C35B91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40-</w:t>
            </w:r>
            <w:r w:rsidR="00C35B91" w:rsidRPr="009168F8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684" w:type="dxa"/>
          </w:tcPr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</w:tcPr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393" w:type="dxa"/>
            <w:gridSpan w:val="2"/>
          </w:tcPr>
          <w:p w:rsidR="00C35B91" w:rsidRPr="009168F8" w:rsidRDefault="00EE7601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0-</w:t>
            </w:r>
            <w:r w:rsidR="003C03E8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C35B91" w:rsidRPr="009168F8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C35B91" w:rsidRPr="009168F8" w:rsidTr="00C35B91">
        <w:tc>
          <w:tcPr>
            <w:tcW w:w="1101" w:type="dxa"/>
          </w:tcPr>
          <w:p w:rsidR="00C35B91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7-</w:t>
            </w:r>
            <w:r w:rsidR="00C35B91" w:rsidRPr="009168F8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3684" w:type="dxa"/>
          </w:tcPr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</w:tcPr>
          <w:p w:rsidR="00C35B91" w:rsidRPr="009168F8" w:rsidRDefault="00C35B91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  <w:gridSpan w:val="2"/>
          </w:tcPr>
          <w:p w:rsidR="00C35B91" w:rsidRPr="009168F8" w:rsidRDefault="003C03E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E7601">
              <w:rPr>
                <w:rFonts w:eastAsia="Batang"/>
                <w:sz w:val="20"/>
                <w:szCs w:val="20"/>
              </w:rPr>
              <w:t>7-</w:t>
            </w:r>
            <w:r w:rsidR="00C35B91" w:rsidRPr="009168F8">
              <w:rPr>
                <w:rFonts w:eastAsia="Batang"/>
                <w:sz w:val="20"/>
                <w:szCs w:val="20"/>
              </w:rPr>
              <w:t>10</w:t>
            </w:r>
          </w:p>
        </w:tc>
      </w:tr>
      <w:tr w:rsidR="00C35B91" w:rsidRPr="009168F8" w:rsidTr="005D2193">
        <w:tc>
          <w:tcPr>
            <w:tcW w:w="9571" w:type="dxa"/>
            <w:gridSpan w:val="5"/>
          </w:tcPr>
          <w:p w:rsidR="00C35B91" w:rsidRPr="009168F8" w:rsidRDefault="00C35B91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9168F8">
              <w:rPr>
                <w:rFonts w:eastAsia="Batang"/>
                <w:b/>
                <w:sz w:val="20"/>
                <w:szCs w:val="20"/>
                <w:u w:val="single"/>
              </w:rPr>
              <w:t>ЗАВТРАК2</w:t>
            </w:r>
          </w:p>
        </w:tc>
      </w:tr>
      <w:tr w:rsidR="000D2E23" w:rsidRPr="009168F8" w:rsidTr="00C35B91">
        <w:tc>
          <w:tcPr>
            <w:tcW w:w="1101" w:type="dxa"/>
          </w:tcPr>
          <w:p w:rsidR="000D2E23" w:rsidRPr="009168F8" w:rsidRDefault="000D2E23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0-180</w:t>
            </w:r>
          </w:p>
        </w:tc>
        <w:tc>
          <w:tcPr>
            <w:tcW w:w="3684" w:type="dxa"/>
          </w:tcPr>
          <w:p w:rsidR="000D2E23" w:rsidRPr="009168F8" w:rsidRDefault="000D2E23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исломолочные напитки</w:t>
            </w:r>
          </w:p>
        </w:tc>
        <w:tc>
          <w:tcPr>
            <w:tcW w:w="2393" w:type="dxa"/>
          </w:tcPr>
          <w:p w:rsidR="000D2E23" w:rsidRPr="009168F8" w:rsidRDefault="000D2E23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ефир/снежок</w:t>
            </w:r>
          </w:p>
        </w:tc>
        <w:tc>
          <w:tcPr>
            <w:tcW w:w="2393" w:type="dxa"/>
            <w:gridSpan w:val="2"/>
          </w:tcPr>
          <w:p w:rsidR="000D2E23" w:rsidRPr="009168F8" w:rsidRDefault="000D2E23" w:rsidP="001E2BE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56-186</w:t>
            </w:r>
          </w:p>
          <w:p w:rsidR="000D2E23" w:rsidRPr="009168F8" w:rsidRDefault="000D2E23" w:rsidP="001E2BEF">
            <w:pPr>
              <w:rPr>
                <w:rFonts w:eastAsia="Batang"/>
                <w:sz w:val="20"/>
                <w:szCs w:val="20"/>
              </w:rPr>
            </w:pPr>
          </w:p>
        </w:tc>
      </w:tr>
      <w:tr w:rsidR="00C35B91" w:rsidRPr="009168F8" w:rsidTr="005D2193">
        <w:tc>
          <w:tcPr>
            <w:tcW w:w="9571" w:type="dxa"/>
            <w:gridSpan w:val="5"/>
          </w:tcPr>
          <w:p w:rsidR="00C35B91" w:rsidRPr="009168F8" w:rsidRDefault="00C35B91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9168F8">
              <w:rPr>
                <w:rFonts w:eastAsia="Batang"/>
                <w:b/>
                <w:sz w:val="20"/>
                <w:szCs w:val="20"/>
                <w:u w:val="single"/>
              </w:rPr>
              <w:t>ОБЕД</w:t>
            </w:r>
          </w:p>
        </w:tc>
      </w:tr>
      <w:tr w:rsidR="00C35B91" w:rsidRPr="009168F8" w:rsidTr="00C35B91">
        <w:tc>
          <w:tcPr>
            <w:tcW w:w="1101" w:type="dxa"/>
          </w:tcPr>
          <w:p w:rsidR="00C35B91" w:rsidRPr="009168F8" w:rsidRDefault="003C03E8" w:rsidP="0055203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52038">
              <w:rPr>
                <w:rFonts w:eastAsia="Batang"/>
                <w:sz w:val="20"/>
                <w:szCs w:val="20"/>
              </w:rPr>
              <w:t>18</w:t>
            </w:r>
            <w:r w:rsidR="005161C9">
              <w:rPr>
                <w:rFonts w:eastAsia="Batang"/>
                <w:sz w:val="20"/>
                <w:szCs w:val="20"/>
              </w:rPr>
              <w:t>0-</w:t>
            </w:r>
            <w:r w:rsidR="00C35B91" w:rsidRPr="009168F8">
              <w:rPr>
                <w:rFonts w:eastAsia="Batang"/>
                <w:sz w:val="20"/>
                <w:szCs w:val="20"/>
              </w:rPr>
              <w:t>2</w:t>
            </w:r>
            <w:r w:rsidR="00552038">
              <w:rPr>
                <w:rFonts w:eastAsia="Batang"/>
                <w:sz w:val="20"/>
                <w:szCs w:val="20"/>
              </w:rPr>
              <w:t>0</w:t>
            </w:r>
            <w:r w:rsidR="00C35B91" w:rsidRPr="009168F8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684" w:type="dxa"/>
          </w:tcPr>
          <w:p w:rsidR="00C35B91" w:rsidRPr="009168F8" w:rsidRDefault="0050195D" w:rsidP="005161C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Суп </w:t>
            </w:r>
            <w:r w:rsidR="005161C9">
              <w:rPr>
                <w:rFonts w:eastAsia="Batang"/>
                <w:sz w:val="20"/>
                <w:szCs w:val="20"/>
              </w:rPr>
              <w:t xml:space="preserve">картофельный </w:t>
            </w:r>
            <w:r w:rsidRPr="009168F8">
              <w:rPr>
                <w:rFonts w:eastAsia="Batang"/>
                <w:sz w:val="20"/>
                <w:szCs w:val="20"/>
              </w:rPr>
              <w:t>с мясом</w:t>
            </w:r>
            <w:r w:rsidR="005161C9">
              <w:rPr>
                <w:rFonts w:eastAsia="Batang"/>
                <w:sz w:val="20"/>
                <w:szCs w:val="20"/>
              </w:rPr>
              <w:t xml:space="preserve"> и сметаной</w:t>
            </w:r>
          </w:p>
        </w:tc>
        <w:tc>
          <w:tcPr>
            <w:tcW w:w="2393" w:type="dxa"/>
          </w:tcPr>
          <w:p w:rsidR="0050195D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ясо</w:t>
            </w:r>
          </w:p>
          <w:p w:rsidR="00C35B91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артофель</w:t>
            </w:r>
          </w:p>
          <w:p w:rsidR="0050195D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Лук</w:t>
            </w:r>
          </w:p>
          <w:p w:rsidR="0050195D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рковь</w:t>
            </w:r>
          </w:p>
          <w:p w:rsidR="0050195D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5161C9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метана</w:t>
            </w:r>
          </w:p>
        </w:tc>
        <w:tc>
          <w:tcPr>
            <w:tcW w:w="2393" w:type="dxa"/>
            <w:gridSpan w:val="2"/>
          </w:tcPr>
          <w:p w:rsidR="00C35B91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-</w:t>
            </w:r>
            <w:r w:rsidR="0050195D" w:rsidRPr="009168F8">
              <w:rPr>
                <w:rFonts w:eastAsia="Batang"/>
                <w:sz w:val="20"/>
                <w:szCs w:val="20"/>
              </w:rPr>
              <w:t>20</w:t>
            </w:r>
          </w:p>
          <w:p w:rsidR="0050195D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00-125</w:t>
            </w:r>
          </w:p>
          <w:p w:rsidR="0050195D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0-</w:t>
            </w:r>
            <w:r w:rsidR="0050195D" w:rsidRPr="009168F8">
              <w:rPr>
                <w:rFonts w:eastAsia="Batang"/>
                <w:sz w:val="20"/>
                <w:szCs w:val="20"/>
              </w:rPr>
              <w:t>12</w:t>
            </w:r>
          </w:p>
          <w:p w:rsidR="0050195D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0</w:t>
            </w:r>
            <w:r w:rsidR="005161C9">
              <w:rPr>
                <w:rFonts w:eastAsia="Batang"/>
                <w:sz w:val="20"/>
                <w:szCs w:val="20"/>
              </w:rPr>
              <w:t>-12</w:t>
            </w:r>
          </w:p>
          <w:p w:rsidR="0050195D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2</w:t>
            </w:r>
            <w:r w:rsidR="005161C9">
              <w:rPr>
                <w:rFonts w:eastAsia="Batang"/>
                <w:sz w:val="20"/>
                <w:szCs w:val="20"/>
              </w:rPr>
              <w:t>-3</w:t>
            </w:r>
          </w:p>
          <w:p w:rsidR="005161C9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10</w:t>
            </w:r>
          </w:p>
        </w:tc>
      </w:tr>
      <w:tr w:rsidR="00C35B91" w:rsidRPr="009168F8" w:rsidTr="00C35B91">
        <w:tc>
          <w:tcPr>
            <w:tcW w:w="1101" w:type="dxa"/>
          </w:tcPr>
          <w:p w:rsidR="00C35B91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161C9">
              <w:rPr>
                <w:rFonts w:eastAsia="Batang"/>
                <w:sz w:val="20"/>
                <w:szCs w:val="20"/>
              </w:rPr>
              <w:t>170-</w:t>
            </w:r>
            <w:r w:rsidR="005D2193" w:rsidRPr="009168F8">
              <w:rPr>
                <w:rFonts w:eastAsia="Batang"/>
                <w:sz w:val="20"/>
                <w:szCs w:val="20"/>
              </w:rPr>
              <w:t>190</w:t>
            </w:r>
          </w:p>
        </w:tc>
        <w:tc>
          <w:tcPr>
            <w:tcW w:w="3684" w:type="dxa"/>
          </w:tcPr>
          <w:p w:rsidR="00C35B91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Голубцы ленивые </w:t>
            </w:r>
            <w:r w:rsidR="005D2193" w:rsidRPr="009168F8">
              <w:rPr>
                <w:rFonts w:eastAsia="Batang"/>
                <w:sz w:val="20"/>
                <w:szCs w:val="20"/>
              </w:rPr>
              <w:t xml:space="preserve"> с мясом</w:t>
            </w:r>
            <w:r>
              <w:rPr>
                <w:rFonts w:eastAsia="Batang"/>
                <w:sz w:val="20"/>
                <w:szCs w:val="20"/>
              </w:rPr>
              <w:t xml:space="preserve"> ( в виде котлет)</w:t>
            </w:r>
          </w:p>
        </w:tc>
        <w:tc>
          <w:tcPr>
            <w:tcW w:w="2393" w:type="dxa"/>
          </w:tcPr>
          <w:p w:rsidR="00C35B91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мясо</w:t>
            </w:r>
          </w:p>
          <w:p w:rsidR="005D2193" w:rsidRDefault="005D219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Яйцо</w:t>
            </w:r>
          </w:p>
          <w:p w:rsidR="005161C9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апуста</w:t>
            </w:r>
          </w:p>
          <w:p w:rsidR="005D2193" w:rsidRDefault="005D219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Лук</w:t>
            </w:r>
          </w:p>
          <w:p w:rsidR="005161C9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рис</w:t>
            </w:r>
          </w:p>
          <w:p w:rsidR="005D2193" w:rsidRPr="009168F8" w:rsidRDefault="005D219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5D2193" w:rsidRPr="009168F8" w:rsidRDefault="005D219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5D2193" w:rsidRDefault="0055203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</w:t>
            </w:r>
            <w:r w:rsidR="005D2193" w:rsidRPr="009168F8">
              <w:rPr>
                <w:rFonts w:eastAsia="Batang"/>
                <w:sz w:val="20"/>
                <w:szCs w:val="20"/>
              </w:rPr>
              <w:t>оль</w:t>
            </w:r>
          </w:p>
          <w:p w:rsidR="00552038" w:rsidRPr="009168F8" w:rsidRDefault="0055203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морковь</w:t>
            </w:r>
          </w:p>
        </w:tc>
        <w:tc>
          <w:tcPr>
            <w:tcW w:w="2393" w:type="dxa"/>
            <w:gridSpan w:val="2"/>
          </w:tcPr>
          <w:p w:rsidR="00C35B91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0-60</w:t>
            </w:r>
          </w:p>
          <w:p w:rsidR="005D2193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/4</w:t>
            </w:r>
          </w:p>
          <w:p w:rsidR="005D2193" w:rsidRPr="009168F8" w:rsidRDefault="0050195D">
            <w:pPr>
              <w:rPr>
                <w:rFonts w:eastAsia="Batang" w:cs="Times New Roman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161C9">
              <w:rPr>
                <w:rFonts w:eastAsia="Batang"/>
                <w:sz w:val="20"/>
                <w:szCs w:val="20"/>
              </w:rPr>
              <w:t>90-100</w:t>
            </w:r>
          </w:p>
          <w:p w:rsidR="005D2193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161C9">
              <w:rPr>
                <w:rFonts w:eastAsia="Batang"/>
                <w:sz w:val="20"/>
                <w:szCs w:val="20"/>
              </w:rPr>
              <w:t>13-15</w:t>
            </w:r>
          </w:p>
          <w:p w:rsidR="00930713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161C9">
              <w:rPr>
                <w:rFonts w:eastAsia="Batang"/>
                <w:sz w:val="20"/>
                <w:szCs w:val="20"/>
              </w:rPr>
              <w:t>20-30</w:t>
            </w:r>
          </w:p>
          <w:p w:rsidR="00930713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161C9">
              <w:rPr>
                <w:rFonts w:eastAsia="Batang"/>
                <w:sz w:val="20"/>
                <w:szCs w:val="20"/>
              </w:rPr>
              <w:t>5-6</w:t>
            </w:r>
          </w:p>
          <w:p w:rsidR="0050195D" w:rsidRPr="009168F8" w:rsidRDefault="005161C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-4</w:t>
            </w:r>
          </w:p>
          <w:p w:rsidR="00930713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930713" w:rsidRPr="009168F8">
              <w:rPr>
                <w:rFonts w:eastAsia="Batang"/>
                <w:sz w:val="20"/>
                <w:szCs w:val="20"/>
              </w:rPr>
              <w:t>1</w:t>
            </w:r>
            <w:r w:rsidR="005161C9">
              <w:rPr>
                <w:rFonts w:eastAsia="Batang"/>
                <w:sz w:val="20"/>
                <w:szCs w:val="20"/>
              </w:rPr>
              <w:t>-1</w:t>
            </w:r>
          </w:p>
          <w:p w:rsidR="00930713" w:rsidRPr="009168F8" w:rsidRDefault="0055203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-6</w:t>
            </w:r>
          </w:p>
        </w:tc>
      </w:tr>
      <w:tr w:rsidR="00C35B91" w:rsidRPr="009168F8" w:rsidTr="00C35B91">
        <w:tc>
          <w:tcPr>
            <w:tcW w:w="1101" w:type="dxa"/>
          </w:tcPr>
          <w:p w:rsidR="00C35B91" w:rsidRPr="009168F8" w:rsidRDefault="0094297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80-</w:t>
            </w:r>
            <w:r w:rsidR="0050195D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930713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84" w:type="dxa"/>
          </w:tcPr>
          <w:p w:rsidR="00C35B91" w:rsidRDefault="0093071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Напиток из брусники</w:t>
            </w:r>
            <w:r w:rsidR="005161C9">
              <w:rPr>
                <w:rFonts w:eastAsia="Batang"/>
                <w:sz w:val="20"/>
                <w:szCs w:val="20"/>
              </w:rPr>
              <w:t xml:space="preserve"> (сухофруктов)</w:t>
            </w:r>
          </w:p>
          <w:p w:rsidR="005161C9" w:rsidRPr="009168F8" w:rsidRDefault="005161C9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5B91" w:rsidRPr="009168F8" w:rsidRDefault="0093071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Брусника</w:t>
            </w:r>
            <w:r w:rsidR="005161C9">
              <w:rPr>
                <w:rFonts w:eastAsia="Batang"/>
                <w:sz w:val="20"/>
                <w:szCs w:val="20"/>
              </w:rPr>
              <w:t xml:space="preserve"> (сухофрукты)</w:t>
            </w:r>
          </w:p>
          <w:p w:rsidR="00930713" w:rsidRDefault="005161C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</w:t>
            </w:r>
            <w:r w:rsidR="00930713" w:rsidRPr="009168F8">
              <w:rPr>
                <w:rFonts w:eastAsia="Batang"/>
                <w:sz w:val="20"/>
                <w:szCs w:val="20"/>
              </w:rPr>
              <w:t>ахар</w:t>
            </w:r>
          </w:p>
          <w:p w:rsidR="005161C9" w:rsidRPr="009168F8" w:rsidRDefault="005161C9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C35B91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52038">
              <w:rPr>
                <w:rFonts w:eastAsia="Batang"/>
                <w:sz w:val="20"/>
                <w:szCs w:val="20"/>
              </w:rPr>
              <w:t>9</w:t>
            </w:r>
            <w:r w:rsidR="005161C9">
              <w:rPr>
                <w:rFonts w:eastAsia="Batang"/>
                <w:sz w:val="20"/>
                <w:szCs w:val="20"/>
              </w:rPr>
              <w:t>-1</w:t>
            </w:r>
            <w:r w:rsidR="00552038">
              <w:rPr>
                <w:rFonts w:eastAsia="Batang"/>
                <w:sz w:val="20"/>
                <w:szCs w:val="20"/>
              </w:rPr>
              <w:t>1</w:t>
            </w:r>
          </w:p>
          <w:p w:rsidR="00930713" w:rsidRPr="009168F8" w:rsidRDefault="0089197A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9</w:t>
            </w:r>
          </w:p>
          <w:p w:rsidR="00930713" w:rsidRPr="009168F8" w:rsidRDefault="00930713">
            <w:pPr>
              <w:rPr>
                <w:rFonts w:eastAsia="Batang"/>
                <w:sz w:val="20"/>
                <w:szCs w:val="20"/>
              </w:rPr>
            </w:pPr>
          </w:p>
        </w:tc>
      </w:tr>
      <w:tr w:rsidR="00C35B91" w:rsidRPr="009168F8" w:rsidTr="00C35B91">
        <w:tc>
          <w:tcPr>
            <w:tcW w:w="1101" w:type="dxa"/>
          </w:tcPr>
          <w:p w:rsidR="00C35B91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161C9">
              <w:rPr>
                <w:rFonts w:eastAsia="Batang"/>
                <w:sz w:val="20"/>
                <w:szCs w:val="20"/>
              </w:rPr>
              <w:t>50-</w:t>
            </w:r>
            <w:r w:rsidR="00930713" w:rsidRPr="009168F8">
              <w:rPr>
                <w:rFonts w:eastAsia="Batang"/>
                <w:sz w:val="20"/>
                <w:szCs w:val="20"/>
              </w:rPr>
              <w:t>60</w:t>
            </w:r>
          </w:p>
        </w:tc>
        <w:tc>
          <w:tcPr>
            <w:tcW w:w="3684" w:type="dxa"/>
          </w:tcPr>
          <w:p w:rsidR="00C35B91" w:rsidRPr="009168F8" w:rsidRDefault="0093071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393" w:type="dxa"/>
          </w:tcPr>
          <w:p w:rsidR="00C35B91" w:rsidRPr="009168F8" w:rsidRDefault="00930713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393" w:type="dxa"/>
            <w:gridSpan w:val="2"/>
          </w:tcPr>
          <w:p w:rsidR="00C35B91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161C9">
              <w:rPr>
                <w:rFonts w:eastAsia="Batang"/>
                <w:sz w:val="20"/>
                <w:szCs w:val="20"/>
              </w:rPr>
              <w:t>50-</w:t>
            </w:r>
            <w:r w:rsidR="00930713" w:rsidRPr="009168F8">
              <w:rPr>
                <w:rFonts w:eastAsia="Batang"/>
                <w:sz w:val="20"/>
                <w:szCs w:val="20"/>
              </w:rPr>
              <w:t>60</w:t>
            </w:r>
          </w:p>
        </w:tc>
      </w:tr>
      <w:tr w:rsidR="000D2E23" w:rsidRPr="009168F8" w:rsidTr="005161C9">
        <w:tc>
          <w:tcPr>
            <w:tcW w:w="4785" w:type="dxa"/>
            <w:gridSpan w:val="2"/>
          </w:tcPr>
          <w:p w:rsidR="000D2E23" w:rsidRPr="009168F8" w:rsidRDefault="000D2E23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</w:rPr>
              <w:t>Уплотненный п</w:t>
            </w:r>
            <w:r w:rsidRPr="009168F8">
              <w:rPr>
                <w:rFonts w:eastAsia="Batang"/>
                <w:b/>
                <w:sz w:val="20"/>
                <w:szCs w:val="20"/>
                <w:u w:val="single"/>
              </w:rPr>
              <w:t xml:space="preserve">олдник </w:t>
            </w:r>
          </w:p>
          <w:p w:rsidR="000D2E23" w:rsidRPr="009168F8" w:rsidRDefault="000D2E23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(Сок)</w:t>
            </w:r>
          </w:p>
          <w:p w:rsidR="000D2E23" w:rsidRPr="009168F8" w:rsidRDefault="000D2E23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  <w:p w:rsidR="000D2E23" w:rsidRPr="009168F8" w:rsidRDefault="000D2E23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gridSpan w:val="2"/>
          </w:tcPr>
          <w:p w:rsidR="000D2E23" w:rsidRDefault="000D2E23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  <w:p w:rsidR="000D2E23" w:rsidRPr="00EE7601" w:rsidRDefault="000D2E23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вежие фрукты</w:t>
            </w:r>
          </w:p>
        </w:tc>
        <w:tc>
          <w:tcPr>
            <w:tcW w:w="2386" w:type="dxa"/>
          </w:tcPr>
          <w:p w:rsidR="000D2E23" w:rsidRPr="00EE7601" w:rsidRDefault="000D2E23" w:rsidP="001E2BEF">
            <w:pPr>
              <w:rPr>
                <w:rFonts w:eastAsia="Batang"/>
                <w:sz w:val="20"/>
                <w:szCs w:val="20"/>
              </w:rPr>
            </w:pPr>
          </w:p>
          <w:p w:rsidR="000D2E23" w:rsidRPr="00EE7601" w:rsidRDefault="000D2E23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шт.</w:t>
            </w:r>
          </w:p>
        </w:tc>
      </w:tr>
      <w:tr w:rsidR="00930713" w:rsidRPr="009168F8" w:rsidTr="00473CB5">
        <w:tc>
          <w:tcPr>
            <w:tcW w:w="9571" w:type="dxa"/>
            <w:gridSpan w:val="5"/>
          </w:tcPr>
          <w:p w:rsidR="00930713" w:rsidRPr="009168F8" w:rsidRDefault="00930713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</w:tr>
      <w:tr w:rsidR="00930713" w:rsidRPr="009168F8" w:rsidTr="00930713">
        <w:tc>
          <w:tcPr>
            <w:tcW w:w="1101" w:type="dxa"/>
          </w:tcPr>
          <w:p w:rsidR="00930713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160-</w:t>
            </w:r>
            <w:r w:rsidR="00223437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84" w:type="dxa"/>
          </w:tcPr>
          <w:p w:rsidR="00930713" w:rsidRPr="009168F8" w:rsidRDefault="004E0B3F" w:rsidP="004E0B3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Творожная запеканка </w:t>
            </w:r>
            <w:r w:rsidR="00223437" w:rsidRPr="009168F8">
              <w:rPr>
                <w:rFonts w:eastAsia="Batang"/>
                <w:sz w:val="20"/>
                <w:szCs w:val="20"/>
              </w:rPr>
              <w:t xml:space="preserve"> с </w:t>
            </w:r>
            <w:r>
              <w:rPr>
                <w:rFonts w:eastAsia="Batang"/>
                <w:sz w:val="20"/>
                <w:szCs w:val="20"/>
              </w:rPr>
              <w:t>джемом</w:t>
            </w:r>
          </w:p>
        </w:tc>
        <w:tc>
          <w:tcPr>
            <w:tcW w:w="2393" w:type="dxa"/>
          </w:tcPr>
          <w:p w:rsidR="00930713" w:rsidRPr="009168F8" w:rsidRDefault="00223437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Творог</w:t>
            </w:r>
          </w:p>
          <w:p w:rsidR="00223437" w:rsidRPr="009168F8" w:rsidRDefault="00CD3054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Я</w:t>
            </w:r>
            <w:r w:rsidR="00223437" w:rsidRPr="009168F8">
              <w:rPr>
                <w:rFonts w:eastAsia="Batang"/>
                <w:sz w:val="20"/>
                <w:szCs w:val="20"/>
              </w:rPr>
              <w:t>йцо</w:t>
            </w:r>
          </w:p>
          <w:p w:rsidR="00CD3054" w:rsidRPr="009168F8" w:rsidRDefault="00CD3054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  <w:p w:rsidR="00CD3054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CD3054"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8974DF" w:rsidRPr="009168F8" w:rsidRDefault="008974D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  <w:p w:rsidR="00CD3054" w:rsidRPr="009168F8" w:rsidRDefault="004E0B3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рупа манная</w:t>
            </w:r>
          </w:p>
        </w:tc>
        <w:tc>
          <w:tcPr>
            <w:tcW w:w="2393" w:type="dxa"/>
            <w:gridSpan w:val="2"/>
          </w:tcPr>
          <w:p w:rsidR="00CD3054" w:rsidRPr="009168F8" w:rsidRDefault="0050195D" w:rsidP="00CD3054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110-</w:t>
            </w:r>
            <w:r w:rsidR="00223437" w:rsidRPr="009168F8">
              <w:rPr>
                <w:rFonts w:eastAsia="Batang"/>
                <w:sz w:val="20"/>
                <w:szCs w:val="20"/>
              </w:rPr>
              <w:t>1</w:t>
            </w:r>
            <w:r w:rsidR="004E0B3F">
              <w:rPr>
                <w:rFonts w:eastAsia="Batang"/>
                <w:sz w:val="20"/>
                <w:szCs w:val="20"/>
              </w:rPr>
              <w:t>30</w:t>
            </w:r>
          </w:p>
          <w:p w:rsidR="00CD3054" w:rsidRPr="009168F8" w:rsidRDefault="0050195D" w:rsidP="00CD3054">
            <w:pPr>
              <w:rPr>
                <w:rFonts w:eastAsia="Batang" w:cs="Times New Roman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 w:cs="Times New Roman"/>
                <w:sz w:val="20"/>
                <w:szCs w:val="20"/>
              </w:rPr>
              <w:t>1\6</w:t>
            </w:r>
          </w:p>
          <w:p w:rsidR="00CD3054" w:rsidRPr="009168F8" w:rsidRDefault="0050195D" w:rsidP="00CD3054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9-10</w:t>
            </w:r>
          </w:p>
          <w:p w:rsidR="008974DF" w:rsidRPr="009168F8" w:rsidRDefault="0050195D" w:rsidP="008974D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3-</w:t>
            </w: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8974DF" w:rsidRPr="009168F8">
              <w:rPr>
                <w:rFonts w:eastAsia="Batang"/>
                <w:sz w:val="20"/>
                <w:szCs w:val="20"/>
              </w:rPr>
              <w:t>5</w:t>
            </w:r>
          </w:p>
          <w:p w:rsidR="0050195D" w:rsidRPr="009168F8" w:rsidRDefault="004E0B3F" w:rsidP="008974D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0-25</w:t>
            </w:r>
          </w:p>
          <w:p w:rsidR="00CD3054" w:rsidRPr="009168F8" w:rsidRDefault="0050195D" w:rsidP="00CD3054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9-11</w:t>
            </w:r>
          </w:p>
          <w:p w:rsidR="00930713" w:rsidRPr="009168F8" w:rsidRDefault="00930713" w:rsidP="008974DF">
            <w:pPr>
              <w:rPr>
                <w:rFonts w:eastAsia="Batang"/>
                <w:sz w:val="20"/>
                <w:szCs w:val="20"/>
              </w:rPr>
            </w:pPr>
          </w:p>
        </w:tc>
      </w:tr>
      <w:tr w:rsidR="00223437" w:rsidRPr="009168F8" w:rsidTr="00930713">
        <w:tc>
          <w:tcPr>
            <w:tcW w:w="1101" w:type="dxa"/>
          </w:tcPr>
          <w:p w:rsidR="00223437" w:rsidRPr="009168F8" w:rsidRDefault="002234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4" w:type="dxa"/>
          </w:tcPr>
          <w:p w:rsidR="00223437" w:rsidRPr="009168F8" w:rsidRDefault="00223437" w:rsidP="002234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223437" w:rsidRPr="009168F8" w:rsidRDefault="002234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CD3054" w:rsidRPr="009168F8" w:rsidRDefault="00CD3054">
            <w:pPr>
              <w:rPr>
                <w:rFonts w:eastAsia="Batang"/>
                <w:sz w:val="20"/>
                <w:szCs w:val="20"/>
              </w:rPr>
            </w:pPr>
          </w:p>
        </w:tc>
      </w:tr>
      <w:tr w:rsidR="00223437" w:rsidRPr="009168F8" w:rsidTr="00930713">
        <w:tc>
          <w:tcPr>
            <w:tcW w:w="1101" w:type="dxa"/>
          </w:tcPr>
          <w:p w:rsidR="00223437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180-</w:t>
            </w:r>
            <w:r w:rsidR="008974DF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84" w:type="dxa"/>
          </w:tcPr>
          <w:p w:rsidR="00223437" w:rsidRPr="009168F8" w:rsidRDefault="00223437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Чай сладкий</w:t>
            </w:r>
          </w:p>
        </w:tc>
        <w:tc>
          <w:tcPr>
            <w:tcW w:w="2393" w:type="dxa"/>
          </w:tcPr>
          <w:p w:rsidR="00223437" w:rsidRPr="009168F8" w:rsidRDefault="008974D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Чай</w:t>
            </w:r>
          </w:p>
          <w:p w:rsidR="008974DF" w:rsidRPr="009168F8" w:rsidRDefault="008974D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  <w:gridSpan w:val="2"/>
          </w:tcPr>
          <w:p w:rsidR="00223437" w:rsidRPr="009168F8" w:rsidRDefault="004E0B3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0,5-</w:t>
            </w:r>
            <w:r w:rsidR="0050195D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8974DF" w:rsidRPr="009168F8">
              <w:rPr>
                <w:rFonts w:eastAsia="Batang"/>
                <w:sz w:val="20"/>
                <w:szCs w:val="20"/>
              </w:rPr>
              <w:t>0,6</w:t>
            </w:r>
          </w:p>
          <w:p w:rsidR="008974DF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12-</w:t>
            </w:r>
            <w:r w:rsidR="008974DF" w:rsidRPr="009168F8">
              <w:rPr>
                <w:rFonts w:eastAsia="Batang"/>
                <w:sz w:val="20"/>
                <w:szCs w:val="20"/>
              </w:rPr>
              <w:t>15</w:t>
            </w:r>
          </w:p>
        </w:tc>
      </w:tr>
      <w:tr w:rsidR="00223437" w:rsidRPr="009168F8" w:rsidTr="00930713">
        <w:tc>
          <w:tcPr>
            <w:tcW w:w="1101" w:type="dxa"/>
          </w:tcPr>
          <w:p w:rsidR="00223437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8974DF" w:rsidRPr="009168F8">
              <w:rPr>
                <w:rFonts w:eastAsia="Batang"/>
                <w:sz w:val="20"/>
                <w:szCs w:val="20"/>
              </w:rPr>
              <w:t>35</w:t>
            </w:r>
            <w:r w:rsidR="004E0B3F">
              <w:rPr>
                <w:rFonts w:eastAsia="Batang"/>
                <w:sz w:val="20"/>
                <w:szCs w:val="20"/>
              </w:rPr>
              <w:t>-40</w:t>
            </w:r>
          </w:p>
        </w:tc>
        <w:tc>
          <w:tcPr>
            <w:tcW w:w="3684" w:type="dxa"/>
          </w:tcPr>
          <w:p w:rsidR="00223437" w:rsidRPr="009168F8" w:rsidRDefault="00223437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</w:tcPr>
          <w:p w:rsidR="00223437" w:rsidRPr="009168F8" w:rsidRDefault="008974D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223437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8974DF" w:rsidRPr="009168F8">
              <w:rPr>
                <w:rFonts w:eastAsia="Batang"/>
                <w:sz w:val="20"/>
                <w:szCs w:val="20"/>
              </w:rPr>
              <w:t>35</w:t>
            </w:r>
            <w:r w:rsidR="004E0B3F">
              <w:rPr>
                <w:rFonts w:eastAsia="Batang"/>
                <w:sz w:val="20"/>
                <w:szCs w:val="20"/>
              </w:rPr>
              <w:t>-40</w:t>
            </w:r>
          </w:p>
        </w:tc>
      </w:tr>
    </w:tbl>
    <w:p w:rsidR="009B1319" w:rsidRDefault="009B1319">
      <w:pPr>
        <w:rPr>
          <w:rFonts w:eastAsia="Batang"/>
          <w:b/>
          <w:i/>
          <w:sz w:val="20"/>
          <w:szCs w:val="20"/>
          <w:u w:val="single"/>
        </w:rPr>
      </w:pPr>
    </w:p>
    <w:p w:rsidR="006C68C5" w:rsidRDefault="006C68C5">
      <w:pPr>
        <w:rPr>
          <w:rFonts w:eastAsia="Batang"/>
          <w:b/>
          <w:i/>
          <w:sz w:val="20"/>
          <w:szCs w:val="20"/>
          <w:u w:val="single"/>
        </w:rPr>
      </w:pPr>
    </w:p>
    <w:p w:rsidR="000D2E23" w:rsidRDefault="000D2E23">
      <w:pPr>
        <w:rPr>
          <w:rFonts w:eastAsia="Batang"/>
          <w:b/>
          <w:i/>
          <w:sz w:val="20"/>
          <w:szCs w:val="20"/>
          <w:u w:val="single"/>
        </w:rPr>
      </w:pPr>
    </w:p>
    <w:p w:rsidR="00CE6250" w:rsidRPr="009168F8" w:rsidRDefault="00CE6250">
      <w:pPr>
        <w:rPr>
          <w:rFonts w:eastAsia="Batang"/>
          <w:b/>
          <w:i/>
          <w:sz w:val="20"/>
          <w:szCs w:val="20"/>
          <w:u w:val="single"/>
        </w:rPr>
      </w:pPr>
    </w:p>
    <w:p w:rsidR="00C35B91" w:rsidRPr="009168F8" w:rsidRDefault="008974DF">
      <w:pPr>
        <w:rPr>
          <w:rFonts w:eastAsia="Batang"/>
          <w:b/>
          <w:i/>
          <w:sz w:val="20"/>
          <w:szCs w:val="20"/>
          <w:u w:val="single"/>
        </w:rPr>
      </w:pPr>
      <w:r w:rsidRPr="009168F8">
        <w:rPr>
          <w:rFonts w:eastAsia="Batang"/>
          <w:b/>
          <w:i/>
          <w:sz w:val="20"/>
          <w:szCs w:val="20"/>
          <w:u w:val="single"/>
        </w:rPr>
        <w:lastRenderedPageBreak/>
        <w:t>ДЕНЬ5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7"/>
        <w:gridCol w:w="2386"/>
      </w:tblGrid>
      <w:tr w:rsidR="008974DF" w:rsidRPr="009168F8" w:rsidTr="00473CB5">
        <w:tc>
          <w:tcPr>
            <w:tcW w:w="9571" w:type="dxa"/>
            <w:gridSpan w:val="5"/>
          </w:tcPr>
          <w:p w:rsidR="008974DF" w:rsidRPr="009168F8" w:rsidRDefault="008974D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9168F8">
              <w:rPr>
                <w:rFonts w:eastAsia="Batang"/>
                <w:b/>
                <w:sz w:val="20"/>
                <w:szCs w:val="20"/>
                <w:u w:val="single"/>
              </w:rPr>
              <w:t>ЗАВТРАК1</w:t>
            </w:r>
          </w:p>
        </w:tc>
      </w:tr>
      <w:tr w:rsidR="008974DF" w:rsidRPr="009168F8" w:rsidTr="00E335C7">
        <w:trPr>
          <w:trHeight w:val="1233"/>
        </w:trPr>
        <w:tc>
          <w:tcPr>
            <w:tcW w:w="1101" w:type="dxa"/>
          </w:tcPr>
          <w:p w:rsidR="008974DF" w:rsidRPr="009168F8" w:rsidRDefault="0050195D" w:rsidP="0055203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1</w:t>
            </w:r>
            <w:r w:rsidR="00552038">
              <w:rPr>
                <w:rFonts w:eastAsia="Batang"/>
                <w:sz w:val="20"/>
                <w:szCs w:val="20"/>
              </w:rPr>
              <w:t>5</w:t>
            </w:r>
            <w:r w:rsidR="004E0B3F">
              <w:rPr>
                <w:rFonts w:eastAsia="Batang"/>
                <w:sz w:val="20"/>
                <w:szCs w:val="20"/>
              </w:rPr>
              <w:t>0-</w:t>
            </w:r>
            <w:r w:rsidR="00C37EF9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84" w:type="dxa"/>
          </w:tcPr>
          <w:p w:rsidR="008974DF" w:rsidRPr="009168F8" w:rsidRDefault="008974DF" w:rsidP="004E0B3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аша</w:t>
            </w:r>
            <w:r w:rsidR="004E0B3F">
              <w:rPr>
                <w:rFonts w:eastAsia="Batang"/>
                <w:sz w:val="20"/>
                <w:szCs w:val="20"/>
              </w:rPr>
              <w:t xml:space="preserve"> геркулесовая </w:t>
            </w:r>
            <w:r w:rsidRPr="009168F8">
              <w:rPr>
                <w:rFonts w:eastAsia="Batang"/>
                <w:sz w:val="20"/>
                <w:szCs w:val="20"/>
              </w:rPr>
              <w:t xml:space="preserve"> молочная с маслом</w:t>
            </w:r>
          </w:p>
        </w:tc>
        <w:tc>
          <w:tcPr>
            <w:tcW w:w="2393" w:type="dxa"/>
          </w:tcPr>
          <w:p w:rsidR="008974DF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Крупа </w:t>
            </w:r>
            <w:r w:rsidR="004E0B3F">
              <w:rPr>
                <w:rFonts w:eastAsia="Batang"/>
                <w:sz w:val="20"/>
                <w:szCs w:val="20"/>
              </w:rPr>
              <w:t>геркулес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8974DF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40152" w:rsidRPr="009168F8">
              <w:rPr>
                <w:rFonts w:eastAsia="Batang"/>
                <w:sz w:val="20"/>
                <w:szCs w:val="20"/>
              </w:rPr>
              <w:t>20</w:t>
            </w:r>
            <w:r w:rsidR="004E0B3F">
              <w:rPr>
                <w:rFonts w:eastAsia="Batang"/>
                <w:sz w:val="20"/>
                <w:szCs w:val="20"/>
              </w:rPr>
              <w:t>-21</w:t>
            </w:r>
          </w:p>
          <w:p w:rsidR="00E40152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110-</w:t>
            </w:r>
            <w:r w:rsidR="00E40152" w:rsidRPr="009168F8">
              <w:rPr>
                <w:rFonts w:eastAsia="Batang"/>
                <w:sz w:val="20"/>
                <w:szCs w:val="20"/>
              </w:rPr>
              <w:t>130</w:t>
            </w:r>
          </w:p>
          <w:p w:rsidR="00E40152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4-</w:t>
            </w:r>
            <w:r w:rsidR="00E40152" w:rsidRPr="009168F8">
              <w:rPr>
                <w:rFonts w:eastAsia="Batang"/>
                <w:sz w:val="20"/>
                <w:szCs w:val="20"/>
              </w:rPr>
              <w:t>5</w:t>
            </w:r>
          </w:p>
          <w:p w:rsidR="00E40152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40152" w:rsidRPr="009168F8">
              <w:rPr>
                <w:rFonts w:eastAsia="Batang"/>
                <w:sz w:val="20"/>
                <w:szCs w:val="20"/>
              </w:rPr>
              <w:t>1</w:t>
            </w:r>
            <w:r w:rsidR="004E0B3F">
              <w:rPr>
                <w:rFonts w:eastAsia="Batang"/>
                <w:sz w:val="20"/>
                <w:szCs w:val="20"/>
              </w:rPr>
              <w:t>-1</w:t>
            </w:r>
          </w:p>
          <w:p w:rsidR="00E40152" w:rsidRPr="009168F8" w:rsidRDefault="004E0B3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-</w:t>
            </w:r>
            <w:r w:rsidR="0050195D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E40152" w:rsidRPr="009168F8">
              <w:rPr>
                <w:rFonts w:eastAsia="Batang"/>
                <w:sz w:val="20"/>
                <w:szCs w:val="20"/>
              </w:rPr>
              <w:t>4</w:t>
            </w:r>
          </w:p>
        </w:tc>
      </w:tr>
      <w:tr w:rsidR="008974DF" w:rsidRPr="009168F8" w:rsidTr="008974DF">
        <w:tc>
          <w:tcPr>
            <w:tcW w:w="1101" w:type="dxa"/>
          </w:tcPr>
          <w:p w:rsidR="008974DF" w:rsidRPr="009168F8" w:rsidRDefault="00C37EF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80-200</w:t>
            </w:r>
          </w:p>
        </w:tc>
        <w:tc>
          <w:tcPr>
            <w:tcW w:w="3684" w:type="dxa"/>
          </w:tcPr>
          <w:p w:rsidR="008974DF" w:rsidRPr="009168F8" w:rsidRDefault="008974D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2393" w:type="dxa"/>
          </w:tcPr>
          <w:p w:rsidR="008974DF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-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офейный напиток</w:t>
            </w:r>
          </w:p>
          <w:p w:rsidR="0050195D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  <w:gridSpan w:val="2"/>
          </w:tcPr>
          <w:p w:rsidR="008974DF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110-</w:t>
            </w:r>
            <w:r w:rsidR="00E40152" w:rsidRPr="009168F8">
              <w:rPr>
                <w:rFonts w:eastAsia="Batang"/>
                <w:sz w:val="20"/>
                <w:szCs w:val="20"/>
              </w:rPr>
              <w:t>130</w:t>
            </w:r>
          </w:p>
          <w:p w:rsidR="00E40152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1-</w:t>
            </w:r>
            <w:r w:rsidR="00E40152" w:rsidRPr="009168F8">
              <w:rPr>
                <w:rFonts w:eastAsia="Batang"/>
                <w:sz w:val="20"/>
                <w:szCs w:val="20"/>
              </w:rPr>
              <w:t>2</w:t>
            </w:r>
          </w:p>
          <w:p w:rsidR="0050195D" w:rsidRPr="009168F8" w:rsidRDefault="0089197A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9</w:t>
            </w:r>
          </w:p>
        </w:tc>
      </w:tr>
      <w:tr w:rsidR="008974DF" w:rsidRPr="009168F8" w:rsidTr="0032496E">
        <w:trPr>
          <w:trHeight w:val="300"/>
        </w:trPr>
        <w:tc>
          <w:tcPr>
            <w:tcW w:w="1101" w:type="dxa"/>
          </w:tcPr>
          <w:p w:rsidR="008974DF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40-</w:t>
            </w:r>
            <w:r w:rsidR="00C37EF9" w:rsidRPr="009168F8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684" w:type="dxa"/>
          </w:tcPr>
          <w:p w:rsidR="008974DF" w:rsidRPr="009168F8" w:rsidRDefault="008974D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  <w:p w:rsidR="008974DF" w:rsidRPr="009168F8" w:rsidRDefault="008974DF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8974DF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8974DF" w:rsidRPr="009168F8" w:rsidRDefault="0050195D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E0B3F">
              <w:rPr>
                <w:rFonts w:eastAsia="Batang"/>
                <w:sz w:val="20"/>
                <w:szCs w:val="20"/>
              </w:rPr>
              <w:t>40-</w:t>
            </w:r>
            <w:r w:rsidR="00E40152" w:rsidRPr="009168F8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C37EF9" w:rsidRPr="009168F8" w:rsidTr="008974DF">
        <w:tc>
          <w:tcPr>
            <w:tcW w:w="1101" w:type="dxa"/>
          </w:tcPr>
          <w:p w:rsidR="00C37EF9" w:rsidRPr="009168F8" w:rsidRDefault="00E335C7" w:rsidP="0050195D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10</w:t>
            </w:r>
          </w:p>
        </w:tc>
        <w:tc>
          <w:tcPr>
            <w:tcW w:w="3684" w:type="dxa"/>
          </w:tcPr>
          <w:p w:rsidR="00C37EF9" w:rsidRPr="009168F8" w:rsidRDefault="00E335C7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Масло сливочное порционное</w:t>
            </w:r>
          </w:p>
        </w:tc>
        <w:tc>
          <w:tcPr>
            <w:tcW w:w="2393" w:type="dxa"/>
          </w:tcPr>
          <w:p w:rsidR="00C37EF9" w:rsidRPr="009168F8" w:rsidRDefault="00E335C7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  <w:gridSpan w:val="2"/>
          </w:tcPr>
          <w:p w:rsidR="00C37EF9" w:rsidRPr="009168F8" w:rsidRDefault="00E335C7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10</w:t>
            </w:r>
          </w:p>
        </w:tc>
      </w:tr>
      <w:tr w:rsidR="008974DF" w:rsidRPr="009168F8" w:rsidTr="00473CB5">
        <w:tc>
          <w:tcPr>
            <w:tcW w:w="9571" w:type="dxa"/>
            <w:gridSpan w:val="5"/>
          </w:tcPr>
          <w:p w:rsidR="008974DF" w:rsidRPr="009168F8" w:rsidRDefault="008974D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9168F8">
              <w:rPr>
                <w:rFonts w:eastAsia="Batang"/>
                <w:b/>
                <w:sz w:val="20"/>
                <w:szCs w:val="20"/>
                <w:u w:val="single"/>
              </w:rPr>
              <w:t>ЗАВТРАК2</w:t>
            </w:r>
          </w:p>
        </w:tc>
      </w:tr>
      <w:tr w:rsidR="000D2E23" w:rsidRPr="009168F8" w:rsidTr="00E335C7">
        <w:trPr>
          <w:trHeight w:val="271"/>
        </w:trPr>
        <w:tc>
          <w:tcPr>
            <w:tcW w:w="1101" w:type="dxa"/>
          </w:tcPr>
          <w:p w:rsidR="000D2E23" w:rsidRPr="009168F8" w:rsidRDefault="000D2E23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0-180</w:t>
            </w:r>
          </w:p>
        </w:tc>
        <w:tc>
          <w:tcPr>
            <w:tcW w:w="3684" w:type="dxa"/>
          </w:tcPr>
          <w:p w:rsidR="000D2E23" w:rsidRPr="009168F8" w:rsidRDefault="000D2E23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исломолочные напитки</w:t>
            </w:r>
          </w:p>
        </w:tc>
        <w:tc>
          <w:tcPr>
            <w:tcW w:w="2393" w:type="dxa"/>
          </w:tcPr>
          <w:p w:rsidR="000D2E23" w:rsidRPr="009168F8" w:rsidRDefault="000D2E23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ефир/снежок</w:t>
            </w:r>
          </w:p>
        </w:tc>
        <w:tc>
          <w:tcPr>
            <w:tcW w:w="2393" w:type="dxa"/>
            <w:gridSpan w:val="2"/>
          </w:tcPr>
          <w:p w:rsidR="000D2E23" w:rsidRPr="009168F8" w:rsidRDefault="000D2E23" w:rsidP="001E2BE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56-186</w:t>
            </w:r>
          </w:p>
          <w:p w:rsidR="000D2E23" w:rsidRPr="009168F8" w:rsidRDefault="000D2E23" w:rsidP="001E2BEF">
            <w:pPr>
              <w:rPr>
                <w:rFonts w:eastAsia="Batang"/>
                <w:sz w:val="20"/>
                <w:szCs w:val="20"/>
              </w:rPr>
            </w:pPr>
          </w:p>
        </w:tc>
      </w:tr>
      <w:tr w:rsidR="008974DF" w:rsidRPr="009168F8" w:rsidTr="00473CB5">
        <w:tc>
          <w:tcPr>
            <w:tcW w:w="9571" w:type="dxa"/>
            <w:gridSpan w:val="5"/>
          </w:tcPr>
          <w:p w:rsidR="008974DF" w:rsidRPr="009168F8" w:rsidRDefault="008974D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9168F8">
              <w:rPr>
                <w:rFonts w:eastAsia="Batang"/>
                <w:b/>
                <w:sz w:val="20"/>
                <w:szCs w:val="20"/>
                <w:u w:val="single"/>
              </w:rPr>
              <w:t>ОБЕД</w:t>
            </w:r>
          </w:p>
        </w:tc>
      </w:tr>
      <w:tr w:rsidR="008974DF" w:rsidRPr="009168F8" w:rsidTr="00E335C7">
        <w:trPr>
          <w:trHeight w:val="1515"/>
        </w:trPr>
        <w:tc>
          <w:tcPr>
            <w:tcW w:w="1101" w:type="dxa"/>
          </w:tcPr>
          <w:p w:rsidR="008974DF" w:rsidRPr="009168F8" w:rsidRDefault="007143E9" w:rsidP="00552038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552038">
              <w:rPr>
                <w:rFonts w:eastAsia="Batang"/>
                <w:sz w:val="20"/>
                <w:szCs w:val="20"/>
              </w:rPr>
              <w:t>18</w:t>
            </w:r>
            <w:r w:rsidR="004244FC">
              <w:rPr>
                <w:rFonts w:eastAsia="Batang"/>
                <w:sz w:val="20"/>
                <w:szCs w:val="20"/>
              </w:rPr>
              <w:t>0-</w:t>
            </w:r>
            <w:r w:rsidR="00E40152" w:rsidRPr="009168F8">
              <w:rPr>
                <w:rFonts w:eastAsia="Batang"/>
                <w:sz w:val="20"/>
                <w:szCs w:val="20"/>
              </w:rPr>
              <w:t>2</w:t>
            </w:r>
            <w:r w:rsidR="00552038">
              <w:rPr>
                <w:rFonts w:eastAsia="Batang"/>
                <w:sz w:val="20"/>
                <w:szCs w:val="20"/>
              </w:rPr>
              <w:t>0</w:t>
            </w:r>
            <w:r w:rsidR="00E40152" w:rsidRPr="009168F8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684" w:type="dxa"/>
          </w:tcPr>
          <w:p w:rsidR="008974DF" w:rsidRPr="009168F8" w:rsidRDefault="008974DF" w:rsidP="00E335C7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уп овощной с мясом</w:t>
            </w:r>
            <w:r w:rsidR="00E40152" w:rsidRPr="009168F8">
              <w:rPr>
                <w:rFonts w:eastAsia="Batang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8974DF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ясо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артофель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апуста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Лук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рковь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E40152" w:rsidRPr="009168F8" w:rsidRDefault="00E4015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8974DF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15-</w:t>
            </w:r>
            <w:r w:rsidR="00E40152" w:rsidRPr="009168F8">
              <w:rPr>
                <w:rFonts w:eastAsia="Batang"/>
                <w:sz w:val="20"/>
                <w:szCs w:val="20"/>
              </w:rPr>
              <w:t>20</w:t>
            </w:r>
          </w:p>
          <w:p w:rsidR="00E40152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34-</w:t>
            </w:r>
            <w:r w:rsidR="00E40152" w:rsidRPr="009168F8">
              <w:rPr>
                <w:rFonts w:eastAsia="Batang"/>
                <w:sz w:val="20"/>
                <w:szCs w:val="20"/>
              </w:rPr>
              <w:t>44</w:t>
            </w:r>
          </w:p>
          <w:p w:rsidR="00E40152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34-</w:t>
            </w:r>
            <w:r w:rsidR="00E40152" w:rsidRPr="009168F8">
              <w:rPr>
                <w:rFonts w:eastAsia="Batang"/>
                <w:sz w:val="20"/>
                <w:szCs w:val="20"/>
              </w:rPr>
              <w:t>44</w:t>
            </w:r>
          </w:p>
          <w:p w:rsidR="00E40152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10-</w:t>
            </w:r>
            <w:r w:rsidR="00E40152" w:rsidRPr="009168F8">
              <w:rPr>
                <w:rFonts w:eastAsia="Batang"/>
                <w:sz w:val="20"/>
                <w:szCs w:val="20"/>
              </w:rPr>
              <w:t>12</w:t>
            </w:r>
          </w:p>
          <w:p w:rsidR="00E40152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10-</w:t>
            </w:r>
            <w:r w:rsidR="00E40152" w:rsidRPr="009168F8">
              <w:rPr>
                <w:rFonts w:eastAsia="Batang"/>
                <w:sz w:val="20"/>
                <w:szCs w:val="20"/>
              </w:rPr>
              <w:t>12</w:t>
            </w:r>
          </w:p>
          <w:p w:rsidR="00287892" w:rsidRPr="009168F8" w:rsidRDefault="004244FC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-</w:t>
            </w:r>
            <w:r w:rsidR="00287892" w:rsidRPr="009168F8">
              <w:rPr>
                <w:rFonts w:eastAsia="Batang"/>
                <w:sz w:val="20"/>
                <w:szCs w:val="20"/>
              </w:rPr>
              <w:t>3</w:t>
            </w:r>
          </w:p>
        </w:tc>
      </w:tr>
      <w:tr w:rsidR="008974DF" w:rsidRPr="009168F8" w:rsidTr="008974DF">
        <w:tc>
          <w:tcPr>
            <w:tcW w:w="1101" w:type="dxa"/>
          </w:tcPr>
          <w:p w:rsidR="008974DF" w:rsidRPr="009168F8" w:rsidRDefault="007143E9" w:rsidP="0089197A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1</w:t>
            </w:r>
            <w:r w:rsidR="0089197A">
              <w:rPr>
                <w:rFonts w:eastAsia="Batang"/>
                <w:sz w:val="20"/>
                <w:szCs w:val="20"/>
              </w:rPr>
              <w:t>4</w:t>
            </w:r>
            <w:r w:rsidR="004244FC">
              <w:rPr>
                <w:rFonts w:eastAsia="Batang"/>
                <w:sz w:val="20"/>
                <w:szCs w:val="20"/>
              </w:rPr>
              <w:t>0-</w:t>
            </w:r>
            <w:r w:rsidR="0089197A">
              <w:rPr>
                <w:rFonts w:eastAsia="Batang"/>
                <w:sz w:val="20"/>
                <w:szCs w:val="20"/>
              </w:rPr>
              <w:t>16</w:t>
            </w:r>
            <w:r w:rsidR="00287892" w:rsidRPr="009168F8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684" w:type="dxa"/>
          </w:tcPr>
          <w:p w:rsidR="008974DF" w:rsidRPr="009168F8" w:rsidRDefault="00C37EF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Ежики  мясные</w:t>
            </w:r>
            <w:r w:rsidR="00287892" w:rsidRPr="009168F8">
              <w:rPr>
                <w:rFonts w:eastAsia="Batang"/>
                <w:sz w:val="20"/>
                <w:szCs w:val="20"/>
              </w:rPr>
              <w:t xml:space="preserve"> с соусом</w:t>
            </w:r>
          </w:p>
        </w:tc>
        <w:tc>
          <w:tcPr>
            <w:tcW w:w="2393" w:type="dxa"/>
          </w:tcPr>
          <w:p w:rsidR="008974DF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ясо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Крупа рисовая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Лук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Чеснок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яйцо</w:t>
            </w:r>
          </w:p>
        </w:tc>
        <w:tc>
          <w:tcPr>
            <w:tcW w:w="2393" w:type="dxa"/>
            <w:gridSpan w:val="2"/>
          </w:tcPr>
          <w:p w:rsidR="008974DF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50-</w:t>
            </w:r>
            <w:r w:rsidR="00287892" w:rsidRPr="009168F8">
              <w:rPr>
                <w:rFonts w:eastAsia="Batang"/>
                <w:sz w:val="20"/>
                <w:szCs w:val="20"/>
              </w:rPr>
              <w:t>60</w:t>
            </w:r>
          </w:p>
          <w:p w:rsidR="00287892" w:rsidRPr="009168F8" w:rsidRDefault="004244FC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-</w:t>
            </w:r>
            <w:r w:rsidR="007143E9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287892" w:rsidRPr="009168F8">
              <w:rPr>
                <w:rFonts w:eastAsia="Batang"/>
                <w:sz w:val="20"/>
                <w:szCs w:val="20"/>
              </w:rPr>
              <w:t>10</w:t>
            </w:r>
          </w:p>
          <w:p w:rsidR="00287892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4-</w:t>
            </w:r>
            <w:r w:rsidR="00287892" w:rsidRPr="009168F8">
              <w:rPr>
                <w:rFonts w:eastAsia="Batang"/>
                <w:sz w:val="20"/>
                <w:szCs w:val="20"/>
              </w:rPr>
              <w:t>5</w:t>
            </w:r>
          </w:p>
          <w:p w:rsidR="00287892" w:rsidRPr="009168F8" w:rsidRDefault="004244FC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6-</w:t>
            </w:r>
            <w:r w:rsidR="007143E9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287892" w:rsidRPr="009168F8">
              <w:rPr>
                <w:rFonts w:eastAsia="Batang"/>
                <w:sz w:val="20"/>
                <w:szCs w:val="20"/>
              </w:rPr>
              <w:t>30</w:t>
            </w:r>
          </w:p>
          <w:p w:rsidR="00287892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287892" w:rsidRPr="009168F8">
              <w:rPr>
                <w:rFonts w:eastAsia="Batang"/>
                <w:sz w:val="20"/>
                <w:szCs w:val="20"/>
              </w:rPr>
              <w:t>1</w:t>
            </w:r>
            <w:r w:rsidR="004244FC">
              <w:rPr>
                <w:rFonts w:eastAsia="Batang"/>
                <w:sz w:val="20"/>
                <w:szCs w:val="20"/>
              </w:rPr>
              <w:t>-1</w:t>
            </w:r>
          </w:p>
          <w:p w:rsidR="00287892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10-</w:t>
            </w:r>
            <w:r w:rsidR="00287892" w:rsidRPr="009168F8">
              <w:rPr>
                <w:rFonts w:eastAsia="Batang"/>
                <w:sz w:val="20"/>
                <w:szCs w:val="20"/>
              </w:rPr>
              <w:t>12</w:t>
            </w:r>
          </w:p>
          <w:p w:rsidR="00287892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1-</w:t>
            </w:r>
            <w:r w:rsidRPr="009168F8">
              <w:rPr>
                <w:rFonts w:eastAsia="Batang"/>
                <w:sz w:val="20"/>
                <w:szCs w:val="20"/>
              </w:rPr>
              <w:t>1</w:t>
            </w:r>
            <w:r w:rsidR="00287892" w:rsidRPr="009168F8">
              <w:rPr>
                <w:rFonts w:eastAsia="Batang"/>
                <w:sz w:val="20"/>
                <w:szCs w:val="20"/>
              </w:rPr>
              <w:t>,3</w:t>
            </w:r>
          </w:p>
          <w:p w:rsidR="00287892" w:rsidRPr="009168F8" w:rsidRDefault="007143E9">
            <w:pPr>
              <w:rPr>
                <w:rFonts w:eastAsia="Batang" w:cs="Times New Roman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Pr="009168F8">
              <w:rPr>
                <w:rFonts w:eastAsia="Batang" w:cs="Times New Roman"/>
                <w:sz w:val="20"/>
                <w:szCs w:val="20"/>
              </w:rPr>
              <w:t>1\5</w:t>
            </w:r>
            <w:r w:rsidR="004244FC">
              <w:rPr>
                <w:rFonts w:eastAsia="Batang" w:cs="Times New Roman"/>
                <w:sz w:val="20"/>
                <w:szCs w:val="20"/>
              </w:rPr>
              <w:t>-1/5</w:t>
            </w:r>
          </w:p>
        </w:tc>
      </w:tr>
      <w:tr w:rsidR="00287892" w:rsidRPr="009168F8" w:rsidTr="008974DF">
        <w:tc>
          <w:tcPr>
            <w:tcW w:w="1101" w:type="dxa"/>
          </w:tcPr>
          <w:p w:rsidR="00287892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40-</w:t>
            </w:r>
            <w:r w:rsidR="003318CB" w:rsidRPr="009168F8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684" w:type="dxa"/>
          </w:tcPr>
          <w:p w:rsidR="00287892" w:rsidRPr="009168F8" w:rsidRDefault="00287892" w:rsidP="003318C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ус сметано-</w:t>
            </w:r>
            <w:r w:rsidR="003318CB" w:rsidRPr="009168F8">
              <w:rPr>
                <w:rFonts w:eastAsia="Batang"/>
                <w:sz w:val="20"/>
                <w:szCs w:val="20"/>
              </w:rPr>
              <w:t xml:space="preserve"> томатный</w:t>
            </w:r>
          </w:p>
        </w:tc>
        <w:tc>
          <w:tcPr>
            <w:tcW w:w="2393" w:type="dxa"/>
          </w:tcPr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рковь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Лук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Паста-томат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ука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растительное</w:t>
            </w:r>
          </w:p>
        </w:tc>
        <w:tc>
          <w:tcPr>
            <w:tcW w:w="2393" w:type="dxa"/>
            <w:gridSpan w:val="2"/>
          </w:tcPr>
          <w:p w:rsidR="003318CB" w:rsidRPr="009168F8" w:rsidRDefault="004244FC" w:rsidP="0028789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-</w:t>
            </w:r>
            <w:r w:rsidR="007143E9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3318CB" w:rsidRPr="009168F8">
              <w:rPr>
                <w:rFonts w:eastAsia="Batang"/>
                <w:sz w:val="20"/>
                <w:szCs w:val="20"/>
              </w:rPr>
              <w:t>5</w:t>
            </w:r>
          </w:p>
          <w:p w:rsidR="00287892" w:rsidRPr="009168F8" w:rsidRDefault="004244FC" w:rsidP="0028789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-</w:t>
            </w:r>
            <w:r w:rsidR="007143E9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3318CB" w:rsidRPr="009168F8">
              <w:rPr>
                <w:rFonts w:eastAsia="Batang"/>
                <w:sz w:val="20"/>
                <w:szCs w:val="20"/>
              </w:rPr>
              <w:t xml:space="preserve">5 </w:t>
            </w:r>
          </w:p>
          <w:p w:rsidR="00287892" w:rsidRPr="009168F8" w:rsidRDefault="004244FC" w:rsidP="0028789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-</w:t>
            </w:r>
            <w:r w:rsidR="007143E9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287892" w:rsidRPr="009168F8">
              <w:rPr>
                <w:rFonts w:eastAsia="Batang"/>
                <w:sz w:val="20"/>
                <w:szCs w:val="20"/>
              </w:rPr>
              <w:t>7</w:t>
            </w:r>
          </w:p>
          <w:p w:rsidR="00287892" w:rsidRPr="009168F8" w:rsidRDefault="004244FC" w:rsidP="0028789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-</w:t>
            </w:r>
            <w:r w:rsidR="00287892" w:rsidRPr="009168F8">
              <w:rPr>
                <w:rFonts w:eastAsia="Batang"/>
                <w:sz w:val="20"/>
                <w:szCs w:val="20"/>
              </w:rPr>
              <w:t>3</w:t>
            </w:r>
          </w:p>
          <w:p w:rsidR="00287892" w:rsidRPr="009168F8" w:rsidRDefault="007143E9" w:rsidP="00287892">
            <w:pPr>
              <w:jc w:val="center"/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2-</w:t>
            </w:r>
            <w:r w:rsidR="00287892" w:rsidRPr="009168F8">
              <w:rPr>
                <w:rFonts w:eastAsia="Batang"/>
                <w:sz w:val="20"/>
                <w:szCs w:val="20"/>
              </w:rPr>
              <w:t>3</w:t>
            </w:r>
          </w:p>
        </w:tc>
      </w:tr>
      <w:tr w:rsidR="008974DF" w:rsidRPr="009168F8" w:rsidTr="008974DF">
        <w:tc>
          <w:tcPr>
            <w:tcW w:w="1101" w:type="dxa"/>
          </w:tcPr>
          <w:p w:rsidR="008974DF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180-</w:t>
            </w:r>
            <w:r w:rsidR="003318CB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84" w:type="dxa"/>
          </w:tcPr>
          <w:p w:rsidR="008974DF" w:rsidRPr="009168F8" w:rsidRDefault="00C37EF9" w:rsidP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Компот из </w:t>
            </w:r>
            <w:r w:rsidR="007143E9" w:rsidRPr="009168F8">
              <w:rPr>
                <w:rFonts w:eastAsia="Batang"/>
                <w:sz w:val="20"/>
                <w:szCs w:val="20"/>
              </w:rPr>
              <w:t xml:space="preserve"> сухофруктов</w:t>
            </w:r>
          </w:p>
        </w:tc>
        <w:tc>
          <w:tcPr>
            <w:tcW w:w="2393" w:type="dxa"/>
          </w:tcPr>
          <w:p w:rsidR="008974DF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сухофрукты</w:t>
            </w:r>
          </w:p>
          <w:p w:rsidR="00287892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  <w:gridSpan w:val="2"/>
          </w:tcPr>
          <w:p w:rsidR="008974DF" w:rsidRPr="009168F8" w:rsidRDefault="0089197A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="004244FC">
              <w:rPr>
                <w:rFonts w:eastAsia="Batang"/>
                <w:sz w:val="20"/>
                <w:szCs w:val="20"/>
              </w:rPr>
              <w:t>-</w:t>
            </w:r>
            <w:r w:rsidR="007143E9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287892" w:rsidRPr="009168F8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1</w:t>
            </w:r>
          </w:p>
          <w:p w:rsidR="00287892" w:rsidRPr="009168F8" w:rsidRDefault="0089197A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9</w:t>
            </w:r>
          </w:p>
        </w:tc>
      </w:tr>
      <w:tr w:rsidR="008974DF" w:rsidRPr="009168F8" w:rsidTr="008974DF">
        <w:tc>
          <w:tcPr>
            <w:tcW w:w="1101" w:type="dxa"/>
          </w:tcPr>
          <w:p w:rsidR="008974DF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50-</w:t>
            </w:r>
            <w:r w:rsidR="003318CB" w:rsidRPr="009168F8">
              <w:rPr>
                <w:rFonts w:eastAsia="Batang"/>
                <w:sz w:val="20"/>
                <w:szCs w:val="20"/>
              </w:rPr>
              <w:t>60</w:t>
            </w:r>
          </w:p>
        </w:tc>
        <w:tc>
          <w:tcPr>
            <w:tcW w:w="3684" w:type="dxa"/>
          </w:tcPr>
          <w:p w:rsidR="008974DF" w:rsidRPr="009168F8" w:rsidRDefault="00C37EF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ржаной</w:t>
            </w:r>
          </w:p>
        </w:tc>
        <w:tc>
          <w:tcPr>
            <w:tcW w:w="2393" w:type="dxa"/>
          </w:tcPr>
          <w:p w:rsidR="008974DF" w:rsidRPr="009168F8" w:rsidRDefault="00287892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393" w:type="dxa"/>
            <w:gridSpan w:val="2"/>
          </w:tcPr>
          <w:p w:rsidR="008974DF" w:rsidRPr="009168F8" w:rsidRDefault="004244FC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0-</w:t>
            </w:r>
            <w:r w:rsidR="007143E9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287892" w:rsidRPr="009168F8">
              <w:rPr>
                <w:rFonts w:eastAsia="Batang"/>
                <w:sz w:val="20"/>
                <w:szCs w:val="20"/>
              </w:rPr>
              <w:t>60</w:t>
            </w:r>
          </w:p>
        </w:tc>
      </w:tr>
      <w:tr w:rsidR="004244FC" w:rsidRPr="009168F8" w:rsidTr="000D2E23">
        <w:trPr>
          <w:trHeight w:val="2738"/>
        </w:trPr>
        <w:tc>
          <w:tcPr>
            <w:tcW w:w="4785" w:type="dxa"/>
            <w:gridSpan w:val="2"/>
          </w:tcPr>
          <w:p w:rsidR="004244FC" w:rsidRPr="009168F8" w:rsidRDefault="000D2E23" w:rsidP="006C68C5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</w:rPr>
              <w:t xml:space="preserve">Уплотненный </w:t>
            </w:r>
            <w:r w:rsidR="004244FC" w:rsidRPr="009168F8">
              <w:rPr>
                <w:rFonts w:eastAsia="Batang"/>
                <w:b/>
                <w:sz w:val="20"/>
                <w:szCs w:val="20"/>
                <w:u w:val="single"/>
              </w:rPr>
              <w:t xml:space="preserve">Полдник </w:t>
            </w:r>
          </w:p>
          <w:p w:rsidR="004244FC" w:rsidRPr="009168F8" w:rsidRDefault="000D2E23" w:rsidP="006C68C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</w:t>
            </w:r>
          </w:p>
          <w:p w:rsidR="004244FC" w:rsidRPr="009168F8" w:rsidRDefault="006C68C5" w:rsidP="006C68C5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9168F8">
              <w:rPr>
                <w:rFonts w:eastAsia="Batang"/>
                <w:sz w:val="20"/>
                <w:szCs w:val="20"/>
              </w:rPr>
              <w:t>Ватрушка с повидлом</w:t>
            </w:r>
            <w:r>
              <w:rPr>
                <w:rFonts w:eastAsia="Batang"/>
                <w:sz w:val="20"/>
                <w:szCs w:val="20"/>
              </w:rPr>
              <w:t xml:space="preserve"> 100-100</w:t>
            </w:r>
          </w:p>
          <w:p w:rsidR="004244FC" w:rsidRPr="009168F8" w:rsidRDefault="004244FC" w:rsidP="006C68C5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gridSpan w:val="2"/>
          </w:tcPr>
          <w:p w:rsidR="000D2E23" w:rsidRDefault="000D2E23" w:rsidP="006C68C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вежие фрукты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ука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Яйцо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Дрожжи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оль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Повидло</w:t>
            </w:r>
          </w:p>
          <w:p w:rsidR="0094297B" w:rsidRPr="005161C9" w:rsidRDefault="0094297B" w:rsidP="00E335C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86" w:type="dxa"/>
          </w:tcPr>
          <w:p w:rsidR="004244FC" w:rsidRPr="005161C9" w:rsidRDefault="000D2E23" w:rsidP="006C68C5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шт.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56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22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2,1</w:t>
            </w:r>
          </w:p>
          <w:p w:rsidR="006C68C5" w:rsidRPr="009168F8" w:rsidRDefault="006C68C5" w:rsidP="006C68C5">
            <w:pPr>
              <w:rPr>
                <w:rFonts w:eastAsia="Batang" w:cs="Times New Roman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Pr="009168F8">
              <w:rPr>
                <w:rFonts w:eastAsia="Batang" w:cs="Times New Roman"/>
                <w:sz w:val="20"/>
                <w:szCs w:val="20"/>
              </w:rPr>
              <w:t>1\4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3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,7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0,8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2,4</w:t>
            </w:r>
          </w:p>
          <w:p w:rsidR="006C68C5" w:rsidRPr="009168F8" w:rsidRDefault="006C68C5" w:rsidP="006C68C5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30</w:t>
            </w:r>
          </w:p>
          <w:p w:rsidR="0094297B" w:rsidRPr="005161C9" w:rsidRDefault="0094297B" w:rsidP="006C68C5">
            <w:pPr>
              <w:rPr>
                <w:rFonts w:eastAsia="Batang"/>
                <w:sz w:val="20"/>
                <w:szCs w:val="20"/>
              </w:rPr>
            </w:pPr>
          </w:p>
        </w:tc>
      </w:tr>
      <w:tr w:rsidR="008974DF" w:rsidRPr="009168F8" w:rsidTr="00E335C7">
        <w:trPr>
          <w:trHeight w:val="1000"/>
        </w:trPr>
        <w:tc>
          <w:tcPr>
            <w:tcW w:w="1101" w:type="dxa"/>
          </w:tcPr>
          <w:p w:rsidR="008974DF" w:rsidRPr="009168F8" w:rsidRDefault="007143E9" w:rsidP="0089197A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1</w:t>
            </w:r>
            <w:r w:rsidR="0089197A">
              <w:rPr>
                <w:rFonts w:eastAsia="Batang"/>
                <w:sz w:val="20"/>
                <w:szCs w:val="20"/>
              </w:rPr>
              <w:t>5</w:t>
            </w:r>
            <w:r w:rsidR="004244FC">
              <w:rPr>
                <w:rFonts w:eastAsia="Batang"/>
                <w:sz w:val="20"/>
                <w:szCs w:val="20"/>
              </w:rPr>
              <w:t>0-</w:t>
            </w:r>
            <w:r w:rsidR="003318CB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84" w:type="dxa"/>
          </w:tcPr>
          <w:p w:rsidR="008974DF" w:rsidRPr="009168F8" w:rsidRDefault="00C37EF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уп молочный</w:t>
            </w:r>
          </w:p>
        </w:tc>
        <w:tc>
          <w:tcPr>
            <w:tcW w:w="2393" w:type="dxa"/>
          </w:tcPr>
          <w:p w:rsidR="008974DF" w:rsidRPr="009168F8" w:rsidRDefault="003318C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Молоко</w:t>
            </w:r>
          </w:p>
          <w:p w:rsidR="003318CB" w:rsidRPr="009168F8" w:rsidRDefault="003318C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Вермишель</w:t>
            </w:r>
          </w:p>
          <w:p w:rsidR="003318CB" w:rsidRPr="009168F8" w:rsidRDefault="003318C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Масло сливочное</w:t>
            </w:r>
          </w:p>
          <w:p w:rsidR="003318CB" w:rsidRPr="009168F8" w:rsidRDefault="003318C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  <w:p w:rsidR="003318CB" w:rsidRPr="009168F8" w:rsidRDefault="003318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8974DF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130-</w:t>
            </w:r>
            <w:r w:rsidR="003318CB" w:rsidRPr="009168F8">
              <w:rPr>
                <w:rFonts w:eastAsia="Batang"/>
                <w:sz w:val="20"/>
                <w:szCs w:val="20"/>
              </w:rPr>
              <w:t>150</w:t>
            </w:r>
          </w:p>
          <w:p w:rsidR="003318CB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14-</w:t>
            </w:r>
            <w:r w:rsidR="003318CB" w:rsidRPr="009168F8">
              <w:rPr>
                <w:rFonts w:eastAsia="Batang"/>
                <w:sz w:val="20"/>
                <w:szCs w:val="20"/>
              </w:rPr>
              <w:t>16</w:t>
            </w:r>
          </w:p>
          <w:p w:rsidR="003318CB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5-</w:t>
            </w:r>
            <w:r w:rsidR="003318CB" w:rsidRPr="009168F8">
              <w:rPr>
                <w:rFonts w:eastAsia="Batang"/>
                <w:sz w:val="20"/>
                <w:szCs w:val="20"/>
              </w:rPr>
              <w:t>6</w:t>
            </w:r>
          </w:p>
          <w:p w:rsidR="003318CB" w:rsidRPr="009168F8" w:rsidRDefault="004244FC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-</w:t>
            </w:r>
            <w:r w:rsidR="007143E9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3318CB" w:rsidRPr="009168F8">
              <w:rPr>
                <w:rFonts w:eastAsia="Batang"/>
                <w:sz w:val="20"/>
                <w:szCs w:val="20"/>
              </w:rPr>
              <w:t>4</w:t>
            </w:r>
          </w:p>
        </w:tc>
      </w:tr>
      <w:tr w:rsidR="008974DF" w:rsidRPr="009168F8" w:rsidTr="008974DF">
        <w:tc>
          <w:tcPr>
            <w:tcW w:w="1101" w:type="dxa"/>
          </w:tcPr>
          <w:p w:rsidR="008974DF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180-</w:t>
            </w:r>
            <w:r w:rsidR="00284821" w:rsidRPr="009168F8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84" w:type="dxa"/>
          </w:tcPr>
          <w:p w:rsidR="008974DF" w:rsidRPr="009168F8" w:rsidRDefault="00C37EF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Чай сладкий</w:t>
            </w:r>
          </w:p>
        </w:tc>
        <w:tc>
          <w:tcPr>
            <w:tcW w:w="2393" w:type="dxa"/>
          </w:tcPr>
          <w:p w:rsidR="008974DF" w:rsidRPr="009168F8" w:rsidRDefault="003318C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Чай</w:t>
            </w:r>
          </w:p>
          <w:p w:rsidR="003318CB" w:rsidRPr="009168F8" w:rsidRDefault="003318C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  <w:gridSpan w:val="2"/>
          </w:tcPr>
          <w:p w:rsidR="008974DF" w:rsidRPr="009168F8" w:rsidRDefault="004244FC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0,5-</w:t>
            </w:r>
            <w:r w:rsidR="007143E9"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284821" w:rsidRPr="009168F8">
              <w:rPr>
                <w:rFonts w:eastAsia="Batang"/>
                <w:sz w:val="20"/>
                <w:szCs w:val="20"/>
              </w:rPr>
              <w:t>0,6</w:t>
            </w:r>
          </w:p>
          <w:p w:rsidR="00284821" w:rsidRPr="009168F8" w:rsidRDefault="0089197A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-9</w:t>
            </w:r>
          </w:p>
        </w:tc>
      </w:tr>
      <w:tr w:rsidR="003318CB" w:rsidRPr="009168F8" w:rsidTr="008974DF">
        <w:tc>
          <w:tcPr>
            <w:tcW w:w="1101" w:type="dxa"/>
          </w:tcPr>
          <w:p w:rsidR="003318CB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30-</w:t>
            </w:r>
            <w:r w:rsidR="00284821" w:rsidRPr="009168F8">
              <w:rPr>
                <w:rFonts w:eastAsia="Batang"/>
                <w:sz w:val="20"/>
                <w:szCs w:val="20"/>
              </w:rPr>
              <w:t>40</w:t>
            </w:r>
          </w:p>
        </w:tc>
        <w:tc>
          <w:tcPr>
            <w:tcW w:w="3684" w:type="dxa"/>
          </w:tcPr>
          <w:p w:rsidR="003318CB" w:rsidRPr="009168F8" w:rsidRDefault="003318C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</w:tcPr>
          <w:p w:rsidR="003318CB" w:rsidRPr="009168F8" w:rsidRDefault="003318CB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3318CB" w:rsidRPr="009168F8" w:rsidRDefault="007143E9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 xml:space="preserve"> </w:t>
            </w:r>
            <w:r w:rsidR="004244FC">
              <w:rPr>
                <w:rFonts w:eastAsia="Batang"/>
                <w:sz w:val="20"/>
                <w:szCs w:val="20"/>
              </w:rPr>
              <w:t>30-</w:t>
            </w:r>
            <w:r w:rsidR="00284821" w:rsidRPr="009168F8">
              <w:rPr>
                <w:rFonts w:eastAsia="Batang"/>
                <w:sz w:val="20"/>
                <w:szCs w:val="20"/>
              </w:rPr>
              <w:t>40</w:t>
            </w:r>
          </w:p>
        </w:tc>
      </w:tr>
    </w:tbl>
    <w:p w:rsidR="001A719D" w:rsidRPr="005B7C3B" w:rsidRDefault="005F7BD3" w:rsidP="005F7BD3">
      <w:pPr>
        <w:rPr>
          <w:rFonts w:eastAsia="Batang"/>
          <w:b/>
          <w:sz w:val="20"/>
          <w:szCs w:val="20"/>
        </w:rPr>
      </w:pPr>
      <w:r>
        <w:rPr>
          <w:rFonts w:eastAsia="Batang"/>
          <w:sz w:val="28"/>
          <w:szCs w:val="28"/>
        </w:rPr>
        <w:lastRenderedPageBreak/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 w:rsidR="001A719D" w:rsidRPr="005B7C3B">
        <w:rPr>
          <w:rFonts w:eastAsia="Batang"/>
          <w:b/>
          <w:sz w:val="20"/>
          <w:szCs w:val="20"/>
        </w:rPr>
        <w:t>МЕНЮ 1 НЕДЕЛЯ</w:t>
      </w:r>
    </w:p>
    <w:p w:rsidR="001A719D" w:rsidRPr="005B7C3B" w:rsidRDefault="001A719D" w:rsidP="001A719D">
      <w:pPr>
        <w:jc w:val="center"/>
        <w:rPr>
          <w:rFonts w:eastAsia="Batang"/>
          <w:b/>
          <w:sz w:val="20"/>
          <w:szCs w:val="20"/>
        </w:rPr>
      </w:pPr>
      <w:r w:rsidRPr="005B7C3B">
        <w:rPr>
          <w:rFonts w:eastAsia="Batang"/>
          <w:b/>
          <w:sz w:val="20"/>
          <w:szCs w:val="20"/>
        </w:rPr>
        <w:t>1день</w:t>
      </w:r>
    </w:p>
    <w:tbl>
      <w:tblPr>
        <w:tblStyle w:val="a3"/>
        <w:tblW w:w="0" w:type="auto"/>
        <w:tblLook w:val="04A0"/>
      </w:tblPr>
      <w:tblGrid>
        <w:gridCol w:w="959"/>
        <w:gridCol w:w="16"/>
        <w:gridCol w:w="3810"/>
        <w:gridCol w:w="2385"/>
        <w:gridCol w:w="8"/>
        <w:gridCol w:w="2393"/>
      </w:tblGrid>
      <w:tr w:rsidR="00C45226" w:rsidRPr="005B7C3B" w:rsidTr="00473CB5">
        <w:tc>
          <w:tcPr>
            <w:tcW w:w="9571" w:type="dxa"/>
            <w:gridSpan w:val="6"/>
          </w:tcPr>
          <w:p w:rsidR="00C45226" w:rsidRPr="005B7C3B" w:rsidRDefault="00C45226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t>ЗАВТРАК1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B1319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F7BD3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5</w:t>
            </w:r>
            <w:r w:rsidR="005F7BD3" w:rsidRPr="005B7C3B">
              <w:rPr>
                <w:rFonts w:eastAsia="Batang"/>
                <w:sz w:val="20"/>
                <w:szCs w:val="20"/>
              </w:rPr>
              <w:t>0</w:t>
            </w:r>
            <w:r w:rsidR="0040660B" w:rsidRPr="005B7C3B">
              <w:rPr>
                <w:rFonts w:eastAsia="Batang"/>
                <w:sz w:val="20"/>
                <w:szCs w:val="20"/>
              </w:rPr>
              <w:t>-</w:t>
            </w:r>
            <w:r w:rsidR="00C45226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C4522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кароны отварные со сливочным маслом</w:t>
            </w:r>
          </w:p>
        </w:tc>
        <w:tc>
          <w:tcPr>
            <w:tcW w:w="2393" w:type="dxa"/>
            <w:gridSpan w:val="2"/>
          </w:tcPr>
          <w:p w:rsidR="001A719D" w:rsidRPr="005B7C3B" w:rsidRDefault="00C4522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кароны</w:t>
            </w:r>
          </w:p>
          <w:p w:rsidR="00C45226" w:rsidRPr="005B7C3B" w:rsidRDefault="00C4522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</w:tcPr>
          <w:p w:rsidR="001A719D" w:rsidRPr="005B7C3B" w:rsidRDefault="009B1319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F7BD3" w:rsidRPr="005B7C3B">
              <w:rPr>
                <w:rFonts w:eastAsia="Batang"/>
                <w:sz w:val="20"/>
                <w:szCs w:val="20"/>
              </w:rPr>
              <w:t>50/</w:t>
            </w:r>
            <w:r w:rsidR="00C45226" w:rsidRPr="005B7C3B">
              <w:rPr>
                <w:rFonts w:eastAsia="Batang"/>
                <w:sz w:val="20"/>
                <w:szCs w:val="20"/>
              </w:rPr>
              <w:t>60</w:t>
            </w:r>
          </w:p>
          <w:p w:rsidR="00C45226" w:rsidRPr="005B7C3B" w:rsidRDefault="009B1319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F7BD3" w:rsidRPr="005B7C3B">
              <w:rPr>
                <w:rFonts w:eastAsia="Batang"/>
                <w:sz w:val="20"/>
                <w:szCs w:val="20"/>
              </w:rPr>
              <w:t>4-</w:t>
            </w:r>
            <w:r w:rsidR="00C45226" w:rsidRPr="005B7C3B">
              <w:rPr>
                <w:rFonts w:eastAsia="Batang"/>
                <w:sz w:val="20"/>
                <w:szCs w:val="20"/>
              </w:rPr>
              <w:t>5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C45226" w:rsidP="009B1319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15</w:t>
            </w:r>
            <w:r w:rsidR="005F7BD3" w:rsidRPr="005B7C3B">
              <w:rPr>
                <w:rFonts w:eastAsia="Batang"/>
                <w:sz w:val="20"/>
                <w:szCs w:val="20"/>
              </w:rPr>
              <w:t>-20</w:t>
            </w:r>
            <w:r w:rsidR="009B1319" w:rsidRPr="005B7C3B">
              <w:rPr>
                <w:rFonts w:eastAsia="Batang"/>
                <w:sz w:val="20"/>
                <w:szCs w:val="20"/>
              </w:rPr>
              <w:t xml:space="preserve">  </w:t>
            </w:r>
          </w:p>
        </w:tc>
        <w:tc>
          <w:tcPr>
            <w:tcW w:w="3826" w:type="dxa"/>
            <w:gridSpan w:val="2"/>
          </w:tcPr>
          <w:p w:rsidR="001A719D" w:rsidRPr="005B7C3B" w:rsidRDefault="00C4522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ыр порционный</w:t>
            </w:r>
          </w:p>
        </w:tc>
        <w:tc>
          <w:tcPr>
            <w:tcW w:w="2393" w:type="dxa"/>
            <w:gridSpan w:val="2"/>
          </w:tcPr>
          <w:p w:rsidR="001A719D" w:rsidRPr="005B7C3B" w:rsidRDefault="00C4522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ыр</w:t>
            </w:r>
          </w:p>
        </w:tc>
        <w:tc>
          <w:tcPr>
            <w:tcW w:w="2393" w:type="dxa"/>
          </w:tcPr>
          <w:p w:rsidR="001A719D" w:rsidRPr="005B7C3B" w:rsidRDefault="009B1319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45226" w:rsidRPr="005B7C3B">
              <w:rPr>
                <w:rFonts w:eastAsia="Batang"/>
                <w:sz w:val="20"/>
                <w:szCs w:val="20"/>
              </w:rPr>
              <w:t>15</w:t>
            </w:r>
            <w:r w:rsidR="005F7BD3" w:rsidRPr="005B7C3B">
              <w:rPr>
                <w:rFonts w:eastAsia="Batang"/>
                <w:sz w:val="20"/>
                <w:szCs w:val="20"/>
              </w:rPr>
              <w:t>-20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B1319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F7BD3" w:rsidRPr="005B7C3B">
              <w:rPr>
                <w:rFonts w:eastAsia="Batang"/>
                <w:sz w:val="20"/>
                <w:szCs w:val="20"/>
              </w:rPr>
              <w:t>180</w:t>
            </w:r>
            <w:r w:rsidR="0040660B" w:rsidRPr="005B7C3B">
              <w:rPr>
                <w:rFonts w:eastAsia="Batang"/>
                <w:sz w:val="20"/>
                <w:szCs w:val="20"/>
              </w:rPr>
              <w:t>-</w:t>
            </w:r>
            <w:r w:rsidR="00C45226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C4522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Чай сладкий</w:t>
            </w:r>
          </w:p>
        </w:tc>
        <w:tc>
          <w:tcPr>
            <w:tcW w:w="2393" w:type="dxa"/>
            <w:gridSpan w:val="2"/>
          </w:tcPr>
          <w:p w:rsidR="001A719D" w:rsidRPr="005B7C3B" w:rsidRDefault="00C4522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Чай</w:t>
            </w:r>
          </w:p>
          <w:p w:rsidR="00C45226" w:rsidRPr="005B7C3B" w:rsidRDefault="00C4522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</w:tcPr>
          <w:p w:rsidR="001A719D" w:rsidRPr="005B7C3B" w:rsidRDefault="009B1319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F7BD3" w:rsidRPr="005B7C3B">
              <w:rPr>
                <w:rFonts w:eastAsia="Batang"/>
                <w:sz w:val="20"/>
                <w:szCs w:val="20"/>
              </w:rPr>
              <w:t>0,5</w:t>
            </w:r>
            <w:r w:rsidR="0040660B" w:rsidRPr="005B7C3B">
              <w:rPr>
                <w:rFonts w:eastAsia="Batang"/>
                <w:sz w:val="20"/>
                <w:szCs w:val="20"/>
              </w:rPr>
              <w:t>-</w:t>
            </w:r>
            <w:r w:rsidR="00C45226" w:rsidRPr="005B7C3B">
              <w:rPr>
                <w:rFonts w:eastAsia="Batang"/>
                <w:sz w:val="20"/>
                <w:szCs w:val="20"/>
              </w:rPr>
              <w:t>0,6</w:t>
            </w:r>
          </w:p>
          <w:p w:rsidR="00C45226" w:rsidRPr="005B7C3B" w:rsidRDefault="009B1319" w:rsidP="00EC4EE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EC4EE0">
              <w:rPr>
                <w:rFonts w:eastAsia="Batang"/>
                <w:sz w:val="20"/>
                <w:szCs w:val="20"/>
              </w:rPr>
              <w:t>7</w:t>
            </w:r>
            <w:r w:rsidR="005F7BD3" w:rsidRPr="005B7C3B">
              <w:rPr>
                <w:rFonts w:eastAsia="Batang"/>
                <w:sz w:val="20"/>
                <w:szCs w:val="20"/>
              </w:rPr>
              <w:t>-</w:t>
            </w:r>
            <w:r w:rsidR="00EC4EE0">
              <w:rPr>
                <w:rFonts w:eastAsia="Batang"/>
                <w:sz w:val="20"/>
                <w:szCs w:val="20"/>
              </w:rPr>
              <w:t>9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B1319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F7BD3" w:rsidRPr="005B7C3B">
              <w:rPr>
                <w:rFonts w:eastAsia="Batang"/>
                <w:sz w:val="20"/>
                <w:szCs w:val="20"/>
              </w:rPr>
              <w:t>40</w:t>
            </w:r>
            <w:r w:rsidR="0040660B" w:rsidRPr="005B7C3B">
              <w:rPr>
                <w:rFonts w:eastAsia="Batang"/>
                <w:sz w:val="20"/>
                <w:szCs w:val="20"/>
              </w:rPr>
              <w:t>-</w:t>
            </w:r>
            <w:r w:rsidR="00C45226" w:rsidRPr="005B7C3B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826" w:type="dxa"/>
            <w:gridSpan w:val="2"/>
          </w:tcPr>
          <w:p w:rsidR="001A719D" w:rsidRPr="005B7C3B" w:rsidRDefault="00C4522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1A719D" w:rsidRPr="005B7C3B" w:rsidRDefault="00C4522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</w:tcPr>
          <w:p w:rsidR="001A719D" w:rsidRPr="005B7C3B" w:rsidRDefault="009B1319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F7BD3" w:rsidRPr="005B7C3B">
              <w:rPr>
                <w:rFonts w:eastAsia="Batang"/>
                <w:sz w:val="20"/>
                <w:szCs w:val="20"/>
              </w:rPr>
              <w:t>40-</w:t>
            </w:r>
            <w:r w:rsidR="00C45226" w:rsidRPr="005B7C3B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B1319" w:rsidP="005E785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  <w:gridSpan w:val="2"/>
          </w:tcPr>
          <w:p w:rsidR="001A719D" w:rsidRPr="005B7C3B" w:rsidRDefault="001A719D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1A719D" w:rsidRPr="005B7C3B" w:rsidRDefault="001A719D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1A719D" w:rsidRPr="005B7C3B" w:rsidRDefault="001A719D">
            <w:pPr>
              <w:rPr>
                <w:rFonts w:eastAsia="Batang"/>
                <w:sz w:val="20"/>
                <w:szCs w:val="20"/>
              </w:rPr>
            </w:pPr>
          </w:p>
        </w:tc>
      </w:tr>
      <w:tr w:rsidR="00C45226" w:rsidRPr="005B7C3B" w:rsidTr="00473CB5">
        <w:tc>
          <w:tcPr>
            <w:tcW w:w="9571" w:type="dxa"/>
            <w:gridSpan w:val="6"/>
          </w:tcPr>
          <w:p w:rsidR="00C45226" w:rsidRPr="005B7C3B" w:rsidRDefault="00C45226">
            <w:pPr>
              <w:rPr>
                <w:rFonts w:eastAsia="Batang"/>
                <w:b/>
                <w:sz w:val="20"/>
                <w:szCs w:val="20"/>
              </w:rPr>
            </w:pPr>
            <w:r w:rsidRPr="005B7C3B">
              <w:rPr>
                <w:rFonts w:eastAsia="Batang"/>
                <w:b/>
                <w:sz w:val="20"/>
                <w:szCs w:val="20"/>
              </w:rPr>
              <w:t>ЗАВТРАК2</w:t>
            </w:r>
          </w:p>
        </w:tc>
      </w:tr>
      <w:tr w:rsidR="00E335C7" w:rsidRPr="005B7C3B" w:rsidTr="001A719D">
        <w:tc>
          <w:tcPr>
            <w:tcW w:w="959" w:type="dxa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0-180</w:t>
            </w:r>
          </w:p>
        </w:tc>
        <w:tc>
          <w:tcPr>
            <w:tcW w:w="3826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исломолочные напитки</w:t>
            </w:r>
          </w:p>
        </w:tc>
        <w:tc>
          <w:tcPr>
            <w:tcW w:w="2393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ефир/снежок</w:t>
            </w:r>
          </w:p>
        </w:tc>
        <w:tc>
          <w:tcPr>
            <w:tcW w:w="2393" w:type="dxa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56-186</w:t>
            </w:r>
          </w:p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</w:p>
        </w:tc>
      </w:tr>
      <w:tr w:rsidR="00C45226" w:rsidRPr="005B7C3B" w:rsidTr="00473CB5">
        <w:tc>
          <w:tcPr>
            <w:tcW w:w="9571" w:type="dxa"/>
            <w:gridSpan w:val="6"/>
          </w:tcPr>
          <w:p w:rsidR="00C45226" w:rsidRPr="005B7C3B" w:rsidRDefault="00C45226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t>ОБЕД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A55A92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663914">
              <w:rPr>
                <w:rFonts w:eastAsia="Batang"/>
                <w:sz w:val="20"/>
                <w:szCs w:val="20"/>
              </w:rPr>
              <w:t>18</w:t>
            </w:r>
            <w:r w:rsidR="0040660B" w:rsidRPr="005B7C3B">
              <w:rPr>
                <w:rFonts w:eastAsia="Batang"/>
                <w:sz w:val="20"/>
                <w:szCs w:val="20"/>
              </w:rPr>
              <w:t>0-</w:t>
            </w:r>
            <w:r w:rsidR="0050335E" w:rsidRPr="005B7C3B">
              <w:rPr>
                <w:rFonts w:eastAsia="Batang"/>
                <w:sz w:val="20"/>
                <w:szCs w:val="20"/>
              </w:rPr>
              <w:t>2</w:t>
            </w:r>
            <w:r w:rsidR="00663914">
              <w:rPr>
                <w:rFonts w:eastAsia="Batang"/>
                <w:sz w:val="20"/>
                <w:szCs w:val="20"/>
              </w:rPr>
              <w:t>0</w:t>
            </w:r>
            <w:r w:rsidR="0050335E" w:rsidRPr="005B7C3B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826" w:type="dxa"/>
            <w:gridSpan w:val="2"/>
          </w:tcPr>
          <w:p w:rsidR="001A719D" w:rsidRPr="005B7C3B" w:rsidRDefault="0050335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уп картофельный с крупой</w:t>
            </w:r>
          </w:p>
        </w:tc>
        <w:tc>
          <w:tcPr>
            <w:tcW w:w="2393" w:type="dxa"/>
            <w:gridSpan w:val="2"/>
          </w:tcPr>
          <w:p w:rsidR="001A719D" w:rsidRPr="005B7C3B" w:rsidRDefault="0050335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ртофель</w:t>
            </w:r>
          </w:p>
          <w:p w:rsidR="0050335E" w:rsidRPr="005B7C3B" w:rsidRDefault="0050335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ясо</w:t>
            </w:r>
          </w:p>
          <w:p w:rsidR="0050335E" w:rsidRPr="005B7C3B" w:rsidRDefault="0050335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рковь</w:t>
            </w:r>
          </w:p>
          <w:p w:rsidR="0050335E" w:rsidRPr="005B7C3B" w:rsidRDefault="0050335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</w:t>
            </w:r>
          </w:p>
          <w:p w:rsidR="00A55A92" w:rsidRPr="005B7C3B" w:rsidRDefault="0050335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50335E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Перловая крупа</w:t>
            </w:r>
          </w:p>
          <w:p w:rsidR="0050335E" w:rsidRPr="005B7C3B" w:rsidRDefault="0050335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 метана</w:t>
            </w:r>
          </w:p>
          <w:p w:rsidR="0050335E" w:rsidRPr="005B7C3B" w:rsidRDefault="0050335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1A719D" w:rsidRPr="005B7C3B" w:rsidRDefault="00663914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5</w:t>
            </w:r>
            <w:r w:rsidR="0040660B" w:rsidRPr="005B7C3B">
              <w:rPr>
                <w:rFonts w:eastAsia="Batang"/>
                <w:sz w:val="20"/>
                <w:szCs w:val="20"/>
              </w:rPr>
              <w:t>-</w:t>
            </w:r>
            <w:r w:rsidR="00A55A92" w:rsidRPr="005B7C3B">
              <w:rPr>
                <w:rFonts w:eastAsia="Batang"/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5</w:t>
            </w:r>
            <w:r w:rsidR="0050335E" w:rsidRPr="005B7C3B">
              <w:rPr>
                <w:rFonts w:eastAsia="Batang"/>
                <w:sz w:val="20"/>
                <w:szCs w:val="20"/>
              </w:rPr>
              <w:t>5</w:t>
            </w:r>
          </w:p>
          <w:p w:rsidR="0050335E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5-</w:t>
            </w:r>
            <w:r w:rsidR="0050335E" w:rsidRPr="005B7C3B">
              <w:rPr>
                <w:rFonts w:eastAsia="Batang"/>
                <w:sz w:val="20"/>
                <w:szCs w:val="20"/>
              </w:rPr>
              <w:t>20</w:t>
            </w:r>
          </w:p>
          <w:p w:rsidR="0050335E" w:rsidRPr="005B7C3B" w:rsidRDefault="0040660B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10-</w:t>
            </w:r>
            <w:r w:rsidR="00A55A92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0335E" w:rsidRPr="005B7C3B">
              <w:rPr>
                <w:rFonts w:eastAsia="Batang"/>
                <w:sz w:val="20"/>
                <w:szCs w:val="20"/>
              </w:rPr>
              <w:t>12</w:t>
            </w:r>
          </w:p>
          <w:p w:rsidR="0050335E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0-</w:t>
            </w:r>
            <w:r w:rsidR="0050335E" w:rsidRPr="005B7C3B">
              <w:rPr>
                <w:rFonts w:eastAsia="Batang"/>
                <w:sz w:val="20"/>
                <w:szCs w:val="20"/>
              </w:rPr>
              <w:t>12</w:t>
            </w:r>
          </w:p>
          <w:p w:rsidR="0050335E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2-</w:t>
            </w:r>
            <w:r w:rsidR="0050335E" w:rsidRPr="005B7C3B">
              <w:rPr>
                <w:rFonts w:eastAsia="Batang"/>
                <w:sz w:val="20"/>
                <w:szCs w:val="20"/>
              </w:rPr>
              <w:t>3</w:t>
            </w:r>
          </w:p>
          <w:p w:rsidR="0050335E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4-</w:t>
            </w:r>
            <w:r w:rsidR="0050335E" w:rsidRPr="005B7C3B">
              <w:rPr>
                <w:rFonts w:eastAsia="Batang"/>
                <w:sz w:val="20"/>
                <w:szCs w:val="20"/>
              </w:rPr>
              <w:t>6</w:t>
            </w:r>
          </w:p>
          <w:p w:rsidR="0050335E" w:rsidRPr="005B7C3B" w:rsidRDefault="0040660B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7-</w:t>
            </w:r>
            <w:r w:rsidR="00A55A92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0335E" w:rsidRPr="005B7C3B">
              <w:rPr>
                <w:rFonts w:eastAsia="Batang"/>
                <w:sz w:val="20"/>
                <w:szCs w:val="20"/>
              </w:rPr>
              <w:t>12</w:t>
            </w:r>
          </w:p>
          <w:p w:rsidR="0050335E" w:rsidRPr="005B7C3B" w:rsidRDefault="0050335E">
            <w:pPr>
              <w:rPr>
                <w:rFonts w:eastAsia="Batang"/>
                <w:sz w:val="20"/>
                <w:szCs w:val="20"/>
              </w:rPr>
            </w:pP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60-</w:t>
            </w:r>
            <w:r w:rsidR="0050335E" w:rsidRPr="005B7C3B">
              <w:rPr>
                <w:rFonts w:eastAsia="Batang"/>
                <w:sz w:val="20"/>
                <w:szCs w:val="20"/>
              </w:rPr>
              <w:t>70</w:t>
            </w:r>
          </w:p>
        </w:tc>
        <w:tc>
          <w:tcPr>
            <w:tcW w:w="3826" w:type="dxa"/>
            <w:gridSpan w:val="2"/>
          </w:tcPr>
          <w:p w:rsidR="001A719D" w:rsidRPr="005B7C3B" w:rsidRDefault="0050335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Биточки паровые(</w:t>
            </w:r>
            <w:r w:rsidRPr="005B7C3B">
              <w:rPr>
                <w:rFonts w:eastAsia="Batang"/>
                <w:b/>
                <w:sz w:val="20"/>
                <w:szCs w:val="20"/>
              </w:rPr>
              <w:t>по2ш</w:t>
            </w:r>
            <w:r w:rsidRPr="005B7C3B">
              <w:rPr>
                <w:rFonts w:eastAsia="Batang"/>
                <w:sz w:val="20"/>
                <w:szCs w:val="20"/>
              </w:rPr>
              <w:t>т)</w:t>
            </w:r>
          </w:p>
        </w:tc>
        <w:tc>
          <w:tcPr>
            <w:tcW w:w="2393" w:type="dxa"/>
            <w:gridSpan w:val="2"/>
          </w:tcPr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</w:t>
            </w:r>
            <w:r w:rsidR="0050335E" w:rsidRPr="005B7C3B">
              <w:rPr>
                <w:rFonts w:eastAsia="Batang"/>
                <w:sz w:val="20"/>
                <w:szCs w:val="20"/>
              </w:rPr>
              <w:t>ясо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Хлеб пшеничный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Чеснок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ухари</w:t>
            </w:r>
          </w:p>
        </w:tc>
        <w:tc>
          <w:tcPr>
            <w:tcW w:w="2393" w:type="dxa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50-</w:t>
            </w:r>
            <w:r w:rsidR="00A43AD7" w:rsidRPr="005B7C3B">
              <w:rPr>
                <w:rFonts w:eastAsia="Batang"/>
                <w:sz w:val="20"/>
                <w:szCs w:val="20"/>
              </w:rPr>
              <w:t>6</w:t>
            </w:r>
            <w:r w:rsidR="0050335E" w:rsidRPr="005B7C3B">
              <w:rPr>
                <w:rFonts w:eastAsia="Batang"/>
                <w:sz w:val="20"/>
                <w:szCs w:val="20"/>
              </w:rPr>
              <w:t>0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8-</w:t>
            </w:r>
            <w:r w:rsidR="00A43AD7" w:rsidRPr="005B7C3B">
              <w:rPr>
                <w:rFonts w:eastAsia="Batang"/>
                <w:sz w:val="20"/>
                <w:szCs w:val="20"/>
              </w:rPr>
              <w:t>9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2-</w:t>
            </w:r>
            <w:r w:rsidR="00A43AD7" w:rsidRPr="005B7C3B">
              <w:rPr>
                <w:rFonts w:eastAsia="Batang"/>
                <w:sz w:val="20"/>
                <w:szCs w:val="20"/>
              </w:rPr>
              <w:t>3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7-</w:t>
            </w:r>
            <w:r w:rsidR="00A43AD7" w:rsidRPr="005B7C3B">
              <w:rPr>
                <w:rFonts w:eastAsia="Batang"/>
                <w:sz w:val="20"/>
                <w:szCs w:val="20"/>
              </w:rPr>
              <w:t>8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7-</w:t>
            </w:r>
            <w:r w:rsidR="00A43AD7" w:rsidRPr="005B7C3B">
              <w:rPr>
                <w:rFonts w:eastAsia="Batang"/>
                <w:sz w:val="20"/>
                <w:szCs w:val="20"/>
              </w:rPr>
              <w:t>10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-</w:t>
            </w:r>
            <w:r w:rsidR="00A43AD7" w:rsidRPr="005B7C3B">
              <w:rPr>
                <w:rFonts w:eastAsia="Batang"/>
                <w:sz w:val="20"/>
                <w:szCs w:val="20"/>
              </w:rPr>
              <w:t>1,3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5-</w:t>
            </w:r>
            <w:r w:rsidR="00A43AD7" w:rsidRPr="005B7C3B">
              <w:rPr>
                <w:rFonts w:eastAsia="Batang"/>
                <w:sz w:val="20"/>
                <w:szCs w:val="20"/>
              </w:rPr>
              <w:t>6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A55A92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2</w:t>
            </w:r>
            <w:r w:rsidR="0040660B" w:rsidRPr="005B7C3B">
              <w:rPr>
                <w:rFonts w:eastAsia="Batang"/>
                <w:sz w:val="20"/>
                <w:szCs w:val="20"/>
              </w:rPr>
              <w:t>0-</w:t>
            </w:r>
            <w:r w:rsidR="0050335E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5</w:t>
            </w:r>
            <w:r w:rsidR="0050335E" w:rsidRPr="005B7C3B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826" w:type="dxa"/>
            <w:gridSpan w:val="2"/>
          </w:tcPr>
          <w:p w:rsidR="001A719D" w:rsidRPr="005B7C3B" w:rsidRDefault="0050335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пуста тушеная</w:t>
            </w:r>
          </w:p>
        </w:tc>
        <w:tc>
          <w:tcPr>
            <w:tcW w:w="2393" w:type="dxa"/>
            <w:gridSpan w:val="2"/>
          </w:tcPr>
          <w:p w:rsidR="001A719D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пуста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рковь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Томат-паста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ука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A43AD7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авровый лист</w:t>
            </w:r>
          </w:p>
        </w:tc>
        <w:tc>
          <w:tcPr>
            <w:tcW w:w="2393" w:type="dxa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200-</w:t>
            </w:r>
            <w:r w:rsidR="00A43AD7" w:rsidRPr="005B7C3B">
              <w:rPr>
                <w:rFonts w:eastAsia="Batang"/>
                <w:sz w:val="20"/>
                <w:szCs w:val="20"/>
              </w:rPr>
              <w:t>210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0-</w:t>
            </w:r>
            <w:r w:rsidR="00A43AD7" w:rsidRPr="005B7C3B">
              <w:rPr>
                <w:rFonts w:eastAsia="Batang"/>
                <w:sz w:val="20"/>
                <w:szCs w:val="20"/>
              </w:rPr>
              <w:t>12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0-</w:t>
            </w:r>
            <w:r w:rsidR="00A43AD7" w:rsidRPr="005B7C3B">
              <w:rPr>
                <w:rFonts w:eastAsia="Batang"/>
                <w:sz w:val="20"/>
                <w:szCs w:val="20"/>
              </w:rPr>
              <w:t>12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4-</w:t>
            </w:r>
            <w:r w:rsidR="00A43AD7" w:rsidRPr="005B7C3B">
              <w:rPr>
                <w:rFonts w:eastAsia="Batang"/>
                <w:sz w:val="20"/>
                <w:szCs w:val="20"/>
              </w:rPr>
              <w:t>5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A43AD7" w:rsidRPr="005B7C3B">
              <w:rPr>
                <w:rFonts w:eastAsia="Batang"/>
                <w:sz w:val="20"/>
                <w:szCs w:val="20"/>
              </w:rPr>
              <w:t>2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A43AD7" w:rsidRPr="005B7C3B">
              <w:rPr>
                <w:rFonts w:eastAsia="Batang"/>
                <w:sz w:val="20"/>
                <w:szCs w:val="20"/>
              </w:rPr>
              <w:t>1</w:t>
            </w:r>
            <w:r w:rsidR="0040660B" w:rsidRPr="005B7C3B">
              <w:rPr>
                <w:rFonts w:eastAsia="Batang"/>
                <w:sz w:val="20"/>
                <w:szCs w:val="20"/>
              </w:rPr>
              <w:t>,5-2</w:t>
            </w:r>
          </w:p>
          <w:p w:rsidR="00A43AD7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-</w:t>
            </w:r>
            <w:r w:rsidR="00A43AD7" w:rsidRPr="005B7C3B">
              <w:rPr>
                <w:rFonts w:eastAsia="Batang"/>
                <w:sz w:val="20"/>
                <w:szCs w:val="20"/>
              </w:rPr>
              <w:t>2</w:t>
            </w:r>
          </w:p>
          <w:p w:rsidR="00A43AD7" w:rsidRPr="005B7C3B" w:rsidRDefault="00A55A92" w:rsidP="0040660B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 </w:t>
            </w:r>
            <w:r w:rsidR="0040660B" w:rsidRPr="005B7C3B">
              <w:rPr>
                <w:rFonts w:eastAsia="Batang"/>
                <w:sz w:val="20"/>
                <w:szCs w:val="20"/>
              </w:rPr>
              <w:t>1-1,5</w:t>
            </w:r>
          </w:p>
          <w:p w:rsidR="0040660B" w:rsidRPr="005B7C3B" w:rsidRDefault="0040660B" w:rsidP="0040660B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0,01-0,01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50-</w:t>
            </w:r>
            <w:r w:rsidR="00A43AD7" w:rsidRPr="005B7C3B">
              <w:rPr>
                <w:rFonts w:eastAsia="Batang"/>
                <w:sz w:val="20"/>
                <w:szCs w:val="20"/>
              </w:rPr>
              <w:t>60</w:t>
            </w:r>
          </w:p>
        </w:tc>
        <w:tc>
          <w:tcPr>
            <w:tcW w:w="3826" w:type="dxa"/>
            <w:gridSpan w:val="2"/>
          </w:tcPr>
          <w:p w:rsidR="001A719D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1A719D" w:rsidRPr="005B7C3B" w:rsidRDefault="00A43A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393" w:type="dxa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50-</w:t>
            </w:r>
            <w:r w:rsidR="00A43AD7" w:rsidRPr="005B7C3B">
              <w:rPr>
                <w:rFonts w:eastAsia="Batang"/>
                <w:sz w:val="20"/>
                <w:szCs w:val="20"/>
              </w:rPr>
              <w:t>60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80-</w:t>
            </w:r>
            <w:r w:rsidR="00A43AD7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A43AD7" w:rsidP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мпот из с</w:t>
            </w:r>
            <w:r w:rsidR="00A55A92" w:rsidRPr="005B7C3B">
              <w:rPr>
                <w:rFonts w:eastAsia="Batang"/>
                <w:sz w:val="20"/>
                <w:szCs w:val="20"/>
              </w:rPr>
              <w:t xml:space="preserve">ухофруктов </w:t>
            </w:r>
          </w:p>
        </w:tc>
        <w:tc>
          <w:tcPr>
            <w:tcW w:w="2393" w:type="dxa"/>
            <w:gridSpan w:val="2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сухофрукты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EC4EE0">
              <w:rPr>
                <w:rFonts w:eastAsia="Batang"/>
                <w:sz w:val="20"/>
                <w:szCs w:val="20"/>
              </w:rPr>
              <w:t>9</w:t>
            </w:r>
            <w:r w:rsidR="0040660B" w:rsidRPr="005B7C3B">
              <w:rPr>
                <w:rFonts w:eastAsia="Batang"/>
                <w:sz w:val="20"/>
                <w:szCs w:val="20"/>
              </w:rPr>
              <w:t>-</w:t>
            </w:r>
            <w:r w:rsidR="00536D93" w:rsidRPr="005B7C3B">
              <w:rPr>
                <w:rFonts w:eastAsia="Batang"/>
                <w:sz w:val="20"/>
                <w:szCs w:val="20"/>
              </w:rPr>
              <w:t>1</w:t>
            </w:r>
            <w:r w:rsidR="00EC4EE0">
              <w:rPr>
                <w:rFonts w:eastAsia="Batang"/>
                <w:sz w:val="20"/>
                <w:szCs w:val="20"/>
              </w:rPr>
              <w:t>1</w:t>
            </w:r>
          </w:p>
          <w:p w:rsidR="00536D93" w:rsidRPr="005B7C3B" w:rsidRDefault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40660B" w:rsidRPr="005B7C3B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9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</w:p>
        </w:tc>
      </w:tr>
      <w:tr w:rsidR="00E335C7" w:rsidRPr="005B7C3B" w:rsidTr="004B03E3">
        <w:tc>
          <w:tcPr>
            <w:tcW w:w="4785" w:type="dxa"/>
            <w:gridSpan w:val="3"/>
          </w:tcPr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</w:rPr>
              <w:t>Уплотненный п</w:t>
            </w:r>
            <w:r w:rsidRPr="009168F8">
              <w:rPr>
                <w:rFonts w:eastAsia="Batang"/>
                <w:b/>
                <w:sz w:val="20"/>
                <w:szCs w:val="20"/>
                <w:u w:val="single"/>
              </w:rPr>
              <w:t xml:space="preserve">олдник </w:t>
            </w:r>
          </w:p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 (Сок)</w:t>
            </w:r>
          </w:p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2385" w:type="dxa"/>
          </w:tcPr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2401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</w:tr>
      <w:tr w:rsidR="00E335C7" w:rsidRPr="005B7C3B" w:rsidTr="004B03E3">
        <w:tc>
          <w:tcPr>
            <w:tcW w:w="975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3810" w:type="dxa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 свежие</w:t>
            </w:r>
          </w:p>
        </w:tc>
        <w:tc>
          <w:tcPr>
            <w:tcW w:w="2385" w:type="dxa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шт.</w:t>
            </w:r>
          </w:p>
        </w:tc>
        <w:tc>
          <w:tcPr>
            <w:tcW w:w="2401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A55A92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5</w:t>
            </w:r>
            <w:r w:rsidR="0040660B" w:rsidRPr="005B7C3B">
              <w:rPr>
                <w:rFonts w:eastAsia="Batang"/>
                <w:sz w:val="20"/>
                <w:szCs w:val="20"/>
              </w:rPr>
              <w:t>0-</w:t>
            </w:r>
            <w:r w:rsidR="00536D93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ша рисовая  молочная</w:t>
            </w:r>
          </w:p>
        </w:tc>
        <w:tc>
          <w:tcPr>
            <w:tcW w:w="2393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Рис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10-</w:t>
            </w:r>
            <w:r w:rsidRPr="005B7C3B">
              <w:rPr>
                <w:rFonts w:eastAsia="Batang"/>
                <w:sz w:val="20"/>
                <w:szCs w:val="20"/>
              </w:rPr>
              <w:t>15</w:t>
            </w:r>
            <w:r w:rsidR="00536D93" w:rsidRPr="005B7C3B">
              <w:rPr>
                <w:rFonts w:eastAsia="Batang"/>
                <w:sz w:val="20"/>
                <w:szCs w:val="20"/>
              </w:rPr>
              <w:t>0</w:t>
            </w:r>
          </w:p>
          <w:p w:rsidR="00536D93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20-</w:t>
            </w:r>
            <w:r w:rsidR="00536D93" w:rsidRPr="005B7C3B">
              <w:rPr>
                <w:rFonts w:eastAsia="Batang"/>
                <w:sz w:val="20"/>
                <w:szCs w:val="20"/>
              </w:rPr>
              <w:t>22</w:t>
            </w:r>
          </w:p>
          <w:p w:rsidR="00536D93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5-</w:t>
            </w:r>
            <w:r w:rsidR="00536D93" w:rsidRPr="005B7C3B">
              <w:rPr>
                <w:rFonts w:eastAsia="Batang"/>
                <w:sz w:val="20"/>
                <w:szCs w:val="20"/>
              </w:rPr>
              <w:t>6</w:t>
            </w:r>
          </w:p>
          <w:p w:rsidR="00536D93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3-</w:t>
            </w:r>
            <w:r w:rsidR="00536D93" w:rsidRPr="005B7C3B">
              <w:rPr>
                <w:rFonts w:eastAsia="Batang"/>
                <w:sz w:val="20"/>
                <w:szCs w:val="20"/>
              </w:rPr>
              <w:t>4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40660B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180-</w:t>
            </w:r>
            <w:r w:rsidR="00A55A92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36D93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2393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фейный напиток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-</w:t>
            </w:r>
            <w:r w:rsidR="00536D93" w:rsidRPr="005B7C3B">
              <w:rPr>
                <w:rFonts w:eastAsia="Batang"/>
                <w:sz w:val="20"/>
                <w:szCs w:val="20"/>
              </w:rPr>
              <w:t>2</w:t>
            </w:r>
          </w:p>
          <w:p w:rsidR="00536D93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00-</w:t>
            </w:r>
            <w:r w:rsidR="00536D93" w:rsidRPr="005B7C3B">
              <w:rPr>
                <w:rFonts w:eastAsia="Batang"/>
                <w:sz w:val="20"/>
                <w:szCs w:val="20"/>
              </w:rPr>
              <w:t>120</w:t>
            </w:r>
          </w:p>
          <w:p w:rsidR="00536D93" w:rsidRPr="005B7C3B" w:rsidRDefault="00EC4EE0" w:rsidP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40660B" w:rsidRPr="005B7C3B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9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36D93" w:rsidRPr="005B7C3B">
              <w:rPr>
                <w:rFonts w:eastAsia="Batang"/>
                <w:sz w:val="20"/>
                <w:szCs w:val="20"/>
              </w:rPr>
              <w:t>40</w:t>
            </w:r>
            <w:r w:rsidR="0040660B" w:rsidRPr="005B7C3B">
              <w:rPr>
                <w:rFonts w:eastAsia="Batang"/>
                <w:sz w:val="20"/>
                <w:szCs w:val="20"/>
              </w:rPr>
              <w:t>-50</w:t>
            </w:r>
          </w:p>
        </w:tc>
        <w:tc>
          <w:tcPr>
            <w:tcW w:w="3826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393" w:type="dxa"/>
          </w:tcPr>
          <w:p w:rsidR="001A719D" w:rsidRPr="005B7C3B" w:rsidRDefault="00A55A9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40</w:t>
            </w:r>
            <w:r w:rsidR="0040660B" w:rsidRPr="005B7C3B">
              <w:rPr>
                <w:rFonts w:eastAsia="Batang"/>
                <w:sz w:val="20"/>
                <w:szCs w:val="20"/>
              </w:rPr>
              <w:t>-50</w:t>
            </w:r>
          </w:p>
        </w:tc>
      </w:tr>
      <w:tr w:rsidR="00536D93" w:rsidRPr="005B7C3B" w:rsidTr="00473CB5">
        <w:trPr>
          <w:trHeight w:val="547"/>
        </w:trPr>
        <w:tc>
          <w:tcPr>
            <w:tcW w:w="9571" w:type="dxa"/>
            <w:gridSpan w:val="6"/>
          </w:tcPr>
          <w:p w:rsidR="00A553CD" w:rsidRDefault="00A553CD">
            <w:pPr>
              <w:rPr>
                <w:rFonts w:eastAsia="Batang"/>
                <w:b/>
                <w:sz w:val="20"/>
                <w:szCs w:val="20"/>
              </w:rPr>
            </w:pPr>
          </w:p>
          <w:p w:rsidR="0032496E" w:rsidRDefault="0032496E">
            <w:pPr>
              <w:rPr>
                <w:rFonts w:eastAsia="Batang"/>
                <w:b/>
                <w:sz w:val="20"/>
                <w:szCs w:val="20"/>
              </w:rPr>
            </w:pPr>
          </w:p>
          <w:p w:rsidR="0032496E" w:rsidRPr="005B7C3B" w:rsidRDefault="0032496E">
            <w:pPr>
              <w:rPr>
                <w:rFonts w:eastAsia="Batang"/>
                <w:b/>
                <w:sz w:val="20"/>
                <w:szCs w:val="20"/>
              </w:rPr>
            </w:pPr>
          </w:p>
          <w:p w:rsidR="00536D93" w:rsidRPr="005B7C3B" w:rsidRDefault="00536D93">
            <w:pPr>
              <w:rPr>
                <w:rFonts w:eastAsia="Batang"/>
                <w:b/>
                <w:sz w:val="20"/>
                <w:szCs w:val="20"/>
              </w:rPr>
            </w:pPr>
            <w:r w:rsidRPr="005B7C3B">
              <w:rPr>
                <w:rFonts w:eastAsia="Batang"/>
                <w:b/>
                <w:sz w:val="20"/>
                <w:szCs w:val="20"/>
              </w:rPr>
              <w:lastRenderedPageBreak/>
              <w:t>ДЕНЬ 2</w:t>
            </w:r>
          </w:p>
        </w:tc>
      </w:tr>
      <w:tr w:rsidR="00536D93" w:rsidRPr="005B7C3B" w:rsidTr="00473CB5">
        <w:tc>
          <w:tcPr>
            <w:tcW w:w="9571" w:type="dxa"/>
            <w:gridSpan w:val="6"/>
          </w:tcPr>
          <w:p w:rsidR="00536D93" w:rsidRPr="005B7C3B" w:rsidRDefault="00536D93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lastRenderedPageBreak/>
              <w:t>ЗАВТРАК1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5</w:t>
            </w:r>
            <w:r w:rsidR="0040660B" w:rsidRPr="005B7C3B">
              <w:rPr>
                <w:rFonts w:eastAsia="Batang"/>
                <w:sz w:val="20"/>
                <w:szCs w:val="20"/>
              </w:rPr>
              <w:t>0-</w:t>
            </w:r>
            <w:r w:rsidR="00536D93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ша молочная жидкая гречневая</w:t>
            </w:r>
          </w:p>
        </w:tc>
        <w:tc>
          <w:tcPr>
            <w:tcW w:w="2393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Греча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10-</w:t>
            </w:r>
            <w:r w:rsidRPr="005B7C3B">
              <w:rPr>
                <w:rFonts w:eastAsia="Batang"/>
                <w:sz w:val="20"/>
                <w:szCs w:val="20"/>
              </w:rPr>
              <w:t>130</w:t>
            </w:r>
          </w:p>
          <w:p w:rsidR="00536D93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22-</w:t>
            </w:r>
            <w:r w:rsidR="00536D93" w:rsidRPr="005B7C3B">
              <w:rPr>
                <w:rFonts w:eastAsia="Batang"/>
                <w:sz w:val="20"/>
                <w:szCs w:val="20"/>
              </w:rPr>
              <w:t>26</w:t>
            </w:r>
          </w:p>
          <w:p w:rsidR="00536D93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4-</w:t>
            </w:r>
            <w:r w:rsidR="00536D93" w:rsidRPr="005B7C3B">
              <w:rPr>
                <w:rFonts w:eastAsia="Batang"/>
                <w:sz w:val="20"/>
                <w:szCs w:val="20"/>
              </w:rPr>
              <w:t>5</w:t>
            </w:r>
          </w:p>
          <w:p w:rsidR="00536D93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3-</w:t>
            </w:r>
            <w:r w:rsidR="00536D93" w:rsidRPr="005B7C3B">
              <w:rPr>
                <w:rFonts w:eastAsia="Batang"/>
                <w:sz w:val="20"/>
                <w:szCs w:val="20"/>
              </w:rPr>
              <w:t>4</w:t>
            </w:r>
          </w:p>
          <w:p w:rsidR="00536D93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36D93" w:rsidRPr="005B7C3B">
              <w:rPr>
                <w:rFonts w:eastAsia="Batang"/>
                <w:sz w:val="20"/>
                <w:szCs w:val="20"/>
              </w:rPr>
              <w:t>1</w:t>
            </w:r>
            <w:r w:rsidR="0040660B" w:rsidRPr="005B7C3B">
              <w:rPr>
                <w:rFonts w:eastAsia="Batang"/>
                <w:sz w:val="20"/>
                <w:szCs w:val="20"/>
              </w:rPr>
              <w:t>-1,5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80-</w:t>
            </w:r>
            <w:r w:rsidR="00536D93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фейный напиток</w:t>
            </w:r>
          </w:p>
        </w:tc>
        <w:tc>
          <w:tcPr>
            <w:tcW w:w="2393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фейный напиток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  <w:p w:rsidR="00536D93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-</w:t>
            </w:r>
            <w:r w:rsidR="00536D93" w:rsidRPr="005B7C3B">
              <w:rPr>
                <w:rFonts w:eastAsia="Batang"/>
                <w:sz w:val="20"/>
                <w:szCs w:val="20"/>
              </w:rPr>
              <w:t>2</w:t>
            </w:r>
          </w:p>
          <w:p w:rsidR="00536D93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EC4EE0">
              <w:rPr>
                <w:rFonts w:eastAsia="Batang"/>
                <w:sz w:val="20"/>
                <w:szCs w:val="20"/>
              </w:rPr>
              <w:t>7</w:t>
            </w:r>
            <w:r w:rsidR="0040660B" w:rsidRPr="005B7C3B">
              <w:rPr>
                <w:rFonts w:eastAsia="Batang"/>
                <w:sz w:val="20"/>
                <w:szCs w:val="20"/>
              </w:rPr>
              <w:t>-</w:t>
            </w:r>
            <w:r w:rsidR="00EC4EE0">
              <w:rPr>
                <w:rFonts w:eastAsia="Batang"/>
                <w:sz w:val="20"/>
                <w:szCs w:val="20"/>
              </w:rPr>
              <w:t>9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00-</w:t>
            </w:r>
            <w:r w:rsidR="00473CB5" w:rsidRPr="005B7C3B">
              <w:rPr>
                <w:rFonts w:eastAsia="Batang"/>
                <w:sz w:val="20"/>
                <w:szCs w:val="20"/>
              </w:rPr>
              <w:t>120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40-</w:t>
            </w:r>
            <w:r w:rsidR="00536D93" w:rsidRPr="005B7C3B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826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40-</w:t>
            </w:r>
            <w:r w:rsidR="00536D93" w:rsidRPr="005B7C3B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7-</w:t>
            </w:r>
            <w:r w:rsidR="00536D93" w:rsidRPr="005B7C3B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3826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  <w:gridSpan w:val="2"/>
          </w:tcPr>
          <w:p w:rsidR="001A719D" w:rsidRPr="005B7C3B" w:rsidRDefault="00536D9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.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7-</w:t>
            </w:r>
            <w:r w:rsidR="00536D93" w:rsidRPr="005B7C3B">
              <w:rPr>
                <w:rFonts w:eastAsia="Batang"/>
                <w:sz w:val="20"/>
                <w:szCs w:val="20"/>
              </w:rPr>
              <w:t>1</w:t>
            </w:r>
            <w:r w:rsidRPr="005B7C3B">
              <w:rPr>
                <w:rFonts w:eastAsia="Batang"/>
                <w:sz w:val="20"/>
                <w:szCs w:val="20"/>
              </w:rPr>
              <w:t>0</w:t>
            </w:r>
          </w:p>
        </w:tc>
      </w:tr>
      <w:tr w:rsidR="00473CB5" w:rsidRPr="005B7C3B" w:rsidTr="00473CB5">
        <w:tc>
          <w:tcPr>
            <w:tcW w:w="9571" w:type="dxa"/>
            <w:gridSpan w:val="6"/>
          </w:tcPr>
          <w:p w:rsidR="00473CB5" w:rsidRPr="005B7C3B" w:rsidRDefault="00473CB5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t>ЗАВТРАК2</w:t>
            </w:r>
          </w:p>
        </w:tc>
      </w:tr>
      <w:tr w:rsidR="00E335C7" w:rsidRPr="005B7C3B" w:rsidTr="001A719D">
        <w:tc>
          <w:tcPr>
            <w:tcW w:w="959" w:type="dxa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0-180</w:t>
            </w:r>
          </w:p>
        </w:tc>
        <w:tc>
          <w:tcPr>
            <w:tcW w:w="3826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исломолочные напитки</w:t>
            </w:r>
          </w:p>
        </w:tc>
        <w:tc>
          <w:tcPr>
            <w:tcW w:w="2393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ефир/снежок</w:t>
            </w:r>
          </w:p>
        </w:tc>
        <w:tc>
          <w:tcPr>
            <w:tcW w:w="2393" w:type="dxa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56-186</w:t>
            </w:r>
          </w:p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</w:p>
        </w:tc>
      </w:tr>
      <w:tr w:rsidR="00473CB5" w:rsidRPr="005B7C3B" w:rsidTr="00473CB5">
        <w:tc>
          <w:tcPr>
            <w:tcW w:w="9571" w:type="dxa"/>
            <w:gridSpan w:val="6"/>
          </w:tcPr>
          <w:p w:rsidR="00473CB5" w:rsidRPr="005B7C3B" w:rsidRDefault="00473CB5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t>ОБЕД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663914" w:rsidP="00663914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8</w:t>
            </w:r>
            <w:r w:rsidR="0040660B" w:rsidRPr="005B7C3B">
              <w:rPr>
                <w:rFonts w:eastAsia="Batang"/>
                <w:sz w:val="20"/>
                <w:szCs w:val="20"/>
              </w:rPr>
              <w:t>0-</w:t>
            </w:r>
            <w:r w:rsidR="005C1E3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73CB5" w:rsidRPr="005B7C3B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0</w:t>
            </w:r>
            <w:r w:rsidR="00473CB5" w:rsidRPr="005B7C3B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826" w:type="dxa"/>
            <w:gridSpan w:val="2"/>
          </w:tcPr>
          <w:p w:rsidR="001A719D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уп гороховый с мясом</w:t>
            </w:r>
          </w:p>
        </w:tc>
        <w:tc>
          <w:tcPr>
            <w:tcW w:w="2393" w:type="dxa"/>
            <w:gridSpan w:val="2"/>
          </w:tcPr>
          <w:p w:rsidR="001A719D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ясо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ртофель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Горох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рковь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5</w:t>
            </w:r>
            <w:r w:rsidR="0040660B" w:rsidRPr="005B7C3B">
              <w:rPr>
                <w:rFonts w:eastAsia="Batang"/>
                <w:sz w:val="20"/>
                <w:szCs w:val="20"/>
              </w:rPr>
              <w:t>-</w:t>
            </w:r>
            <w:r w:rsidR="00473CB5" w:rsidRPr="005B7C3B">
              <w:rPr>
                <w:rFonts w:eastAsia="Batang"/>
                <w:sz w:val="20"/>
                <w:szCs w:val="20"/>
              </w:rPr>
              <w:t>20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663914">
              <w:rPr>
                <w:rFonts w:eastAsia="Batang"/>
                <w:sz w:val="20"/>
                <w:szCs w:val="20"/>
              </w:rPr>
              <w:t>5</w:t>
            </w:r>
            <w:r w:rsidR="0040660B" w:rsidRPr="005B7C3B">
              <w:rPr>
                <w:rFonts w:eastAsia="Batang"/>
                <w:sz w:val="20"/>
                <w:szCs w:val="20"/>
              </w:rPr>
              <w:t>0-</w:t>
            </w:r>
            <w:r w:rsidR="00663914">
              <w:rPr>
                <w:rFonts w:eastAsia="Batang"/>
                <w:sz w:val="20"/>
                <w:szCs w:val="20"/>
              </w:rPr>
              <w:t>6</w:t>
            </w:r>
            <w:r w:rsidR="00473CB5" w:rsidRPr="005B7C3B">
              <w:rPr>
                <w:rFonts w:eastAsia="Batang"/>
                <w:sz w:val="20"/>
                <w:szCs w:val="20"/>
              </w:rPr>
              <w:t>0</w:t>
            </w:r>
          </w:p>
          <w:p w:rsidR="00473CB5" w:rsidRPr="005B7C3B" w:rsidRDefault="0040660B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15-</w:t>
            </w:r>
            <w:r w:rsidR="005C1E3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73CB5" w:rsidRPr="005B7C3B">
              <w:rPr>
                <w:rFonts w:eastAsia="Batang"/>
                <w:sz w:val="20"/>
                <w:szCs w:val="20"/>
              </w:rPr>
              <w:t>20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2-</w:t>
            </w:r>
            <w:r w:rsidR="00473CB5" w:rsidRPr="005B7C3B">
              <w:rPr>
                <w:rFonts w:eastAsia="Batang"/>
                <w:sz w:val="20"/>
                <w:szCs w:val="20"/>
              </w:rPr>
              <w:t>15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0-</w:t>
            </w:r>
            <w:r w:rsidR="00473CB5" w:rsidRPr="005B7C3B">
              <w:rPr>
                <w:rFonts w:eastAsia="Batang"/>
                <w:sz w:val="20"/>
                <w:szCs w:val="20"/>
              </w:rPr>
              <w:t>12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2-</w:t>
            </w:r>
            <w:r w:rsidR="00473CB5" w:rsidRPr="005B7C3B">
              <w:rPr>
                <w:rFonts w:eastAsia="Batang"/>
                <w:sz w:val="20"/>
                <w:szCs w:val="20"/>
              </w:rPr>
              <w:t>3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0660B" w:rsidRPr="005B7C3B">
              <w:rPr>
                <w:rFonts w:eastAsia="Batang"/>
                <w:sz w:val="20"/>
                <w:szCs w:val="20"/>
              </w:rPr>
              <w:t>1-</w:t>
            </w:r>
            <w:r w:rsidR="00473CB5" w:rsidRPr="005B7C3B">
              <w:rPr>
                <w:rFonts w:eastAsia="Batang"/>
                <w:sz w:val="20"/>
                <w:szCs w:val="20"/>
              </w:rPr>
              <w:t>1,5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473CB5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C1E3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663914">
              <w:rPr>
                <w:rFonts w:eastAsia="Batang"/>
                <w:sz w:val="20"/>
                <w:szCs w:val="20"/>
              </w:rPr>
              <w:t>6</w:t>
            </w:r>
            <w:r w:rsidR="00CD4B34" w:rsidRPr="005B7C3B">
              <w:rPr>
                <w:rFonts w:eastAsia="Batang"/>
                <w:sz w:val="20"/>
                <w:szCs w:val="20"/>
              </w:rPr>
              <w:t>0-</w:t>
            </w:r>
            <w:r w:rsidRPr="005B7C3B">
              <w:rPr>
                <w:rFonts w:eastAsia="Batang"/>
                <w:sz w:val="20"/>
                <w:szCs w:val="20"/>
              </w:rPr>
              <w:t>80</w:t>
            </w:r>
          </w:p>
        </w:tc>
        <w:tc>
          <w:tcPr>
            <w:tcW w:w="3826" w:type="dxa"/>
            <w:gridSpan w:val="2"/>
          </w:tcPr>
          <w:p w:rsidR="001A719D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ясная котлета</w:t>
            </w:r>
          </w:p>
        </w:tc>
        <w:tc>
          <w:tcPr>
            <w:tcW w:w="2393" w:type="dxa"/>
            <w:gridSpan w:val="2"/>
          </w:tcPr>
          <w:p w:rsidR="001A719D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ясо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.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</w:t>
            </w:r>
          </w:p>
          <w:p w:rsidR="00CD4B34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Чеснок 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ухари па</w:t>
            </w:r>
            <w:r w:rsidR="00473CB5" w:rsidRPr="005B7C3B">
              <w:rPr>
                <w:rFonts w:eastAsia="Batang"/>
                <w:sz w:val="20"/>
                <w:szCs w:val="20"/>
              </w:rPr>
              <w:t>нировочные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D4B34" w:rsidRPr="005B7C3B">
              <w:rPr>
                <w:rFonts w:eastAsia="Batang"/>
                <w:sz w:val="20"/>
                <w:szCs w:val="20"/>
              </w:rPr>
              <w:t>50-</w:t>
            </w:r>
            <w:r w:rsidR="00473CB5" w:rsidRPr="005B7C3B">
              <w:rPr>
                <w:rFonts w:eastAsia="Batang"/>
                <w:sz w:val="20"/>
                <w:szCs w:val="20"/>
              </w:rPr>
              <w:t>60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D4B34" w:rsidRPr="005B7C3B">
              <w:rPr>
                <w:rFonts w:eastAsia="Batang"/>
                <w:sz w:val="20"/>
                <w:szCs w:val="20"/>
              </w:rPr>
              <w:t>9-</w:t>
            </w:r>
            <w:r w:rsidR="00473CB5" w:rsidRPr="005B7C3B">
              <w:rPr>
                <w:rFonts w:eastAsia="Batang"/>
                <w:sz w:val="20"/>
                <w:szCs w:val="20"/>
              </w:rPr>
              <w:t>10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73CB5" w:rsidRPr="005B7C3B">
              <w:rPr>
                <w:rFonts w:eastAsia="Batang"/>
                <w:sz w:val="20"/>
                <w:szCs w:val="20"/>
              </w:rPr>
              <w:t>3</w:t>
            </w:r>
            <w:r w:rsidR="00CD4B34" w:rsidRPr="005B7C3B">
              <w:rPr>
                <w:rFonts w:eastAsia="Batang"/>
                <w:sz w:val="20"/>
                <w:szCs w:val="20"/>
              </w:rPr>
              <w:t>-4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D4B34" w:rsidRPr="005B7C3B">
              <w:rPr>
                <w:rFonts w:eastAsia="Batang"/>
                <w:sz w:val="20"/>
                <w:szCs w:val="20"/>
              </w:rPr>
              <w:t>8-</w:t>
            </w:r>
            <w:r w:rsidR="00473CB5" w:rsidRPr="005B7C3B">
              <w:rPr>
                <w:rFonts w:eastAsia="Batang"/>
                <w:sz w:val="20"/>
                <w:szCs w:val="20"/>
              </w:rPr>
              <w:t>10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73CB5" w:rsidRPr="005B7C3B">
              <w:rPr>
                <w:rFonts w:eastAsia="Batang"/>
                <w:sz w:val="20"/>
                <w:szCs w:val="20"/>
              </w:rPr>
              <w:t>1</w:t>
            </w:r>
            <w:r w:rsidR="00CD4B34" w:rsidRPr="005B7C3B">
              <w:rPr>
                <w:rFonts w:eastAsia="Batang"/>
                <w:sz w:val="20"/>
                <w:szCs w:val="20"/>
              </w:rPr>
              <w:t>-1,5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D4B34" w:rsidRPr="005B7C3B">
              <w:rPr>
                <w:rFonts w:eastAsia="Batang"/>
                <w:sz w:val="20"/>
                <w:szCs w:val="20"/>
              </w:rPr>
              <w:t>9-</w:t>
            </w:r>
            <w:r w:rsidR="00473CB5" w:rsidRPr="005B7C3B">
              <w:rPr>
                <w:rFonts w:eastAsia="Batang"/>
                <w:sz w:val="20"/>
                <w:szCs w:val="20"/>
              </w:rPr>
              <w:t>10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D4B34" w:rsidRPr="005B7C3B">
              <w:rPr>
                <w:rFonts w:eastAsia="Batang"/>
                <w:sz w:val="20"/>
                <w:szCs w:val="20"/>
              </w:rPr>
              <w:t>1-</w:t>
            </w:r>
            <w:r w:rsidR="00473CB5" w:rsidRPr="005B7C3B">
              <w:rPr>
                <w:rFonts w:eastAsia="Batang"/>
                <w:sz w:val="20"/>
                <w:szCs w:val="20"/>
              </w:rPr>
              <w:t>1,3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D4B34" w:rsidRPr="005B7C3B">
              <w:rPr>
                <w:rFonts w:eastAsia="Batang"/>
                <w:sz w:val="20"/>
                <w:szCs w:val="20"/>
              </w:rPr>
              <w:t>5-</w:t>
            </w:r>
            <w:r w:rsidR="00473CB5" w:rsidRPr="005B7C3B">
              <w:rPr>
                <w:rFonts w:eastAsia="Batang"/>
                <w:sz w:val="20"/>
                <w:szCs w:val="20"/>
              </w:rPr>
              <w:t>7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D4B34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2</w:t>
            </w:r>
            <w:r w:rsidR="00CD4B34" w:rsidRPr="005B7C3B">
              <w:rPr>
                <w:rFonts w:eastAsia="Batang"/>
                <w:sz w:val="20"/>
                <w:szCs w:val="20"/>
              </w:rPr>
              <w:t>0-</w:t>
            </w:r>
            <w:r w:rsidR="00473CB5" w:rsidRPr="005B7C3B">
              <w:rPr>
                <w:rFonts w:eastAsia="Batang"/>
                <w:sz w:val="20"/>
                <w:szCs w:val="20"/>
              </w:rPr>
              <w:t>160</w:t>
            </w:r>
          </w:p>
        </w:tc>
        <w:tc>
          <w:tcPr>
            <w:tcW w:w="3826" w:type="dxa"/>
            <w:gridSpan w:val="2"/>
          </w:tcPr>
          <w:p w:rsidR="001A719D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ртофельное пюре</w:t>
            </w:r>
          </w:p>
        </w:tc>
        <w:tc>
          <w:tcPr>
            <w:tcW w:w="2393" w:type="dxa"/>
            <w:gridSpan w:val="2"/>
          </w:tcPr>
          <w:p w:rsidR="001A719D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ртофель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.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D4B34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4</w:t>
            </w:r>
            <w:r w:rsidR="00CD4B34" w:rsidRPr="005B7C3B">
              <w:rPr>
                <w:rFonts w:eastAsia="Batang"/>
                <w:sz w:val="20"/>
                <w:szCs w:val="20"/>
              </w:rPr>
              <w:t>0-</w:t>
            </w:r>
            <w:r w:rsidR="00473CB5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6</w:t>
            </w:r>
            <w:r w:rsidR="00473CB5" w:rsidRPr="005B7C3B">
              <w:rPr>
                <w:rFonts w:eastAsia="Batang"/>
                <w:sz w:val="20"/>
                <w:szCs w:val="20"/>
              </w:rPr>
              <w:t>0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D4B34" w:rsidRPr="005B7C3B">
              <w:rPr>
                <w:rFonts w:eastAsia="Batang"/>
                <w:sz w:val="20"/>
                <w:szCs w:val="20"/>
              </w:rPr>
              <w:t>28-</w:t>
            </w:r>
            <w:r w:rsidR="00473CB5" w:rsidRPr="005B7C3B">
              <w:rPr>
                <w:rFonts w:eastAsia="Batang"/>
                <w:sz w:val="20"/>
                <w:szCs w:val="20"/>
              </w:rPr>
              <w:t>30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D4B34" w:rsidRPr="005B7C3B">
              <w:rPr>
                <w:rFonts w:eastAsia="Batang"/>
                <w:sz w:val="20"/>
                <w:szCs w:val="20"/>
              </w:rPr>
              <w:t>4-</w:t>
            </w:r>
            <w:r w:rsidR="00473CB5" w:rsidRPr="005B7C3B">
              <w:rPr>
                <w:rFonts w:eastAsia="Batang"/>
                <w:sz w:val="20"/>
                <w:szCs w:val="20"/>
              </w:rPr>
              <w:t>5</w:t>
            </w:r>
          </w:p>
          <w:p w:rsidR="00473CB5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473CB5" w:rsidRPr="005B7C3B">
              <w:rPr>
                <w:rFonts w:eastAsia="Batang"/>
                <w:sz w:val="20"/>
                <w:szCs w:val="20"/>
              </w:rPr>
              <w:t>1</w:t>
            </w:r>
            <w:r w:rsidR="00CD4B34" w:rsidRPr="005B7C3B">
              <w:rPr>
                <w:rFonts w:eastAsia="Batang"/>
                <w:sz w:val="20"/>
                <w:szCs w:val="20"/>
              </w:rPr>
              <w:t>-1,5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CD4B34" w:rsidRPr="005B7C3B">
              <w:rPr>
                <w:rFonts w:eastAsia="Batang"/>
                <w:sz w:val="20"/>
                <w:szCs w:val="20"/>
              </w:rPr>
              <w:t>180-</w:t>
            </w:r>
            <w:r w:rsidR="00473CB5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473CB5" w:rsidP="00CD4B3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Компот из </w:t>
            </w:r>
            <w:r w:rsidR="00CD4B34" w:rsidRPr="005B7C3B">
              <w:rPr>
                <w:rFonts w:eastAsia="Batang"/>
                <w:sz w:val="20"/>
                <w:szCs w:val="20"/>
              </w:rPr>
              <w:t>сухофруктов</w:t>
            </w:r>
          </w:p>
        </w:tc>
        <w:tc>
          <w:tcPr>
            <w:tcW w:w="2393" w:type="dxa"/>
            <w:gridSpan w:val="2"/>
          </w:tcPr>
          <w:p w:rsidR="001A719D" w:rsidRPr="005B7C3B" w:rsidRDefault="00CD4B3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ухофрукты</w:t>
            </w:r>
          </w:p>
          <w:p w:rsidR="00473CB5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</w:tcPr>
          <w:p w:rsidR="00473CB5" w:rsidRPr="005B7C3B" w:rsidRDefault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="00CD4B34" w:rsidRPr="005B7C3B">
              <w:rPr>
                <w:rFonts w:eastAsia="Batang"/>
                <w:sz w:val="20"/>
                <w:szCs w:val="20"/>
              </w:rPr>
              <w:t>-</w:t>
            </w:r>
            <w:r w:rsidR="00473CB5" w:rsidRPr="005B7C3B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1</w:t>
            </w:r>
          </w:p>
          <w:p w:rsidR="001A719D" w:rsidRPr="005B7C3B" w:rsidRDefault="00EC4EE0" w:rsidP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716EC3" w:rsidRPr="005B7C3B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9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16EC3" w:rsidRPr="005B7C3B">
              <w:rPr>
                <w:rFonts w:eastAsia="Batang"/>
                <w:sz w:val="20"/>
                <w:szCs w:val="20"/>
              </w:rPr>
              <w:t>50-</w:t>
            </w:r>
            <w:r w:rsidR="00473CB5" w:rsidRPr="005B7C3B">
              <w:rPr>
                <w:rFonts w:eastAsia="Batang"/>
                <w:sz w:val="20"/>
                <w:szCs w:val="20"/>
              </w:rPr>
              <w:t>60</w:t>
            </w:r>
          </w:p>
        </w:tc>
        <w:tc>
          <w:tcPr>
            <w:tcW w:w="3826" w:type="dxa"/>
            <w:gridSpan w:val="2"/>
          </w:tcPr>
          <w:p w:rsidR="001A719D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1A719D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ржаной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FA520D">
              <w:rPr>
                <w:rFonts w:eastAsia="Batang"/>
                <w:sz w:val="20"/>
                <w:szCs w:val="20"/>
              </w:rPr>
              <w:t>50-</w:t>
            </w:r>
            <w:r w:rsidR="00473CB5" w:rsidRPr="005B7C3B">
              <w:rPr>
                <w:rFonts w:eastAsia="Batang"/>
                <w:sz w:val="20"/>
                <w:szCs w:val="20"/>
              </w:rPr>
              <w:t>60</w:t>
            </w:r>
          </w:p>
        </w:tc>
      </w:tr>
      <w:tr w:rsidR="00E335C7" w:rsidRPr="009168F8" w:rsidTr="001E2BEF">
        <w:tc>
          <w:tcPr>
            <w:tcW w:w="4785" w:type="dxa"/>
            <w:gridSpan w:val="3"/>
          </w:tcPr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</w:rPr>
              <w:t>Уплотненный п</w:t>
            </w:r>
            <w:r w:rsidRPr="009168F8">
              <w:rPr>
                <w:rFonts w:eastAsia="Batang"/>
                <w:b/>
                <w:sz w:val="20"/>
                <w:szCs w:val="20"/>
                <w:u w:val="single"/>
              </w:rPr>
              <w:t xml:space="preserve">олдник </w:t>
            </w:r>
          </w:p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 (Сок)</w:t>
            </w:r>
          </w:p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2385" w:type="dxa"/>
          </w:tcPr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2401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</w:tr>
      <w:tr w:rsidR="00E335C7" w:rsidRPr="009168F8" w:rsidTr="001E2BEF">
        <w:tc>
          <w:tcPr>
            <w:tcW w:w="975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3810" w:type="dxa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 свежие</w:t>
            </w:r>
          </w:p>
        </w:tc>
        <w:tc>
          <w:tcPr>
            <w:tcW w:w="2385" w:type="dxa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шт.</w:t>
            </w:r>
          </w:p>
        </w:tc>
        <w:tc>
          <w:tcPr>
            <w:tcW w:w="2401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D5707C" w:rsidRPr="005B7C3B">
              <w:rPr>
                <w:rFonts w:eastAsia="Batang"/>
                <w:sz w:val="20"/>
                <w:szCs w:val="20"/>
              </w:rPr>
              <w:t>120-</w:t>
            </w:r>
            <w:r w:rsidR="00473CB5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4</w:t>
            </w:r>
            <w:r w:rsidR="00473CB5" w:rsidRPr="005B7C3B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826" w:type="dxa"/>
            <w:gridSpan w:val="2"/>
          </w:tcPr>
          <w:p w:rsidR="001A719D" w:rsidRPr="005B7C3B" w:rsidRDefault="00473CB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ырники из творога</w:t>
            </w:r>
          </w:p>
        </w:tc>
        <w:tc>
          <w:tcPr>
            <w:tcW w:w="2393" w:type="dxa"/>
            <w:gridSpan w:val="2"/>
          </w:tcPr>
          <w:p w:rsidR="001A719D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Творог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ука пшеничная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Яйцо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D5707C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1</w:t>
            </w:r>
            <w:r w:rsidR="00D5707C" w:rsidRPr="005B7C3B">
              <w:rPr>
                <w:rFonts w:eastAsia="Batang"/>
                <w:sz w:val="20"/>
                <w:szCs w:val="20"/>
              </w:rPr>
              <w:t>0-</w:t>
            </w:r>
            <w:r w:rsidR="00F639F1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3</w:t>
            </w:r>
            <w:r w:rsidR="00F639F1" w:rsidRPr="005B7C3B">
              <w:rPr>
                <w:rFonts w:eastAsia="Batang"/>
                <w:sz w:val="20"/>
                <w:szCs w:val="20"/>
              </w:rPr>
              <w:t>0</w:t>
            </w:r>
          </w:p>
          <w:p w:rsidR="00F639F1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F639F1" w:rsidRPr="005B7C3B">
              <w:rPr>
                <w:rFonts w:eastAsia="Batang"/>
                <w:sz w:val="20"/>
                <w:szCs w:val="20"/>
              </w:rPr>
              <w:t>4</w:t>
            </w:r>
            <w:r w:rsidR="00D5707C" w:rsidRPr="005B7C3B">
              <w:rPr>
                <w:rFonts w:eastAsia="Batang"/>
                <w:sz w:val="20"/>
                <w:szCs w:val="20"/>
              </w:rPr>
              <w:t>-5</w:t>
            </w:r>
          </w:p>
          <w:p w:rsidR="00F639F1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F639F1" w:rsidRPr="005B7C3B">
              <w:rPr>
                <w:rFonts w:eastAsia="Batang"/>
                <w:sz w:val="20"/>
                <w:szCs w:val="20"/>
              </w:rPr>
              <w:t>1</w:t>
            </w:r>
            <w:r w:rsidR="00D5707C" w:rsidRPr="005B7C3B">
              <w:rPr>
                <w:rFonts w:eastAsia="Batang"/>
                <w:sz w:val="20"/>
                <w:szCs w:val="20"/>
              </w:rPr>
              <w:t>-1,5</w:t>
            </w:r>
          </w:p>
          <w:p w:rsidR="00F639F1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D5707C" w:rsidRPr="005B7C3B">
              <w:rPr>
                <w:rFonts w:eastAsia="Batang"/>
                <w:sz w:val="20"/>
                <w:szCs w:val="20"/>
              </w:rPr>
              <w:t>15-</w:t>
            </w:r>
            <w:r w:rsidR="00F639F1" w:rsidRPr="005B7C3B">
              <w:rPr>
                <w:rFonts w:eastAsia="Batang"/>
                <w:sz w:val="20"/>
                <w:szCs w:val="20"/>
              </w:rPr>
              <w:t>17</w:t>
            </w:r>
          </w:p>
          <w:p w:rsidR="00F639F1" w:rsidRPr="005B7C3B" w:rsidRDefault="005C1E37">
            <w:pPr>
              <w:rPr>
                <w:rFonts w:eastAsia="Batang" w:cs="Times New Roman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Pr="005B7C3B">
              <w:rPr>
                <w:rFonts w:eastAsia="Batang" w:cs="Times New Roman"/>
                <w:sz w:val="20"/>
                <w:szCs w:val="20"/>
              </w:rPr>
              <w:t>1\8</w:t>
            </w:r>
          </w:p>
          <w:p w:rsidR="00F639F1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D5707C" w:rsidRPr="005B7C3B">
              <w:rPr>
                <w:rFonts w:eastAsia="Batang"/>
                <w:sz w:val="20"/>
                <w:szCs w:val="20"/>
              </w:rPr>
              <w:t>12-</w:t>
            </w:r>
            <w:r w:rsidR="00F639F1" w:rsidRPr="005B7C3B">
              <w:rPr>
                <w:rFonts w:eastAsia="Batang"/>
                <w:sz w:val="20"/>
                <w:szCs w:val="20"/>
              </w:rPr>
              <w:t>15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F639F1" w:rsidRPr="005B7C3B">
              <w:rPr>
                <w:rFonts w:eastAsia="Batang"/>
                <w:sz w:val="20"/>
                <w:szCs w:val="20"/>
              </w:rPr>
              <w:t>180</w:t>
            </w:r>
            <w:r w:rsidR="00D5707C" w:rsidRPr="005B7C3B">
              <w:rPr>
                <w:rFonts w:eastAsia="Batang"/>
                <w:sz w:val="20"/>
                <w:szCs w:val="20"/>
              </w:rPr>
              <w:t>-200</w:t>
            </w:r>
          </w:p>
        </w:tc>
        <w:tc>
          <w:tcPr>
            <w:tcW w:w="3826" w:type="dxa"/>
            <w:gridSpan w:val="2"/>
          </w:tcPr>
          <w:p w:rsidR="001A719D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Чай сладкий</w:t>
            </w:r>
          </w:p>
        </w:tc>
        <w:tc>
          <w:tcPr>
            <w:tcW w:w="2393" w:type="dxa"/>
            <w:gridSpan w:val="2"/>
          </w:tcPr>
          <w:p w:rsidR="001A719D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Чай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</w:tcPr>
          <w:p w:rsidR="001A719D" w:rsidRPr="005B7C3B" w:rsidRDefault="00D5707C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0,5-</w:t>
            </w:r>
            <w:r w:rsidR="005C1E3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F639F1" w:rsidRPr="005B7C3B">
              <w:rPr>
                <w:rFonts w:eastAsia="Batang"/>
                <w:sz w:val="20"/>
                <w:szCs w:val="20"/>
              </w:rPr>
              <w:t>0,6</w:t>
            </w:r>
          </w:p>
          <w:p w:rsidR="00F639F1" w:rsidRPr="005B7C3B" w:rsidRDefault="00EC4EE0" w:rsidP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D5707C" w:rsidRPr="005B7C3B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9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D5707C" w:rsidRPr="005B7C3B">
              <w:rPr>
                <w:rFonts w:eastAsia="Batang"/>
                <w:sz w:val="20"/>
                <w:szCs w:val="20"/>
              </w:rPr>
              <w:t>40-</w:t>
            </w:r>
            <w:r w:rsidR="00F639F1" w:rsidRPr="005B7C3B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826" w:type="dxa"/>
            <w:gridSpan w:val="2"/>
          </w:tcPr>
          <w:p w:rsidR="001A719D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1A719D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D5707C" w:rsidRPr="005B7C3B">
              <w:rPr>
                <w:rFonts w:eastAsia="Batang"/>
                <w:sz w:val="20"/>
                <w:szCs w:val="20"/>
              </w:rPr>
              <w:t>40-</w:t>
            </w:r>
            <w:r w:rsidR="00F639F1" w:rsidRPr="005B7C3B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F639F1" w:rsidRPr="005B7C3B" w:rsidTr="00830971">
        <w:trPr>
          <w:trHeight w:val="547"/>
        </w:trPr>
        <w:tc>
          <w:tcPr>
            <w:tcW w:w="9571" w:type="dxa"/>
            <w:gridSpan w:val="6"/>
          </w:tcPr>
          <w:p w:rsidR="00A553CD" w:rsidRDefault="00A553CD">
            <w:pPr>
              <w:rPr>
                <w:rFonts w:eastAsia="Batang"/>
                <w:b/>
                <w:sz w:val="20"/>
                <w:szCs w:val="20"/>
              </w:rPr>
            </w:pPr>
          </w:p>
          <w:p w:rsidR="0032496E" w:rsidRDefault="0032496E">
            <w:pPr>
              <w:rPr>
                <w:rFonts w:eastAsia="Batang"/>
                <w:b/>
                <w:sz w:val="20"/>
                <w:szCs w:val="20"/>
              </w:rPr>
            </w:pPr>
          </w:p>
          <w:p w:rsidR="0032496E" w:rsidRDefault="0032496E">
            <w:pPr>
              <w:rPr>
                <w:rFonts w:eastAsia="Batang"/>
                <w:b/>
                <w:sz w:val="20"/>
                <w:szCs w:val="20"/>
              </w:rPr>
            </w:pPr>
          </w:p>
          <w:p w:rsidR="0032496E" w:rsidRDefault="0032496E">
            <w:pPr>
              <w:rPr>
                <w:rFonts w:eastAsia="Batang"/>
                <w:b/>
                <w:sz w:val="20"/>
                <w:szCs w:val="20"/>
              </w:rPr>
            </w:pPr>
          </w:p>
          <w:p w:rsidR="0032496E" w:rsidRPr="005B7C3B" w:rsidRDefault="0032496E">
            <w:pPr>
              <w:rPr>
                <w:rFonts w:eastAsia="Batang"/>
                <w:b/>
                <w:sz w:val="20"/>
                <w:szCs w:val="20"/>
              </w:rPr>
            </w:pPr>
          </w:p>
          <w:p w:rsidR="00F639F1" w:rsidRPr="005B7C3B" w:rsidRDefault="00F639F1">
            <w:pPr>
              <w:rPr>
                <w:rFonts w:eastAsia="Batang"/>
                <w:b/>
                <w:sz w:val="20"/>
                <w:szCs w:val="20"/>
              </w:rPr>
            </w:pPr>
            <w:r w:rsidRPr="005B7C3B">
              <w:rPr>
                <w:rFonts w:eastAsia="Batang"/>
                <w:b/>
                <w:sz w:val="20"/>
                <w:szCs w:val="20"/>
              </w:rPr>
              <w:lastRenderedPageBreak/>
              <w:t>ДЕНЬ3</w:t>
            </w:r>
          </w:p>
        </w:tc>
      </w:tr>
      <w:tr w:rsidR="00F639F1" w:rsidRPr="005B7C3B" w:rsidTr="00830971">
        <w:tc>
          <w:tcPr>
            <w:tcW w:w="9571" w:type="dxa"/>
            <w:gridSpan w:val="6"/>
          </w:tcPr>
          <w:p w:rsidR="00F639F1" w:rsidRPr="005B7C3B" w:rsidRDefault="00F639F1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lastRenderedPageBreak/>
              <w:t>ЗАВТРАК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D5707C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5</w:t>
            </w:r>
            <w:r w:rsidR="00D5707C" w:rsidRPr="005B7C3B">
              <w:rPr>
                <w:rFonts w:eastAsia="Batang"/>
                <w:sz w:val="20"/>
                <w:szCs w:val="20"/>
              </w:rPr>
              <w:t>0-</w:t>
            </w:r>
            <w:r w:rsidR="00F639F1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ша молочная пшеничная</w:t>
            </w:r>
          </w:p>
        </w:tc>
        <w:tc>
          <w:tcPr>
            <w:tcW w:w="2393" w:type="dxa"/>
            <w:gridSpan w:val="2"/>
          </w:tcPr>
          <w:p w:rsidR="001A719D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рупа пшеничная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D5707C" w:rsidRPr="005B7C3B">
              <w:rPr>
                <w:rFonts w:eastAsia="Batang"/>
                <w:sz w:val="20"/>
                <w:szCs w:val="20"/>
              </w:rPr>
              <w:t>130-</w:t>
            </w:r>
            <w:r w:rsidR="00F639F1" w:rsidRPr="005B7C3B">
              <w:rPr>
                <w:rFonts w:eastAsia="Batang"/>
                <w:sz w:val="20"/>
                <w:szCs w:val="20"/>
              </w:rPr>
              <w:t>150</w:t>
            </w:r>
          </w:p>
          <w:p w:rsidR="00F639F1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663914">
              <w:rPr>
                <w:rFonts w:eastAsia="Batang"/>
                <w:sz w:val="20"/>
                <w:szCs w:val="20"/>
              </w:rPr>
              <w:t>25-30</w:t>
            </w:r>
          </w:p>
          <w:p w:rsidR="00F639F1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D5707C" w:rsidRPr="005B7C3B">
              <w:rPr>
                <w:rFonts w:eastAsia="Batang"/>
                <w:sz w:val="20"/>
                <w:szCs w:val="20"/>
              </w:rPr>
              <w:t>4-</w:t>
            </w:r>
            <w:r w:rsidR="00F639F1" w:rsidRPr="005B7C3B">
              <w:rPr>
                <w:rFonts w:eastAsia="Batang"/>
                <w:sz w:val="20"/>
                <w:szCs w:val="20"/>
              </w:rPr>
              <w:t>5</w:t>
            </w:r>
          </w:p>
          <w:p w:rsidR="00F639F1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F639F1" w:rsidRPr="005B7C3B">
              <w:rPr>
                <w:rFonts w:eastAsia="Batang"/>
                <w:sz w:val="20"/>
                <w:szCs w:val="20"/>
              </w:rPr>
              <w:t>1</w:t>
            </w:r>
            <w:r w:rsidR="00D5707C" w:rsidRPr="005B7C3B">
              <w:rPr>
                <w:rFonts w:eastAsia="Batang"/>
                <w:sz w:val="20"/>
                <w:szCs w:val="20"/>
              </w:rPr>
              <w:t>-1,5</w:t>
            </w:r>
          </w:p>
          <w:p w:rsidR="00F639F1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D5707C" w:rsidRPr="005B7C3B">
              <w:rPr>
                <w:rFonts w:eastAsia="Batang"/>
                <w:sz w:val="20"/>
                <w:szCs w:val="20"/>
              </w:rPr>
              <w:t>3-</w:t>
            </w:r>
            <w:r w:rsidR="00F639F1" w:rsidRPr="005B7C3B">
              <w:rPr>
                <w:rFonts w:eastAsia="Batang"/>
                <w:sz w:val="20"/>
                <w:szCs w:val="20"/>
              </w:rPr>
              <w:t>4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180-</w:t>
            </w:r>
            <w:r w:rsidR="00F639F1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2393" w:type="dxa"/>
            <w:gridSpan w:val="2"/>
          </w:tcPr>
          <w:p w:rsidR="001A719D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фейный напиток</w:t>
            </w:r>
          </w:p>
          <w:p w:rsidR="00F639F1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</w:tcPr>
          <w:p w:rsidR="001A719D" w:rsidRPr="00FA520D" w:rsidRDefault="00FA520D" w:rsidP="00FA520D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-</w:t>
            </w:r>
            <w:r w:rsidR="00F639F1" w:rsidRPr="00FA520D">
              <w:rPr>
                <w:rFonts w:eastAsia="Batang"/>
                <w:sz w:val="20"/>
                <w:szCs w:val="20"/>
              </w:rPr>
              <w:t>2</w:t>
            </w:r>
          </w:p>
          <w:p w:rsidR="00F639F1" w:rsidRPr="005B7C3B" w:rsidRDefault="00EC4EE0" w:rsidP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3C1C9C" w:rsidRPr="005B7C3B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9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40-</w:t>
            </w:r>
            <w:r w:rsidR="00F639F1" w:rsidRPr="005B7C3B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826" w:type="dxa"/>
            <w:gridSpan w:val="2"/>
          </w:tcPr>
          <w:p w:rsidR="001A719D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1A719D" w:rsidRPr="005B7C3B" w:rsidRDefault="00F639F1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40-</w:t>
            </w:r>
            <w:r w:rsidR="00F639F1" w:rsidRPr="005B7C3B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7-</w:t>
            </w:r>
            <w:r w:rsidR="00AF3146" w:rsidRPr="005B7C3B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3826" w:type="dxa"/>
            <w:gridSpan w:val="2"/>
          </w:tcPr>
          <w:p w:rsidR="001A719D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  <w:gridSpan w:val="2"/>
          </w:tcPr>
          <w:p w:rsidR="001A719D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7-</w:t>
            </w:r>
            <w:r w:rsidR="00AF3146" w:rsidRPr="005B7C3B">
              <w:rPr>
                <w:rFonts w:eastAsia="Batang"/>
                <w:sz w:val="20"/>
                <w:szCs w:val="20"/>
              </w:rPr>
              <w:t>10</w:t>
            </w:r>
          </w:p>
        </w:tc>
      </w:tr>
      <w:tr w:rsidR="00AF3146" w:rsidRPr="005B7C3B" w:rsidTr="00830971">
        <w:tc>
          <w:tcPr>
            <w:tcW w:w="9571" w:type="dxa"/>
            <w:gridSpan w:val="6"/>
          </w:tcPr>
          <w:p w:rsidR="00AF3146" w:rsidRPr="005B7C3B" w:rsidRDefault="00AF3146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t>ЗАВТРАК2</w:t>
            </w:r>
          </w:p>
        </w:tc>
      </w:tr>
      <w:tr w:rsidR="00E335C7" w:rsidRPr="005B7C3B" w:rsidTr="001A719D">
        <w:tc>
          <w:tcPr>
            <w:tcW w:w="959" w:type="dxa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0-180</w:t>
            </w:r>
          </w:p>
        </w:tc>
        <w:tc>
          <w:tcPr>
            <w:tcW w:w="3826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исломолочные напитки</w:t>
            </w:r>
          </w:p>
        </w:tc>
        <w:tc>
          <w:tcPr>
            <w:tcW w:w="2393" w:type="dxa"/>
            <w:gridSpan w:val="2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ефир/снежок</w:t>
            </w:r>
          </w:p>
        </w:tc>
        <w:tc>
          <w:tcPr>
            <w:tcW w:w="2393" w:type="dxa"/>
          </w:tcPr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56-186</w:t>
            </w:r>
          </w:p>
          <w:p w:rsidR="00E335C7" w:rsidRPr="009168F8" w:rsidRDefault="00E335C7" w:rsidP="001E2BEF">
            <w:pPr>
              <w:rPr>
                <w:rFonts w:eastAsia="Batang"/>
                <w:sz w:val="20"/>
                <w:szCs w:val="20"/>
              </w:rPr>
            </w:pPr>
          </w:p>
        </w:tc>
      </w:tr>
      <w:tr w:rsidR="00AF3146" w:rsidRPr="005B7C3B" w:rsidTr="00830971">
        <w:tc>
          <w:tcPr>
            <w:tcW w:w="9571" w:type="dxa"/>
            <w:gridSpan w:val="6"/>
          </w:tcPr>
          <w:p w:rsidR="00AF3146" w:rsidRPr="005B7C3B" w:rsidRDefault="00AF3146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t>ОБЕД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663914" w:rsidP="00663914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8</w:t>
            </w:r>
            <w:r w:rsidR="00AF3146" w:rsidRPr="005B7C3B">
              <w:rPr>
                <w:rFonts w:eastAsia="Batang"/>
                <w:sz w:val="20"/>
                <w:szCs w:val="20"/>
              </w:rPr>
              <w:t>0-2</w:t>
            </w:r>
            <w:r>
              <w:rPr>
                <w:rFonts w:eastAsia="Batang"/>
                <w:sz w:val="20"/>
                <w:szCs w:val="20"/>
              </w:rPr>
              <w:t>0</w:t>
            </w:r>
            <w:r w:rsidR="00AF3146" w:rsidRPr="005B7C3B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826" w:type="dxa"/>
            <w:gridSpan w:val="2"/>
          </w:tcPr>
          <w:p w:rsidR="001A719D" w:rsidRPr="005B7C3B" w:rsidRDefault="00AF3146" w:rsidP="003C1C9C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Суп  </w:t>
            </w:r>
            <w:r w:rsidR="003C1C9C" w:rsidRPr="005B7C3B">
              <w:rPr>
                <w:rFonts w:eastAsia="Batang"/>
                <w:sz w:val="20"/>
                <w:szCs w:val="20"/>
              </w:rPr>
              <w:t>вермишелевый</w:t>
            </w:r>
            <w:r w:rsidRPr="005B7C3B">
              <w:rPr>
                <w:rFonts w:eastAsia="Batang"/>
                <w:sz w:val="20"/>
                <w:szCs w:val="20"/>
              </w:rPr>
              <w:t xml:space="preserve"> с мясом</w:t>
            </w:r>
          </w:p>
        </w:tc>
        <w:tc>
          <w:tcPr>
            <w:tcW w:w="2393" w:type="dxa"/>
            <w:gridSpan w:val="2"/>
          </w:tcPr>
          <w:p w:rsidR="001A719D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ясо</w:t>
            </w:r>
          </w:p>
          <w:p w:rsidR="00AF3146" w:rsidRPr="005B7C3B" w:rsidRDefault="003C1C9C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вермишель</w:t>
            </w:r>
          </w:p>
          <w:p w:rsidR="00AF3146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рковь</w:t>
            </w:r>
          </w:p>
          <w:p w:rsidR="00AF3146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</w:t>
            </w:r>
          </w:p>
          <w:p w:rsidR="00AF3146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 растительное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15-</w:t>
            </w:r>
            <w:r w:rsidR="00AF3146" w:rsidRPr="005B7C3B">
              <w:rPr>
                <w:rFonts w:eastAsia="Batang"/>
                <w:sz w:val="20"/>
                <w:szCs w:val="20"/>
              </w:rPr>
              <w:t>20</w:t>
            </w:r>
          </w:p>
          <w:p w:rsidR="00AF3146" w:rsidRPr="005B7C3B" w:rsidRDefault="003C1C9C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12-</w:t>
            </w:r>
            <w:r w:rsidR="005C1E3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AF3146" w:rsidRPr="005B7C3B">
              <w:rPr>
                <w:rFonts w:eastAsia="Batang"/>
                <w:sz w:val="20"/>
                <w:szCs w:val="20"/>
              </w:rPr>
              <w:t>15</w:t>
            </w:r>
          </w:p>
          <w:p w:rsidR="00AF3146" w:rsidRPr="005B7C3B" w:rsidRDefault="003C1C9C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10-</w:t>
            </w:r>
            <w:r w:rsidR="005C1E3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AF3146" w:rsidRPr="005B7C3B">
              <w:rPr>
                <w:rFonts w:eastAsia="Batang"/>
                <w:sz w:val="20"/>
                <w:szCs w:val="20"/>
              </w:rPr>
              <w:t>12</w:t>
            </w:r>
          </w:p>
          <w:p w:rsidR="00AF3146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10-</w:t>
            </w:r>
            <w:r w:rsidR="00AF3146" w:rsidRPr="005B7C3B">
              <w:rPr>
                <w:rFonts w:eastAsia="Batang"/>
                <w:sz w:val="20"/>
                <w:szCs w:val="20"/>
              </w:rPr>
              <w:t>12</w:t>
            </w:r>
          </w:p>
          <w:p w:rsidR="00AF3146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2-</w:t>
            </w:r>
            <w:r w:rsidR="00AF3146" w:rsidRPr="005B7C3B">
              <w:rPr>
                <w:rFonts w:eastAsia="Batang"/>
                <w:sz w:val="20"/>
                <w:szCs w:val="20"/>
              </w:rPr>
              <w:t>3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60-</w:t>
            </w:r>
            <w:r w:rsidR="00663914">
              <w:rPr>
                <w:rFonts w:eastAsia="Batang"/>
                <w:sz w:val="20"/>
                <w:szCs w:val="20"/>
              </w:rPr>
              <w:t>8</w:t>
            </w:r>
            <w:r w:rsidR="00AF3146" w:rsidRPr="005B7C3B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826" w:type="dxa"/>
            <w:gridSpan w:val="2"/>
          </w:tcPr>
          <w:p w:rsidR="001A719D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Рыба с овощами запеченная</w:t>
            </w:r>
          </w:p>
        </w:tc>
        <w:tc>
          <w:tcPr>
            <w:tcW w:w="2393" w:type="dxa"/>
            <w:gridSpan w:val="2"/>
          </w:tcPr>
          <w:p w:rsidR="001A719D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Рыба</w:t>
            </w:r>
          </w:p>
          <w:p w:rsidR="00AF3146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AF3146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AF3146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ука пшеничная</w:t>
            </w:r>
          </w:p>
          <w:p w:rsidR="00AF3146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рковь</w:t>
            </w:r>
          </w:p>
          <w:p w:rsidR="00AF3146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</w:t>
            </w:r>
          </w:p>
          <w:p w:rsidR="00AF3146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Паста-томат  сахар</w:t>
            </w:r>
          </w:p>
          <w:p w:rsidR="00AF3146" w:rsidRPr="005B7C3B" w:rsidRDefault="00AF3146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авровый лист</w:t>
            </w:r>
          </w:p>
        </w:tc>
        <w:tc>
          <w:tcPr>
            <w:tcW w:w="2393" w:type="dxa"/>
          </w:tcPr>
          <w:p w:rsidR="001A719D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80-</w:t>
            </w:r>
            <w:r w:rsidR="00AF3146" w:rsidRPr="005B7C3B">
              <w:rPr>
                <w:rFonts w:eastAsia="Batang"/>
                <w:sz w:val="20"/>
                <w:szCs w:val="20"/>
              </w:rPr>
              <w:t>100</w:t>
            </w:r>
          </w:p>
          <w:p w:rsidR="00AF3146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3-</w:t>
            </w:r>
            <w:r w:rsidR="00AF3146" w:rsidRPr="005B7C3B">
              <w:rPr>
                <w:rFonts w:eastAsia="Batang"/>
                <w:sz w:val="20"/>
                <w:szCs w:val="20"/>
              </w:rPr>
              <w:t>4</w:t>
            </w:r>
          </w:p>
          <w:p w:rsidR="00AF3146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AF3146" w:rsidRPr="005B7C3B">
              <w:rPr>
                <w:rFonts w:eastAsia="Batang"/>
                <w:sz w:val="20"/>
                <w:szCs w:val="20"/>
              </w:rPr>
              <w:t>1</w:t>
            </w:r>
            <w:r w:rsidR="003C1C9C" w:rsidRPr="005B7C3B">
              <w:rPr>
                <w:rFonts w:eastAsia="Batang"/>
                <w:sz w:val="20"/>
                <w:szCs w:val="20"/>
              </w:rPr>
              <w:t>-1,5</w:t>
            </w:r>
          </w:p>
          <w:p w:rsidR="00AF3146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4-</w:t>
            </w:r>
            <w:r w:rsidR="00AF3146" w:rsidRPr="005B7C3B">
              <w:rPr>
                <w:rFonts w:eastAsia="Batang"/>
                <w:sz w:val="20"/>
                <w:szCs w:val="20"/>
              </w:rPr>
              <w:t>5</w:t>
            </w:r>
          </w:p>
          <w:p w:rsidR="00AF3146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20-</w:t>
            </w:r>
            <w:r w:rsidR="00AF3146" w:rsidRPr="005B7C3B">
              <w:rPr>
                <w:rFonts w:eastAsia="Batang"/>
                <w:sz w:val="20"/>
                <w:szCs w:val="20"/>
              </w:rPr>
              <w:t>25</w:t>
            </w:r>
          </w:p>
          <w:p w:rsidR="00AF3146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20-</w:t>
            </w:r>
            <w:r w:rsidR="00AF3146" w:rsidRPr="005B7C3B">
              <w:rPr>
                <w:rFonts w:eastAsia="Batang"/>
                <w:sz w:val="20"/>
                <w:szCs w:val="20"/>
              </w:rPr>
              <w:t>25</w:t>
            </w:r>
          </w:p>
          <w:p w:rsidR="00AF3146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2</w:t>
            </w:r>
            <w:r w:rsidR="003C1C9C" w:rsidRPr="005B7C3B">
              <w:rPr>
                <w:rFonts w:eastAsia="Batang"/>
                <w:sz w:val="20"/>
                <w:szCs w:val="20"/>
              </w:rPr>
              <w:t>-3</w:t>
            </w:r>
          </w:p>
          <w:p w:rsidR="005C1E37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1</w:t>
            </w:r>
            <w:r w:rsidR="003C1C9C" w:rsidRPr="005B7C3B">
              <w:rPr>
                <w:rFonts w:eastAsia="Batang"/>
                <w:sz w:val="20"/>
                <w:szCs w:val="20"/>
              </w:rPr>
              <w:t>-1,5</w:t>
            </w:r>
          </w:p>
          <w:p w:rsidR="003C1C9C" w:rsidRPr="005B7C3B" w:rsidRDefault="003C1C9C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0,01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5C1E37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2</w:t>
            </w:r>
            <w:r w:rsidR="003C1C9C" w:rsidRPr="005B7C3B">
              <w:rPr>
                <w:rFonts w:eastAsia="Batang"/>
                <w:sz w:val="20"/>
                <w:szCs w:val="20"/>
              </w:rPr>
              <w:t>0-</w:t>
            </w:r>
            <w:r w:rsidR="00762B30" w:rsidRPr="005B7C3B">
              <w:rPr>
                <w:rFonts w:eastAsia="Batang"/>
                <w:sz w:val="20"/>
                <w:szCs w:val="20"/>
              </w:rPr>
              <w:t>150</w:t>
            </w:r>
          </w:p>
        </w:tc>
        <w:tc>
          <w:tcPr>
            <w:tcW w:w="3826" w:type="dxa"/>
            <w:gridSpan w:val="2"/>
          </w:tcPr>
          <w:p w:rsidR="001A719D" w:rsidRPr="005B7C3B" w:rsidRDefault="00A86BB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Рис отварной</w:t>
            </w:r>
          </w:p>
        </w:tc>
        <w:tc>
          <w:tcPr>
            <w:tcW w:w="2393" w:type="dxa"/>
            <w:gridSpan w:val="2"/>
          </w:tcPr>
          <w:p w:rsidR="001A719D" w:rsidRPr="005B7C3B" w:rsidRDefault="00A86BB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рис</w:t>
            </w:r>
          </w:p>
          <w:p w:rsidR="00762B30" w:rsidRPr="005B7C3B" w:rsidRDefault="00762B3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</w:t>
            </w:r>
          </w:p>
          <w:p w:rsidR="00762B30" w:rsidRPr="005B7C3B" w:rsidRDefault="00762B3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762B30" w:rsidRPr="005B7C3B" w:rsidRDefault="00762B30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1A719D" w:rsidRPr="005B7C3B" w:rsidRDefault="00A86BB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5-50</w:t>
            </w:r>
          </w:p>
          <w:p w:rsidR="00762B30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 </w:t>
            </w:r>
            <w:r w:rsidR="003C1C9C" w:rsidRPr="005B7C3B">
              <w:rPr>
                <w:rFonts w:eastAsia="Batang"/>
                <w:sz w:val="20"/>
                <w:szCs w:val="20"/>
              </w:rPr>
              <w:t>4-</w:t>
            </w:r>
            <w:r w:rsidR="00762B30" w:rsidRPr="005B7C3B">
              <w:rPr>
                <w:rFonts w:eastAsia="Batang"/>
                <w:sz w:val="20"/>
                <w:szCs w:val="20"/>
              </w:rPr>
              <w:t>5</w:t>
            </w:r>
          </w:p>
          <w:p w:rsidR="00762B30" w:rsidRPr="005B7C3B" w:rsidRDefault="005C1E3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62B30" w:rsidRPr="005B7C3B">
              <w:rPr>
                <w:rFonts w:eastAsia="Batang"/>
                <w:sz w:val="20"/>
                <w:szCs w:val="20"/>
              </w:rPr>
              <w:t>1</w:t>
            </w:r>
            <w:r w:rsidR="003C1C9C" w:rsidRPr="005B7C3B">
              <w:rPr>
                <w:rFonts w:eastAsia="Batang"/>
                <w:sz w:val="20"/>
                <w:szCs w:val="20"/>
              </w:rPr>
              <w:t>-1,5</w:t>
            </w:r>
          </w:p>
          <w:p w:rsidR="00762B30" w:rsidRPr="005B7C3B" w:rsidRDefault="00762B30">
            <w:pPr>
              <w:rPr>
                <w:rFonts w:eastAsia="Batang"/>
                <w:sz w:val="20"/>
                <w:szCs w:val="20"/>
              </w:rPr>
            </w:pP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180-</w:t>
            </w:r>
            <w:r w:rsidR="00762B30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762B30" w:rsidP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Компот из </w:t>
            </w:r>
            <w:r w:rsidR="009347D7" w:rsidRPr="005B7C3B">
              <w:rPr>
                <w:rFonts w:eastAsia="Batang"/>
                <w:sz w:val="20"/>
                <w:szCs w:val="20"/>
              </w:rPr>
              <w:t xml:space="preserve"> сухофруктов</w:t>
            </w:r>
          </w:p>
        </w:tc>
        <w:tc>
          <w:tcPr>
            <w:tcW w:w="2393" w:type="dxa"/>
            <w:gridSpan w:val="2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сухофрукты</w:t>
            </w:r>
          </w:p>
          <w:p w:rsidR="00762B30" w:rsidRPr="005B7C3B" w:rsidRDefault="00762B3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</w:tcPr>
          <w:p w:rsidR="001A719D" w:rsidRPr="005B7C3B" w:rsidRDefault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="003C1C9C" w:rsidRPr="005B7C3B">
              <w:rPr>
                <w:rFonts w:eastAsia="Batang"/>
                <w:sz w:val="20"/>
                <w:szCs w:val="20"/>
              </w:rPr>
              <w:t>-</w:t>
            </w:r>
            <w:r w:rsidR="00762B30" w:rsidRPr="005B7C3B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1</w:t>
            </w:r>
          </w:p>
          <w:p w:rsidR="00762B30" w:rsidRPr="005B7C3B" w:rsidRDefault="009347D7" w:rsidP="00EC4EE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EC4EE0">
              <w:rPr>
                <w:rFonts w:eastAsia="Batang"/>
                <w:sz w:val="20"/>
                <w:szCs w:val="20"/>
              </w:rPr>
              <w:t>7</w:t>
            </w:r>
            <w:r w:rsidR="003C1C9C" w:rsidRPr="005B7C3B">
              <w:rPr>
                <w:rFonts w:eastAsia="Batang"/>
                <w:sz w:val="20"/>
                <w:szCs w:val="20"/>
              </w:rPr>
              <w:t>-</w:t>
            </w:r>
            <w:r w:rsidR="00EC4EE0">
              <w:rPr>
                <w:rFonts w:eastAsia="Batang"/>
                <w:sz w:val="20"/>
                <w:szCs w:val="20"/>
              </w:rPr>
              <w:t>9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C1C9C" w:rsidRPr="005B7C3B">
              <w:rPr>
                <w:rFonts w:eastAsia="Batang"/>
                <w:sz w:val="20"/>
                <w:szCs w:val="20"/>
              </w:rPr>
              <w:t>50-</w:t>
            </w:r>
            <w:r w:rsidR="00762B30" w:rsidRPr="005B7C3B">
              <w:rPr>
                <w:rFonts w:eastAsia="Batang"/>
                <w:sz w:val="20"/>
                <w:szCs w:val="20"/>
              </w:rPr>
              <w:t>60</w:t>
            </w:r>
          </w:p>
        </w:tc>
        <w:tc>
          <w:tcPr>
            <w:tcW w:w="3826" w:type="dxa"/>
            <w:gridSpan w:val="2"/>
          </w:tcPr>
          <w:p w:rsidR="001A719D" w:rsidRPr="005B7C3B" w:rsidRDefault="00762B3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1A719D" w:rsidRPr="005B7C3B" w:rsidRDefault="00762B3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ржаной</w:t>
            </w:r>
          </w:p>
        </w:tc>
        <w:tc>
          <w:tcPr>
            <w:tcW w:w="2393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F2031F" w:rsidRPr="005B7C3B">
              <w:rPr>
                <w:rFonts w:eastAsia="Batang"/>
                <w:sz w:val="20"/>
                <w:szCs w:val="20"/>
              </w:rPr>
              <w:t>50-</w:t>
            </w:r>
            <w:r w:rsidR="00762B30" w:rsidRPr="005B7C3B">
              <w:rPr>
                <w:rFonts w:eastAsia="Batang"/>
                <w:sz w:val="20"/>
                <w:szCs w:val="20"/>
              </w:rPr>
              <w:t>60</w:t>
            </w:r>
          </w:p>
        </w:tc>
      </w:tr>
      <w:tr w:rsidR="00597F23" w:rsidRPr="005B7C3B" w:rsidTr="005E7850">
        <w:tc>
          <w:tcPr>
            <w:tcW w:w="959" w:type="dxa"/>
          </w:tcPr>
          <w:p w:rsidR="00F2031F" w:rsidRPr="005B7C3B" w:rsidRDefault="00F2031F" w:rsidP="005E7850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826" w:type="dxa"/>
            <w:gridSpan w:val="2"/>
          </w:tcPr>
          <w:p w:rsidR="00F2031F" w:rsidRPr="006677C5" w:rsidRDefault="00E335C7" w:rsidP="005E7850">
            <w:pPr>
              <w:rPr>
                <w:rFonts w:eastAsia="Batang"/>
                <w:b/>
                <w:sz w:val="20"/>
                <w:szCs w:val="20"/>
              </w:rPr>
            </w:pPr>
            <w:r w:rsidRPr="006677C5">
              <w:rPr>
                <w:rFonts w:eastAsia="Batang"/>
                <w:b/>
                <w:sz w:val="20"/>
                <w:szCs w:val="20"/>
              </w:rPr>
              <w:t>Уплотненный п</w:t>
            </w:r>
            <w:r w:rsidR="00F2031F" w:rsidRPr="006677C5">
              <w:rPr>
                <w:rFonts w:eastAsia="Batang"/>
                <w:b/>
                <w:sz w:val="20"/>
                <w:szCs w:val="20"/>
              </w:rPr>
              <w:t>олдник</w:t>
            </w:r>
          </w:p>
        </w:tc>
        <w:tc>
          <w:tcPr>
            <w:tcW w:w="2393" w:type="dxa"/>
            <w:gridSpan w:val="2"/>
          </w:tcPr>
          <w:p w:rsidR="00F2031F" w:rsidRPr="005B7C3B" w:rsidRDefault="00F2031F" w:rsidP="005E7850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F2031F" w:rsidRPr="005B7C3B" w:rsidRDefault="00F2031F" w:rsidP="005E7850">
            <w:pPr>
              <w:rPr>
                <w:rFonts w:eastAsia="Batang"/>
                <w:sz w:val="20"/>
                <w:szCs w:val="20"/>
              </w:rPr>
            </w:pP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347D7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5</w:t>
            </w:r>
            <w:r w:rsidR="0074072E" w:rsidRPr="005B7C3B">
              <w:rPr>
                <w:rFonts w:eastAsia="Batang"/>
                <w:sz w:val="20"/>
                <w:szCs w:val="20"/>
              </w:rPr>
              <w:t>0-</w:t>
            </w:r>
            <w:r w:rsidR="00762B30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A86BB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Рагу овощное</w:t>
            </w:r>
            <w:r w:rsidR="00FA520D">
              <w:rPr>
                <w:rFonts w:eastAsia="Batang"/>
                <w:sz w:val="20"/>
                <w:szCs w:val="20"/>
              </w:rPr>
              <w:t xml:space="preserve"> с мясом</w:t>
            </w:r>
          </w:p>
        </w:tc>
        <w:tc>
          <w:tcPr>
            <w:tcW w:w="2393" w:type="dxa"/>
            <w:gridSpan w:val="2"/>
          </w:tcPr>
          <w:p w:rsidR="001A719D" w:rsidRPr="005B7C3B" w:rsidRDefault="00762B3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ясо</w:t>
            </w:r>
          </w:p>
          <w:p w:rsidR="00762B30" w:rsidRPr="005B7C3B" w:rsidRDefault="00762B3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пуста</w:t>
            </w:r>
          </w:p>
          <w:p w:rsidR="00762B30" w:rsidRPr="005B7C3B" w:rsidRDefault="00762B3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рковь</w:t>
            </w:r>
          </w:p>
          <w:p w:rsidR="00762B30" w:rsidRPr="005B7C3B" w:rsidRDefault="00762B3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</w:t>
            </w:r>
          </w:p>
          <w:p w:rsidR="00762B30" w:rsidRPr="005B7C3B" w:rsidRDefault="0082767D" w:rsidP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74072E" w:rsidRPr="005B7C3B" w:rsidRDefault="0074072E" w:rsidP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82767D" w:rsidRPr="005B7C3B" w:rsidRDefault="00A86BB8" w:rsidP="0082767D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артофель</w:t>
            </w:r>
          </w:p>
          <w:p w:rsidR="0082767D" w:rsidRPr="005B7C3B" w:rsidRDefault="0082767D" w:rsidP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</w:tc>
        <w:tc>
          <w:tcPr>
            <w:tcW w:w="2393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62B30" w:rsidRPr="005B7C3B">
              <w:rPr>
                <w:rFonts w:eastAsia="Batang"/>
                <w:sz w:val="20"/>
                <w:szCs w:val="20"/>
              </w:rPr>
              <w:t>50</w:t>
            </w:r>
            <w:r w:rsidR="00F2031F" w:rsidRPr="005B7C3B">
              <w:rPr>
                <w:rFonts w:eastAsia="Batang"/>
                <w:sz w:val="20"/>
                <w:szCs w:val="20"/>
              </w:rPr>
              <w:t>-60</w:t>
            </w:r>
          </w:p>
          <w:p w:rsidR="00762B30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A86BB8">
              <w:rPr>
                <w:rFonts w:eastAsia="Batang"/>
                <w:sz w:val="20"/>
                <w:szCs w:val="20"/>
              </w:rPr>
              <w:t>6</w:t>
            </w:r>
            <w:r w:rsidR="0082767D" w:rsidRPr="005B7C3B">
              <w:rPr>
                <w:rFonts w:eastAsia="Batang"/>
                <w:sz w:val="20"/>
                <w:szCs w:val="20"/>
              </w:rPr>
              <w:t>0</w:t>
            </w:r>
            <w:r w:rsidR="00A86BB8">
              <w:rPr>
                <w:rFonts w:eastAsia="Batang"/>
                <w:sz w:val="20"/>
                <w:szCs w:val="20"/>
              </w:rPr>
              <w:t>-7</w:t>
            </w:r>
            <w:r w:rsidR="0074072E" w:rsidRPr="005B7C3B">
              <w:rPr>
                <w:rFonts w:eastAsia="Batang"/>
                <w:sz w:val="20"/>
                <w:szCs w:val="20"/>
              </w:rPr>
              <w:t>0</w:t>
            </w:r>
          </w:p>
          <w:p w:rsidR="00762B30" w:rsidRPr="005B7C3B" w:rsidRDefault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13-15</w:t>
            </w:r>
          </w:p>
          <w:p w:rsidR="0074072E" w:rsidRPr="005B7C3B" w:rsidRDefault="00A86BB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2-14</w:t>
            </w:r>
          </w:p>
          <w:p w:rsidR="00762B30" w:rsidRPr="005B7C3B" w:rsidRDefault="00A86BB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-6</w:t>
            </w:r>
          </w:p>
          <w:p w:rsidR="00762B30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 </w:t>
            </w:r>
            <w:r w:rsidR="00A86BB8">
              <w:rPr>
                <w:rFonts w:eastAsia="Batang"/>
                <w:sz w:val="20"/>
                <w:szCs w:val="20"/>
              </w:rPr>
              <w:t>3-4</w:t>
            </w:r>
          </w:p>
          <w:p w:rsidR="009347D7" w:rsidRPr="005B7C3B" w:rsidRDefault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3-4</w:t>
            </w:r>
          </w:p>
          <w:p w:rsidR="0074072E" w:rsidRPr="005B7C3B" w:rsidRDefault="00A86BB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0-60</w:t>
            </w:r>
          </w:p>
          <w:p w:rsidR="0082767D" w:rsidRPr="005B7C3B" w:rsidRDefault="009347D7" w:rsidP="00A86BB8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 </w:t>
            </w:r>
            <w:r w:rsidR="00A86BB8">
              <w:rPr>
                <w:rFonts w:eastAsia="Batang"/>
                <w:sz w:val="20"/>
                <w:szCs w:val="20"/>
              </w:rPr>
              <w:t>1-1</w:t>
            </w:r>
            <w:r w:rsidR="0074072E" w:rsidRPr="005B7C3B">
              <w:rPr>
                <w:rFonts w:eastAsia="Batang"/>
                <w:sz w:val="20"/>
                <w:szCs w:val="20"/>
              </w:rPr>
              <w:t>,5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180-</w:t>
            </w:r>
            <w:r w:rsidR="0082767D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Чай сладкий</w:t>
            </w:r>
          </w:p>
        </w:tc>
        <w:tc>
          <w:tcPr>
            <w:tcW w:w="2393" w:type="dxa"/>
            <w:gridSpan w:val="2"/>
          </w:tcPr>
          <w:p w:rsidR="001A719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Чай</w:t>
            </w:r>
          </w:p>
          <w:p w:rsidR="0082767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</w:tcPr>
          <w:p w:rsidR="001A719D" w:rsidRPr="005B7C3B" w:rsidRDefault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0,5-</w:t>
            </w:r>
            <w:r w:rsidR="009347D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2767D" w:rsidRPr="005B7C3B">
              <w:rPr>
                <w:rFonts w:eastAsia="Batang"/>
                <w:sz w:val="20"/>
                <w:szCs w:val="20"/>
              </w:rPr>
              <w:t>0,6</w:t>
            </w:r>
          </w:p>
          <w:p w:rsidR="0082767D" w:rsidRPr="005B7C3B" w:rsidRDefault="00EC4EE0" w:rsidP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74072E" w:rsidRPr="005B7C3B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9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40-</w:t>
            </w:r>
            <w:r w:rsidR="0082767D" w:rsidRPr="005B7C3B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826" w:type="dxa"/>
            <w:gridSpan w:val="2"/>
          </w:tcPr>
          <w:p w:rsidR="001A719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1A719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40-</w:t>
            </w:r>
            <w:r w:rsidR="0082767D" w:rsidRPr="005B7C3B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6677C5" w:rsidRPr="009168F8" w:rsidTr="001E2BEF">
        <w:tc>
          <w:tcPr>
            <w:tcW w:w="975" w:type="dxa"/>
            <w:gridSpan w:val="2"/>
          </w:tcPr>
          <w:p w:rsidR="006677C5" w:rsidRPr="009168F8" w:rsidRDefault="006677C5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3810" w:type="dxa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 свежие</w:t>
            </w:r>
          </w:p>
        </w:tc>
        <w:tc>
          <w:tcPr>
            <w:tcW w:w="2385" w:type="dxa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шт.</w:t>
            </w:r>
          </w:p>
        </w:tc>
        <w:tc>
          <w:tcPr>
            <w:tcW w:w="2401" w:type="dxa"/>
            <w:gridSpan w:val="2"/>
          </w:tcPr>
          <w:p w:rsidR="006677C5" w:rsidRPr="009168F8" w:rsidRDefault="006677C5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</w:tr>
    </w:tbl>
    <w:p w:rsidR="006677C5" w:rsidRDefault="006677C5">
      <w:pPr>
        <w:rPr>
          <w:rFonts w:eastAsia="Batang"/>
          <w:b/>
          <w:sz w:val="20"/>
          <w:szCs w:val="20"/>
        </w:rPr>
        <w:sectPr w:rsidR="006677C5" w:rsidSect="009168F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959"/>
        <w:gridCol w:w="16"/>
        <w:gridCol w:w="3810"/>
        <w:gridCol w:w="2385"/>
        <w:gridCol w:w="8"/>
        <w:gridCol w:w="2393"/>
      </w:tblGrid>
      <w:tr w:rsidR="0082767D" w:rsidRPr="005B7C3B" w:rsidTr="00830971">
        <w:trPr>
          <w:trHeight w:val="547"/>
        </w:trPr>
        <w:tc>
          <w:tcPr>
            <w:tcW w:w="9571" w:type="dxa"/>
            <w:gridSpan w:val="6"/>
          </w:tcPr>
          <w:p w:rsidR="0032496E" w:rsidRDefault="0032496E">
            <w:pPr>
              <w:rPr>
                <w:rFonts w:eastAsia="Batang"/>
                <w:b/>
                <w:sz w:val="20"/>
                <w:szCs w:val="20"/>
              </w:rPr>
            </w:pPr>
          </w:p>
          <w:p w:rsidR="0032496E" w:rsidRDefault="0032496E" w:rsidP="0032496E">
            <w:pPr>
              <w:rPr>
                <w:rFonts w:eastAsia="Batang"/>
                <w:b/>
                <w:sz w:val="20"/>
                <w:szCs w:val="20"/>
              </w:rPr>
            </w:pPr>
            <w:r w:rsidRPr="005B7C3B">
              <w:rPr>
                <w:rFonts w:eastAsia="Batang"/>
                <w:b/>
                <w:sz w:val="20"/>
                <w:szCs w:val="20"/>
              </w:rPr>
              <w:t>ДЕНЬ4</w:t>
            </w:r>
          </w:p>
          <w:p w:rsidR="0032496E" w:rsidRPr="005B7C3B" w:rsidRDefault="0032496E">
            <w:pPr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82767D" w:rsidRPr="005B7C3B" w:rsidTr="00830971">
        <w:tc>
          <w:tcPr>
            <w:tcW w:w="9571" w:type="dxa"/>
            <w:gridSpan w:val="6"/>
          </w:tcPr>
          <w:p w:rsidR="0082767D" w:rsidRPr="005B7C3B" w:rsidRDefault="0082767D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t>ЗАВТРАК1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347D7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5</w:t>
            </w:r>
            <w:r w:rsidR="0074072E" w:rsidRPr="005B7C3B">
              <w:rPr>
                <w:rFonts w:eastAsia="Batang"/>
                <w:sz w:val="20"/>
                <w:szCs w:val="20"/>
              </w:rPr>
              <w:t>0-</w:t>
            </w:r>
            <w:r w:rsidR="0082767D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ша геркулесовая молочная</w:t>
            </w:r>
          </w:p>
        </w:tc>
        <w:tc>
          <w:tcPr>
            <w:tcW w:w="2393" w:type="dxa"/>
            <w:gridSpan w:val="2"/>
          </w:tcPr>
          <w:p w:rsidR="001A719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  <w:p w:rsidR="0082767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Геркулес</w:t>
            </w:r>
          </w:p>
          <w:p w:rsidR="0082767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  <w:p w:rsidR="0082767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82767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110-</w:t>
            </w:r>
            <w:r w:rsidR="0082767D" w:rsidRPr="005B7C3B">
              <w:rPr>
                <w:rFonts w:eastAsia="Batang"/>
                <w:sz w:val="20"/>
                <w:szCs w:val="20"/>
              </w:rPr>
              <w:t>130</w:t>
            </w:r>
          </w:p>
          <w:p w:rsidR="0082767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20-</w:t>
            </w:r>
            <w:r w:rsidR="0082767D" w:rsidRPr="005B7C3B">
              <w:rPr>
                <w:rFonts w:eastAsia="Batang"/>
                <w:sz w:val="20"/>
                <w:szCs w:val="20"/>
              </w:rPr>
              <w:t>21</w:t>
            </w:r>
          </w:p>
          <w:p w:rsidR="0082767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4-</w:t>
            </w:r>
            <w:r w:rsidR="0082767D" w:rsidRPr="005B7C3B">
              <w:rPr>
                <w:rFonts w:eastAsia="Batang"/>
                <w:sz w:val="20"/>
                <w:szCs w:val="20"/>
              </w:rPr>
              <w:t>5</w:t>
            </w:r>
          </w:p>
          <w:p w:rsidR="0082767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2767D" w:rsidRPr="005B7C3B">
              <w:rPr>
                <w:rFonts w:eastAsia="Batang"/>
                <w:sz w:val="20"/>
                <w:szCs w:val="20"/>
              </w:rPr>
              <w:t>1</w:t>
            </w:r>
            <w:r w:rsidR="0074072E" w:rsidRPr="005B7C3B">
              <w:rPr>
                <w:rFonts w:eastAsia="Batang"/>
                <w:sz w:val="20"/>
                <w:szCs w:val="20"/>
              </w:rPr>
              <w:t>-1,5</w:t>
            </w:r>
          </w:p>
          <w:p w:rsidR="0082767D" w:rsidRPr="005B7C3B" w:rsidRDefault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3-</w:t>
            </w:r>
            <w:r w:rsidR="009347D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2767D" w:rsidRPr="005B7C3B">
              <w:rPr>
                <w:rFonts w:eastAsia="Batang"/>
                <w:sz w:val="20"/>
                <w:szCs w:val="20"/>
              </w:rPr>
              <w:t>4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180-</w:t>
            </w:r>
            <w:r w:rsidR="0082767D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1A719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фейный напиток</w:t>
            </w:r>
          </w:p>
        </w:tc>
        <w:tc>
          <w:tcPr>
            <w:tcW w:w="2393" w:type="dxa"/>
            <w:gridSpan w:val="2"/>
          </w:tcPr>
          <w:p w:rsidR="001A719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фейный напиток</w:t>
            </w:r>
          </w:p>
          <w:p w:rsidR="0082767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  <w:p w:rsidR="0082767D" w:rsidRPr="005B7C3B" w:rsidRDefault="0082767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</w:tc>
        <w:tc>
          <w:tcPr>
            <w:tcW w:w="2393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1-</w:t>
            </w:r>
            <w:r w:rsidR="0082767D" w:rsidRPr="005B7C3B">
              <w:rPr>
                <w:rFonts w:eastAsia="Batang"/>
                <w:sz w:val="20"/>
                <w:szCs w:val="20"/>
              </w:rPr>
              <w:t>2</w:t>
            </w:r>
          </w:p>
          <w:p w:rsidR="0082767D" w:rsidRPr="005B7C3B" w:rsidRDefault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74072E" w:rsidRPr="005B7C3B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9</w:t>
            </w:r>
          </w:p>
          <w:p w:rsidR="0082767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100-</w:t>
            </w:r>
            <w:r w:rsidR="0082767D" w:rsidRPr="005B7C3B">
              <w:rPr>
                <w:rFonts w:eastAsia="Batang"/>
                <w:sz w:val="20"/>
                <w:szCs w:val="20"/>
              </w:rPr>
              <w:t>120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40-</w:t>
            </w:r>
            <w:r w:rsidR="00F851AA" w:rsidRPr="005B7C3B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826" w:type="dxa"/>
            <w:gridSpan w:val="2"/>
          </w:tcPr>
          <w:p w:rsidR="001A719D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1A719D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</w:tcPr>
          <w:p w:rsidR="001A719D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40-</w:t>
            </w:r>
            <w:r w:rsidR="00F851AA" w:rsidRPr="005B7C3B">
              <w:rPr>
                <w:rFonts w:eastAsia="Batang"/>
                <w:sz w:val="20"/>
                <w:szCs w:val="20"/>
              </w:rPr>
              <w:t>50</w:t>
            </w:r>
          </w:p>
        </w:tc>
      </w:tr>
      <w:tr w:rsidR="0074072E" w:rsidRPr="005B7C3B" w:rsidTr="001A719D">
        <w:tc>
          <w:tcPr>
            <w:tcW w:w="959" w:type="dxa"/>
          </w:tcPr>
          <w:p w:rsidR="001A719D" w:rsidRPr="005B7C3B" w:rsidRDefault="009347D7" w:rsidP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7-10</w:t>
            </w:r>
          </w:p>
        </w:tc>
        <w:tc>
          <w:tcPr>
            <w:tcW w:w="3826" w:type="dxa"/>
            <w:gridSpan w:val="2"/>
          </w:tcPr>
          <w:p w:rsidR="001A719D" w:rsidRPr="005B7C3B" w:rsidRDefault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  <w:gridSpan w:val="2"/>
          </w:tcPr>
          <w:p w:rsidR="001A719D" w:rsidRPr="005B7C3B" w:rsidRDefault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</w:tcPr>
          <w:p w:rsidR="001A719D" w:rsidRPr="005B7C3B" w:rsidRDefault="009347D7" w:rsidP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7-10</w:t>
            </w:r>
          </w:p>
        </w:tc>
      </w:tr>
      <w:tr w:rsidR="00F851AA" w:rsidRPr="005B7C3B" w:rsidTr="00830971">
        <w:tc>
          <w:tcPr>
            <w:tcW w:w="9571" w:type="dxa"/>
            <w:gridSpan w:val="6"/>
          </w:tcPr>
          <w:p w:rsidR="00F851AA" w:rsidRPr="005B7C3B" w:rsidRDefault="00F851AA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t>ЗАВТРАК2</w:t>
            </w:r>
          </w:p>
        </w:tc>
      </w:tr>
      <w:tr w:rsidR="006677C5" w:rsidRPr="005B7C3B" w:rsidTr="001E2BEF">
        <w:tc>
          <w:tcPr>
            <w:tcW w:w="959" w:type="dxa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0-180</w:t>
            </w:r>
          </w:p>
        </w:tc>
        <w:tc>
          <w:tcPr>
            <w:tcW w:w="3826" w:type="dxa"/>
            <w:gridSpan w:val="2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исломолочные напитки</w:t>
            </w:r>
          </w:p>
        </w:tc>
        <w:tc>
          <w:tcPr>
            <w:tcW w:w="2393" w:type="dxa"/>
            <w:gridSpan w:val="2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ефир/снежок</w:t>
            </w:r>
          </w:p>
        </w:tc>
        <w:tc>
          <w:tcPr>
            <w:tcW w:w="2393" w:type="dxa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56-186</w:t>
            </w:r>
          </w:p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</w:p>
        </w:tc>
      </w:tr>
      <w:tr w:rsidR="00F851AA" w:rsidRPr="005B7C3B" w:rsidTr="00830971">
        <w:tc>
          <w:tcPr>
            <w:tcW w:w="9571" w:type="dxa"/>
            <w:gridSpan w:val="6"/>
          </w:tcPr>
          <w:p w:rsidR="00F851AA" w:rsidRPr="005B7C3B" w:rsidRDefault="00F851AA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t>ОБЕД</w:t>
            </w:r>
          </w:p>
        </w:tc>
      </w:tr>
      <w:tr w:rsidR="0074072E" w:rsidRPr="005B7C3B" w:rsidTr="001A719D">
        <w:tc>
          <w:tcPr>
            <w:tcW w:w="959" w:type="dxa"/>
          </w:tcPr>
          <w:p w:rsidR="00F851AA" w:rsidRPr="005B7C3B" w:rsidRDefault="00663914" w:rsidP="00663914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8</w:t>
            </w:r>
            <w:r w:rsidR="0074072E" w:rsidRPr="005B7C3B">
              <w:rPr>
                <w:rFonts w:eastAsia="Batang"/>
                <w:sz w:val="20"/>
                <w:szCs w:val="20"/>
              </w:rPr>
              <w:t>0-</w:t>
            </w:r>
            <w:r w:rsidR="009347D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F851AA" w:rsidRPr="005B7C3B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0</w:t>
            </w:r>
            <w:r w:rsidR="00F851AA" w:rsidRPr="005B7C3B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826" w:type="dxa"/>
            <w:gridSpan w:val="2"/>
          </w:tcPr>
          <w:p w:rsidR="00F851AA" w:rsidRPr="005B7C3B" w:rsidRDefault="00F851AA" w:rsidP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Щи из свежей капусты с мясом и сметаной</w:t>
            </w:r>
          </w:p>
        </w:tc>
        <w:tc>
          <w:tcPr>
            <w:tcW w:w="2393" w:type="dxa"/>
            <w:gridSpan w:val="2"/>
          </w:tcPr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ясо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ртофель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пуста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рковь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метана</w:t>
            </w:r>
          </w:p>
        </w:tc>
        <w:tc>
          <w:tcPr>
            <w:tcW w:w="2393" w:type="dxa"/>
          </w:tcPr>
          <w:p w:rsidR="00F851AA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15-</w:t>
            </w:r>
            <w:r w:rsidR="00F851AA" w:rsidRPr="005B7C3B">
              <w:rPr>
                <w:rFonts w:eastAsia="Batang"/>
                <w:sz w:val="20"/>
                <w:szCs w:val="20"/>
              </w:rPr>
              <w:t>20</w:t>
            </w:r>
          </w:p>
          <w:p w:rsidR="00F851AA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35-</w:t>
            </w:r>
            <w:r w:rsidR="00F851AA" w:rsidRPr="005B7C3B">
              <w:rPr>
                <w:rFonts w:eastAsia="Batang"/>
                <w:sz w:val="20"/>
                <w:szCs w:val="20"/>
              </w:rPr>
              <w:t>40</w:t>
            </w:r>
          </w:p>
          <w:p w:rsidR="00F851AA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50-</w:t>
            </w:r>
            <w:r w:rsidR="00F851AA" w:rsidRPr="005B7C3B">
              <w:rPr>
                <w:rFonts w:eastAsia="Batang"/>
                <w:sz w:val="20"/>
                <w:szCs w:val="20"/>
              </w:rPr>
              <w:t>60</w:t>
            </w:r>
          </w:p>
          <w:p w:rsidR="00F851AA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14-</w:t>
            </w:r>
            <w:r w:rsidR="00F851AA" w:rsidRPr="005B7C3B">
              <w:rPr>
                <w:rFonts w:eastAsia="Batang"/>
                <w:sz w:val="20"/>
                <w:szCs w:val="20"/>
              </w:rPr>
              <w:t>16</w:t>
            </w:r>
          </w:p>
          <w:p w:rsidR="00F851AA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 </w:t>
            </w:r>
            <w:r w:rsidR="0074072E" w:rsidRPr="005B7C3B">
              <w:rPr>
                <w:rFonts w:eastAsia="Batang"/>
                <w:sz w:val="20"/>
                <w:szCs w:val="20"/>
              </w:rPr>
              <w:t>12-</w:t>
            </w:r>
            <w:r w:rsidR="00F851AA" w:rsidRPr="005B7C3B">
              <w:rPr>
                <w:rFonts w:eastAsia="Batang"/>
                <w:sz w:val="20"/>
                <w:szCs w:val="20"/>
              </w:rPr>
              <w:t>15</w:t>
            </w:r>
          </w:p>
          <w:p w:rsidR="00F851AA" w:rsidRPr="005B7C3B" w:rsidRDefault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2-</w:t>
            </w:r>
            <w:r w:rsidR="009347D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F851AA" w:rsidRPr="005B7C3B">
              <w:rPr>
                <w:rFonts w:eastAsia="Batang"/>
                <w:sz w:val="20"/>
                <w:szCs w:val="20"/>
              </w:rPr>
              <w:t>3</w:t>
            </w:r>
          </w:p>
          <w:p w:rsidR="00F851AA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F851AA" w:rsidRPr="005B7C3B">
              <w:rPr>
                <w:rFonts w:eastAsia="Batang"/>
                <w:sz w:val="20"/>
                <w:szCs w:val="20"/>
              </w:rPr>
              <w:t>1</w:t>
            </w:r>
            <w:r w:rsidR="0074072E" w:rsidRPr="005B7C3B">
              <w:rPr>
                <w:rFonts w:eastAsia="Batang"/>
                <w:sz w:val="20"/>
                <w:szCs w:val="20"/>
              </w:rPr>
              <w:t>-1,5</w:t>
            </w:r>
          </w:p>
          <w:p w:rsidR="00F851AA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7-</w:t>
            </w:r>
            <w:r w:rsidR="00F851AA" w:rsidRPr="005B7C3B">
              <w:rPr>
                <w:rFonts w:eastAsia="Batang"/>
                <w:sz w:val="20"/>
                <w:szCs w:val="20"/>
              </w:rPr>
              <w:t>10</w:t>
            </w:r>
          </w:p>
        </w:tc>
      </w:tr>
      <w:tr w:rsidR="0074072E" w:rsidRPr="005B7C3B" w:rsidTr="001A719D">
        <w:tc>
          <w:tcPr>
            <w:tcW w:w="959" w:type="dxa"/>
          </w:tcPr>
          <w:p w:rsidR="00F851AA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663914">
              <w:rPr>
                <w:rFonts w:eastAsia="Batang"/>
                <w:sz w:val="20"/>
                <w:szCs w:val="20"/>
              </w:rPr>
              <w:t>6</w:t>
            </w:r>
            <w:r w:rsidR="0074072E" w:rsidRPr="005B7C3B">
              <w:rPr>
                <w:rFonts w:eastAsia="Batang"/>
                <w:sz w:val="20"/>
                <w:szCs w:val="20"/>
              </w:rPr>
              <w:t>0-</w:t>
            </w:r>
            <w:r w:rsidR="00F851AA" w:rsidRPr="005B7C3B">
              <w:rPr>
                <w:rFonts w:eastAsia="Batang"/>
                <w:sz w:val="20"/>
                <w:szCs w:val="20"/>
              </w:rPr>
              <w:t>80</w:t>
            </w:r>
          </w:p>
        </w:tc>
        <w:tc>
          <w:tcPr>
            <w:tcW w:w="3826" w:type="dxa"/>
            <w:gridSpan w:val="2"/>
          </w:tcPr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Гуляш</w:t>
            </w:r>
          </w:p>
        </w:tc>
        <w:tc>
          <w:tcPr>
            <w:tcW w:w="2393" w:type="dxa"/>
            <w:gridSpan w:val="2"/>
          </w:tcPr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ясо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Томат-паста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 репчатый</w:t>
            </w:r>
          </w:p>
          <w:p w:rsidR="00F851AA" w:rsidRDefault="00F851AA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ука пшеничная</w:t>
            </w:r>
          </w:p>
          <w:p w:rsidR="00663914" w:rsidRPr="005B7C3B" w:rsidRDefault="00663914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Морковь </w:t>
            </w:r>
          </w:p>
          <w:p w:rsidR="00F851AA" w:rsidRPr="005B7C3B" w:rsidRDefault="00F851AA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F851AA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70-</w:t>
            </w:r>
            <w:r w:rsidR="00205C25" w:rsidRPr="005B7C3B">
              <w:rPr>
                <w:rFonts w:eastAsia="Batang"/>
                <w:sz w:val="20"/>
                <w:szCs w:val="20"/>
              </w:rPr>
              <w:t>80</w:t>
            </w:r>
          </w:p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2-3</w:t>
            </w:r>
          </w:p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4-</w:t>
            </w:r>
            <w:r w:rsidR="00205C25" w:rsidRPr="005B7C3B">
              <w:rPr>
                <w:rFonts w:eastAsia="Batang"/>
                <w:sz w:val="20"/>
                <w:szCs w:val="20"/>
              </w:rPr>
              <w:t>5</w:t>
            </w:r>
          </w:p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05C25" w:rsidRPr="005B7C3B">
              <w:rPr>
                <w:rFonts w:eastAsia="Batang"/>
                <w:sz w:val="20"/>
                <w:szCs w:val="20"/>
              </w:rPr>
              <w:t>1</w:t>
            </w:r>
            <w:r w:rsidR="0074072E" w:rsidRPr="005B7C3B">
              <w:rPr>
                <w:rFonts w:eastAsia="Batang"/>
                <w:sz w:val="20"/>
                <w:szCs w:val="20"/>
              </w:rPr>
              <w:t>-1,5</w:t>
            </w:r>
          </w:p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15-</w:t>
            </w:r>
            <w:r w:rsidR="00205C25" w:rsidRPr="005B7C3B">
              <w:rPr>
                <w:rFonts w:eastAsia="Batang"/>
                <w:sz w:val="20"/>
                <w:szCs w:val="20"/>
              </w:rPr>
              <w:t>18</w:t>
            </w:r>
          </w:p>
          <w:p w:rsidR="00205C25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3-</w:t>
            </w:r>
            <w:r w:rsidR="00205C25" w:rsidRPr="005B7C3B">
              <w:rPr>
                <w:rFonts w:eastAsia="Batang"/>
                <w:sz w:val="20"/>
                <w:szCs w:val="20"/>
              </w:rPr>
              <w:t>4</w:t>
            </w:r>
          </w:p>
          <w:p w:rsidR="00663914" w:rsidRPr="005B7C3B" w:rsidRDefault="00663914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0-13</w:t>
            </w:r>
          </w:p>
        </w:tc>
      </w:tr>
      <w:tr w:rsidR="0074072E" w:rsidRPr="005B7C3B" w:rsidTr="001A719D">
        <w:tc>
          <w:tcPr>
            <w:tcW w:w="959" w:type="dxa"/>
          </w:tcPr>
          <w:p w:rsidR="00205C25" w:rsidRPr="005B7C3B" w:rsidRDefault="009347D7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2</w:t>
            </w:r>
            <w:r w:rsidR="0074072E" w:rsidRPr="005B7C3B">
              <w:rPr>
                <w:rFonts w:eastAsia="Batang"/>
                <w:sz w:val="20"/>
                <w:szCs w:val="20"/>
              </w:rPr>
              <w:t>0-</w:t>
            </w:r>
            <w:r w:rsidR="00205C25" w:rsidRPr="005B7C3B">
              <w:rPr>
                <w:rFonts w:eastAsia="Batang"/>
                <w:sz w:val="20"/>
                <w:szCs w:val="20"/>
              </w:rPr>
              <w:t>150</w:t>
            </w:r>
          </w:p>
        </w:tc>
        <w:tc>
          <w:tcPr>
            <w:tcW w:w="3826" w:type="dxa"/>
            <w:gridSpan w:val="2"/>
          </w:tcPr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Отварные макароны</w:t>
            </w:r>
          </w:p>
        </w:tc>
        <w:tc>
          <w:tcPr>
            <w:tcW w:w="2393" w:type="dxa"/>
            <w:gridSpan w:val="2"/>
          </w:tcPr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кароны</w:t>
            </w:r>
          </w:p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93" w:type="dxa"/>
          </w:tcPr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45-</w:t>
            </w:r>
            <w:r w:rsidR="00205C25" w:rsidRPr="005B7C3B">
              <w:rPr>
                <w:rFonts w:eastAsia="Batang"/>
                <w:sz w:val="20"/>
                <w:szCs w:val="20"/>
              </w:rPr>
              <w:t>55</w:t>
            </w:r>
          </w:p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3-</w:t>
            </w:r>
            <w:r w:rsidR="00205C25" w:rsidRPr="005B7C3B">
              <w:rPr>
                <w:rFonts w:eastAsia="Batang"/>
                <w:sz w:val="20"/>
                <w:szCs w:val="20"/>
              </w:rPr>
              <w:t>4</w:t>
            </w:r>
          </w:p>
        </w:tc>
      </w:tr>
      <w:tr w:rsidR="0074072E" w:rsidRPr="005B7C3B" w:rsidTr="001A719D">
        <w:tc>
          <w:tcPr>
            <w:tcW w:w="959" w:type="dxa"/>
          </w:tcPr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180-</w:t>
            </w:r>
            <w:r w:rsidR="00205C25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205C25" w:rsidRPr="005B7C3B" w:rsidRDefault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мпот из сухофруктов</w:t>
            </w:r>
          </w:p>
        </w:tc>
        <w:tc>
          <w:tcPr>
            <w:tcW w:w="2393" w:type="dxa"/>
            <w:gridSpan w:val="2"/>
          </w:tcPr>
          <w:p w:rsidR="00205C25" w:rsidRPr="005B7C3B" w:rsidRDefault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ухофрукты</w:t>
            </w:r>
          </w:p>
          <w:p w:rsidR="00205C25" w:rsidRPr="005B7C3B" w:rsidRDefault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</w:t>
            </w:r>
            <w:r w:rsidR="00205C25" w:rsidRPr="005B7C3B">
              <w:rPr>
                <w:rFonts w:eastAsia="Batang"/>
                <w:sz w:val="20"/>
                <w:szCs w:val="20"/>
              </w:rPr>
              <w:t>ахар</w:t>
            </w:r>
          </w:p>
        </w:tc>
        <w:tc>
          <w:tcPr>
            <w:tcW w:w="2393" w:type="dxa"/>
          </w:tcPr>
          <w:p w:rsidR="00205C25" w:rsidRPr="005B7C3B" w:rsidRDefault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="0074072E" w:rsidRPr="005B7C3B">
              <w:rPr>
                <w:rFonts w:eastAsia="Batang"/>
                <w:sz w:val="20"/>
                <w:szCs w:val="20"/>
              </w:rPr>
              <w:t>-1</w:t>
            </w:r>
            <w:r>
              <w:rPr>
                <w:rFonts w:eastAsia="Batang"/>
                <w:sz w:val="20"/>
                <w:szCs w:val="20"/>
              </w:rPr>
              <w:t>1</w:t>
            </w:r>
          </w:p>
          <w:p w:rsidR="00205C25" w:rsidRPr="005B7C3B" w:rsidRDefault="00EC4EE0" w:rsidP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74072E" w:rsidRPr="005B7C3B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9</w:t>
            </w:r>
          </w:p>
        </w:tc>
      </w:tr>
      <w:tr w:rsidR="0074072E" w:rsidRPr="005B7C3B" w:rsidTr="001A719D">
        <w:tc>
          <w:tcPr>
            <w:tcW w:w="959" w:type="dxa"/>
          </w:tcPr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74072E" w:rsidRPr="005B7C3B">
              <w:rPr>
                <w:rFonts w:eastAsia="Batang"/>
                <w:sz w:val="20"/>
                <w:szCs w:val="20"/>
              </w:rPr>
              <w:t>50-</w:t>
            </w:r>
            <w:r w:rsidR="00205C25" w:rsidRPr="005B7C3B">
              <w:rPr>
                <w:rFonts w:eastAsia="Batang"/>
                <w:sz w:val="20"/>
                <w:szCs w:val="20"/>
              </w:rPr>
              <w:t>60</w:t>
            </w:r>
          </w:p>
        </w:tc>
        <w:tc>
          <w:tcPr>
            <w:tcW w:w="3826" w:type="dxa"/>
            <w:gridSpan w:val="2"/>
          </w:tcPr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Хлеб ржаной </w:t>
            </w:r>
          </w:p>
        </w:tc>
        <w:tc>
          <w:tcPr>
            <w:tcW w:w="2393" w:type="dxa"/>
            <w:gridSpan w:val="2"/>
          </w:tcPr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ржаной</w:t>
            </w:r>
          </w:p>
        </w:tc>
        <w:tc>
          <w:tcPr>
            <w:tcW w:w="2393" w:type="dxa"/>
          </w:tcPr>
          <w:p w:rsidR="00205C25" w:rsidRPr="005B7C3B" w:rsidRDefault="0074072E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50-</w:t>
            </w:r>
            <w:r w:rsidR="00205C25" w:rsidRPr="005B7C3B">
              <w:rPr>
                <w:rFonts w:eastAsia="Batang"/>
                <w:sz w:val="20"/>
                <w:szCs w:val="20"/>
              </w:rPr>
              <w:t>60</w:t>
            </w:r>
          </w:p>
        </w:tc>
      </w:tr>
      <w:tr w:rsidR="00597F23" w:rsidRPr="005B7C3B" w:rsidTr="005E7850">
        <w:tc>
          <w:tcPr>
            <w:tcW w:w="959" w:type="dxa"/>
          </w:tcPr>
          <w:p w:rsidR="00597F23" w:rsidRPr="005B7C3B" w:rsidRDefault="00597F23" w:rsidP="005E7850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826" w:type="dxa"/>
            <w:gridSpan w:val="2"/>
          </w:tcPr>
          <w:p w:rsidR="00597F23" w:rsidRPr="006677C5" w:rsidRDefault="006677C5" w:rsidP="005E7850">
            <w:pPr>
              <w:rPr>
                <w:rFonts w:eastAsia="Batang"/>
                <w:b/>
                <w:sz w:val="20"/>
                <w:szCs w:val="20"/>
              </w:rPr>
            </w:pPr>
            <w:r w:rsidRPr="006677C5">
              <w:rPr>
                <w:rFonts w:eastAsia="Batang"/>
                <w:b/>
                <w:sz w:val="20"/>
                <w:szCs w:val="20"/>
              </w:rPr>
              <w:t xml:space="preserve">Уплотненный </w:t>
            </w:r>
            <w:r w:rsidR="00597F23" w:rsidRPr="006677C5">
              <w:rPr>
                <w:rFonts w:eastAsia="Batang"/>
                <w:b/>
                <w:sz w:val="20"/>
                <w:szCs w:val="20"/>
              </w:rPr>
              <w:t>Полдник</w:t>
            </w:r>
          </w:p>
        </w:tc>
        <w:tc>
          <w:tcPr>
            <w:tcW w:w="2393" w:type="dxa"/>
            <w:gridSpan w:val="2"/>
          </w:tcPr>
          <w:p w:rsidR="00597F23" w:rsidRPr="005B7C3B" w:rsidRDefault="00597F23" w:rsidP="005E7850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93" w:type="dxa"/>
          </w:tcPr>
          <w:p w:rsidR="00597F23" w:rsidRPr="005B7C3B" w:rsidRDefault="00597F23" w:rsidP="005E7850">
            <w:pPr>
              <w:rPr>
                <w:rFonts w:eastAsia="Batang"/>
                <w:sz w:val="20"/>
                <w:szCs w:val="20"/>
              </w:rPr>
            </w:pPr>
          </w:p>
        </w:tc>
      </w:tr>
      <w:tr w:rsidR="006677C5" w:rsidRPr="009168F8" w:rsidTr="001E2BEF">
        <w:tc>
          <w:tcPr>
            <w:tcW w:w="975" w:type="dxa"/>
            <w:gridSpan w:val="2"/>
          </w:tcPr>
          <w:p w:rsidR="006677C5" w:rsidRPr="009168F8" w:rsidRDefault="006677C5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3810" w:type="dxa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 свежие</w:t>
            </w:r>
          </w:p>
        </w:tc>
        <w:tc>
          <w:tcPr>
            <w:tcW w:w="2385" w:type="dxa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шт.</w:t>
            </w:r>
          </w:p>
        </w:tc>
        <w:tc>
          <w:tcPr>
            <w:tcW w:w="2401" w:type="dxa"/>
            <w:gridSpan w:val="2"/>
          </w:tcPr>
          <w:p w:rsidR="006677C5" w:rsidRPr="009168F8" w:rsidRDefault="006677C5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</w:tr>
      <w:tr w:rsidR="0074072E" w:rsidRPr="005B7C3B" w:rsidTr="001A719D">
        <w:tc>
          <w:tcPr>
            <w:tcW w:w="959" w:type="dxa"/>
          </w:tcPr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120-</w:t>
            </w:r>
            <w:r w:rsidR="00205C25" w:rsidRPr="005B7C3B">
              <w:rPr>
                <w:rFonts w:eastAsia="Batang"/>
                <w:sz w:val="20"/>
                <w:szCs w:val="20"/>
              </w:rPr>
              <w:t>140</w:t>
            </w:r>
          </w:p>
        </w:tc>
        <w:tc>
          <w:tcPr>
            <w:tcW w:w="3826" w:type="dxa"/>
            <w:gridSpan w:val="2"/>
          </w:tcPr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Творожная запеканка</w:t>
            </w:r>
          </w:p>
        </w:tc>
        <w:tc>
          <w:tcPr>
            <w:tcW w:w="2393" w:type="dxa"/>
            <w:gridSpan w:val="2"/>
          </w:tcPr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Творог</w:t>
            </w:r>
          </w:p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</w:t>
            </w:r>
          </w:p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рупа манная</w:t>
            </w:r>
          </w:p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Яйца</w:t>
            </w:r>
          </w:p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</w:tcPr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110-</w:t>
            </w:r>
            <w:r w:rsidR="00205C25" w:rsidRPr="005B7C3B">
              <w:rPr>
                <w:rFonts w:eastAsia="Batang"/>
                <w:sz w:val="20"/>
                <w:szCs w:val="20"/>
              </w:rPr>
              <w:t>130</w:t>
            </w:r>
          </w:p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20-</w:t>
            </w:r>
            <w:r w:rsidR="00205C25" w:rsidRPr="005B7C3B">
              <w:rPr>
                <w:rFonts w:eastAsia="Batang"/>
                <w:sz w:val="20"/>
                <w:szCs w:val="20"/>
              </w:rPr>
              <w:t>25</w:t>
            </w:r>
          </w:p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3-</w:t>
            </w:r>
            <w:r w:rsidR="00205C25" w:rsidRPr="005B7C3B">
              <w:rPr>
                <w:rFonts w:eastAsia="Batang"/>
                <w:sz w:val="20"/>
                <w:szCs w:val="20"/>
              </w:rPr>
              <w:t>5</w:t>
            </w:r>
          </w:p>
          <w:p w:rsidR="00205C25" w:rsidRPr="005B7C3B" w:rsidRDefault="00205C25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0,9</w:t>
            </w:r>
            <w:r w:rsidR="00597F23" w:rsidRPr="005B7C3B">
              <w:rPr>
                <w:rFonts w:eastAsia="Batang"/>
                <w:sz w:val="20"/>
                <w:szCs w:val="20"/>
              </w:rPr>
              <w:t>-1.1</w:t>
            </w:r>
          </w:p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9-</w:t>
            </w:r>
            <w:r w:rsidR="00205C25" w:rsidRPr="005B7C3B">
              <w:rPr>
                <w:rFonts w:eastAsia="Batang"/>
                <w:sz w:val="20"/>
                <w:szCs w:val="20"/>
              </w:rPr>
              <w:t>11</w:t>
            </w:r>
          </w:p>
          <w:p w:rsidR="00205C25" w:rsidRPr="005B7C3B" w:rsidRDefault="009347D7">
            <w:pPr>
              <w:rPr>
                <w:rFonts w:eastAsia="Batang" w:cs="Times New Roman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Pr="005B7C3B">
              <w:rPr>
                <w:rFonts w:eastAsia="Batang" w:cs="Times New Roman"/>
                <w:sz w:val="20"/>
                <w:szCs w:val="20"/>
              </w:rPr>
              <w:t>1\6</w:t>
            </w:r>
          </w:p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9-</w:t>
            </w:r>
            <w:r w:rsidR="00205C25" w:rsidRPr="005B7C3B">
              <w:rPr>
                <w:rFonts w:eastAsia="Batang"/>
                <w:sz w:val="20"/>
                <w:szCs w:val="20"/>
              </w:rPr>
              <w:t>10</w:t>
            </w:r>
          </w:p>
        </w:tc>
      </w:tr>
      <w:tr w:rsidR="0074072E" w:rsidRPr="005B7C3B" w:rsidTr="001A719D">
        <w:tc>
          <w:tcPr>
            <w:tcW w:w="959" w:type="dxa"/>
          </w:tcPr>
          <w:p w:rsidR="00205C25" w:rsidRPr="005B7C3B" w:rsidRDefault="00597F2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180-</w:t>
            </w:r>
            <w:r w:rsidR="009347D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826" w:type="dxa"/>
            <w:gridSpan w:val="2"/>
          </w:tcPr>
          <w:p w:rsidR="00205C25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Чай сладкий</w:t>
            </w:r>
          </w:p>
        </w:tc>
        <w:tc>
          <w:tcPr>
            <w:tcW w:w="2393" w:type="dxa"/>
            <w:gridSpan w:val="2"/>
          </w:tcPr>
          <w:p w:rsidR="00205C25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Чай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393" w:type="dxa"/>
          </w:tcPr>
          <w:p w:rsidR="00205C25" w:rsidRPr="005B7C3B" w:rsidRDefault="00597F2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0,5-</w:t>
            </w:r>
            <w:r w:rsidR="009347D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0,6</w:t>
            </w:r>
          </w:p>
          <w:p w:rsidR="002C3622" w:rsidRPr="005B7C3B" w:rsidRDefault="009347D7" w:rsidP="00EC4EE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EC4EE0">
              <w:rPr>
                <w:rFonts w:eastAsia="Batang"/>
                <w:sz w:val="20"/>
                <w:szCs w:val="20"/>
              </w:rPr>
              <w:t>7</w:t>
            </w:r>
            <w:r w:rsidR="00597F23" w:rsidRPr="005B7C3B">
              <w:rPr>
                <w:rFonts w:eastAsia="Batang"/>
                <w:sz w:val="20"/>
                <w:szCs w:val="20"/>
              </w:rPr>
              <w:t>-</w:t>
            </w:r>
            <w:r w:rsidR="00EC4EE0">
              <w:rPr>
                <w:rFonts w:eastAsia="Batang"/>
                <w:sz w:val="20"/>
                <w:szCs w:val="20"/>
              </w:rPr>
              <w:t>9</w:t>
            </w:r>
          </w:p>
        </w:tc>
      </w:tr>
      <w:tr w:rsidR="0074072E" w:rsidRPr="005B7C3B" w:rsidTr="001A719D">
        <w:tc>
          <w:tcPr>
            <w:tcW w:w="959" w:type="dxa"/>
          </w:tcPr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40</w:t>
            </w:r>
            <w:r w:rsidR="00597F23" w:rsidRPr="005B7C3B">
              <w:rPr>
                <w:rFonts w:eastAsia="Batang"/>
                <w:sz w:val="20"/>
                <w:szCs w:val="20"/>
              </w:rPr>
              <w:t>-50</w:t>
            </w:r>
          </w:p>
        </w:tc>
        <w:tc>
          <w:tcPr>
            <w:tcW w:w="3826" w:type="dxa"/>
            <w:gridSpan w:val="2"/>
          </w:tcPr>
          <w:p w:rsidR="00205C25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205C25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93" w:type="dxa"/>
          </w:tcPr>
          <w:p w:rsidR="00205C25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40</w:t>
            </w:r>
            <w:r w:rsidR="00597F23" w:rsidRPr="005B7C3B">
              <w:rPr>
                <w:rFonts w:eastAsia="Batang"/>
                <w:sz w:val="20"/>
                <w:szCs w:val="20"/>
              </w:rPr>
              <w:t>-50</w:t>
            </w:r>
          </w:p>
        </w:tc>
      </w:tr>
    </w:tbl>
    <w:p w:rsidR="0032496E" w:rsidRDefault="0032496E">
      <w:pPr>
        <w:rPr>
          <w:rFonts w:eastAsia="Batang"/>
          <w:b/>
          <w:sz w:val="20"/>
          <w:szCs w:val="20"/>
        </w:rPr>
      </w:pPr>
    </w:p>
    <w:p w:rsidR="0032496E" w:rsidRDefault="0032496E">
      <w:pPr>
        <w:rPr>
          <w:rFonts w:eastAsia="Batang"/>
          <w:b/>
          <w:sz w:val="20"/>
          <w:szCs w:val="20"/>
        </w:rPr>
      </w:pPr>
    </w:p>
    <w:p w:rsidR="006677C5" w:rsidRDefault="006677C5">
      <w:pPr>
        <w:rPr>
          <w:rFonts w:eastAsia="Batang"/>
          <w:b/>
          <w:sz w:val="20"/>
          <w:szCs w:val="20"/>
        </w:rPr>
      </w:pPr>
    </w:p>
    <w:p w:rsidR="0032496E" w:rsidRDefault="0032496E">
      <w:pPr>
        <w:rPr>
          <w:rFonts w:eastAsia="Batang"/>
          <w:b/>
          <w:sz w:val="20"/>
          <w:szCs w:val="20"/>
        </w:rPr>
      </w:pPr>
    </w:p>
    <w:p w:rsidR="0032496E" w:rsidRDefault="0032496E">
      <w:pPr>
        <w:rPr>
          <w:rFonts w:eastAsia="Batang"/>
          <w:b/>
          <w:sz w:val="20"/>
          <w:szCs w:val="20"/>
        </w:rPr>
      </w:pPr>
    </w:p>
    <w:p w:rsidR="0032496E" w:rsidRPr="005B7C3B" w:rsidRDefault="0032496E">
      <w:pPr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lastRenderedPageBreak/>
        <w:t>День 5</w:t>
      </w:r>
    </w:p>
    <w:tbl>
      <w:tblPr>
        <w:tblStyle w:val="a3"/>
        <w:tblW w:w="0" w:type="auto"/>
        <w:tblLook w:val="04A0"/>
      </w:tblPr>
      <w:tblGrid>
        <w:gridCol w:w="1218"/>
        <w:gridCol w:w="3699"/>
        <w:gridCol w:w="2261"/>
        <w:gridCol w:w="111"/>
        <w:gridCol w:w="2282"/>
      </w:tblGrid>
      <w:tr w:rsidR="002C3622" w:rsidRPr="005B7C3B" w:rsidTr="00830971">
        <w:tc>
          <w:tcPr>
            <w:tcW w:w="9571" w:type="dxa"/>
            <w:gridSpan w:val="5"/>
          </w:tcPr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ЗАВТРАК1</w:t>
            </w:r>
          </w:p>
        </w:tc>
      </w:tr>
      <w:tr w:rsidR="002C3622" w:rsidRPr="005B7C3B" w:rsidTr="0032496E">
        <w:trPr>
          <w:trHeight w:val="1091"/>
        </w:trPr>
        <w:tc>
          <w:tcPr>
            <w:tcW w:w="1218" w:type="dxa"/>
          </w:tcPr>
          <w:p w:rsidR="002C3622" w:rsidRPr="005B7C3B" w:rsidRDefault="009347D7" w:rsidP="00663914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1</w:t>
            </w:r>
            <w:r w:rsidR="00663914">
              <w:rPr>
                <w:rFonts w:eastAsia="Batang"/>
                <w:sz w:val="20"/>
                <w:szCs w:val="20"/>
              </w:rPr>
              <w:t>5</w:t>
            </w:r>
            <w:r w:rsidR="002C3622" w:rsidRPr="005B7C3B">
              <w:rPr>
                <w:rFonts w:eastAsia="Batang"/>
                <w:sz w:val="20"/>
                <w:szCs w:val="20"/>
              </w:rPr>
              <w:t>0</w:t>
            </w:r>
            <w:r w:rsidR="00597F23" w:rsidRPr="005B7C3B">
              <w:rPr>
                <w:rFonts w:eastAsia="Batang"/>
                <w:sz w:val="20"/>
                <w:szCs w:val="20"/>
              </w:rPr>
              <w:t>-200</w:t>
            </w:r>
          </w:p>
        </w:tc>
        <w:tc>
          <w:tcPr>
            <w:tcW w:w="3699" w:type="dxa"/>
          </w:tcPr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уп молочный  с вермишелью</w:t>
            </w:r>
          </w:p>
        </w:tc>
        <w:tc>
          <w:tcPr>
            <w:tcW w:w="2372" w:type="dxa"/>
            <w:gridSpan w:val="2"/>
          </w:tcPr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Вермишель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282" w:type="dxa"/>
          </w:tcPr>
          <w:p w:rsidR="002C3622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110-</w:t>
            </w:r>
            <w:r w:rsidR="002C3622" w:rsidRPr="005B7C3B">
              <w:rPr>
                <w:rFonts w:eastAsia="Batang"/>
                <w:sz w:val="20"/>
                <w:szCs w:val="20"/>
              </w:rPr>
              <w:t>130</w:t>
            </w:r>
          </w:p>
          <w:p w:rsidR="002C3622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10-</w:t>
            </w:r>
            <w:r w:rsidR="002C3622" w:rsidRPr="005B7C3B">
              <w:rPr>
                <w:rFonts w:eastAsia="Batang"/>
                <w:sz w:val="20"/>
                <w:szCs w:val="20"/>
              </w:rPr>
              <w:t>12</w:t>
            </w:r>
          </w:p>
          <w:p w:rsidR="002C3622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3</w:t>
            </w:r>
            <w:r w:rsidR="00597F23" w:rsidRPr="005B7C3B">
              <w:rPr>
                <w:rFonts w:eastAsia="Batang"/>
                <w:sz w:val="20"/>
                <w:szCs w:val="20"/>
              </w:rPr>
              <w:t>-4</w:t>
            </w:r>
          </w:p>
          <w:p w:rsidR="002C3622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4-</w:t>
            </w:r>
            <w:r w:rsidR="002C3622" w:rsidRPr="005B7C3B">
              <w:rPr>
                <w:rFonts w:eastAsia="Batang"/>
                <w:sz w:val="20"/>
                <w:szCs w:val="20"/>
              </w:rPr>
              <w:t>5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0,7</w:t>
            </w:r>
            <w:r w:rsidR="00597F23" w:rsidRPr="005B7C3B">
              <w:rPr>
                <w:rFonts w:eastAsia="Batang"/>
                <w:sz w:val="20"/>
                <w:szCs w:val="20"/>
              </w:rPr>
              <w:t>-1.2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</w:p>
        </w:tc>
      </w:tr>
      <w:tr w:rsidR="002C3622" w:rsidRPr="005B7C3B" w:rsidTr="00896690">
        <w:tc>
          <w:tcPr>
            <w:tcW w:w="1218" w:type="dxa"/>
          </w:tcPr>
          <w:p w:rsidR="002C3622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180</w:t>
            </w:r>
            <w:r w:rsidR="00597F23" w:rsidRPr="005B7C3B">
              <w:rPr>
                <w:rFonts w:eastAsia="Batang"/>
                <w:sz w:val="20"/>
                <w:szCs w:val="20"/>
              </w:rPr>
              <w:t>-200</w:t>
            </w:r>
          </w:p>
        </w:tc>
        <w:tc>
          <w:tcPr>
            <w:tcW w:w="3699" w:type="dxa"/>
          </w:tcPr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2372" w:type="dxa"/>
            <w:gridSpan w:val="2"/>
          </w:tcPr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фейный напиток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</w:tc>
        <w:tc>
          <w:tcPr>
            <w:tcW w:w="2282" w:type="dxa"/>
          </w:tcPr>
          <w:p w:rsidR="002C3622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1-</w:t>
            </w:r>
            <w:r w:rsidR="002C3622" w:rsidRPr="005B7C3B">
              <w:rPr>
                <w:rFonts w:eastAsia="Batang"/>
                <w:sz w:val="20"/>
                <w:szCs w:val="20"/>
              </w:rPr>
              <w:t>2</w:t>
            </w:r>
          </w:p>
          <w:p w:rsidR="002C3622" w:rsidRPr="005B7C3B" w:rsidRDefault="009347D7" w:rsidP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 </w:t>
            </w:r>
            <w:r w:rsidR="002C3622" w:rsidRPr="005B7C3B">
              <w:rPr>
                <w:rFonts w:eastAsia="Batang"/>
                <w:sz w:val="20"/>
                <w:szCs w:val="20"/>
              </w:rPr>
              <w:t>12</w:t>
            </w: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-15</w:t>
            </w:r>
          </w:p>
          <w:p w:rsidR="009347D7" w:rsidRPr="005B7C3B" w:rsidRDefault="00597F23" w:rsidP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110-</w:t>
            </w:r>
            <w:r w:rsidR="009347D7" w:rsidRPr="005B7C3B">
              <w:rPr>
                <w:rFonts w:eastAsia="Batang"/>
                <w:sz w:val="20"/>
                <w:szCs w:val="20"/>
              </w:rPr>
              <w:t>120</w:t>
            </w:r>
          </w:p>
        </w:tc>
      </w:tr>
      <w:tr w:rsidR="002C3622" w:rsidRPr="005B7C3B" w:rsidTr="00896690">
        <w:tc>
          <w:tcPr>
            <w:tcW w:w="1218" w:type="dxa"/>
          </w:tcPr>
          <w:p w:rsidR="002C3622" w:rsidRPr="005B7C3B" w:rsidRDefault="00597F2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40-</w:t>
            </w:r>
            <w:r w:rsidR="009347D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50</w:t>
            </w:r>
          </w:p>
        </w:tc>
        <w:tc>
          <w:tcPr>
            <w:tcW w:w="3699" w:type="dxa"/>
          </w:tcPr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72" w:type="dxa"/>
            <w:gridSpan w:val="2"/>
          </w:tcPr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282" w:type="dxa"/>
          </w:tcPr>
          <w:p w:rsidR="002C3622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40</w:t>
            </w:r>
            <w:r w:rsidR="00597F23" w:rsidRPr="005B7C3B">
              <w:rPr>
                <w:rFonts w:eastAsia="Batang"/>
                <w:sz w:val="20"/>
                <w:szCs w:val="20"/>
              </w:rPr>
              <w:t>-50</w:t>
            </w:r>
          </w:p>
        </w:tc>
      </w:tr>
      <w:tr w:rsidR="002C3622" w:rsidRPr="005B7C3B" w:rsidTr="00896690">
        <w:tc>
          <w:tcPr>
            <w:tcW w:w="1218" w:type="dxa"/>
          </w:tcPr>
          <w:p w:rsidR="002C3622" w:rsidRPr="005B7C3B" w:rsidRDefault="00597F2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7-10</w:t>
            </w:r>
          </w:p>
        </w:tc>
        <w:tc>
          <w:tcPr>
            <w:tcW w:w="3699" w:type="dxa"/>
          </w:tcPr>
          <w:p w:rsidR="002C3622" w:rsidRPr="005B7C3B" w:rsidRDefault="00597F2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372" w:type="dxa"/>
            <w:gridSpan w:val="2"/>
          </w:tcPr>
          <w:p w:rsidR="002C3622" w:rsidRPr="005B7C3B" w:rsidRDefault="00597F2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</w:tc>
        <w:tc>
          <w:tcPr>
            <w:tcW w:w="2282" w:type="dxa"/>
          </w:tcPr>
          <w:p w:rsidR="002C3622" w:rsidRPr="005B7C3B" w:rsidRDefault="00597F2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7-10</w:t>
            </w:r>
          </w:p>
        </w:tc>
      </w:tr>
      <w:tr w:rsidR="002C3622" w:rsidRPr="005B7C3B" w:rsidTr="00830971">
        <w:tc>
          <w:tcPr>
            <w:tcW w:w="9571" w:type="dxa"/>
            <w:gridSpan w:val="5"/>
          </w:tcPr>
          <w:p w:rsidR="002C3622" w:rsidRPr="005B7C3B" w:rsidRDefault="002C3622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t>ЗАВТРАК2</w:t>
            </w:r>
          </w:p>
        </w:tc>
      </w:tr>
      <w:tr w:rsidR="006677C5" w:rsidRPr="005B7C3B" w:rsidTr="006677C5">
        <w:tc>
          <w:tcPr>
            <w:tcW w:w="1218" w:type="dxa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0-180</w:t>
            </w:r>
          </w:p>
        </w:tc>
        <w:tc>
          <w:tcPr>
            <w:tcW w:w="3699" w:type="dxa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исломолочные напитки</w:t>
            </w:r>
          </w:p>
        </w:tc>
        <w:tc>
          <w:tcPr>
            <w:tcW w:w="2261" w:type="dxa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ефир/снежок</w:t>
            </w:r>
          </w:p>
        </w:tc>
        <w:tc>
          <w:tcPr>
            <w:tcW w:w="2393" w:type="dxa"/>
            <w:gridSpan w:val="2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 w:rsidRPr="009168F8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56-186</w:t>
            </w:r>
          </w:p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</w:p>
        </w:tc>
      </w:tr>
      <w:tr w:rsidR="002C3622" w:rsidRPr="005B7C3B" w:rsidTr="00830971">
        <w:tc>
          <w:tcPr>
            <w:tcW w:w="9571" w:type="dxa"/>
            <w:gridSpan w:val="5"/>
          </w:tcPr>
          <w:p w:rsidR="002C3622" w:rsidRPr="005B7C3B" w:rsidRDefault="002C3622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  <w:r w:rsidRPr="005B7C3B">
              <w:rPr>
                <w:rFonts w:eastAsia="Batang"/>
                <w:b/>
                <w:sz w:val="20"/>
                <w:szCs w:val="20"/>
                <w:u w:val="single"/>
              </w:rPr>
              <w:t>ОБЕД</w:t>
            </w:r>
          </w:p>
        </w:tc>
      </w:tr>
      <w:tr w:rsidR="002C3622" w:rsidRPr="005B7C3B" w:rsidTr="0032496E">
        <w:trPr>
          <w:trHeight w:val="2192"/>
        </w:trPr>
        <w:tc>
          <w:tcPr>
            <w:tcW w:w="1218" w:type="dxa"/>
          </w:tcPr>
          <w:p w:rsidR="002C3622" w:rsidRPr="005B7C3B" w:rsidRDefault="005F5162" w:rsidP="005F5162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8</w:t>
            </w:r>
            <w:r w:rsidR="005E7850" w:rsidRPr="005B7C3B">
              <w:rPr>
                <w:rFonts w:eastAsia="Batang"/>
                <w:sz w:val="20"/>
                <w:szCs w:val="20"/>
              </w:rPr>
              <w:t>0/</w:t>
            </w:r>
            <w:r w:rsidR="009347D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0</w:t>
            </w:r>
            <w:r w:rsidR="002C3622" w:rsidRPr="005B7C3B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699" w:type="dxa"/>
          </w:tcPr>
          <w:p w:rsidR="002C3622" w:rsidRPr="005B7C3B" w:rsidRDefault="00597F23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Рассольник </w:t>
            </w:r>
            <w:r w:rsidR="002C3622" w:rsidRPr="005B7C3B">
              <w:rPr>
                <w:rFonts w:eastAsia="Batang"/>
                <w:sz w:val="20"/>
                <w:szCs w:val="20"/>
              </w:rPr>
              <w:t xml:space="preserve"> со сметаной</w:t>
            </w:r>
          </w:p>
        </w:tc>
        <w:tc>
          <w:tcPr>
            <w:tcW w:w="2372" w:type="dxa"/>
            <w:gridSpan w:val="2"/>
          </w:tcPr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ясо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ртофель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рупа перловая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рковь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Огурцы соленые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ельное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метана</w:t>
            </w:r>
          </w:p>
        </w:tc>
        <w:tc>
          <w:tcPr>
            <w:tcW w:w="2282" w:type="dxa"/>
          </w:tcPr>
          <w:p w:rsidR="002C3622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597F23" w:rsidRPr="005B7C3B">
              <w:rPr>
                <w:rFonts w:eastAsia="Batang"/>
                <w:sz w:val="20"/>
                <w:szCs w:val="20"/>
              </w:rPr>
              <w:t>15-</w:t>
            </w:r>
            <w:r w:rsidR="002C3622" w:rsidRPr="005B7C3B">
              <w:rPr>
                <w:rFonts w:eastAsia="Batang"/>
                <w:sz w:val="20"/>
                <w:szCs w:val="20"/>
              </w:rPr>
              <w:t>20</w:t>
            </w:r>
          </w:p>
          <w:p w:rsidR="002C3622" w:rsidRPr="005B7C3B" w:rsidRDefault="005F5162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80</w:t>
            </w:r>
            <w:r w:rsidR="00896690" w:rsidRPr="005B7C3B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>9</w:t>
            </w:r>
            <w:r w:rsidR="002C3622" w:rsidRPr="005B7C3B">
              <w:rPr>
                <w:rFonts w:eastAsia="Batang"/>
                <w:sz w:val="20"/>
                <w:szCs w:val="20"/>
              </w:rPr>
              <w:t>0</w:t>
            </w:r>
          </w:p>
          <w:p w:rsidR="002C3622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2-</w:t>
            </w:r>
            <w:r w:rsidR="002C3622" w:rsidRPr="005B7C3B">
              <w:rPr>
                <w:rFonts w:eastAsia="Batang"/>
                <w:sz w:val="20"/>
                <w:szCs w:val="20"/>
              </w:rPr>
              <w:t>3</w:t>
            </w:r>
          </w:p>
          <w:p w:rsidR="002C3622" w:rsidRPr="005B7C3B" w:rsidRDefault="0089669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10-</w:t>
            </w:r>
            <w:r w:rsidR="009347D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12</w:t>
            </w:r>
          </w:p>
          <w:p w:rsidR="002C3622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10-</w:t>
            </w:r>
            <w:r w:rsidR="002C3622" w:rsidRPr="005B7C3B">
              <w:rPr>
                <w:rFonts w:eastAsia="Batang"/>
                <w:sz w:val="20"/>
                <w:szCs w:val="20"/>
              </w:rPr>
              <w:t>12</w:t>
            </w:r>
          </w:p>
          <w:p w:rsidR="002C3622" w:rsidRPr="005B7C3B" w:rsidRDefault="009347D7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23-</w:t>
            </w:r>
            <w:r w:rsidR="002C3622" w:rsidRPr="005B7C3B">
              <w:rPr>
                <w:rFonts w:eastAsia="Batang"/>
                <w:sz w:val="20"/>
                <w:szCs w:val="20"/>
              </w:rPr>
              <w:t>25</w:t>
            </w:r>
          </w:p>
          <w:p w:rsidR="002C3622" w:rsidRPr="005B7C3B" w:rsidRDefault="0089669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2-</w:t>
            </w:r>
            <w:r w:rsidR="009347D7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3</w:t>
            </w:r>
          </w:p>
          <w:p w:rsidR="002C3622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2C3622" w:rsidRPr="005B7C3B">
              <w:rPr>
                <w:rFonts w:eastAsia="Batang"/>
                <w:sz w:val="20"/>
                <w:szCs w:val="20"/>
              </w:rPr>
              <w:t>1</w:t>
            </w:r>
            <w:r w:rsidR="00896690" w:rsidRPr="005B7C3B">
              <w:rPr>
                <w:rFonts w:eastAsia="Batang"/>
                <w:sz w:val="20"/>
                <w:szCs w:val="20"/>
              </w:rPr>
              <w:t>-1</w:t>
            </w:r>
          </w:p>
          <w:p w:rsidR="002C3622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7-</w:t>
            </w:r>
            <w:r w:rsidR="002C3622" w:rsidRPr="005B7C3B">
              <w:rPr>
                <w:rFonts w:eastAsia="Batang"/>
                <w:sz w:val="20"/>
                <w:szCs w:val="20"/>
              </w:rPr>
              <w:t>10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</w:p>
        </w:tc>
      </w:tr>
      <w:tr w:rsidR="002C3622" w:rsidRPr="005B7C3B" w:rsidTr="00896690">
        <w:tc>
          <w:tcPr>
            <w:tcW w:w="1218" w:type="dxa"/>
          </w:tcPr>
          <w:p w:rsidR="002C3622" w:rsidRPr="005B7C3B" w:rsidRDefault="005F5162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0</w:t>
            </w:r>
            <w:r w:rsidR="00896690" w:rsidRPr="005B7C3B">
              <w:rPr>
                <w:rFonts w:eastAsia="Batang"/>
                <w:sz w:val="20"/>
                <w:szCs w:val="20"/>
              </w:rPr>
              <w:t>-</w:t>
            </w:r>
            <w:r w:rsidR="002C3622" w:rsidRPr="005B7C3B">
              <w:rPr>
                <w:rFonts w:eastAsia="Batang"/>
                <w:sz w:val="20"/>
                <w:szCs w:val="20"/>
              </w:rPr>
              <w:t>80</w:t>
            </w:r>
          </w:p>
        </w:tc>
        <w:tc>
          <w:tcPr>
            <w:tcW w:w="3699" w:type="dxa"/>
          </w:tcPr>
          <w:p w:rsidR="002C3622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Бефстроганов</w:t>
            </w:r>
          </w:p>
        </w:tc>
        <w:tc>
          <w:tcPr>
            <w:tcW w:w="2372" w:type="dxa"/>
            <w:gridSpan w:val="2"/>
          </w:tcPr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ясо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Томат-паста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Лук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рковь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метана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ука</w:t>
            </w:r>
          </w:p>
          <w:p w:rsidR="002C3622" w:rsidRPr="005B7C3B" w:rsidRDefault="002C362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</w:t>
            </w:r>
          </w:p>
          <w:p w:rsidR="000D093D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растительное</w:t>
            </w:r>
          </w:p>
        </w:tc>
        <w:tc>
          <w:tcPr>
            <w:tcW w:w="2282" w:type="dxa"/>
          </w:tcPr>
          <w:p w:rsidR="002C3622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60-</w:t>
            </w:r>
            <w:r w:rsidR="000D093D" w:rsidRPr="005B7C3B">
              <w:rPr>
                <w:rFonts w:eastAsia="Batang"/>
                <w:sz w:val="20"/>
                <w:szCs w:val="20"/>
              </w:rPr>
              <w:t>70</w:t>
            </w:r>
          </w:p>
          <w:p w:rsidR="000D093D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2-</w:t>
            </w:r>
            <w:r w:rsidR="000D093D" w:rsidRPr="005B7C3B">
              <w:rPr>
                <w:rFonts w:eastAsia="Batang"/>
                <w:sz w:val="20"/>
                <w:szCs w:val="20"/>
              </w:rPr>
              <w:t>3</w:t>
            </w:r>
          </w:p>
          <w:p w:rsidR="000D093D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10-</w:t>
            </w:r>
            <w:r w:rsidR="000D093D" w:rsidRPr="005B7C3B">
              <w:rPr>
                <w:rFonts w:eastAsia="Batang"/>
                <w:sz w:val="20"/>
                <w:szCs w:val="20"/>
              </w:rPr>
              <w:t>15</w:t>
            </w:r>
          </w:p>
          <w:p w:rsidR="000D093D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10-</w:t>
            </w:r>
            <w:r w:rsidR="000D093D" w:rsidRPr="005B7C3B">
              <w:rPr>
                <w:rFonts w:eastAsia="Batang"/>
                <w:sz w:val="20"/>
                <w:szCs w:val="20"/>
              </w:rPr>
              <w:t>15</w:t>
            </w:r>
          </w:p>
          <w:p w:rsidR="000D093D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7-</w:t>
            </w:r>
            <w:r w:rsidR="000D093D" w:rsidRPr="005B7C3B">
              <w:rPr>
                <w:rFonts w:eastAsia="Batang"/>
                <w:sz w:val="20"/>
                <w:szCs w:val="20"/>
              </w:rPr>
              <w:t>10</w:t>
            </w:r>
          </w:p>
          <w:p w:rsidR="000D093D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4-</w:t>
            </w:r>
            <w:r w:rsidR="000D093D" w:rsidRPr="005B7C3B">
              <w:rPr>
                <w:rFonts w:eastAsia="Batang"/>
                <w:sz w:val="20"/>
                <w:szCs w:val="20"/>
              </w:rPr>
              <w:t>5</w:t>
            </w:r>
          </w:p>
          <w:p w:rsidR="000D093D" w:rsidRPr="005B7C3B" w:rsidRDefault="00A553CD" w:rsidP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0D093D" w:rsidRPr="005B7C3B">
              <w:rPr>
                <w:rFonts w:eastAsia="Batang"/>
                <w:sz w:val="20"/>
                <w:szCs w:val="20"/>
              </w:rPr>
              <w:t>2</w:t>
            </w:r>
            <w:r w:rsidR="00896690" w:rsidRPr="005B7C3B">
              <w:rPr>
                <w:rFonts w:eastAsia="Batang"/>
                <w:sz w:val="20"/>
                <w:szCs w:val="20"/>
              </w:rPr>
              <w:t>-2</w:t>
            </w:r>
          </w:p>
          <w:p w:rsidR="000D093D" w:rsidRPr="005B7C3B" w:rsidRDefault="00A553CD" w:rsidP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2-</w:t>
            </w:r>
            <w:r w:rsidR="000D093D" w:rsidRPr="005B7C3B">
              <w:rPr>
                <w:rFonts w:eastAsia="Batang"/>
                <w:sz w:val="20"/>
                <w:szCs w:val="20"/>
              </w:rPr>
              <w:t>3</w:t>
            </w:r>
          </w:p>
        </w:tc>
      </w:tr>
      <w:tr w:rsidR="002C3622" w:rsidRPr="005B7C3B" w:rsidTr="00896690">
        <w:tc>
          <w:tcPr>
            <w:tcW w:w="1218" w:type="dxa"/>
          </w:tcPr>
          <w:p w:rsidR="002C3622" w:rsidRPr="005B7C3B" w:rsidRDefault="00A553CD" w:rsidP="005F516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1</w:t>
            </w:r>
            <w:r w:rsidR="005F5162">
              <w:rPr>
                <w:rFonts w:eastAsia="Batang"/>
                <w:sz w:val="20"/>
                <w:szCs w:val="20"/>
              </w:rPr>
              <w:t>2</w:t>
            </w:r>
            <w:r w:rsidR="00896690" w:rsidRPr="005B7C3B">
              <w:rPr>
                <w:rFonts w:eastAsia="Batang"/>
                <w:sz w:val="20"/>
                <w:szCs w:val="20"/>
              </w:rPr>
              <w:t>0/</w:t>
            </w:r>
            <w:r w:rsidR="000D093D" w:rsidRPr="005B7C3B">
              <w:rPr>
                <w:rFonts w:eastAsia="Batang"/>
                <w:sz w:val="20"/>
                <w:szCs w:val="20"/>
              </w:rPr>
              <w:t>1</w:t>
            </w:r>
            <w:r w:rsidR="005F5162">
              <w:rPr>
                <w:rFonts w:eastAsia="Batang"/>
                <w:sz w:val="20"/>
                <w:szCs w:val="20"/>
              </w:rPr>
              <w:t>5</w:t>
            </w:r>
            <w:r w:rsidR="000D093D" w:rsidRPr="005B7C3B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699" w:type="dxa"/>
          </w:tcPr>
          <w:p w:rsidR="002C3622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Рис отварной</w:t>
            </w:r>
          </w:p>
        </w:tc>
        <w:tc>
          <w:tcPr>
            <w:tcW w:w="2372" w:type="dxa"/>
            <w:gridSpan w:val="2"/>
          </w:tcPr>
          <w:p w:rsidR="002C3622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Рис</w:t>
            </w:r>
          </w:p>
          <w:p w:rsidR="000D093D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ивочное</w:t>
            </w:r>
          </w:p>
          <w:p w:rsidR="000D093D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 оль</w:t>
            </w:r>
          </w:p>
        </w:tc>
        <w:tc>
          <w:tcPr>
            <w:tcW w:w="2282" w:type="dxa"/>
          </w:tcPr>
          <w:p w:rsidR="002C3622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45-</w:t>
            </w:r>
            <w:r w:rsidR="000D093D" w:rsidRPr="005B7C3B">
              <w:rPr>
                <w:rFonts w:eastAsia="Batang"/>
                <w:sz w:val="20"/>
                <w:szCs w:val="20"/>
              </w:rPr>
              <w:t>50</w:t>
            </w:r>
          </w:p>
          <w:p w:rsidR="000D093D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3-</w:t>
            </w:r>
            <w:r w:rsidR="000D093D" w:rsidRPr="005B7C3B">
              <w:rPr>
                <w:rFonts w:eastAsia="Batang"/>
                <w:sz w:val="20"/>
                <w:szCs w:val="20"/>
              </w:rPr>
              <w:t>5</w:t>
            </w:r>
          </w:p>
          <w:p w:rsidR="000D093D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1-</w:t>
            </w:r>
            <w:r w:rsidR="000D093D" w:rsidRPr="005B7C3B">
              <w:rPr>
                <w:rFonts w:eastAsia="Batang"/>
                <w:sz w:val="20"/>
                <w:szCs w:val="20"/>
              </w:rPr>
              <w:t>2</w:t>
            </w:r>
          </w:p>
        </w:tc>
      </w:tr>
      <w:tr w:rsidR="002C3622" w:rsidRPr="005B7C3B" w:rsidTr="00896690">
        <w:tc>
          <w:tcPr>
            <w:tcW w:w="1218" w:type="dxa"/>
          </w:tcPr>
          <w:p w:rsidR="002C3622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180/</w:t>
            </w:r>
            <w:r w:rsidR="000D093D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99" w:type="dxa"/>
          </w:tcPr>
          <w:p w:rsidR="002C3622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омпот из сухофруктов</w:t>
            </w:r>
          </w:p>
        </w:tc>
        <w:tc>
          <w:tcPr>
            <w:tcW w:w="2372" w:type="dxa"/>
            <w:gridSpan w:val="2"/>
          </w:tcPr>
          <w:p w:rsidR="002C3622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Сухофрукты</w:t>
            </w:r>
          </w:p>
          <w:p w:rsidR="000D093D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282" w:type="dxa"/>
          </w:tcPr>
          <w:p w:rsidR="002C3622" w:rsidRPr="005B7C3B" w:rsidRDefault="00EC4EE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="00896690" w:rsidRPr="005B7C3B">
              <w:rPr>
                <w:rFonts w:eastAsia="Batang"/>
                <w:sz w:val="20"/>
                <w:szCs w:val="20"/>
              </w:rPr>
              <w:t>-</w:t>
            </w:r>
            <w:r w:rsidR="00A553CD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0D093D" w:rsidRPr="005B7C3B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1</w:t>
            </w:r>
          </w:p>
          <w:p w:rsidR="000D093D" w:rsidRPr="005B7C3B" w:rsidRDefault="00A553CD" w:rsidP="00EC4EE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EC4EE0">
              <w:rPr>
                <w:rFonts w:eastAsia="Batang"/>
                <w:sz w:val="20"/>
                <w:szCs w:val="20"/>
              </w:rPr>
              <w:t>7</w:t>
            </w:r>
            <w:r w:rsidR="00896690" w:rsidRPr="005B7C3B">
              <w:rPr>
                <w:rFonts w:eastAsia="Batang"/>
                <w:sz w:val="20"/>
                <w:szCs w:val="20"/>
              </w:rPr>
              <w:t>-</w:t>
            </w:r>
            <w:r w:rsidR="00EC4EE0">
              <w:rPr>
                <w:rFonts w:eastAsia="Batang"/>
                <w:sz w:val="20"/>
                <w:szCs w:val="20"/>
              </w:rPr>
              <w:t>9</w:t>
            </w:r>
          </w:p>
        </w:tc>
      </w:tr>
      <w:tr w:rsidR="002C3622" w:rsidRPr="005B7C3B" w:rsidTr="00896690">
        <w:tc>
          <w:tcPr>
            <w:tcW w:w="1218" w:type="dxa"/>
          </w:tcPr>
          <w:p w:rsidR="002C3622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50-</w:t>
            </w:r>
            <w:r w:rsidR="000D093D" w:rsidRPr="005B7C3B">
              <w:rPr>
                <w:rFonts w:eastAsia="Batang"/>
                <w:sz w:val="20"/>
                <w:szCs w:val="20"/>
              </w:rPr>
              <w:t>60</w:t>
            </w:r>
          </w:p>
        </w:tc>
        <w:tc>
          <w:tcPr>
            <w:tcW w:w="3699" w:type="dxa"/>
          </w:tcPr>
          <w:p w:rsidR="002C3622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ржаной</w:t>
            </w:r>
          </w:p>
        </w:tc>
        <w:tc>
          <w:tcPr>
            <w:tcW w:w="2372" w:type="dxa"/>
            <w:gridSpan w:val="2"/>
          </w:tcPr>
          <w:p w:rsidR="002C3622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</w:t>
            </w:r>
          </w:p>
        </w:tc>
        <w:tc>
          <w:tcPr>
            <w:tcW w:w="2282" w:type="dxa"/>
          </w:tcPr>
          <w:p w:rsidR="002C3622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50/</w:t>
            </w:r>
            <w:r w:rsidR="000D093D" w:rsidRPr="005B7C3B">
              <w:rPr>
                <w:rFonts w:eastAsia="Batang"/>
                <w:sz w:val="20"/>
                <w:szCs w:val="20"/>
              </w:rPr>
              <w:t>60</w:t>
            </w:r>
          </w:p>
        </w:tc>
      </w:tr>
      <w:tr w:rsidR="006677C5" w:rsidRPr="005B7C3B" w:rsidTr="006677C5">
        <w:tc>
          <w:tcPr>
            <w:tcW w:w="1218" w:type="dxa"/>
          </w:tcPr>
          <w:p w:rsidR="006677C5" w:rsidRPr="005B7C3B" w:rsidRDefault="006677C5" w:rsidP="001E2BEF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99" w:type="dxa"/>
          </w:tcPr>
          <w:p w:rsidR="006677C5" w:rsidRPr="006677C5" w:rsidRDefault="006677C5" w:rsidP="001E2BEF">
            <w:pPr>
              <w:rPr>
                <w:rFonts w:eastAsia="Batang"/>
                <w:b/>
                <w:sz w:val="20"/>
                <w:szCs w:val="20"/>
              </w:rPr>
            </w:pPr>
            <w:r w:rsidRPr="006677C5">
              <w:rPr>
                <w:rFonts w:eastAsia="Batang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2372" w:type="dxa"/>
            <w:gridSpan w:val="2"/>
          </w:tcPr>
          <w:p w:rsidR="006677C5" w:rsidRPr="005B7C3B" w:rsidRDefault="006677C5" w:rsidP="001E2BEF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282" w:type="dxa"/>
          </w:tcPr>
          <w:p w:rsidR="006677C5" w:rsidRPr="005B7C3B" w:rsidRDefault="006677C5" w:rsidP="001E2BEF">
            <w:pPr>
              <w:rPr>
                <w:rFonts w:eastAsia="Batang"/>
                <w:sz w:val="20"/>
                <w:szCs w:val="20"/>
              </w:rPr>
            </w:pPr>
          </w:p>
        </w:tc>
      </w:tr>
      <w:tr w:rsidR="002C3622" w:rsidRPr="005B7C3B" w:rsidTr="00896690">
        <w:tc>
          <w:tcPr>
            <w:tcW w:w="1218" w:type="dxa"/>
          </w:tcPr>
          <w:p w:rsidR="002C3622" w:rsidRPr="005B7C3B" w:rsidRDefault="00A553CD" w:rsidP="005F516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1</w:t>
            </w:r>
            <w:r w:rsidR="005F5162">
              <w:rPr>
                <w:rFonts w:eastAsia="Batang"/>
                <w:sz w:val="20"/>
                <w:szCs w:val="20"/>
              </w:rPr>
              <w:t>3</w:t>
            </w:r>
            <w:r w:rsidR="00896690" w:rsidRPr="005B7C3B">
              <w:rPr>
                <w:rFonts w:eastAsia="Batang"/>
                <w:sz w:val="20"/>
                <w:szCs w:val="20"/>
              </w:rPr>
              <w:t>0/</w:t>
            </w:r>
            <w:r w:rsidR="005F5162">
              <w:rPr>
                <w:rFonts w:eastAsia="Batang"/>
                <w:sz w:val="20"/>
                <w:szCs w:val="20"/>
              </w:rPr>
              <w:t>15</w:t>
            </w:r>
            <w:r w:rsidR="000D093D" w:rsidRPr="005B7C3B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3699" w:type="dxa"/>
          </w:tcPr>
          <w:p w:rsidR="002C3622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ртофельное пюре</w:t>
            </w:r>
          </w:p>
        </w:tc>
        <w:tc>
          <w:tcPr>
            <w:tcW w:w="2372" w:type="dxa"/>
            <w:gridSpan w:val="2"/>
          </w:tcPr>
          <w:p w:rsidR="002C3622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Картофель</w:t>
            </w:r>
          </w:p>
          <w:p w:rsidR="000D093D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олоко</w:t>
            </w:r>
          </w:p>
          <w:p w:rsidR="000D093D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Масло сл</w:t>
            </w:r>
          </w:p>
          <w:p w:rsidR="000D093D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оль</w:t>
            </w:r>
          </w:p>
        </w:tc>
        <w:tc>
          <w:tcPr>
            <w:tcW w:w="2282" w:type="dxa"/>
          </w:tcPr>
          <w:p w:rsidR="002C3622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150-</w:t>
            </w:r>
            <w:r w:rsidR="000D093D" w:rsidRPr="005B7C3B">
              <w:rPr>
                <w:rFonts w:eastAsia="Batang"/>
                <w:sz w:val="20"/>
                <w:szCs w:val="20"/>
              </w:rPr>
              <w:t>160</w:t>
            </w:r>
          </w:p>
          <w:p w:rsidR="000D093D" w:rsidRPr="005B7C3B" w:rsidRDefault="0089669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20-</w:t>
            </w:r>
            <w:r w:rsidR="00A553CD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0D093D" w:rsidRPr="005B7C3B">
              <w:rPr>
                <w:rFonts w:eastAsia="Batang"/>
                <w:sz w:val="20"/>
                <w:szCs w:val="20"/>
              </w:rPr>
              <w:t>30</w:t>
            </w:r>
          </w:p>
          <w:p w:rsidR="000D093D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4-</w:t>
            </w:r>
            <w:r w:rsidR="000D093D" w:rsidRPr="005B7C3B">
              <w:rPr>
                <w:rFonts w:eastAsia="Batang"/>
                <w:sz w:val="20"/>
                <w:szCs w:val="20"/>
              </w:rPr>
              <w:t>5</w:t>
            </w:r>
          </w:p>
          <w:p w:rsidR="000D093D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0D093D" w:rsidRPr="005B7C3B">
              <w:rPr>
                <w:rFonts w:eastAsia="Batang"/>
                <w:sz w:val="20"/>
                <w:szCs w:val="20"/>
              </w:rPr>
              <w:t>1</w:t>
            </w:r>
            <w:r w:rsidR="00896690" w:rsidRPr="005B7C3B">
              <w:rPr>
                <w:rFonts w:eastAsia="Batang"/>
                <w:sz w:val="20"/>
                <w:szCs w:val="20"/>
              </w:rPr>
              <w:t>-1,5</w:t>
            </w:r>
          </w:p>
        </w:tc>
      </w:tr>
      <w:tr w:rsidR="002C3622" w:rsidRPr="005B7C3B" w:rsidTr="00896690">
        <w:tc>
          <w:tcPr>
            <w:tcW w:w="1218" w:type="dxa"/>
          </w:tcPr>
          <w:p w:rsidR="002C3622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25-</w:t>
            </w:r>
            <w:r w:rsidR="000D093D" w:rsidRPr="005B7C3B">
              <w:rPr>
                <w:rFonts w:eastAsia="Batang"/>
                <w:sz w:val="20"/>
                <w:szCs w:val="20"/>
              </w:rPr>
              <w:t>30</w:t>
            </w:r>
          </w:p>
        </w:tc>
        <w:tc>
          <w:tcPr>
            <w:tcW w:w="3699" w:type="dxa"/>
          </w:tcPr>
          <w:p w:rsidR="002C3622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Огурец свежий</w:t>
            </w:r>
          </w:p>
        </w:tc>
        <w:tc>
          <w:tcPr>
            <w:tcW w:w="2372" w:type="dxa"/>
            <w:gridSpan w:val="2"/>
          </w:tcPr>
          <w:p w:rsidR="002C3622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Огурец свеж</w:t>
            </w:r>
          </w:p>
        </w:tc>
        <w:tc>
          <w:tcPr>
            <w:tcW w:w="2282" w:type="dxa"/>
          </w:tcPr>
          <w:p w:rsidR="002C3622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27-</w:t>
            </w:r>
            <w:r w:rsidR="000D093D" w:rsidRPr="005B7C3B">
              <w:rPr>
                <w:rFonts w:eastAsia="Batang"/>
                <w:sz w:val="20"/>
                <w:szCs w:val="20"/>
              </w:rPr>
              <w:t>32</w:t>
            </w:r>
          </w:p>
        </w:tc>
      </w:tr>
      <w:tr w:rsidR="000D093D" w:rsidRPr="005B7C3B" w:rsidTr="00896690">
        <w:tc>
          <w:tcPr>
            <w:tcW w:w="1218" w:type="dxa"/>
          </w:tcPr>
          <w:p w:rsidR="000D093D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180-</w:t>
            </w:r>
            <w:r w:rsidR="000D093D" w:rsidRPr="005B7C3B">
              <w:rPr>
                <w:rFonts w:eastAsia="Batang"/>
                <w:sz w:val="20"/>
                <w:szCs w:val="20"/>
              </w:rPr>
              <w:t>200</w:t>
            </w:r>
          </w:p>
        </w:tc>
        <w:tc>
          <w:tcPr>
            <w:tcW w:w="3699" w:type="dxa"/>
          </w:tcPr>
          <w:p w:rsidR="000D093D" w:rsidRPr="005B7C3B" w:rsidRDefault="0089669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Чай сладкий</w:t>
            </w:r>
          </w:p>
        </w:tc>
        <w:tc>
          <w:tcPr>
            <w:tcW w:w="2372" w:type="dxa"/>
            <w:gridSpan w:val="2"/>
          </w:tcPr>
          <w:p w:rsidR="000D093D" w:rsidRPr="005B7C3B" w:rsidRDefault="0089669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Чай </w:t>
            </w:r>
          </w:p>
          <w:p w:rsidR="000D093D" w:rsidRPr="005B7C3B" w:rsidRDefault="000D093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сахар</w:t>
            </w:r>
          </w:p>
        </w:tc>
        <w:tc>
          <w:tcPr>
            <w:tcW w:w="2282" w:type="dxa"/>
          </w:tcPr>
          <w:p w:rsidR="000D093D" w:rsidRPr="005B7C3B" w:rsidRDefault="0089669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0.5-0.6</w:t>
            </w:r>
          </w:p>
          <w:p w:rsidR="000D093D" w:rsidRPr="005B7C3B" w:rsidRDefault="00A553CD" w:rsidP="00EC4EE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EC4EE0">
              <w:rPr>
                <w:rFonts w:eastAsia="Batang"/>
                <w:sz w:val="20"/>
                <w:szCs w:val="20"/>
              </w:rPr>
              <w:t>7</w:t>
            </w:r>
            <w:r w:rsidR="00896690" w:rsidRPr="005B7C3B">
              <w:rPr>
                <w:rFonts w:eastAsia="Batang"/>
                <w:sz w:val="20"/>
                <w:szCs w:val="20"/>
              </w:rPr>
              <w:t>-</w:t>
            </w:r>
            <w:r w:rsidR="00EC4EE0">
              <w:rPr>
                <w:rFonts w:eastAsia="Batang"/>
                <w:sz w:val="20"/>
                <w:szCs w:val="20"/>
              </w:rPr>
              <w:t>9</w:t>
            </w:r>
          </w:p>
        </w:tc>
      </w:tr>
      <w:tr w:rsidR="006677C5" w:rsidRPr="009168F8" w:rsidTr="006677C5">
        <w:tc>
          <w:tcPr>
            <w:tcW w:w="1218" w:type="dxa"/>
          </w:tcPr>
          <w:p w:rsidR="006677C5" w:rsidRPr="009168F8" w:rsidRDefault="006677C5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  <w:tc>
          <w:tcPr>
            <w:tcW w:w="3699" w:type="dxa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рукты свежие</w:t>
            </w:r>
          </w:p>
        </w:tc>
        <w:tc>
          <w:tcPr>
            <w:tcW w:w="2372" w:type="dxa"/>
            <w:gridSpan w:val="2"/>
          </w:tcPr>
          <w:p w:rsidR="006677C5" w:rsidRPr="009168F8" w:rsidRDefault="006677C5" w:rsidP="001E2BE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шт.</w:t>
            </w:r>
          </w:p>
        </w:tc>
        <w:tc>
          <w:tcPr>
            <w:tcW w:w="2282" w:type="dxa"/>
          </w:tcPr>
          <w:p w:rsidR="006677C5" w:rsidRPr="009168F8" w:rsidRDefault="006677C5" w:rsidP="001E2BEF">
            <w:pPr>
              <w:rPr>
                <w:rFonts w:eastAsia="Batang"/>
                <w:b/>
                <w:sz w:val="20"/>
                <w:szCs w:val="20"/>
                <w:u w:val="single"/>
              </w:rPr>
            </w:pPr>
          </w:p>
        </w:tc>
      </w:tr>
      <w:tr w:rsidR="000D093D" w:rsidRPr="005B7C3B" w:rsidTr="00896690">
        <w:tc>
          <w:tcPr>
            <w:tcW w:w="1218" w:type="dxa"/>
          </w:tcPr>
          <w:p w:rsidR="000D093D" w:rsidRPr="005B7C3B" w:rsidRDefault="00896690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30-</w:t>
            </w:r>
            <w:r w:rsidR="00A553CD"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3E37F2" w:rsidRPr="005B7C3B">
              <w:rPr>
                <w:rFonts w:eastAsia="Batang"/>
                <w:sz w:val="20"/>
                <w:szCs w:val="20"/>
              </w:rPr>
              <w:t>40</w:t>
            </w:r>
          </w:p>
        </w:tc>
        <w:tc>
          <w:tcPr>
            <w:tcW w:w="3699" w:type="dxa"/>
          </w:tcPr>
          <w:p w:rsidR="000D093D" w:rsidRPr="005B7C3B" w:rsidRDefault="003E37F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372" w:type="dxa"/>
            <w:gridSpan w:val="2"/>
          </w:tcPr>
          <w:p w:rsidR="000D093D" w:rsidRPr="005B7C3B" w:rsidRDefault="003E37F2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>Хлеб пшеничный</w:t>
            </w:r>
          </w:p>
        </w:tc>
        <w:tc>
          <w:tcPr>
            <w:tcW w:w="2282" w:type="dxa"/>
          </w:tcPr>
          <w:p w:rsidR="000D093D" w:rsidRPr="005B7C3B" w:rsidRDefault="00A553CD">
            <w:pPr>
              <w:rPr>
                <w:rFonts w:eastAsia="Batang"/>
                <w:sz w:val="20"/>
                <w:szCs w:val="20"/>
              </w:rPr>
            </w:pPr>
            <w:r w:rsidRPr="005B7C3B">
              <w:rPr>
                <w:rFonts w:eastAsia="Batang"/>
                <w:sz w:val="20"/>
                <w:szCs w:val="20"/>
              </w:rPr>
              <w:t xml:space="preserve"> </w:t>
            </w:r>
            <w:r w:rsidR="00896690" w:rsidRPr="005B7C3B">
              <w:rPr>
                <w:rFonts w:eastAsia="Batang"/>
                <w:sz w:val="20"/>
                <w:szCs w:val="20"/>
              </w:rPr>
              <w:t>30-</w:t>
            </w:r>
            <w:r w:rsidR="003E37F2" w:rsidRPr="005B7C3B">
              <w:rPr>
                <w:rFonts w:eastAsia="Batang"/>
                <w:sz w:val="20"/>
                <w:szCs w:val="20"/>
              </w:rPr>
              <w:t>40</w:t>
            </w:r>
          </w:p>
        </w:tc>
      </w:tr>
    </w:tbl>
    <w:p w:rsidR="002C3622" w:rsidRPr="005B7C3B" w:rsidRDefault="002C3622">
      <w:pPr>
        <w:rPr>
          <w:rFonts w:eastAsia="Batang"/>
          <w:sz w:val="20"/>
          <w:szCs w:val="20"/>
        </w:rPr>
      </w:pPr>
    </w:p>
    <w:sectPr w:rsidR="002C3622" w:rsidRPr="005B7C3B" w:rsidSect="009168F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08D" w:rsidRDefault="0020608D" w:rsidP="00A553CD">
      <w:pPr>
        <w:spacing w:after="0" w:line="240" w:lineRule="auto"/>
      </w:pPr>
      <w:r>
        <w:separator/>
      </w:r>
    </w:p>
  </w:endnote>
  <w:endnote w:type="continuationSeparator" w:id="1">
    <w:p w:rsidR="0020608D" w:rsidRDefault="0020608D" w:rsidP="00A5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08D" w:rsidRDefault="0020608D" w:rsidP="00A553CD">
      <w:pPr>
        <w:spacing w:after="0" w:line="240" w:lineRule="auto"/>
      </w:pPr>
      <w:r>
        <w:separator/>
      </w:r>
    </w:p>
  </w:footnote>
  <w:footnote w:type="continuationSeparator" w:id="1">
    <w:p w:rsidR="0020608D" w:rsidRDefault="0020608D" w:rsidP="00A5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585"/>
    <w:multiLevelType w:val="hybridMultilevel"/>
    <w:tmpl w:val="87869740"/>
    <w:lvl w:ilvl="0" w:tplc="2076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75D"/>
    <w:rsid w:val="000272EC"/>
    <w:rsid w:val="00054545"/>
    <w:rsid w:val="000750A9"/>
    <w:rsid w:val="000D093D"/>
    <w:rsid w:val="000D2E23"/>
    <w:rsid w:val="0011649F"/>
    <w:rsid w:val="001476DD"/>
    <w:rsid w:val="001A719D"/>
    <w:rsid w:val="001E610D"/>
    <w:rsid w:val="001F740E"/>
    <w:rsid w:val="00205C25"/>
    <w:rsid w:val="0020608D"/>
    <w:rsid w:val="00223437"/>
    <w:rsid w:val="00243008"/>
    <w:rsid w:val="00284821"/>
    <w:rsid w:val="00287892"/>
    <w:rsid w:val="002C3622"/>
    <w:rsid w:val="002D565A"/>
    <w:rsid w:val="002F24B8"/>
    <w:rsid w:val="0032496E"/>
    <w:rsid w:val="003318CB"/>
    <w:rsid w:val="0038258F"/>
    <w:rsid w:val="003B7F0C"/>
    <w:rsid w:val="003C03E8"/>
    <w:rsid w:val="003C1C9C"/>
    <w:rsid w:val="003C575D"/>
    <w:rsid w:val="003C7DA2"/>
    <w:rsid w:val="003D388E"/>
    <w:rsid w:val="003E37F2"/>
    <w:rsid w:val="003F5B17"/>
    <w:rsid w:val="0040660B"/>
    <w:rsid w:val="004244FC"/>
    <w:rsid w:val="00461139"/>
    <w:rsid w:val="00473CB5"/>
    <w:rsid w:val="004B03E3"/>
    <w:rsid w:val="004B0921"/>
    <w:rsid w:val="004B5665"/>
    <w:rsid w:val="004E0B3F"/>
    <w:rsid w:val="004E4544"/>
    <w:rsid w:val="004F4176"/>
    <w:rsid w:val="0050195D"/>
    <w:rsid w:val="0050335E"/>
    <w:rsid w:val="005161C9"/>
    <w:rsid w:val="00534343"/>
    <w:rsid w:val="00536D93"/>
    <w:rsid w:val="00540985"/>
    <w:rsid w:val="00552038"/>
    <w:rsid w:val="00560C29"/>
    <w:rsid w:val="005745E9"/>
    <w:rsid w:val="00597F23"/>
    <w:rsid w:val="005B7C3B"/>
    <w:rsid w:val="005C1E37"/>
    <w:rsid w:val="005D2193"/>
    <w:rsid w:val="005E7850"/>
    <w:rsid w:val="005F4AB5"/>
    <w:rsid w:val="005F5162"/>
    <w:rsid w:val="005F666C"/>
    <w:rsid w:val="005F7BD3"/>
    <w:rsid w:val="00603E15"/>
    <w:rsid w:val="00632AD1"/>
    <w:rsid w:val="006606C3"/>
    <w:rsid w:val="00663914"/>
    <w:rsid w:val="006677C5"/>
    <w:rsid w:val="006813BF"/>
    <w:rsid w:val="006839D6"/>
    <w:rsid w:val="006856D5"/>
    <w:rsid w:val="0068779E"/>
    <w:rsid w:val="00691CB8"/>
    <w:rsid w:val="006B00E2"/>
    <w:rsid w:val="006B1586"/>
    <w:rsid w:val="006C68C5"/>
    <w:rsid w:val="007143E9"/>
    <w:rsid w:val="00716EC3"/>
    <w:rsid w:val="007314B1"/>
    <w:rsid w:val="0074072E"/>
    <w:rsid w:val="007464E3"/>
    <w:rsid w:val="00762B30"/>
    <w:rsid w:val="0077453A"/>
    <w:rsid w:val="007D210D"/>
    <w:rsid w:val="007E1B1C"/>
    <w:rsid w:val="007E7495"/>
    <w:rsid w:val="008135CC"/>
    <w:rsid w:val="0082767D"/>
    <w:rsid w:val="00830971"/>
    <w:rsid w:val="0085602B"/>
    <w:rsid w:val="00863A05"/>
    <w:rsid w:val="0089197A"/>
    <w:rsid w:val="00896690"/>
    <w:rsid w:val="008974DF"/>
    <w:rsid w:val="008B0F77"/>
    <w:rsid w:val="009168F8"/>
    <w:rsid w:val="00930713"/>
    <w:rsid w:val="009347D7"/>
    <w:rsid w:val="00936839"/>
    <w:rsid w:val="0094297B"/>
    <w:rsid w:val="009B1319"/>
    <w:rsid w:val="009B414B"/>
    <w:rsid w:val="009F42FF"/>
    <w:rsid w:val="00A3554F"/>
    <w:rsid w:val="00A43AD7"/>
    <w:rsid w:val="00A46BF6"/>
    <w:rsid w:val="00A553CD"/>
    <w:rsid w:val="00A55A92"/>
    <w:rsid w:val="00A76AA7"/>
    <w:rsid w:val="00A83417"/>
    <w:rsid w:val="00A86BB8"/>
    <w:rsid w:val="00A92323"/>
    <w:rsid w:val="00AE4764"/>
    <w:rsid w:val="00AE6BF4"/>
    <w:rsid w:val="00AF3146"/>
    <w:rsid w:val="00AF630A"/>
    <w:rsid w:val="00B32FB2"/>
    <w:rsid w:val="00B50076"/>
    <w:rsid w:val="00B823D5"/>
    <w:rsid w:val="00B93D0A"/>
    <w:rsid w:val="00BA44AB"/>
    <w:rsid w:val="00BB25D4"/>
    <w:rsid w:val="00C010CB"/>
    <w:rsid w:val="00C35B91"/>
    <w:rsid w:val="00C37EF9"/>
    <w:rsid w:val="00C45226"/>
    <w:rsid w:val="00C62AFB"/>
    <w:rsid w:val="00C7309E"/>
    <w:rsid w:val="00C8798A"/>
    <w:rsid w:val="00CB2A12"/>
    <w:rsid w:val="00CB5ECE"/>
    <w:rsid w:val="00CD3054"/>
    <w:rsid w:val="00CD4B34"/>
    <w:rsid w:val="00CE6250"/>
    <w:rsid w:val="00D15EE8"/>
    <w:rsid w:val="00D340ED"/>
    <w:rsid w:val="00D5707C"/>
    <w:rsid w:val="00D67F69"/>
    <w:rsid w:val="00E008BD"/>
    <w:rsid w:val="00E335C7"/>
    <w:rsid w:val="00E40152"/>
    <w:rsid w:val="00E464D2"/>
    <w:rsid w:val="00E470BF"/>
    <w:rsid w:val="00E62653"/>
    <w:rsid w:val="00E76F3F"/>
    <w:rsid w:val="00E94689"/>
    <w:rsid w:val="00EB0E6E"/>
    <w:rsid w:val="00EB4C26"/>
    <w:rsid w:val="00EC32FA"/>
    <w:rsid w:val="00EC4EE0"/>
    <w:rsid w:val="00EE7601"/>
    <w:rsid w:val="00EF51C2"/>
    <w:rsid w:val="00EF6F45"/>
    <w:rsid w:val="00F06B68"/>
    <w:rsid w:val="00F07498"/>
    <w:rsid w:val="00F16B3E"/>
    <w:rsid w:val="00F2031F"/>
    <w:rsid w:val="00F442AD"/>
    <w:rsid w:val="00F639F1"/>
    <w:rsid w:val="00F6751F"/>
    <w:rsid w:val="00F851AA"/>
    <w:rsid w:val="00FA520D"/>
    <w:rsid w:val="00FA6A8A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3CD"/>
  </w:style>
  <w:style w:type="paragraph" w:styleId="a6">
    <w:name w:val="footer"/>
    <w:basedOn w:val="a"/>
    <w:link w:val="a7"/>
    <w:uiPriority w:val="99"/>
    <w:semiHidden/>
    <w:unhideWhenUsed/>
    <w:rsid w:val="00A5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53CD"/>
  </w:style>
  <w:style w:type="paragraph" w:styleId="a8">
    <w:name w:val="List Paragraph"/>
    <w:basedOn w:val="a"/>
    <w:uiPriority w:val="34"/>
    <w:qFormat/>
    <w:rsid w:val="003C1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9C7B-FFE4-494A-916E-CBADA3D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пк</cp:lastModifiedBy>
  <cp:revision>2</cp:revision>
  <cp:lastPrinted>2016-12-31T17:54:00Z</cp:lastPrinted>
  <dcterms:created xsi:type="dcterms:W3CDTF">2023-09-28T10:40:00Z</dcterms:created>
  <dcterms:modified xsi:type="dcterms:W3CDTF">2023-09-28T10:40:00Z</dcterms:modified>
</cp:coreProperties>
</file>